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BA02" w14:textId="72E089BA" w:rsidR="00FB4472" w:rsidRDefault="00E42111" w:rsidP="002437AE">
      <w:pPr>
        <w:pStyle w:val="Body"/>
      </w:pPr>
      <w:r>
        <w:rPr>
          <w:noProof/>
        </w:rPr>
        <mc:AlternateContent>
          <mc:Choice Requires="wps">
            <w:drawing>
              <wp:anchor distT="57150" distB="57150" distL="57150" distR="57150" simplePos="0" relativeHeight="251664384" behindDoc="0" locked="0" layoutInCell="1" allowOverlap="1" wp14:anchorId="2B109497" wp14:editId="36212D9D">
                <wp:simplePos x="0" y="0"/>
                <wp:positionH relativeFrom="page">
                  <wp:posOffset>228600</wp:posOffset>
                </wp:positionH>
                <wp:positionV relativeFrom="page">
                  <wp:posOffset>3017520</wp:posOffset>
                </wp:positionV>
                <wp:extent cx="7315200" cy="363855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12700" cap="flat">
                          <a:noFill/>
                          <a:miter lim="400000"/>
                        </a:ln>
                        <a:effectLst/>
                      </wps:spPr>
                      <wps:txbx>
                        <w:txbxContent>
                          <w:p w14:paraId="31CE1AC7" w14:textId="77777777" w:rsidR="00E42111" w:rsidRDefault="00E42111" w:rsidP="00E42111">
                            <w:pPr>
                              <w:pStyle w:val="Body"/>
                              <w:jc w:val="right"/>
                              <w:rPr>
                                <w:b/>
                                <w:bCs/>
                                <w:sz w:val="56"/>
                                <w:szCs w:val="56"/>
                              </w:rPr>
                            </w:pPr>
                            <w:r>
                              <w:rPr>
                                <w:b/>
                                <w:bCs/>
                                <w:sz w:val="56"/>
                                <w:szCs w:val="56"/>
                                <w:lang w:val="fr-FR"/>
                              </w:rPr>
                              <w:t>SQL</w:t>
                            </w:r>
                            <w:r>
                              <w:rPr>
                                <w:b/>
                                <w:bCs/>
                                <w:sz w:val="56"/>
                                <w:szCs w:val="56"/>
                              </w:rPr>
                              <w:t xml:space="preserve">-Mongo Project – </w:t>
                            </w:r>
                          </w:p>
                          <w:p w14:paraId="4AE624E0" w14:textId="77777777" w:rsidR="00E42111" w:rsidRDefault="00E42111" w:rsidP="00E42111">
                            <w:pPr>
                              <w:pStyle w:val="Body"/>
                              <w:jc w:val="right"/>
                              <w:rPr>
                                <w:b/>
                                <w:bCs/>
                                <w:sz w:val="56"/>
                                <w:szCs w:val="56"/>
                              </w:rPr>
                            </w:pPr>
                            <w:r w:rsidRPr="00B42959">
                              <w:rPr>
                                <w:b/>
                                <w:bCs/>
                                <w:sz w:val="56"/>
                                <w:szCs w:val="56"/>
                              </w:rPr>
                              <w:t>IBM HR Analytics Employee Attrition &amp; Performance</w:t>
                            </w:r>
                          </w:p>
                          <w:p w14:paraId="7A218461" w14:textId="77777777" w:rsidR="00E42111" w:rsidRDefault="00E42111" w:rsidP="00E42111">
                            <w:pPr>
                              <w:pStyle w:val="Body"/>
                              <w:jc w:val="right"/>
                            </w:pPr>
                            <w:r>
                              <w:rPr>
                                <w:color w:val="404040"/>
                                <w:sz w:val="36"/>
                                <w:szCs w:val="36"/>
                                <w:u w:color="404040"/>
                              </w:rPr>
                              <w:t>BUAN 6320</w:t>
                            </w:r>
                          </w:p>
                        </w:txbxContent>
                      </wps:txbx>
                      <wps:bodyPr wrap="square" lIns="0" tIns="0" rIns="0" bIns="0" numCol="1" anchor="b">
                        <a:noAutofit/>
                      </wps:bodyPr>
                    </wps:wsp>
                  </a:graphicData>
                </a:graphic>
              </wp:anchor>
            </w:drawing>
          </mc:Choice>
          <mc:Fallback>
            <w:pict>
              <v:shapetype w14:anchorId="2B109497" id="_x0000_t202" coordsize="21600,21600" o:spt="202" path="m,l,21600r21600,l21600,xe">
                <v:stroke joinstyle="miter"/>
                <v:path gradientshapeok="t" o:connecttype="rect"/>
              </v:shapetype>
              <v:shape id="officeArt object" o:spid="_x0000_s1026" type="#_x0000_t202" alt="Text Box 154" style="position:absolute;margin-left:18pt;margin-top:237.6pt;width:8in;height:286.5pt;z-index:25166438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" filled="f" stroked="f" strokeweight="1pt">
                <v:stroke miterlimit="4"/>
                <v:textbox inset="0,0,0,0">
                  <w:txbxContent>
                    <w:p w14:paraId="31CE1AC7" w14:textId="77777777" w:rsidR="00E42111" w:rsidRDefault="00E42111" w:rsidP="00E42111">
                      <w:pPr>
                        <w:pStyle w:val="Body"/>
                        <w:jc w:val="right"/>
                        <w:rPr>
                          <w:b/>
                          <w:bCs/>
                          <w:sz w:val="56"/>
                          <w:szCs w:val="56"/>
                        </w:rPr>
                      </w:pPr>
                      <w:r>
                        <w:rPr>
                          <w:b/>
                          <w:bCs/>
                          <w:sz w:val="56"/>
                          <w:szCs w:val="56"/>
                          <w:lang w:val="fr-FR"/>
                        </w:rPr>
                        <w:t>SQL</w:t>
                      </w:r>
                      <w:r>
                        <w:rPr>
                          <w:b/>
                          <w:bCs/>
                          <w:sz w:val="56"/>
                          <w:szCs w:val="56"/>
                        </w:rPr>
                        <w:t xml:space="preserve">-Mongo Project – </w:t>
                      </w:r>
                    </w:p>
                    <w:p w14:paraId="4AE624E0" w14:textId="77777777" w:rsidR="00E42111" w:rsidRDefault="00E42111" w:rsidP="00E42111">
                      <w:pPr>
                        <w:pStyle w:val="Body"/>
                        <w:jc w:val="right"/>
                        <w:rPr>
                          <w:b/>
                          <w:bCs/>
                          <w:sz w:val="56"/>
                          <w:szCs w:val="56"/>
                        </w:rPr>
                      </w:pPr>
                      <w:r w:rsidRPr="00B42959">
                        <w:rPr>
                          <w:b/>
                          <w:bCs/>
                          <w:sz w:val="56"/>
                          <w:szCs w:val="56"/>
                        </w:rPr>
                        <w:t>IBM HR Analytics Employee Attrition &amp; Performance</w:t>
                      </w:r>
                    </w:p>
                    <w:p w14:paraId="7A218461" w14:textId="77777777" w:rsidR="00E42111" w:rsidRDefault="00E42111" w:rsidP="00E42111">
                      <w:pPr>
                        <w:pStyle w:val="Body"/>
                        <w:jc w:val="right"/>
                      </w:pPr>
                      <w:r>
                        <w:rPr>
                          <w:color w:val="404040"/>
                          <w:sz w:val="36"/>
                          <w:szCs w:val="36"/>
                          <w:u w:color="404040"/>
                        </w:rPr>
                        <w:t>BUAN 6320</w:t>
                      </w:r>
                    </w:p>
                  </w:txbxContent>
                </v:textbox>
                <w10:wrap type="square" anchorx="page" anchory="page"/>
              </v:shape>
            </w:pict>
          </mc:Fallback>
        </mc:AlternateContent>
      </w:r>
      <w:r w:rsidR="007326FA">
        <w:rPr>
          <w:noProof/>
        </w:rPr>
        <mc:AlternateContent>
          <mc:Choice Requires="wpg">
            <w:drawing>
              <wp:anchor distT="0" distB="0" distL="0" distR="0" simplePos="0" relativeHeight="251662336" behindDoc="0" locked="0" layoutInCell="1" allowOverlap="1" wp14:anchorId="58FEE9EF" wp14:editId="074339E6">
                <wp:simplePos x="0" y="0"/>
                <wp:positionH relativeFrom="page">
                  <wp:posOffset>228973</wp:posOffset>
                </wp:positionH>
                <wp:positionV relativeFrom="page">
                  <wp:posOffset>212874</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xmlns:a="http://schemas.openxmlformats.org/drawingml/2006/main" xmlns:pic="http://schemas.openxmlformats.org/drawingml/2006/picture" xmlns:a14="http://schemas.microsoft.com/office/drawing/2010/main">
            <w:pict w14:anchorId="453B04C1">
              <v:group id="officeArt object" style="position:absolute;margin-left:18.05pt;margin-top:16.75pt;width:8in;height:95.7pt;z-index:251662336;mso-wrap-distance-left:0;mso-wrap-distance-right:0;mso-position-horizontal-relative:page;mso-position-vertical-relative:page" alt="Group 149" coordsize="73152,12153" o:spid="_x0000_s1026" w14:anchorId="4E5D4DF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">
                <v:shape id="Rectangle 51" style="position:absolute;width:73152;height:11296;visibility:visible;mso-wrap-style:square;v-text-anchor:top" coordsize="21600,21600" o:spid="_x0000_s1027" fillcolor="#5b9bd5 [3204]" stroked="f" strokeweight="1pt" path="m,l21600,r,21600l10691,14024,,20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">
                  <v:stroke miterlimit="4" joinstyle="miter"/>
                  <v:path arrowok="t" o:connecttype="custom" o:connectlocs="3657601,564833;3657601,564833;3657601,564833;3657601,564833" o:connectangles="0,90,180,270" o:extrusionok="f"/>
                </v:shape>
                <v:rect id="Rectangle 151" style="position:absolute;width:73152;height:12153;visibility:visible;mso-wrap-style:square;v-text-anchor:top"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">
                  <v:fill type="frame" o:title="" recolor="t" rotate="t" r:id="rId9"/>
                  <v:stroke miterlimit="4"/>
                </v:rect>
                <w10:wrap anchorx="page" anchory="page"/>
              </v:group>
            </w:pict>
          </mc:Fallback>
        </mc:AlternateContent>
      </w:r>
    </w:p>
    <w:p w14:paraId="76879B1E" w14:textId="5828F8D9" w:rsidR="00FB4472" w:rsidRDefault="00E42111" w:rsidP="002437AE">
      <w:pPr>
        <w:pStyle w:val="Body"/>
      </w:pPr>
      <w:r>
        <w:rPr>
          <w:noProof/>
        </w:rPr>
        <mc:AlternateContent>
          <mc:Choice Requires="wps">
            <w:drawing>
              <wp:anchor distT="57150" distB="57150" distL="57150" distR="57150" simplePos="0" relativeHeight="251666432" behindDoc="0" locked="0" layoutInCell="1" allowOverlap="1" wp14:anchorId="36DF7506" wp14:editId="35993901">
                <wp:simplePos x="0" y="0"/>
                <wp:positionH relativeFrom="page">
                  <wp:posOffset>233045</wp:posOffset>
                </wp:positionH>
                <wp:positionV relativeFrom="page">
                  <wp:posOffset>7037070</wp:posOffset>
                </wp:positionV>
                <wp:extent cx="7315200" cy="1622612"/>
                <wp:effectExtent l="0" t="0" r="0" b="3175"/>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315200" cy="1622612"/>
                        </a:xfrm>
                        <a:prstGeom prst="rect">
                          <a:avLst/>
                        </a:prstGeom>
                        <a:noFill/>
                        <a:ln w="12700" cap="flat">
                          <a:noFill/>
                          <a:miter lim="400000"/>
                        </a:ln>
                        <a:effectLst/>
                      </wps:spPr>
                      <wps:txbx>
                        <w:txbxContent>
                          <w:p w14:paraId="1F73131F" w14:textId="1495D0EA" w:rsidR="00E42111" w:rsidRDefault="00E42111" w:rsidP="00B36445">
                            <w:pPr>
                              <w:pStyle w:val="Body"/>
                              <w:ind w:left="7920" w:firstLine="720"/>
                            </w:pPr>
                            <w:r>
                              <w:t>Priyanka Police Redd</w:t>
                            </w:r>
                            <w:r w:rsidR="00B36445">
                              <w:t>y Gari</w:t>
                            </w:r>
                          </w:p>
                          <w:p w14:paraId="1CB14822" w14:textId="77777777" w:rsidR="00E42111" w:rsidRDefault="00E42111" w:rsidP="00E42111">
                            <w:pPr>
                              <w:pStyle w:val="NoSpacing"/>
                              <w:jc w:val="right"/>
                            </w:pPr>
                          </w:p>
                        </w:txbxContent>
                      </wps:txbx>
                      <wps:bodyPr wrap="square" lIns="0" tIns="0" rIns="0" bIns="0" numCol="1" anchor="t">
                        <a:noAutofit/>
                      </wps:bodyPr>
                    </wps:wsp>
                  </a:graphicData>
                </a:graphic>
                <wp14:sizeRelV relativeFrom="margin">
                  <wp14:pctHeight>0</wp14:pctHeight>
                </wp14:sizeRelV>
              </wp:anchor>
            </w:drawing>
          </mc:Choice>
          <mc:Fallback>
            <w:pict>
              <v:shapetype w14:anchorId="36DF7506" id="_x0000_t202" coordsize="21600,21600" o:spt="202" path="m,l,21600r21600,l21600,xe">
                <v:stroke joinstyle="miter"/>
                <v:path gradientshapeok="t" o:connecttype="rect"/>
              </v:shapetype>
              <v:shape id="_x0000_s1027" type="#_x0000_t202" alt="Text Box 153" style="position:absolute;margin-left:18.35pt;margin-top:554.1pt;width:8in;height:127.75pt;z-index:25166643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" filled="f" stroked="f" strokeweight="1pt">
                <v:stroke miterlimit="4"/>
                <v:textbox inset="0,0,0,0">
                  <w:txbxContent>
                    <w:p w14:paraId="1F73131F" w14:textId="1495D0EA" w:rsidR="00E42111" w:rsidRDefault="00E42111" w:rsidP="00B36445">
                      <w:pPr>
                        <w:pStyle w:val="Body"/>
                        <w:ind w:left="7920" w:firstLine="720"/>
                      </w:pPr>
                      <w:r>
                        <w:t>Priyanka Police Redd</w:t>
                      </w:r>
                      <w:r w:rsidR="00B36445">
                        <w:t>y Gari</w:t>
                      </w:r>
                    </w:p>
                    <w:p w14:paraId="1CB14822" w14:textId="77777777" w:rsidR="00E42111" w:rsidRDefault="00E42111" w:rsidP="00E42111">
                      <w:pPr>
                        <w:pStyle w:val="NoSpacing"/>
                        <w:jc w:val="right"/>
                      </w:pPr>
                    </w:p>
                  </w:txbxContent>
                </v:textbox>
                <w10:wrap type="square" anchorx="page" anchory="page"/>
              </v:shape>
            </w:pict>
          </mc:Fallback>
        </mc:AlternateContent>
      </w:r>
      <w:r w:rsidR="007326FA">
        <w:rPr>
          <w:noProof/>
        </w:rPr>
        <mc:AlternateContent>
          <mc:Choice Requires="wps">
            <w:drawing>
              <wp:anchor distT="57150" distB="57150" distL="57150" distR="57150" simplePos="0" relativeHeight="251660288" behindDoc="0" locked="0" layoutInCell="1" allowOverlap="1" wp14:anchorId="1EF7B5E6" wp14:editId="7B4D7806">
                <wp:simplePos x="0" y="0"/>
                <wp:positionH relativeFrom="page">
                  <wp:posOffset>233082</wp:posOffset>
                </wp:positionH>
                <wp:positionV relativeFrom="page">
                  <wp:posOffset>8229600</wp:posOffset>
                </wp:positionV>
                <wp:extent cx="7315200" cy="995082"/>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7315200" cy="995082"/>
                        </a:xfrm>
                        <a:prstGeom prst="rect">
                          <a:avLst/>
                        </a:prstGeom>
                        <a:noFill/>
                        <a:ln w="12700" cap="flat">
                          <a:noFill/>
                          <a:miter lim="400000"/>
                        </a:ln>
                        <a:effectLst/>
                      </wps:spPr>
                      <wps:txbx>
                        <w:txbxContent>
                          <w:p w14:paraId="72921235" w14:textId="5204114D" w:rsidR="00FB4472" w:rsidRDefault="00FB4472" w:rsidP="00B36445">
                            <w:pPr>
                              <w:pStyle w:val="NoSpacing"/>
                              <w:jc w:val="center"/>
                            </w:pPr>
                          </w:p>
                        </w:txbxContent>
                      </wps:txbx>
                      <wps:bodyPr wrap="square" lIns="0" tIns="0" rIns="0" bIns="0" numCol="1" anchor="b">
                        <a:noAutofit/>
                      </wps:bodyPr>
                    </wps:wsp>
                  </a:graphicData>
                </a:graphic>
                <wp14:sizeRelV relativeFrom="margin">
                  <wp14:pctHeight>0</wp14:pctHeight>
                </wp14:sizeRelV>
              </wp:anchor>
            </w:drawing>
          </mc:Choice>
          <mc:Fallback>
            <w:pict>
              <v:shape w14:anchorId="1EF7B5E6" id="_x0000_s1028" type="#_x0000_t202" alt="Text Box 152" style="position:absolute;margin-left:18.35pt;margin-top:9in;width:8in;height:78.35pt;z-index:251660288;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" filled="f" stroked="f" strokeweight="1pt">
                <v:stroke miterlimit="4"/>
                <v:textbox inset="0,0,0,0">
                  <w:txbxContent>
                    <w:p w14:paraId="72921235" w14:textId="5204114D" w:rsidR="00FB4472" w:rsidRDefault="00FB4472" w:rsidP="00B36445">
                      <w:pPr>
                        <w:pStyle w:val="NoSpacing"/>
                        <w:jc w:val="center"/>
                      </w:pPr>
                    </w:p>
                  </w:txbxContent>
                </v:textbox>
                <w10:wrap type="square" anchorx="page" anchory="page"/>
              </v:shape>
            </w:pict>
          </mc:Fallback>
        </mc:AlternateContent>
      </w:r>
      <w:r w:rsidR="00123F8F">
        <w:rPr>
          <w:b/>
          <w:bCs/>
          <w:sz w:val="56"/>
          <w:szCs w:val="56"/>
        </w:rPr>
        <w:br w:type="page"/>
      </w:r>
    </w:p>
    <w:p w14:paraId="4B56B72C" w14:textId="77777777" w:rsidR="009A4B9A" w:rsidRDefault="009A4B9A" w:rsidP="002437AE"/>
    <w:p w14:paraId="58BDF4C4" w14:textId="77777777" w:rsidR="009A4B9A" w:rsidRDefault="009A4B9A" w:rsidP="002437AE"/>
    <w:p w14:paraId="0A63DE9F" w14:textId="77777777" w:rsidR="009A4B9A" w:rsidRDefault="009A4B9A" w:rsidP="002437AE"/>
    <w:tbl>
      <w:tblPr>
        <w:tblpPr w:leftFromText="23" w:rightFromText="23"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0"/>
      </w:tblGrid>
      <w:tr w:rsidR="00B36445" w:rsidRPr="009A4B9A" w14:paraId="06975191"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601DF4" w14:textId="77777777" w:rsidR="00B36445" w:rsidRPr="009A4B9A" w:rsidRDefault="00B36445" w:rsidP="002437AE">
            <w:pPr>
              <w:rPr>
                <w:bdr w:val="none" w:sz="0" w:space="0" w:color="auto"/>
              </w:rPr>
            </w:pPr>
            <w:r>
              <w:rPr>
                <w:bdr w:val="none" w:sz="0" w:space="0" w:color="auto"/>
              </w:rPr>
              <w:t>Activity</w:t>
            </w:r>
          </w:p>
        </w:tc>
      </w:tr>
      <w:tr w:rsidR="00B36445" w:rsidRPr="009A4B9A" w14:paraId="73C34771"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0E3B1" w14:textId="77777777" w:rsidR="00B36445" w:rsidRPr="009A4B9A" w:rsidRDefault="00B36445" w:rsidP="002437AE">
            <w:pPr>
              <w:rPr>
                <w:bdr w:val="none" w:sz="0" w:space="0" w:color="auto"/>
              </w:rPr>
            </w:pPr>
            <w:r w:rsidRPr="009A4B9A">
              <w:rPr>
                <w:bdr w:val="none" w:sz="0" w:space="0" w:color="auto"/>
              </w:rPr>
              <w:t>Prepared Data Model and Created Physical DB</w:t>
            </w:r>
          </w:p>
        </w:tc>
      </w:tr>
      <w:tr w:rsidR="00B36445" w:rsidRPr="009A4B9A" w14:paraId="1DC2564F"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8B0AA" w14:textId="77777777" w:rsidR="00B36445" w:rsidRPr="009A4B9A" w:rsidRDefault="00B36445" w:rsidP="002437AE">
            <w:pPr>
              <w:rPr>
                <w:bdr w:val="none" w:sz="0" w:space="0" w:color="auto"/>
              </w:rPr>
            </w:pPr>
            <w:r w:rsidRPr="009A4B9A">
              <w:rPr>
                <w:bdr w:val="none" w:sz="0" w:space="0" w:color="auto"/>
              </w:rPr>
              <w:t>Loaded Data into Database</w:t>
            </w:r>
          </w:p>
        </w:tc>
      </w:tr>
      <w:tr w:rsidR="00B36445" w:rsidRPr="009A4B9A" w14:paraId="517940A4"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5D836" w14:textId="77777777" w:rsidR="00B36445" w:rsidRPr="009A4B9A" w:rsidRDefault="00B36445" w:rsidP="002437AE">
            <w:pPr>
              <w:rPr>
                <w:bdr w:val="none" w:sz="0" w:space="0" w:color="auto"/>
              </w:rPr>
            </w:pPr>
            <w:proofErr w:type="gramStart"/>
            <w:r w:rsidRPr="009A4B9A">
              <w:rPr>
                <w:bdr w:val="none" w:sz="0" w:space="0" w:color="auto"/>
              </w:rPr>
              <w:t>Wrote</w:t>
            </w:r>
            <w:proofErr w:type="gramEnd"/>
            <w:r w:rsidRPr="009A4B9A">
              <w:rPr>
                <w:bdr w:val="none" w:sz="0" w:space="0" w:color="auto"/>
              </w:rPr>
              <w:t xml:space="preserve"> SQL Queries</w:t>
            </w:r>
          </w:p>
        </w:tc>
      </w:tr>
      <w:tr w:rsidR="00B36445" w:rsidRPr="009A4B9A" w14:paraId="5F5AC2C0"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B1C5B2" w14:textId="77777777" w:rsidR="00B36445" w:rsidRPr="009A4B9A" w:rsidRDefault="00B36445" w:rsidP="002437AE">
            <w:pPr>
              <w:rPr>
                <w:bdr w:val="none" w:sz="0" w:space="0" w:color="auto"/>
              </w:rPr>
            </w:pPr>
            <w:r w:rsidRPr="009A4B9A">
              <w:rPr>
                <w:bdr w:val="none" w:sz="0" w:space="0" w:color="auto"/>
              </w:rPr>
              <w:t>Prepared Mongo Database</w:t>
            </w:r>
          </w:p>
        </w:tc>
      </w:tr>
      <w:tr w:rsidR="00B36445" w:rsidRPr="009A4B9A" w14:paraId="4C08CF5A"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E19BD" w14:textId="77777777" w:rsidR="00B36445" w:rsidRPr="009A4B9A" w:rsidRDefault="00B36445" w:rsidP="002437AE">
            <w:pPr>
              <w:rPr>
                <w:bdr w:val="none" w:sz="0" w:space="0" w:color="auto"/>
              </w:rPr>
            </w:pPr>
            <w:r w:rsidRPr="009A4B9A">
              <w:rPr>
                <w:bdr w:val="none" w:sz="0" w:space="0" w:color="auto"/>
              </w:rPr>
              <w:t>Loaded data into Mongo DB</w:t>
            </w:r>
          </w:p>
        </w:tc>
      </w:tr>
      <w:tr w:rsidR="00B36445" w:rsidRPr="009A4B9A" w14:paraId="25C473BE"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78C16" w14:textId="77777777" w:rsidR="00B36445" w:rsidRPr="009A4B9A" w:rsidRDefault="00B36445" w:rsidP="002437AE">
            <w:pPr>
              <w:rPr>
                <w:bdr w:val="none" w:sz="0" w:space="0" w:color="auto"/>
              </w:rPr>
            </w:pPr>
            <w:proofErr w:type="gramStart"/>
            <w:r w:rsidRPr="009A4B9A">
              <w:rPr>
                <w:bdr w:val="none" w:sz="0" w:space="0" w:color="auto"/>
              </w:rPr>
              <w:t>Wrote</w:t>
            </w:r>
            <w:proofErr w:type="gramEnd"/>
            <w:r w:rsidRPr="009A4B9A">
              <w:rPr>
                <w:bdr w:val="none" w:sz="0" w:space="0" w:color="auto"/>
              </w:rPr>
              <w:t xml:space="preserve"> Mongo Queries</w:t>
            </w:r>
          </w:p>
        </w:tc>
      </w:tr>
      <w:tr w:rsidR="00B36445" w:rsidRPr="009A4B9A" w14:paraId="184BA22D"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8FF09" w14:textId="77777777" w:rsidR="00B36445" w:rsidRPr="009A4B9A" w:rsidRDefault="00B36445" w:rsidP="002437AE">
            <w:pPr>
              <w:rPr>
                <w:bdr w:val="none" w:sz="0" w:space="0" w:color="auto"/>
              </w:rPr>
            </w:pPr>
            <w:r w:rsidRPr="009A4B9A">
              <w:rPr>
                <w:bdr w:val="none" w:sz="0" w:space="0" w:color="auto"/>
              </w:rPr>
              <w:t>Prepared Report</w:t>
            </w:r>
          </w:p>
        </w:tc>
      </w:tr>
      <w:tr w:rsidR="00B36445" w:rsidRPr="009A4B9A" w14:paraId="73CEAFDD"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94768" w14:textId="77777777" w:rsidR="00B36445" w:rsidRPr="009A4B9A" w:rsidRDefault="00B36445" w:rsidP="002437AE">
            <w:pPr>
              <w:rPr>
                <w:bdr w:val="none" w:sz="0" w:space="0" w:color="auto"/>
              </w:rPr>
            </w:pPr>
            <w:r w:rsidRPr="009A4B9A">
              <w:rPr>
                <w:bdr w:val="none" w:sz="0" w:space="0" w:color="auto"/>
              </w:rPr>
              <w:t>Reviewed Report</w:t>
            </w:r>
          </w:p>
        </w:tc>
      </w:tr>
    </w:tbl>
    <w:p w14:paraId="5B3D96BD" w14:textId="77777777" w:rsidR="009A4B9A" w:rsidRDefault="009A4B9A" w:rsidP="002437AE">
      <w:pPr>
        <w:rPr>
          <w:rFonts w:ascii="Calibri Light" w:eastAsia="Calibri Light" w:hAnsi="Calibri Light" w:cs="Calibri Light"/>
          <w:color w:val="2E74B5"/>
          <w:sz w:val="32"/>
          <w:szCs w:val="32"/>
          <w:u w:color="2E74B5"/>
        </w:rPr>
      </w:pPr>
      <w:r>
        <w:br w:type="page"/>
      </w:r>
    </w:p>
    <w:p w14:paraId="64CCA866" w14:textId="77777777" w:rsidR="00FB4472" w:rsidRDefault="00123F8F">
      <w:pPr>
        <w:pStyle w:val="TOCHeading"/>
      </w:pPr>
      <w:r>
        <w:lastRenderedPageBreak/>
        <w:t>Contents</w:t>
      </w:r>
    </w:p>
    <w:p w14:paraId="432C28C4" w14:textId="42040A4A" w:rsidR="00EC4DA5" w:rsidRPr="00EC4DA5" w:rsidRDefault="00123F8F">
      <w:pPr>
        <w:pStyle w:val="TOC1"/>
        <w:rPr>
          <w:rFonts w:asciiTheme="minorHAnsi" w:eastAsiaTheme="minorEastAsia" w:hAnsiTheme="minorHAnsi" w:cstheme="minorBidi"/>
          <w:noProof/>
          <w:color w:val="auto"/>
          <w:kern w:val="2"/>
          <w:bdr w:val="none" w:sz="0" w:space="0" w:color="auto"/>
          <w14:ligatures w14:val="standardContextual"/>
        </w:rPr>
      </w:pPr>
      <w:r w:rsidRPr="00EC4DA5">
        <w:rPr>
          <w:color w:val="auto"/>
        </w:rPr>
        <w:fldChar w:fldCharType="begin"/>
      </w:r>
      <w:r w:rsidRPr="00EC4DA5">
        <w:rPr>
          <w:color w:val="auto"/>
        </w:rPr>
        <w:instrText xml:space="preserve"> TOC \o 1-3 </w:instrText>
      </w:r>
      <w:r w:rsidRPr="00EC4DA5">
        <w:rPr>
          <w:color w:val="auto"/>
        </w:rPr>
        <w:fldChar w:fldCharType="separate"/>
      </w:r>
      <w:r w:rsidR="00EC4DA5" w:rsidRPr="00EC4DA5">
        <w:rPr>
          <w:noProof/>
          <w:color w:val="auto"/>
          <w:lang w:val="de-DE"/>
        </w:rPr>
        <w:t>Relational Data Model</w:t>
      </w:r>
      <w:r w:rsidR="00EC4DA5" w:rsidRPr="00EC4DA5">
        <w:rPr>
          <w:noProof/>
          <w:color w:val="auto"/>
        </w:rPr>
        <w:tab/>
      </w:r>
      <w:r w:rsidR="00EC4DA5" w:rsidRPr="00EC4DA5">
        <w:rPr>
          <w:noProof/>
          <w:color w:val="auto"/>
        </w:rPr>
        <w:fldChar w:fldCharType="begin"/>
      </w:r>
      <w:r w:rsidR="00EC4DA5" w:rsidRPr="00EC4DA5">
        <w:rPr>
          <w:noProof/>
          <w:color w:val="auto"/>
        </w:rPr>
        <w:instrText xml:space="preserve"> PAGEREF _Toc134296792 \h </w:instrText>
      </w:r>
      <w:r w:rsidR="00EC4DA5" w:rsidRPr="00EC4DA5">
        <w:rPr>
          <w:noProof/>
          <w:color w:val="auto"/>
        </w:rPr>
      </w:r>
      <w:r w:rsidR="00EC4DA5" w:rsidRPr="00EC4DA5">
        <w:rPr>
          <w:noProof/>
          <w:color w:val="auto"/>
        </w:rPr>
        <w:fldChar w:fldCharType="separate"/>
      </w:r>
      <w:r w:rsidR="00EC4DA5" w:rsidRPr="00EC4DA5">
        <w:rPr>
          <w:noProof/>
          <w:color w:val="auto"/>
        </w:rPr>
        <w:t>4</w:t>
      </w:r>
      <w:r w:rsidR="00EC4DA5" w:rsidRPr="00EC4DA5">
        <w:rPr>
          <w:noProof/>
          <w:color w:val="auto"/>
        </w:rPr>
        <w:fldChar w:fldCharType="end"/>
      </w:r>
    </w:p>
    <w:p w14:paraId="1024BB0D" w14:textId="5CF4A44E"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Assumptions/Notes About Data Entities and Relationships</w:t>
      </w:r>
      <w:r w:rsidRPr="00EC4DA5">
        <w:rPr>
          <w:noProof/>
          <w:color w:val="auto"/>
        </w:rPr>
        <w:tab/>
      </w:r>
      <w:r w:rsidRPr="00EC4DA5">
        <w:rPr>
          <w:noProof/>
          <w:color w:val="auto"/>
        </w:rPr>
        <w:fldChar w:fldCharType="begin"/>
      </w:r>
      <w:r w:rsidRPr="00EC4DA5">
        <w:rPr>
          <w:noProof/>
          <w:color w:val="auto"/>
        </w:rPr>
        <w:instrText xml:space="preserve"> PAGEREF _Toc134296793 \h </w:instrText>
      </w:r>
      <w:r w:rsidRPr="00EC4DA5">
        <w:rPr>
          <w:noProof/>
          <w:color w:val="auto"/>
        </w:rPr>
      </w:r>
      <w:r w:rsidRPr="00EC4DA5">
        <w:rPr>
          <w:noProof/>
          <w:color w:val="auto"/>
        </w:rPr>
        <w:fldChar w:fldCharType="separate"/>
      </w:r>
      <w:r w:rsidRPr="00EC4DA5">
        <w:rPr>
          <w:noProof/>
          <w:color w:val="auto"/>
        </w:rPr>
        <w:t>4</w:t>
      </w:r>
      <w:r w:rsidRPr="00EC4DA5">
        <w:rPr>
          <w:noProof/>
          <w:color w:val="auto"/>
        </w:rPr>
        <w:fldChar w:fldCharType="end"/>
      </w:r>
    </w:p>
    <w:p w14:paraId="6C289F03" w14:textId="15E13E1D"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Entity-Relationship Diagram</w:t>
      </w:r>
      <w:r w:rsidRPr="00EC4DA5">
        <w:rPr>
          <w:noProof/>
          <w:color w:val="auto"/>
        </w:rPr>
        <w:tab/>
      </w:r>
      <w:r w:rsidRPr="00EC4DA5">
        <w:rPr>
          <w:noProof/>
          <w:color w:val="auto"/>
        </w:rPr>
        <w:fldChar w:fldCharType="begin"/>
      </w:r>
      <w:r w:rsidRPr="00EC4DA5">
        <w:rPr>
          <w:noProof/>
          <w:color w:val="auto"/>
        </w:rPr>
        <w:instrText xml:space="preserve"> PAGEREF _Toc134296794 \h </w:instrText>
      </w:r>
      <w:r w:rsidRPr="00EC4DA5">
        <w:rPr>
          <w:noProof/>
          <w:color w:val="auto"/>
        </w:rPr>
      </w:r>
      <w:r w:rsidRPr="00EC4DA5">
        <w:rPr>
          <w:noProof/>
          <w:color w:val="auto"/>
        </w:rPr>
        <w:fldChar w:fldCharType="separate"/>
      </w:r>
      <w:r w:rsidRPr="00EC4DA5">
        <w:rPr>
          <w:noProof/>
          <w:color w:val="auto"/>
        </w:rPr>
        <w:t>7</w:t>
      </w:r>
      <w:r w:rsidRPr="00EC4DA5">
        <w:rPr>
          <w:noProof/>
          <w:color w:val="auto"/>
        </w:rPr>
        <w:fldChar w:fldCharType="end"/>
      </w:r>
    </w:p>
    <w:p w14:paraId="6D692641" w14:textId="2580D5A2" w:rsidR="00EC4DA5" w:rsidRPr="00EC4DA5" w:rsidRDefault="00EC4DA5">
      <w:pPr>
        <w:pStyle w:val="TOC1"/>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Physical MySQL Database</w:t>
      </w:r>
      <w:r w:rsidRPr="00EC4DA5">
        <w:rPr>
          <w:noProof/>
          <w:color w:val="auto"/>
        </w:rPr>
        <w:tab/>
      </w:r>
      <w:r w:rsidRPr="00EC4DA5">
        <w:rPr>
          <w:noProof/>
          <w:color w:val="auto"/>
        </w:rPr>
        <w:fldChar w:fldCharType="begin"/>
      </w:r>
      <w:r w:rsidRPr="00EC4DA5">
        <w:rPr>
          <w:noProof/>
          <w:color w:val="auto"/>
        </w:rPr>
        <w:instrText xml:space="preserve"> PAGEREF _Toc134296795 \h </w:instrText>
      </w:r>
      <w:r w:rsidRPr="00EC4DA5">
        <w:rPr>
          <w:noProof/>
          <w:color w:val="auto"/>
        </w:rPr>
      </w:r>
      <w:r w:rsidRPr="00EC4DA5">
        <w:rPr>
          <w:noProof/>
          <w:color w:val="auto"/>
        </w:rPr>
        <w:fldChar w:fldCharType="separate"/>
      </w:r>
      <w:r w:rsidRPr="00EC4DA5">
        <w:rPr>
          <w:noProof/>
          <w:color w:val="auto"/>
        </w:rPr>
        <w:t>8</w:t>
      </w:r>
      <w:r w:rsidRPr="00EC4DA5">
        <w:rPr>
          <w:noProof/>
          <w:color w:val="auto"/>
        </w:rPr>
        <w:fldChar w:fldCharType="end"/>
      </w:r>
    </w:p>
    <w:p w14:paraId="75ED88AA" w14:textId="6704DBD3"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Physical Database objects</w:t>
      </w:r>
      <w:r w:rsidRPr="00EC4DA5">
        <w:rPr>
          <w:noProof/>
          <w:color w:val="auto"/>
        </w:rPr>
        <w:tab/>
      </w:r>
      <w:r w:rsidRPr="00EC4DA5">
        <w:rPr>
          <w:noProof/>
          <w:color w:val="auto"/>
        </w:rPr>
        <w:fldChar w:fldCharType="begin"/>
      </w:r>
      <w:r w:rsidRPr="00EC4DA5">
        <w:rPr>
          <w:noProof/>
          <w:color w:val="auto"/>
        </w:rPr>
        <w:instrText xml:space="preserve"> PAGEREF _Toc134296796 \h </w:instrText>
      </w:r>
      <w:r w:rsidRPr="00EC4DA5">
        <w:rPr>
          <w:noProof/>
          <w:color w:val="auto"/>
        </w:rPr>
      </w:r>
      <w:r w:rsidRPr="00EC4DA5">
        <w:rPr>
          <w:noProof/>
          <w:color w:val="auto"/>
        </w:rPr>
        <w:fldChar w:fldCharType="separate"/>
      </w:r>
      <w:r w:rsidRPr="00EC4DA5">
        <w:rPr>
          <w:noProof/>
          <w:color w:val="auto"/>
        </w:rPr>
        <w:t>9</w:t>
      </w:r>
      <w:r w:rsidRPr="00EC4DA5">
        <w:rPr>
          <w:noProof/>
          <w:color w:val="auto"/>
        </w:rPr>
        <w:fldChar w:fldCharType="end"/>
      </w:r>
    </w:p>
    <w:p w14:paraId="34A0E81B" w14:textId="4686EDB3" w:rsidR="00EC4DA5" w:rsidRPr="00EC4DA5" w:rsidRDefault="00EC4DA5">
      <w:pPr>
        <w:pStyle w:val="TOC1"/>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PT"/>
        </w:rPr>
        <w:t>SQL Queries</w:t>
      </w:r>
      <w:r w:rsidRPr="00EC4DA5">
        <w:rPr>
          <w:noProof/>
          <w:color w:val="auto"/>
        </w:rPr>
        <w:tab/>
      </w:r>
      <w:r w:rsidRPr="00EC4DA5">
        <w:rPr>
          <w:noProof/>
          <w:color w:val="auto"/>
        </w:rPr>
        <w:fldChar w:fldCharType="begin"/>
      </w:r>
      <w:r w:rsidRPr="00EC4DA5">
        <w:rPr>
          <w:noProof/>
          <w:color w:val="auto"/>
        </w:rPr>
        <w:instrText xml:space="preserve"> PAGEREF _Toc134296797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1BF52183" w14:textId="51AB8F64"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QL Query 1</w:t>
      </w:r>
      <w:r w:rsidRPr="00EC4DA5">
        <w:rPr>
          <w:noProof/>
          <w:color w:val="auto"/>
        </w:rPr>
        <w:tab/>
      </w:r>
      <w:r w:rsidRPr="00EC4DA5">
        <w:rPr>
          <w:noProof/>
          <w:color w:val="auto"/>
        </w:rPr>
        <w:fldChar w:fldCharType="begin"/>
      </w:r>
      <w:r w:rsidRPr="00EC4DA5">
        <w:rPr>
          <w:noProof/>
          <w:color w:val="auto"/>
        </w:rPr>
        <w:instrText xml:space="preserve"> PAGEREF _Toc134296798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26135FEE" w14:textId="482C77AE"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799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5053EFEC" w14:textId="7C3B6069"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00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3F280EFF" w14:textId="2DD84709"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Query</w:t>
      </w:r>
      <w:r w:rsidRPr="00EC4DA5">
        <w:rPr>
          <w:noProof/>
          <w:color w:val="auto"/>
        </w:rPr>
        <w:tab/>
      </w:r>
      <w:r w:rsidRPr="00EC4DA5">
        <w:rPr>
          <w:noProof/>
          <w:color w:val="auto"/>
        </w:rPr>
        <w:fldChar w:fldCharType="begin"/>
      </w:r>
      <w:r w:rsidRPr="00EC4DA5">
        <w:rPr>
          <w:noProof/>
          <w:color w:val="auto"/>
        </w:rPr>
        <w:instrText xml:space="preserve"> PAGEREF _Toc134296801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7ED41371" w14:textId="45224191"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02 \h </w:instrText>
      </w:r>
      <w:r w:rsidRPr="00EC4DA5">
        <w:rPr>
          <w:noProof/>
          <w:color w:val="auto"/>
        </w:rPr>
      </w:r>
      <w:r w:rsidRPr="00EC4DA5">
        <w:rPr>
          <w:noProof/>
          <w:color w:val="auto"/>
        </w:rPr>
        <w:fldChar w:fldCharType="separate"/>
      </w:r>
      <w:r w:rsidRPr="00EC4DA5">
        <w:rPr>
          <w:noProof/>
          <w:color w:val="auto"/>
        </w:rPr>
        <w:t>15</w:t>
      </w:r>
      <w:r w:rsidRPr="00EC4DA5">
        <w:rPr>
          <w:noProof/>
          <w:color w:val="auto"/>
        </w:rPr>
        <w:fldChar w:fldCharType="end"/>
      </w:r>
    </w:p>
    <w:p w14:paraId="28FAC8D8" w14:textId="5C99B412"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03 \h </w:instrText>
      </w:r>
      <w:r w:rsidRPr="00EC4DA5">
        <w:rPr>
          <w:noProof/>
          <w:color w:val="auto"/>
        </w:rPr>
      </w:r>
      <w:r w:rsidRPr="00EC4DA5">
        <w:rPr>
          <w:noProof/>
          <w:color w:val="auto"/>
        </w:rPr>
        <w:fldChar w:fldCharType="separate"/>
      </w:r>
      <w:r w:rsidRPr="00EC4DA5">
        <w:rPr>
          <w:noProof/>
          <w:color w:val="auto"/>
        </w:rPr>
        <w:t>16</w:t>
      </w:r>
      <w:r w:rsidRPr="00EC4DA5">
        <w:rPr>
          <w:noProof/>
          <w:color w:val="auto"/>
        </w:rPr>
        <w:fldChar w:fldCharType="end"/>
      </w:r>
    </w:p>
    <w:p w14:paraId="37F7C46F" w14:textId="2D9455BA"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Result</w:t>
      </w:r>
      <w:r w:rsidRPr="00EC4DA5">
        <w:rPr>
          <w:noProof/>
          <w:color w:val="auto"/>
        </w:rPr>
        <w:tab/>
      </w:r>
      <w:r w:rsidRPr="00EC4DA5">
        <w:rPr>
          <w:noProof/>
          <w:color w:val="auto"/>
        </w:rPr>
        <w:fldChar w:fldCharType="begin"/>
      </w:r>
      <w:r w:rsidRPr="00EC4DA5">
        <w:rPr>
          <w:noProof/>
          <w:color w:val="auto"/>
        </w:rPr>
        <w:instrText xml:space="preserve"> PAGEREF _Toc134296804 \h </w:instrText>
      </w:r>
      <w:r w:rsidRPr="00EC4DA5">
        <w:rPr>
          <w:noProof/>
          <w:color w:val="auto"/>
        </w:rPr>
      </w:r>
      <w:r w:rsidRPr="00EC4DA5">
        <w:rPr>
          <w:noProof/>
          <w:color w:val="auto"/>
        </w:rPr>
        <w:fldChar w:fldCharType="separate"/>
      </w:r>
      <w:r w:rsidRPr="00EC4DA5">
        <w:rPr>
          <w:noProof/>
          <w:color w:val="auto"/>
        </w:rPr>
        <w:t>16</w:t>
      </w:r>
      <w:r w:rsidRPr="00EC4DA5">
        <w:rPr>
          <w:noProof/>
          <w:color w:val="auto"/>
        </w:rPr>
        <w:fldChar w:fldCharType="end"/>
      </w:r>
    </w:p>
    <w:p w14:paraId="3737B87B" w14:textId="506497B2"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QL Query 2</w:t>
      </w:r>
      <w:r w:rsidRPr="00EC4DA5">
        <w:rPr>
          <w:noProof/>
          <w:color w:val="auto"/>
        </w:rPr>
        <w:tab/>
      </w:r>
      <w:r w:rsidRPr="00EC4DA5">
        <w:rPr>
          <w:noProof/>
          <w:color w:val="auto"/>
        </w:rPr>
        <w:fldChar w:fldCharType="begin"/>
      </w:r>
      <w:r w:rsidRPr="00EC4DA5">
        <w:rPr>
          <w:noProof/>
          <w:color w:val="auto"/>
        </w:rPr>
        <w:instrText xml:space="preserve"> PAGEREF _Toc134296805 \h </w:instrText>
      </w:r>
      <w:r w:rsidRPr="00EC4DA5">
        <w:rPr>
          <w:noProof/>
          <w:color w:val="auto"/>
        </w:rPr>
      </w:r>
      <w:r w:rsidRPr="00EC4DA5">
        <w:rPr>
          <w:noProof/>
          <w:color w:val="auto"/>
        </w:rPr>
        <w:fldChar w:fldCharType="separate"/>
      </w:r>
      <w:r w:rsidRPr="00EC4DA5">
        <w:rPr>
          <w:noProof/>
          <w:color w:val="auto"/>
        </w:rPr>
        <w:t>17</w:t>
      </w:r>
      <w:r w:rsidRPr="00EC4DA5">
        <w:rPr>
          <w:noProof/>
          <w:color w:val="auto"/>
        </w:rPr>
        <w:fldChar w:fldCharType="end"/>
      </w:r>
    </w:p>
    <w:p w14:paraId="6FAD1E92" w14:textId="0F7E0211"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806 \h </w:instrText>
      </w:r>
      <w:r w:rsidRPr="00EC4DA5">
        <w:rPr>
          <w:noProof/>
          <w:color w:val="auto"/>
        </w:rPr>
      </w:r>
      <w:r w:rsidRPr="00EC4DA5">
        <w:rPr>
          <w:noProof/>
          <w:color w:val="auto"/>
        </w:rPr>
        <w:fldChar w:fldCharType="separate"/>
      </w:r>
      <w:r w:rsidRPr="00EC4DA5">
        <w:rPr>
          <w:noProof/>
          <w:color w:val="auto"/>
        </w:rPr>
        <w:t>17</w:t>
      </w:r>
      <w:r w:rsidRPr="00EC4DA5">
        <w:rPr>
          <w:noProof/>
          <w:color w:val="auto"/>
        </w:rPr>
        <w:fldChar w:fldCharType="end"/>
      </w:r>
    </w:p>
    <w:p w14:paraId="5F7AC9B6" w14:textId="7658D88E"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07 \h </w:instrText>
      </w:r>
      <w:r w:rsidRPr="00EC4DA5">
        <w:rPr>
          <w:noProof/>
          <w:color w:val="auto"/>
        </w:rPr>
      </w:r>
      <w:r w:rsidRPr="00EC4DA5">
        <w:rPr>
          <w:noProof/>
          <w:color w:val="auto"/>
        </w:rPr>
        <w:fldChar w:fldCharType="separate"/>
      </w:r>
      <w:r w:rsidRPr="00EC4DA5">
        <w:rPr>
          <w:noProof/>
          <w:color w:val="auto"/>
        </w:rPr>
        <w:t>17</w:t>
      </w:r>
      <w:r w:rsidRPr="00EC4DA5">
        <w:rPr>
          <w:noProof/>
          <w:color w:val="auto"/>
        </w:rPr>
        <w:fldChar w:fldCharType="end"/>
      </w:r>
    </w:p>
    <w:p w14:paraId="049942EE" w14:textId="54B5C5AC"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Query</w:t>
      </w:r>
      <w:r w:rsidRPr="00EC4DA5">
        <w:rPr>
          <w:noProof/>
          <w:color w:val="auto"/>
        </w:rPr>
        <w:tab/>
      </w:r>
      <w:r w:rsidRPr="00EC4DA5">
        <w:rPr>
          <w:noProof/>
          <w:color w:val="auto"/>
        </w:rPr>
        <w:fldChar w:fldCharType="begin"/>
      </w:r>
      <w:r w:rsidRPr="00EC4DA5">
        <w:rPr>
          <w:noProof/>
          <w:color w:val="auto"/>
        </w:rPr>
        <w:instrText xml:space="preserve"> PAGEREF _Toc134296808 \h </w:instrText>
      </w:r>
      <w:r w:rsidRPr="00EC4DA5">
        <w:rPr>
          <w:noProof/>
          <w:color w:val="auto"/>
        </w:rPr>
      </w:r>
      <w:r w:rsidRPr="00EC4DA5">
        <w:rPr>
          <w:noProof/>
          <w:color w:val="auto"/>
        </w:rPr>
        <w:fldChar w:fldCharType="separate"/>
      </w:r>
      <w:r w:rsidRPr="00EC4DA5">
        <w:rPr>
          <w:noProof/>
          <w:color w:val="auto"/>
        </w:rPr>
        <w:t>17</w:t>
      </w:r>
      <w:r w:rsidRPr="00EC4DA5">
        <w:rPr>
          <w:noProof/>
          <w:color w:val="auto"/>
        </w:rPr>
        <w:fldChar w:fldCharType="end"/>
      </w:r>
    </w:p>
    <w:p w14:paraId="06A968F3" w14:textId="64C3870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09 \h </w:instrText>
      </w:r>
      <w:r w:rsidRPr="00EC4DA5">
        <w:rPr>
          <w:noProof/>
          <w:color w:val="auto"/>
        </w:rPr>
      </w:r>
      <w:r w:rsidRPr="00EC4DA5">
        <w:rPr>
          <w:noProof/>
          <w:color w:val="auto"/>
        </w:rPr>
        <w:fldChar w:fldCharType="separate"/>
      </w:r>
      <w:r w:rsidRPr="00EC4DA5">
        <w:rPr>
          <w:noProof/>
          <w:color w:val="auto"/>
        </w:rPr>
        <w:t>17</w:t>
      </w:r>
      <w:r w:rsidRPr="00EC4DA5">
        <w:rPr>
          <w:noProof/>
          <w:color w:val="auto"/>
        </w:rPr>
        <w:fldChar w:fldCharType="end"/>
      </w:r>
    </w:p>
    <w:p w14:paraId="2C2BE681" w14:textId="6D970C90"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10 \h </w:instrText>
      </w:r>
      <w:r w:rsidRPr="00EC4DA5">
        <w:rPr>
          <w:noProof/>
          <w:color w:val="auto"/>
        </w:rPr>
      </w:r>
      <w:r w:rsidRPr="00EC4DA5">
        <w:rPr>
          <w:noProof/>
          <w:color w:val="auto"/>
        </w:rPr>
        <w:fldChar w:fldCharType="separate"/>
      </w:r>
      <w:r w:rsidRPr="00EC4DA5">
        <w:rPr>
          <w:noProof/>
          <w:color w:val="auto"/>
        </w:rPr>
        <w:t>18</w:t>
      </w:r>
      <w:r w:rsidRPr="00EC4DA5">
        <w:rPr>
          <w:noProof/>
          <w:color w:val="auto"/>
        </w:rPr>
        <w:fldChar w:fldCharType="end"/>
      </w:r>
    </w:p>
    <w:p w14:paraId="2B36AD7E" w14:textId="7256E250"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Result</w:t>
      </w:r>
      <w:r w:rsidRPr="00EC4DA5">
        <w:rPr>
          <w:noProof/>
          <w:color w:val="auto"/>
        </w:rPr>
        <w:tab/>
      </w:r>
      <w:r w:rsidRPr="00EC4DA5">
        <w:rPr>
          <w:noProof/>
          <w:color w:val="auto"/>
        </w:rPr>
        <w:fldChar w:fldCharType="begin"/>
      </w:r>
      <w:r w:rsidRPr="00EC4DA5">
        <w:rPr>
          <w:noProof/>
          <w:color w:val="auto"/>
        </w:rPr>
        <w:instrText xml:space="preserve"> PAGEREF _Toc134296811 \h </w:instrText>
      </w:r>
      <w:r w:rsidRPr="00EC4DA5">
        <w:rPr>
          <w:noProof/>
          <w:color w:val="auto"/>
        </w:rPr>
      </w:r>
      <w:r w:rsidRPr="00EC4DA5">
        <w:rPr>
          <w:noProof/>
          <w:color w:val="auto"/>
        </w:rPr>
        <w:fldChar w:fldCharType="separate"/>
      </w:r>
      <w:r w:rsidRPr="00EC4DA5">
        <w:rPr>
          <w:noProof/>
          <w:color w:val="auto"/>
        </w:rPr>
        <w:t>18</w:t>
      </w:r>
      <w:r w:rsidRPr="00EC4DA5">
        <w:rPr>
          <w:noProof/>
          <w:color w:val="auto"/>
        </w:rPr>
        <w:fldChar w:fldCharType="end"/>
      </w:r>
    </w:p>
    <w:p w14:paraId="6BAA9150" w14:textId="25C969CB"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es-ES_tradnl"/>
        </w:rPr>
        <w:t>SQL Query 3</w:t>
      </w:r>
      <w:r w:rsidRPr="00EC4DA5">
        <w:rPr>
          <w:noProof/>
          <w:color w:val="auto"/>
        </w:rPr>
        <w:tab/>
      </w:r>
      <w:r w:rsidRPr="00EC4DA5">
        <w:rPr>
          <w:noProof/>
          <w:color w:val="auto"/>
        </w:rPr>
        <w:fldChar w:fldCharType="begin"/>
      </w:r>
      <w:r w:rsidRPr="00EC4DA5">
        <w:rPr>
          <w:noProof/>
          <w:color w:val="auto"/>
        </w:rPr>
        <w:instrText xml:space="preserve"> PAGEREF _Toc134296812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0995A267" w14:textId="360BB4E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813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4C83F21B" w14:textId="3096106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14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7CEBC17C" w14:textId="5B033D7C"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ry</w:t>
      </w:r>
      <w:r w:rsidRPr="00EC4DA5">
        <w:rPr>
          <w:noProof/>
          <w:color w:val="auto"/>
        </w:rPr>
        <w:tab/>
      </w:r>
      <w:r w:rsidRPr="00EC4DA5">
        <w:rPr>
          <w:noProof/>
          <w:color w:val="auto"/>
        </w:rPr>
        <w:fldChar w:fldCharType="begin"/>
      </w:r>
      <w:r w:rsidRPr="00EC4DA5">
        <w:rPr>
          <w:noProof/>
          <w:color w:val="auto"/>
        </w:rPr>
        <w:instrText xml:space="preserve"> PAGEREF _Toc134296815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7B6A9D6A" w14:textId="148E810B"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16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4425F6F3" w14:textId="05F4476B"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17 \h </w:instrText>
      </w:r>
      <w:r w:rsidRPr="00EC4DA5">
        <w:rPr>
          <w:noProof/>
          <w:color w:val="auto"/>
        </w:rPr>
      </w:r>
      <w:r w:rsidRPr="00EC4DA5">
        <w:rPr>
          <w:noProof/>
          <w:color w:val="auto"/>
        </w:rPr>
        <w:fldChar w:fldCharType="separate"/>
      </w:r>
      <w:r w:rsidRPr="00EC4DA5">
        <w:rPr>
          <w:noProof/>
          <w:color w:val="auto"/>
        </w:rPr>
        <w:t>19</w:t>
      </w:r>
      <w:r w:rsidRPr="00EC4DA5">
        <w:rPr>
          <w:noProof/>
          <w:color w:val="auto"/>
        </w:rPr>
        <w:fldChar w:fldCharType="end"/>
      </w:r>
    </w:p>
    <w:p w14:paraId="7F7FA376" w14:textId="236CC45F"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Result</w:t>
      </w:r>
      <w:r w:rsidRPr="00EC4DA5">
        <w:rPr>
          <w:noProof/>
          <w:color w:val="auto"/>
        </w:rPr>
        <w:tab/>
      </w:r>
      <w:r w:rsidRPr="00EC4DA5">
        <w:rPr>
          <w:noProof/>
          <w:color w:val="auto"/>
        </w:rPr>
        <w:fldChar w:fldCharType="begin"/>
      </w:r>
      <w:r w:rsidRPr="00EC4DA5">
        <w:rPr>
          <w:noProof/>
          <w:color w:val="auto"/>
        </w:rPr>
        <w:instrText xml:space="preserve"> PAGEREF _Toc134296818 \h </w:instrText>
      </w:r>
      <w:r w:rsidRPr="00EC4DA5">
        <w:rPr>
          <w:noProof/>
          <w:color w:val="auto"/>
        </w:rPr>
      </w:r>
      <w:r w:rsidRPr="00EC4DA5">
        <w:rPr>
          <w:noProof/>
          <w:color w:val="auto"/>
        </w:rPr>
        <w:fldChar w:fldCharType="separate"/>
      </w:r>
      <w:r w:rsidRPr="00EC4DA5">
        <w:rPr>
          <w:noProof/>
          <w:color w:val="auto"/>
        </w:rPr>
        <w:t>20</w:t>
      </w:r>
      <w:r w:rsidRPr="00EC4DA5">
        <w:rPr>
          <w:noProof/>
          <w:color w:val="auto"/>
        </w:rPr>
        <w:fldChar w:fldCharType="end"/>
      </w:r>
    </w:p>
    <w:p w14:paraId="5EAEE83E" w14:textId="3164E689"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es-ES_tradnl"/>
        </w:rPr>
        <w:t>SQL Query 4</w:t>
      </w:r>
      <w:r w:rsidRPr="00EC4DA5">
        <w:rPr>
          <w:noProof/>
          <w:color w:val="auto"/>
        </w:rPr>
        <w:tab/>
      </w:r>
      <w:r w:rsidRPr="00EC4DA5">
        <w:rPr>
          <w:noProof/>
          <w:color w:val="auto"/>
        </w:rPr>
        <w:fldChar w:fldCharType="begin"/>
      </w:r>
      <w:r w:rsidRPr="00EC4DA5">
        <w:rPr>
          <w:noProof/>
          <w:color w:val="auto"/>
        </w:rPr>
        <w:instrText xml:space="preserve"> PAGEREF _Toc134296819 \h </w:instrText>
      </w:r>
      <w:r w:rsidRPr="00EC4DA5">
        <w:rPr>
          <w:noProof/>
          <w:color w:val="auto"/>
        </w:rPr>
      </w:r>
      <w:r w:rsidRPr="00EC4DA5">
        <w:rPr>
          <w:noProof/>
          <w:color w:val="auto"/>
        </w:rPr>
        <w:fldChar w:fldCharType="separate"/>
      </w:r>
      <w:r w:rsidRPr="00EC4DA5">
        <w:rPr>
          <w:noProof/>
          <w:color w:val="auto"/>
        </w:rPr>
        <w:t>20</w:t>
      </w:r>
      <w:r w:rsidRPr="00EC4DA5">
        <w:rPr>
          <w:noProof/>
          <w:color w:val="auto"/>
        </w:rPr>
        <w:fldChar w:fldCharType="end"/>
      </w:r>
    </w:p>
    <w:p w14:paraId="77106E75" w14:textId="7454284F"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820 \h </w:instrText>
      </w:r>
      <w:r w:rsidRPr="00EC4DA5">
        <w:rPr>
          <w:noProof/>
          <w:color w:val="auto"/>
        </w:rPr>
      </w:r>
      <w:r w:rsidRPr="00EC4DA5">
        <w:rPr>
          <w:noProof/>
          <w:color w:val="auto"/>
        </w:rPr>
        <w:fldChar w:fldCharType="separate"/>
      </w:r>
      <w:r w:rsidRPr="00EC4DA5">
        <w:rPr>
          <w:noProof/>
          <w:color w:val="auto"/>
        </w:rPr>
        <w:t>20</w:t>
      </w:r>
      <w:r w:rsidRPr="00EC4DA5">
        <w:rPr>
          <w:noProof/>
          <w:color w:val="auto"/>
        </w:rPr>
        <w:fldChar w:fldCharType="end"/>
      </w:r>
    </w:p>
    <w:p w14:paraId="4C6A79D6" w14:textId="357EE3D6"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21 \h </w:instrText>
      </w:r>
      <w:r w:rsidRPr="00EC4DA5">
        <w:rPr>
          <w:noProof/>
          <w:color w:val="auto"/>
        </w:rPr>
      </w:r>
      <w:r w:rsidRPr="00EC4DA5">
        <w:rPr>
          <w:noProof/>
          <w:color w:val="auto"/>
        </w:rPr>
        <w:fldChar w:fldCharType="separate"/>
      </w:r>
      <w:r w:rsidRPr="00EC4DA5">
        <w:rPr>
          <w:noProof/>
          <w:color w:val="auto"/>
        </w:rPr>
        <w:t>20</w:t>
      </w:r>
      <w:r w:rsidRPr="00EC4DA5">
        <w:rPr>
          <w:noProof/>
          <w:color w:val="auto"/>
        </w:rPr>
        <w:fldChar w:fldCharType="end"/>
      </w:r>
    </w:p>
    <w:p w14:paraId="2BD0DFFC" w14:textId="7083236B"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22 \h </w:instrText>
      </w:r>
      <w:r w:rsidRPr="00EC4DA5">
        <w:rPr>
          <w:noProof/>
          <w:color w:val="auto"/>
        </w:rPr>
      </w:r>
      <w:r w:rsidRPr="00EC4DA5">
        <w:rPr>
          <w:noProof/>
          <w:color w:val="auto"/>
        </w:rPr>
        <w:fldChar w:fldCharType="separate"/>
      </w:r>
      <w:r w:rsidRPr="00EC4DA5">
        <w:rPr>
          <w:noProof/>
          <w:color w:val="auto"/>
        </w:rPr>
        <w:t>21</w:t>
      </w:r>
      <w:r w:rsidRPr="00EC4DA5">
        <w:rPr>
          <w:noProof/>
          <w:color w:val="auto"/>
        </w:rPr>
        <w:fldChar w:fldCharType="end"/>
      </w:r>
    </w:p>
    <w:p w14:paraId="072D86D7" w14:textId="4015F6A3"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SQL Query</w:t>
      </w:r>
      <w:r w:rsidRPr="00EC4DA5">
        <w:rPr>
          <w:noProof/>
          <w:color w:val="auto"/>
        </w:rPr>
        <w:tab/>
      </w:r>
      <w:r w:rsidRPr="00EC4DA5">
        <w:rPr>
          <w:noProof/>
          <w:color w:val="auto"/>
        </w:rPr>
        <w:fldChar w:fldCharType="begin"/>
      </w:r>
      <w:r w:rsidRPr="00EC4DA5">
        <w:rPr>
          <w:noProof/>
          <w:color w:val="auto"/>
        </w:rPr>
        <w:instrText xml:space="preserve"> PAGEREF _Toc134296823 \h </w:instrText>
      </w:r>
      <w:r w:rsidRPr="00EC4DA5">
        <w:rPr>
          <w:noProof/>
          <w:color w:val="auto"/>
        </w:rPr>
      </w:r>
      <w:r w:rsidRPr="00EC4DA5">
        <w:rPr>
          <w:noProof/>
          <w:color w:val="auto"/>
        </w:rPr>
        <w:fldChar w:fldCharType="separate"/>
      </w:r>
      <w:r w:rsidRPr="00EC4DA5">
        <w:rPr>
          <w:noProof/>
          <w:color w:val="auto"/>
        </w:rPr>
        <w:t>21</w:t>
      </w:r>
      <w:r w:rsidRPr="00EC4DA5">
        <w:rPr>
          <w:noProof/>
          <w:color w:val="auto"/>
        </w:rPr>
        <w:fldChar w:fldCharType="end"/>
      </w:r>
    </w:p>
    <w:p w14:paraId="789A93BC" w14:textId="2220F07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lastRenderedPageBreak/>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24 \h </w:instrText>
      </w:r>
      <w:r w:rsidRPr="00EC4DA5">
        <w:rPr>
          <w:noProof/>
          <w:color w:val="auto"/>
        </w:rPr>
      </w:r>
      <w:r w:rsidRPr="00EC4DA5">
        <w:rPr>
          <w:noProof/>
          <w:color w:val="auto"/>
        </w:rPr>
        <w:fldChar w:fldCharType="separate"/>
      </w:r>
      <w:r w:rsidRPr="00EC4DA5">
        <w:rPr>
          <w:noProof/>
          <w:color w:val="auto"/>
        </w:rPr>
        <w:t>21</w:t>
      </w:r>
      <w:r w:rsidRPr="00EC4DA5">
        <w:rPr>
          <w:noProof/>
          <w:color w:val="auto"/>
        </w:rPr>
        <w:fldChar w:fldCharType="end"/>
      </w:r>
    </w:p>
    <w:p w14:paraId="5D2284E3" w14:textId="65248301"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Result</w:t>
      </w:r>
      <w:r w:rsidRPr="00EC4DA5">
        <w:rPr>
          <w:noProof/>
          <w:color w:val="auto"/>
        </w:rPr>
        <w:tab/>
      </w:r>
      <w:r w:rsidRPr="00EC4DA5">
        <w:rPr>
          <w:noProof/>
          <w:color w:val="auto"/>
        </w:rPr>
        <w:fldChar w:fldCharType="begin"/>
      </w:r>
      <w:r w:rsidRPr="00EC4DA5">
        <w:rPr>
          <w:noProof/>
          <w:color w:val="auto"/>
        </w:rPr>
        <w:instrText xml:space="preserve"> PAGEREF _Toc134296825 \h </w:instrText>
      </w:r>
      <w:r w:rsidRPr="00EC4DA5">
        <w:rPr>
          <w:noProof/>
          <w:color w:val="auto"/>
        </w:rPr>
      </w:r>
      <w:r w:rsidRPr="00EC4DA5">
        <w:rPr>
          <w:noProof/>
          <w:color w:val="auto"/>
        </w:rPr>
        <w:fldChar w:fldCharType="separate"/>
      </w:r>
      <w:r w:rsidRPr="00EC4DA5">
        <w:rPr>
          <w:noProof/>
          <w:color w:val="auto"/>
        </w:rPr>
        <w:t>21</w:t>
      </w:r>
      <w:r w:rsidRPr="00EC4DA5">
        <w:rPr>
          <w:noProof/>
          <w:color w:val="auto"/>
        </w:rPr>
        <w:fldChar w:fldCharType="end"/>
      </w:r>
    </w:p>
    <w:p w14:paraId="1050E065" w14:textId="4037F6A8"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es-ES_tradnl"/>
        </w:rPr>
        <w:t>SQL Query 5</w:t>
      </w:r>
      <w:r w:rsidRPr="00EC4DA5">
        <w:rPr>
          <w:noProof/>
          <w:color w:val="auto"/>
        </w:rPr>
        <w:tab/>
      </w:r>
      <w:r w:rsidRPr="00EC4DA5">
        <w:rPr>
          <w:noProof/>
          <w:color w:val="auto"/>
        </w:rPr>
        <w:fldChar w:fldCharType="begin"/>
      </w:r>
      <w:r w:rsidRPr="00EC4DA5">
        <w:rPr>
          <w:noProof/>
          <w:color w:val="auto"/>
        </w:rPr>
        <w:instrText xml:space="preserve"> PAGEREF _Toc134296826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09BD33B3" w14:textId="39389F7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827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3A750590" w14:textId="4F4D7876"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28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36632D3F" w14:textId="2E48163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ry</w:t>
      </w:r>
      <w:r w:rsidRPr="00EC4DA5">
        <w:rPr>
          <w:noProof/>
          <w:color w:val="auto"/>
        </w:rPr>
        <w:tab/>
      </w:r>
      <w:r w:rsidRPr="00EC4DA5">
        <w:rPr>
          <w:noProof/>
          <w:color w:val="auto"/>
        </w:rPr>
        <w:fldChar w:fldCharType="begin"/>
      </w:r>
      <w:r w:rsidRPr="00EC4DA5">
        <w:rPr>
          <w:noProof/>
          <w:color w:val="auto"/>
        </w:rPr>
        <w:instrText xml:space="preserve"> PAGEREF _Toc134296829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15CB8BC0" w14:textId="7774989F"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30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3CBD11A1" w14:textId="691AE93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31 \h </w:instrText>
      </w:r>
      <w:r w:rsidRPr="00EC4DA5">
        <w:rPr>
          <w:noProof/>
          <w:color w:val="auto"/>
        </w:rPr>
      </w:r>
      <w:r w:rsidRPr="00EC4DA5">
        <w:rPr>
          <w:noProof/>
          <w:color w:val="auto"/>
        </w:rPr>
        <w:fldChar w:fldCharType="separate"/>
      </w:r>
      <w:r w:rsidRPr="00EC4DA5">
        <w:rPr>
          <w:noProof/>
          <w:color w:val="auto"/>
        </w:rPr>
        <w:t>22</w:t>
      </w:r>
      <w:r w:rsidRPr="00EC4DA5">
        <w:rPr>
          <w:noProof/>
          <w:color w:val="auto"/>
        </w:rPr>
        <w:fldChar w:fldCharType="end"/>
      </w:r>
    </w:p>
    <w:p w14:paraId="3C5A0EE7" w14:textId="285AE157"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QL Query 6</w:t>
      </w:r>
      <w:r w:rsidRPr="00EC4DA5">
        <w:rPr>
          <w:noProof/>
          <w:color w:val="auto"/>
        </w:rPr>
        <w:tab/>
      </w:r>
      <w:r w:rsidRPr="00EC4DA5">
        <w:rPr>
          <w:noProof/>
          <w:color w:val="auto"/>
        </w:rPr>
        <w:fldChar w:fldCharType="begin"/>
      </w:r>
      <w:r w:rsidRPr="00EC4DA5">
        <w:rPr>
          <w:noProof/>
          <w:color w:val="auto"/>
        </w:rPr>
        <w:instrText xml:space="preserve"> PAGEREF _Toc134296832 \h </w:instrText>
      </w:r>
      <w:r w:rsidRPr="00EC4DA5">
        <w:rPr>
          <w:noProof/>
          <w:color w:val="auto"/>
        </w:rPr>
      </w:r>
      <w:r w:rsidRPr="00EC4DA5">
        <w:rPr>
          <w:noProof/>
          <w:color w:val="auto"/>
        </w:rPr>
        <w:fldChar w:fldCharType="separate"/>
      </w:r>
      <w:r w:rsidRPr="00EC4DA5">
        <w:rPr>
          <w:noProof/>
          <w:color w:val="auto"/>
        </w:rPr>
        <w:t>23</w:t>
      </w:r>
      <w:r w:rsidRPr="00EC4DA5">
        <w:rPr>
          <w:noProof/>
          <w:color w:val="auto"/>
        </w:rPr>
        <w:fldChar w:fldCharType="end"/>
      </w:r>
    </w:p>
    <w:p w14:paraId="65FA7D59" w14:textId="21DB5B75"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IT"/>
        </w:rPr>
        <w:t>Question</w:t>
      </w:r>
      <w:r w:rsidRPr="00EC4DA5">
        <w:rPr>
          <w:noProof/>
          <w:color w:val="auto"/>
        </w:rPr>
        <w:tab/>
      </w:r>
      <w:r w:rsidRPr="00EC4DA5">
        <w:rPr>
          <w:noProof/>
          <w:color w:val="auto"/>
        </w:rPr>
        <w:fldChar w:fldCharType="begin"/>
      </w:r>
      <w:r w:rsidRPr="00EC4DA5">
        <w:rPr>
          <w:noProof/>
          <w:color w:val="auto"/>
        </w:rPr>
        <w:instrText xml:space="preserve"> PAGEREF _Toc134296833 \h </w:instrText>
      </w:r>
      <w:r w:rsidRPr="00EC4DA5">
        <w:rPr>
          <w:noProof/>
          <w:color w:val="auto"/>
        </w:rPr>
      </w:r>
      <w:r w:rsidRPr="00EC4DA5">
        <w:rPr>
          <w:noProof/>
          <w:color w:val="auto"/>
        </w:rPr>
        <w:fldChar w:fldCharType="separate"/>
      </w:r>
      <w:r w:rsidRPr="00EC4DA5">
        <w:rPr>
          <w:noProof/>
          <w:color w:val="auto"/>
        </w:rPr>
        <w:t>23</w:t>
      </w:r>
      <w:r w:rsidRPr="00EC4DA5">
        <w:rPr>
          <w:noProof/>
          <w:color w:val="auto"/>
        </w:rPr>
        <w:fldChar w:fldCharType="end"/>
      </w:r>
    </w:p>
    <w:p w14:paraId="55A79978" w14:textId="10EC593E"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SQL Query and Results (Include # of Rows in Result)</w:t>
      </w:r>
      <w:r w:rsidRPr="00EC4DA5">
        <w:rPr>
          <w:noProof/>
          <w:color w:val="auto"/>
        </w:rPr>
        <w:tab/>
      </w:r>
      <w:r w:rsidRPr="00EC4DA5">
        <w:rPr>
          <w:noProof/>
          <w:color w:val="auto"/>
        </w:rPr>
        <w:fldChar w:fldCharType="begin"/>
      </w:r>
      <w:r w:rsidRPr="00EC4DA5">
        <w:rPr>
          <w:noProof/>
          <w:color w:val="auto"/>
        </w:rPr>
        <w:instrText xml:space="preserve"> PAGEREF _Toc134296834 \h </w:instrText>
      </w:r>
      <w:r w:rsidRPr="00EC4DA5">
        <w:rPr>
          <w:noProof/>
          <w:color w:val="auto"/>
        </w:rPr>
      </w:r>
      <w:r w:rsidRPr="00EC4DA5">
        <w:rPr>
          <w:noProof/>
          <w:color w:val="auto"/>
        </w:rPr>
        <w:fldChar w:fldCharType="separate"/>
      </w:r>
      <w:r w:rsidRPr="00EC4DA5">
        <w:rPr>
          <w:noProof/>
          <w:color w:val="auto"/>
        </w:rPr>
        <w:t>23</w:t>
      </w:r>
      <w:r w:rsidRPr="00EC4DA5">
        <w:rPr>
          <w:noProof/>
          <w:color w:val="auto"/>
        </w:rPr>
        <w:fldChar w:fldCharType="end"/>
      </w:r>
    </w:p>
    <w:p w14:paraId="19B77E24" w14:textId="781B811D"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Query</w:t>
      </w:r>
      <w:r w:rsidRPr="00EC4DA5">
        <w:rPr>
          <w:noProof/>
          <w:color w:val="auto"/>
        </w:rPr>
        <w:tab/>
      </w:r>
      <w:r w:rsidRPr="00EC4DA5">
        <w:rPr>
          <w:noProof/>
          <w:color w:val="auto"/>
        </w:rPr>
        <w:fldChar w:fldCharType="begin"/>
      </w:r>
      <w:r w:rsidRPr="00EC4DA5">
        <w:rPr>
          <w:noProof/>
          <w:color w:val="auto"/>
        </w:rPr>
        <w:instrText xml:space="preserve"> PAGEREF _Toc134296835 \h </w:instrText>
      </w:r>
      <w:r w:rsidRPr="00EC4DA5">
        <w:rPr>
          <w:noProof/>
          <w:color w:val="auto"/>
        </w:rPr>
      </w:r>
      <w:r w:rsidRPr="00EC4DA5">
        <w:rPr>
          <w:noProof/>
          <w:color w:val="auto"/>
        </w:rPr>
        <w:fldChar w:fldCharType="separate"/>
      </w:r>
      <w:r w:rsidRPr="00EC4DA5">
        <w:rPr>
          <w:noProof/>
          <w:color w:val="auto"/>
        </w:rPr>
        <w:t>23</w:t>
      </w:r>
      <w:r w:rsidRPr="00EC4DA5">
        <w:rPr>
          <w:noProof/>
          <w:color w:val="auto"/>
        </w:rPr>
        <w:fldChar w:fldCharType="end"/>
      </w:r>
    </w:p>
    <w:p w14:paraId="2F6EF3FC" w14:textId="08B66846"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Translation</w:t>
      </w:r>
      <w:r w:rsidRPr="00EC4DA5">
        <w:rPr>
          <w:noProof/>
          <w:color w:val="auto"/>
        </w:rPr>
        <w:tab/>
      </w:r>
      <w:r w:rsidRPr="00EC4DA5">
        <w:rPr>
          <w:noProof/>
          <w:color w:val="auto"/>
        </w:rPr>
        <w:fldChar w:fldCharType="begin"/>
      </w:r>
      <w:r w:rsidRPr="00EC4DA5">
        <w:rPr>
          <w:noProof/>
          <w:color w:val="auto"/>
        </w:rPr>
        <w:instrText xml:space="preserve"> PAGEREF _Toc134296836 \h </w:instrText>
      </w:r>
      <w:r w:rsidRPr="00EC4DA5">
        <w:rPr>
          <w:noProof/>
          <w:color w:val="auto"/>
        </w:rPr>
      </w:r>
      <w:r w:rsidRPr="00EC4DA5">
        <w:rPr>
          <w:noProof/>
          <w:color w:val="auto"/>
        </w:rPr>
        <w:fldChar w:fldCharType="separate"/>
      </w:r>
      <w:r w:rsidRPr="00EC4DA5">
        <w:rPr>
          <w:noProof/>
          <w:color w:val="auto"/>
        </w:rPr>
        <w:t>23</w:t>
      </w:r>
      <w:r w:rsidRPr="00EC4DA5">
        <w:rPr>
          <w:noProof/>
          <w:color w:val="auto"/>
        </w:rPr>
        <w:fldChar w:fldCharType="end"/>
      </w:r>
    </w:p>
    <w:p w14:paraId="4E92DA45" w14:textId="0C7FE3A0"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Screen Shot of SQL Query and Results</w:t>
      </w:r>
      <w:r w:rsidRPr="00EC4DA5">
        <w:rPr>
          <w:noProof/>
          <w:color w:val="auto"/>
        </w:rPr>
        <w:tab/>
      </w:r>
      <w:r w:rsidRPr="00EC4DA5">
        <w:rPr>
          <w:noProof/>
          <w:color w:val="auto"/>
        </w:rPr>
        <w:fldChar w:fldCharType="begin"/>
      </w:r>
      <w:r w:rsidRPr="00EC4DA5">
        <w:rPr>
          <w:noProof/>
          <w:color w:val="auto"/>
        </w:rPr>
        <w:instrText xml:space="preserve"> PAGEREF _Toc134296837 \h </w:instrText>
      </w:r>
      <w:r w:rsidRPr="00EC4DA5">
        <w:rPr>
          <w:noProof/>
          <w:color w:val="auto"/>
        </w:rPr>
      </w:r>
      <w:r w:rsidRPr="00EC4DA5">
        <w:rPr>
          <w:noProof/>
          <w:color w:val="auto"/>
        </w:rPr>
        <w:fldChar w:fldCharType="separate"/>
      </w:r>
      <w:r w:rsidRPr="00EC4DA5">
        <w:rPr>
          <w:noProof/>
          <w:color w:val="auto"/>
        </w:rPr>
        <w:t>24</w:t>
      </w:r>
      <w:r w:rsidRPr="00EC4DA5">
        <w:rPr>
          <w:noProof/>
          <w:color w:val="auto"/>
        </w:rPr>
        <w:fldChar w:fldCharType="end"/>
      </w:r>
    </w:p>
    <w:p w14:paraId="72CC6D18" w14:textId="433E339B"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DE"/>
        </w:rPr>
        <w:t>Result</w:t>
      </w:r>
      <w:r w:rsidRPr="00EC4DA5">
        <w:rPr>
          <w:noProof/>
          <w:color w:val="auto"/>
        </w:rPr>
        <w:tab/>
      </w:r>
      <w:r w:rsidRPr="00EC4DA5">
        <w:rPr>
          <w:noProof/>
          <w:color w:val="auto"/>
        </w:rPr>
        <w:fldChar w:fldCharType="begin"/>
      </w:r>
      <w:r w:rsidRPr="00EC4DA5">
        <w:rPr>
          <w:noProof/>
          <w:color w:val="auto"/>
        </w:rPr>
        <w:instrText xml:space="preserve"> PAGEREF _Toc134296838 \h </w:instrText>
      </w:r>
      <w:r w:rsidRPr="00EC4DA5">
        <w:rPr>
          <w:noProof/>
          <w:color w:val="auto"/>
        </w:rPr>
      </w:r>
      <w:r w:rsidRPr="00EC4DA5">
        <w:rPr>
          <w:noProof/>
          <w:color w:val="auto"/>
        </w:rPr>
        <w:fldChar w:fldCharType="separate"/>
      </w:r>
      <w:r w:rsidRPr="00EC4DA5">
        <w:rPr>
          <w:noProof/>
          <w:color w:val="auto"/>
        </w:rPr>
        <w:t>24</w:t>
      </w:r>
      <w:r w:rsidRPr="00EC4DA5">
        <w:rPr>
          <w:noProof/>
          <w:color w:val="auto"/>
        </w:rPr>
        <w:fldChar w:fldCharType="end"/>
      </w:r>
    </w:p>
    <w:p w14:paraId="27821E5E" w14:textId="74F81606" w:rsidR="00EC4DA5" w:rsidRPr="00EC4DA5" w:rsidRDefault="00EC4DA5">
      <w:pPr>
        <w:pStyle w:val="TOC1"/>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Data Review for MongoDB</w:t>
      </w:r>
      <w:r w:rsidRPr="00EC4DA5">
        <w:rPr>
          <w:noProof/>
          <w:color w:val="auto"/>
        </w:rPr>
        <w:tab/>
      </w:r>
      <w:r w:rsidRPr="00EC4DA5">
        <w:rPr>
          <w:noProof/>
          <w:color w:val="auto"/>
        </w:rPr>
        <w:fldChar w:fldCharType="begin"/>
      </w:r>
      <w:r w:rsidRPr="00EC4DA5">
        <w:rPr>
          <w:noProof/>
          <w:color w:val="auto"/>
        </w:rPr>
        <w:instrText xml:space="preserve"> PAGEREF _Toc134296839 \h </w:instrText>
      </w:r>
      <w:r w:rsidRPr="00EC4DA5">
        <w:rPr>
          <w:noProof/>
          <w:color w:val="auto"/>
        </w:rPr>
      </w:r>
      <w:r w:rsidRPr="00EC4DA5">
        <w:rPr>
          <w:noProof/>
          <w:color w:val="auto"/>
        </w:rPr>
        <w:fldChar w:fldCharType="separate"/>
      </w:r>
      <w:r w:rsidRPr="00EC4DA5">
        <w:rPr>
          <w:noProof/>
          <w:color w:val="auto"/>
        </w:rPr>
        <w:t>24</w:t>
      </w:r>
      <w:r w:rsidRPr="00EC4DA5">
        <w:rPr>
          <w:noProof/>
          <w:color w:val="auto"/>
        </w:rPr>
        <w:fldChar w:fldCharType="end"/>
      </w:r>
    </w:p>
    <w:p w14:paraId="45D3BE4F" w14:textId="05F0D9B7"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Assumptions/Notes About Data Collections, Attributes and Relationships between Collections</w:t>
      </w:r>
      <w:r w:rsidRPr="00EC4DA5">
        <w:rPr>
          <w:noProof/>
          <w:color w:val="auto"/>
        </w:rPr>
        <w:tab/>
      </w:r>
      <w:r w:rsidRPr="00EC4DA5">
        <w:rPr>
          <w:noProof/>
          <w:color w:val="auto"/>
        </w:rPr>
        <w:fldChar w:fldCharType="begin"/>
      </w:r>
      <w:r w:rsidRPr="00EC4DA5">
        <w:rPr>
          <w:noProof/>
          <w:color w:val="auto"/>
        </w:rPr>
        <w:instrText xml:space="preserve"> PAGEREF _Toc134296840 \h </w:instrText>
      </w:r>
      <w:r w:rsidRPr="00EC4DA5">
        <w:rPr>
          <w:noProof/>
          <w:color w:val="auto"/>
        </w:rPr>
      </w:r>
      <w:r w:rsidRPr="00EC4DA5">
        <w:rPr>
          <w:noProof/>
          <w:color w:val="auto"/>
        </w:rPr>
        <w:fldChar w:fldCharType="separate"/>
      </w:r>
      <w:r w:rsidRPr="00EC4DA5">
        <w:rPr>
          <w:noProof/>
          <w:color w:val="auto"/>
        </w:rPr>
        <w:t>24</w:t>
      </w:r>
      <w:r w:rsidRPr="00EC4DA5">
        <w:rPr>
          <w:noProof/>
          <w:color w:val="auto"/>
        </w:rPr>
        <w:fldChar w:fldCharType="end"/>
      </w:r>
    </w:p>
    <w:p w14:paraId="6738C572" w14:textId="3A2E9E29" w:rsidR="00EC4DA5" w:rsidRPr="00EC4DA5" w:rsidRDefault="00EC4DA5">
      <w:pPr>
        <w:pStyle w:val="TOC1"/>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 xml:space="preserve">Physical Mongo </w:t>
      </w:r>
      <w:r w:rsidRPr="00EC4DA5">
        <w:rPr>
          <w:noProof/>
          <w:color w:val="auto"/>
          <w:lang w:val="nl"/>
        </w:rPr>
        <w:t>Database</w:t>
      </w:r>
      <w:r w:rsidRPr="00EC4DA5">
        <w:rPr>
          <w:noProof/>
          <w:color w:val="auto"/>
        </w:rPr>
        <w:tab/>
      </w:r>
      <w:r w:rsidRPr="00EC4DA5">
        <w:rPr>
          <w:noProof/>
          <w:color w:val="auto"/>
        </w:rPr>
        <w:fldChar w:fldCharType="begin"/>
      </w:r>
      <w:r w:rsidRPr="00EC4DA5">
        <w:rPr>
          <w:noProof/>
          <w:color w:val="auto"/>
        </w:rPr>
        <w:instrText xml:space="preserve"> PAGEREF _Toc134296841 \h </w:instrText>
      </w:r>
      <w:r w:rsidRPr="00EC4DA5">
        <w:rPr>
          <w:noProof/>
          <w:color w:val="auto"/>
        </w:rPr>
      </w:r>
      <w:r w:rsidRPr="00EC4DA5">
        <w:rPr>
          <w:noProof/>
          <w:color w:val="auto"/>
        </w:rPr>
        <w:fldChar w:fldCharType="separate"/>
      </w:r>
      <w:r w:rsidRPr="00EC4DA5">
        <w:rPr>
          <w:noProof/>
          <w:color w:val="auto"/>
        </w:rPr>
        <w:t>26</w:t>
      </w:r>
      <w:r w:rsidRPr="00EC4DA5">
        <w:rPr>
          <w:noProof/>
          <w:color w:val="auto"/>
        </w:rPr>
        <w:fldChar w:fldCharType="end"/>
      </w:r>
    </w:p>
    <w:p w14:paraId="07FBA413" w14:textId="47EB9F0B"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Assumptions/Notes About Data Set</w:t>
      </w:r>
      <w:r w:rsidRPr="00EC4DA5">
        <w:rPr>
          <w:noProof/>
          <w:color w:val="auto"/>
        </w:rPr>
        <w:tab/>
      </w:r>
      <w:r w:rsidRPr="00EC4DA5">
        <w:rPr>
          <w:noProof/>
          <w:color w:val="auto"/>
        </w:rPr>
        <w:fldChar w:fldCharType="begin"/>
      </w:r>
      <w:r w:rsidRPr="00EC4DA5">
        <w:rPr>
          <w:noProof/>
          <w:color w:val="auto"/>
        </w:rPr>
        <w:instrText xml:space="preserve"> PAGEREF _Toc134296842 \h </w:instrText>
      </w:r>
      <w:r w:rsidRPr="00EC4DA5">
        <w:rPr>
          <w:noProof/>
          <w:color w:val="auto"/>
        </w:rPr>
      </w:r>
      <w:r w:rsidRPr="00EC4DA5">
        <w:rPr>
          <w:noProof/>
          <w:color w:val="auto"/>
        </w:rPr>
        <w:fldChar w:fldCharType="separate"/>
      </w:r>
      <w:r w:rsidRPr="00EC4DA5">
        <w:rPr>
          <w:noProof/>
          <w:color w:val="auto"/>
        </w:rPr>
        <w:t>26</w:t>
      </w:r>
      <w:r w:rsidRPr="00EC4DA5">
        <w:rPr>
          <w:noProof/>
          <w:color w:val="auto"/>
        </w:rPr>
        <w:fldChar w:fldCharType="end"/>
      </w:r>
    </w:p>
    <w:p w14:paraId="5BD21177" w14:textId="6DC198AA"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Screen shot of Physical Database objects (Database, Collections and Attributes)</w:t>
      </w:r>
      <w:r w:rsidRPr="00EC4DA5">
        <w:rPr>
          <w:noProof/>
          <w:color w:val="auto"/>
        </w:rPr>
        <w:tab/>
      </w:r>
      <w:r w:rsidRPr="00EC4DA5">
        <w:rPr>
          <w:noProof/>
          <w:color w:val="auto"/>
        </w:rPr>
        <w:fldChar w:fldCharType="begin"/>
      </w:r>
      <w:r w:rsidRPr="00EC4DA5">
        <w:rPr>
          <w:noProof/>
          <w:color w:val="auto"/>
        </w:rPr>
        <w:instrText xml:space="preserve"> PAGEREF _Toc134296843 \h </w:instrText>
      </w:r>
      <w:r w:rsidRPr="00EC4DA5">
        <w:rPr>
          <w:noProof/>
          <w:color w:val="auto"/>
        </w:rPr>
      </w:r>
      <w:r w:rsidRPr="00EC4DA5">
        <w:rPr>
          <w:noProof/>
          <w:color w:val="auto"/>
        </w:rPr>
        <w:fldChar w:fldCharType="separate"/>
      </w:r>
      <w:r w:rsidRPr="00EC4DA5">
        <w:rPr>
          <w:noProof/>
          <w:color w:val="auto"/>
        </w:rPr>
        <w:t>26</w:t>
      </w:r>
      <w:r w:rsidRPr="00EC4DA5">
        <w:rPr>
          <w:noProof/>
          <w:color w:val="auto"/>
        </w:rPr>
        <w:fldChar w:fldCharType="end"/>
      </w:r>
    </w:p>
    <w:p w14:paraId="24F4F4A6" w14:textId="7A17C2A8"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Data in the Database</w:t>
      </w:r>
      <w:r w:rsidRPr="00EC4DA5">
        <w:rPr>
          <w:noProof/>
          <w:color w:val="auto"/>
        </w:rPr>
        <w:tab/>
      </w:r>
      <w:r w:rsidRPr="00EC4DA5">
        <w:rPr>
          <w:noProof/>
          <w:color w:val="auto"/>
        </w:rPr>
        <w:fldChar w:fldCharType="begin"/>
      </w:r>
      <w:r w:rsidRPr="00EC4DA5">
        <w:rPr>
          <w:noProof/>
          <w:color w:val="auto"/>
        </w:rPr>
        <w:instrText xml:space="preserve"> PAGEREF _Toc134296844 \h </w:instrText>
      </w:r>
      <w:r w:rsidRPr="00EC4DA5">
        <w:rPr>
          <w:noProof/>
          <w:color w:val="auto"/>
        </w:rPr>
      </w:r>
      <w:r w:rsidRPr="00EC4DA5">
        <w:rPr>
          <w:noProof/>
          <w:color w:val="auto"/>
        </w:rPr>
        <w:fldChar w:fldCharType="separate"/>
      </w:r>
      <w:r w:rsidRPr="00EC4DA5">
        <w:rPr>
          <w:noProof/>
          <w:color w:val="auto"/>
        </w:rPr>
        <w:t>29</w:t>
      </w:r>
      <w:r w:rsidRPr="00EC4DA5">
        <w:rPr>
          <w:noProof/>
          <w:color w:val="auto"/>
        </w:rPr>
        <w:fldChar w:fldCharType="end"/>
      </w:r>
    </w:p>
    <w:p w14:paraId="645A45CA" w14:textId="16333ECE" w:rsidR="00EC4DA5" w:rsidRPr="00EC4DA5" w:rsidRDefault="00EC4DA5">
      <w:pPr>
        <w:pStyle w:val="TOC1"/>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pt"/>
        </w:rPr>
        <w:t>MongoDB Queries/Code</w:t>
      </w:r>
      <w:r w:rsidRPr="00EC4DA5">
        <w:rPr>
          <w:noProof/>
          <w:color w:val="auto"/>
        </w:rPr>
        <w:tab/>
      </w:r>
      <w:r w:rsidRPr="00EC4DA5">
        <w:rPr>
          <w:noProof/>
          <w:color w:val="auto"/>
        </w:rPr>
        <w:fldChar w:fldCharType="begin"/>
      </w:r>
      <w:r w:rsidRPr="00EC4DA5">
        <w:rPr>
          <w:noProof/>
          <w:color w:val="auto"/>
        </w:rPr>
        <w:instrText xml:space="preserve"> PAGEREF _Toc134296845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76344D24" w14:textId="34D02DDC"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Mongo Query 1</w:t>
      </w:r>
      <w:r w:rsidRPr="00EC4DA5">
        <w:rPr>
          <w:noProof/>
          <w:color w:val="auto"/>
        </w:rPr>
        <w:tab/>
      </w:r>
      <w:r w:rsidRPr="00EC4DA5">
        <w:rPr>
          <w:noProof/>
          <w:color w:val="auto"/>
        </w:rPr>
        <w:fldChar w:fldCharType="begin"/>
      </w:r>
      <w:r w:rsidRPr="00EC4DA5">
        <w:rPr>
          <w:noProof/>
          <w:color w:val="auto"/>
        </w:rPr>
        <w:instrText xml:space="preserve"> PAGEREF _Toc134296846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4F805A75" w14:textId="2FE15CCB"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
        </w:rPr>
        <w:t>Question</w:t>
      </w:r>
      <w:r w:rsidRPr="00EC4DA5">
        <w:rPr>
          <w:noProof/>
          <w:color w:val="auto"/>
        </w:rPr>
        <w:tab/>
      </w:r>
      <w:r w:rsidRPr="00EC4DA5">
        <w:rPr>
          <w:noProof/>
          <w:color w:val="auto"/>
        </w:rPr>
        <w:fldChar w:fldCharType="begin"/>
      </w:r>
      <w:r w:rsidRPr="00EC4DA5">
        <w:rPr>
          <w:noProof/>
          <w:color w:val="auto"/>
        </w:rPr>
        <w:instrText xml:space="preserve"> PAGEREF _Toc134296847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0A1B286D" w14:textId="183DF9BD"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MongoDB Query/Code and Results (Include # of Documents in Result)</w:t>
      </w:r>
      <w:r w:rsidRPr="00EC4DA5">
        <w:rPr>
          <w:noProof/>
          <w:color w:val="auto"/>
        </w:rPr>
        <w:tab/>
      </w:r>
      <w:r w:rsidRPr="00EC4DA5">
        <w:rPr>
          <w:noProof/>
          <w:color w:val="auto"/>
        </w:rPr>
        <w:fldChar w:fldCharType="begin"/>
      </w:r>
      <w:r w:rsidRPr="00EC4DA5">
        <w:rPr>
          <w:noProof/>
          <w:color w:val="auto"/>
        </w:rPr>
        <w:instrText xml:space="preserve"> PAGEREF _Toc134296848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4EEAA2FB" w14:textId="3A01ED85"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Translation</w:t>
      </w:r>
      <w:r w:rsidRPr="00EC4DA5">
        <w:rPr>
          <w:noProof/>
          <w:color w:val="auto"/>
        </w:rPr>
        <w:tab/>
      </w:r>
      <w:r w:rsidRPr="00EC4DA5">
        <w:rPr>
          <w:noProof/>
          <w:color w:val="auto"/>
        </w:rPr>
        <w:fldChar w:fldCharType="begin"/>
      </w:r>
      <w:r w:rsidRPr="00EC4DA5">
        <w:rPr>
          <w:noProof/>
          <w:color w:val="auto"/>
        </w:rPr>
        <w:instrText xml:space="preserve"> PAGEREF _Toc134296849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1A7B58AB" w14:textId="37C9AB6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Query</w:t>
      </w:r>
      <w:r w:rsidRPr="00EC4DA5">
        <w:rPr>
          <w:noProof/>
          <w:color w:val="auto"/>
        </w:rPr>
        <w:tab/>
      </w:r>
      <w:r w:rsidRPr="00EC4DA5">
        <w:rPr>
          <w:noProof/>
          <w:color w:val="auto"/>
        </w:rPr>
        <w:fldChar w:fldCharType="begin"/>
      </w:r>
      <w:r w:rsidRPr="00EC4DA5">
        <w:rPr>
          <w:noProof/>
          <w:color w:val="auto"/>
        </w:rPr>
        <w:instrText xml:space="preserve"> PAGEREF _Toc134296850 \h </w:instrText>
      </w:r>
      <w:r w:rsidRPr="00EC4DA5">
        <w:rPr>
          <w:noProof/>
          <w:color w:val="auto"/>
        </w:rPr>
      </w:r>
      <w:r w:rsidRPr="00EC4DA5">
        <w:rPr>
          <w:noProof/>
          <w:color w:val="auto"/>
        </w:rPr>
        <w:fldChar w:fldCharType="separate"/>
      </w:r>
      <w:r w:rsidRPr="00EC4DA5">
        <w:rPr>
          <w:noProof/>
          <w:color w:val="auto"/>
        </w:rPr>
        <w:t>30</w:t>
      </w:r>
      <w:r w:rsidRPr="00EC4DA5">
        <w:rPr>
          <w:noProof/>
          <w:color w:val="auto"/>
        </w:rPr>
        <w:fldChar w:fldCharType="end"/>
      </w:r>
    </w:p>
    <w:p w14:paraId="090557AA" w14:textId="42E483A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MongoDB Query/Code and Results</w:t>
      </w:r>
      <w:r w:rsidRPr="00EC4DA5">
        <w:rPr>
          <w:noProof/>
          <w:color w:val="auto"/>
        </w:rPr>
        <w:tab/>
      </w:r>
      <w:r w:rsidRPr="00EC4DA5">
        <w:rPr>
          <w:noProof/>
          <w:color w:val="auto"/>
        </w:rPr>
        <w:fldChar w:fldCharType="begin"/>
      </w:r>
      <w:r w:rsidRPr="00EC4DA5">
        <w:rPr>
          <w:noProof/>
          <w:color w:val="auto"/>
        </w:rPr>
        <w:instrText xml:space="preserve"> PAGEREF _Toc134296851 \h </w:instrText>
      </w:r>
      <w:r w:rsidRPr="00EC4DA5">
        <w:rPr>
          <w:noProof/>
          <w:color w:val="auto"/>
        </w:rPr>
      </w:r>
      <w:r w:rsidRPr="00EC4DA5">
        <w:rPr>
          <w:noProof/>
          <w:color w:val="auto"/>
        </w:rPr>
        <w:fldChar w:fldCharType="separate"/>
      </w:r>
      <w:r w:rsidRPr="00EC4DA5">
        <w:rPr>
          <w:noProof/>
          <w:color w:val="auto"/>
        </w:rPr>
        <w:t>31</w:t>
      </w:r>
      <w:r w:rsidRPr="00EC4DA5">
        <w:rPr>
          <w:noProof/>
          <w:color w:val="auto"/>
        </w:rPr>
        <w:fldChar w:fldCharType="end"/>
      </w:r>
    </w:p>
    <w:p w14:paraId="2D00C96F" w14:textId="13DCDBF9"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Result</w:t>
      </w:r>
      <w:r w:rsidRPr="00EC4DA5">
        <w:rPr>
          <w:noProof/>
          <w:color w:val="auto"/>
        </w:rPr>
        <w:tab/>
      </w:r>
      <w:r w:rsidRPr="00EC4DA5">
        <w:rPr>
          <w:noProof/>
          <w:color w:val="auto"/>
        </w:rPr>
        <w:fldChar w:fldCharType="begin"/>
      </w:r>
      <w:r w:rsidRPr="00EC4DA5">
        <w:rPr>
          <w:noProof/>
          <w:color w:val="auto"/>
        </w:rPr>
        <w:instrText xml:space="preserve"> PAGEREF _Toc134296852 \h </w:instrText>
      </w:r>
      <w:r w:rsidRPr="00EC4DA5">
        <w:rPr>
          <w:noProof/>
          <w:color w:val="auto"/>
        </w:rPr>
      </w:r>
      <w:r w:rsidRPr="00EC4DA5">
        <w:rPr>
          <w:noProof/>
          <w:color w:val="auto"/>
        </w:rPr>
        <w:fldChar w:fldCharType="separate"/>
      </w:r>
      <w:r w:rsidRPr="00EC4DA5">
        <w:rPr>
          <w:noProof/>
          <w:color w:val="auto"/>
        </w:rPr>
        <w:t>31</w:t>
      </w:r>
      <w:r w:rsidRPr="00EC4DA5">
        <w:rPr>
          <w:noProof/>
          <w:color w:val="auto"/>
        </w:rPr>
        <w:fldChar w:fldCharType="end"/>
      </w:r>
    </w:p>
    <w:p w14:paraId="123C7567" w14:textId="107850A7"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Mongo Query 2</w:t>
      </w:r>
      <w:r w:rsidRPr="00EC4DA5">
        <w:rPr>
          <w:noProof/>
          <w:color w:val="auto"/>
        </w:rPr>
        <w:tab/>
      </w:r>
      <w:r w:rsidRPr="00EC4DA5">
        <w:rPr>
          <w:noProof/>
          <w:color w:val="auto"/>
        </w:rPr>
        <w:fldChar w:fldCharType="begin"/>
      </w:r>
      <w:r w:rsidRPr="00EC4DA5">
        <w:rPr>
          <w:noProof/>
          <w:color w:val="auto"/>
        </w:rPr>
        <w:instrText xml:space="preserve"> PAGEREF _Toc134296853 \h </w:instrText>
      </w:r>
      <w:r w:rsidRPr="00EC4DA5">
        <w:rPr>
          <w:noProof/>
          <w:color w:val="auto"/>
        </w:rPr>
      </w:r>
      <w:r w:rsidRPr="00EC4DA5">
        <w:rPr>
          <w:noProof/>
          <w:color w:val="auto"/>
        </w:rPr>
        <w:fldChar w:fldCharType="separate"/>
      </w:r>
      <w:r w:rsidRPr="00EC4DA5">
        <w:rPr>
          <w:noProof/>
          <w:color w:val="auto"/>
        </w:rPr>
        <w:t>32</w:t>
      </w:r>
      <w:r w:rsidRPr="00EC4DA5">
        <w:rPr>
          <w:noProof/>
          <w:color w:val="auto"/>
        </w:rPr>
        <w:fldChar w:fldCharType="end"/>
      </w:r>
    </w:p>
    <w:p w14:paraId="3470AE3C" w14:textId="01EDDF93"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
        </w:rPr>
        <w:t>Question</w:t>
      </w:r>
      <w:r w:rsidRPr="00EC4DA5">
        <w:rPr>
          <w:noProof/>
          <w:color w:val="auto"/>
        </w:rPr>
        <w:tab/>
      </w:r>
      <w:r w:rsidRPr="00EC4DA5">
        <w:rPr>
          <w:noProof/>
          <w:color w:val="auto"/>
        </w:rPr>
        <w:fldChar w:fldCharType="begin"/>
      </w:r>
      <w:r w:rsidRPr="00EC4DA5">
        <w:rPr>
          <w:noProof/>
          <w:color w:val="auto"/>
        </w:rPr>
        <w:instrText xml:space="preserve"> PAGEREF _Toc134296854 \h </w:instrText>
      </w:r>
      <w:r w:rsidRPr="00EC4DA5">
        <w:rPr>
          <w:noProof/>
          <w:color w:val="auto"/>
        </w:rPr>
      </w:r>
      <w:r w:rsidRPr="00EC4DA5">
        <w:rPr>
          <w:noProof/>
          <w:color w:val="auto"/>
        </w:rPr>
        <w:fldChar w:fldCharType="separate"/>
      </w:r>
      <w:r w:rsidRPr="00EC4DA5">
        <w:rPr>
          <w:noProof/>
          <w:color w:val="auto"/>
        </w:rPr>
        <w:t>32</w:t>
      </w:r>
      <w:r w:rsidRPr="00EC4DA5">
        <w:rPr>
          <w:noProof/>
          <w:color w:val="auto"/>
        </w:rPr>
        <w:fldChar w:fldCharType="end"/>
      </w:r>
    </w:p>
    <w:p w14:paraId="61D90804" w14:textId="6E9418EF"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MongoDB Query/Code and Results (Include # of Documents in Result)</w:t>
      </w:r>
      <w:r w:rsidRPr="00EC4DA5">
        <w:rPr>
          <w:noProof/>
          <w:color w:val="auto"/>
        </w:rPr>
        <w:tab/>
      </w:r>
      <w:r w:rsidRPr="00EC4DA5">
        <w:rPr>
          <w:noProof/>
          <w:color w:val="auto"/>
        </w:rPr>
        <w:fldChar w:fldCharType="begin"/>
      </w:r>
      <w:r w:rsidRPr="00EC4DA5">
        <w:rPr>
          <w:noProof/>
          <w:color w:val="auto"/>
        </w:rPr>
        <w:instrText xml:space="preserve"> PAGEREF _Toc134296855 \h </w:instrText>
      </w:r>
      <w:r w:rsidRPr="00EC4DA5">
        <w:rPr>
          <w:noProof/>
          <w:color w:val="auto"/>
        </w:rPr>
      </w:r>
      <w:r w:rsidRPr="00EC4DA5">
        <w:rPr>
          <w:noProof/>
          <w:color w:val="auto"/>
        </w:rPr>
        <w:fldChar w:fldCharType="separate"/>
      </w:r>
      <w:r w:rsidRPr="00EC4DA5">
        <w:rPr>
          <w:noProof/>
          <w:color w:val="auto"/>
        </w:rPr>
        <w:t>32</w:t>
      </w:r>
      <w:r w:rsidRPr="00EC4DA5">
        <w:rPr>
          <w:noProof/>
          <w:color w:val="auto"/>
        </w:rPr>
        <w:fldChar w:fldCharType="end"/>
      </w:r>
    </w:p>
    <w:p w14:paraId="5E156196" w14:textId="4F1D5B32"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Translation</w:t>
      </w:r>
      <w:r w:rsidRPr="00EC4DA5">
        <w:rPr>
          <w:noProof/>
          <w:color w:val="auto"/>
        </w:rPr>
        <w:tab/>
      </w:r>
      <w:r w:rsidRPr="00EC4DA5">
        <w:rPr>
          <w:noProof/>
          <w:color w:val="auto"/>
        </w:rPr>
        <w:fldChar w:fldCharType="begin"/>
      </w:r>
      <w:r w:rsidRPr="00EC4DA5">
        <w:rPr>
          <w:noProof/>
          <w:color w:val="auto"/>
        </w:rPr>
        <w:instrText xml:space="preserve"> PAGEREF _Toc134296856 \h </w:instrText>
      </w:r>
      <w:r w:rsidRPr="00EC4DA5">
        <w:rPr>
          <w:noProof/>
          <w:color w:val="auto"/>
        </w:rPr>
      </w:r>
      <w:r w:rsidRPr="00EC4DA5">
        <w:rPr>
          <w:noProof/>
          <w:color w:val="auto"/>
        </w:rPr>
        <w:fldChar w:fldCharType="separate"/>
      </w:r>
      <w:r w:rsidRPr="00EC4DA5">
        <w:rPr>
          <w:noProof/>
          <w:color w:val="auto"/>
        </w:rPr>
        <w:t>32</w:t>
      </w:r>
      <w:r w:rsidRPr="00EC4DA5">
        <w:rPr>
          <w:noProof/>
          <w:color w:val="auto"/>
        </w:rPr>
        <w:fldChar w:fldCharType="end"/>
      </w:r>
    </w:p>
    <w:p w14:paraId="754D930D" w14:textId="553B14BF"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lastRenderedPageBreak/>
        <w:t>Query</w:t>
      </w:r>
      <w:r w:rsidRPr="00EC4DA5">
        <w:rPr>
          <w:noProof/>
          <w:color w:val="auto"/>
        </w:rPr>
        <w:tab/>
      </w:r>
      <w:r w:rsidRPr="00EC4DA5">
        <w:rPr>
          <w:noProof/>
          <w:color w:val="auto"/>
        </w:rPr>
        <w:fldChar w:fldCharType="begin"/>
      </w:r>
      <w:r w:rsidRPr="00EC4DA5">
        <w:rPr>
          <w:noProof/>
          <w:color w:val="auto"/>
        </w:rPr>
        <w:instrText xml:space="preserve"> PAGEREF _Toc134296857 \h </w:instrText>
      </w:r>
      <w:r w:rsidRPr="00EC4DA5">
        <w:rPr>
          <w:noProof/>
          <w:color w:val="auto"/>
        </w:rPr>
      </w:r>
      <w:r w:rsidRPr="00EC4DA5">
        <w:rPr>
          <w:noProof/>
          <w:color w:val="auto"/>
        </w:rPr>
        <w:fldChar w:fldCharType="separate"/>
      </w:r>
      <w:r w:rsidRPr="00EC4DA5">
        <w:rPr>
          <w:noProof/>
          <w:color w:val="auto"/>
        </w:rPr>
        <w:t>32</w:t>
      </w:r>
      <w:r w:rsidRPr="00EC4DA5">
        <w:rPr>
          <w:noProof/>
          <w:color w:val="auto"/>
        </w:rPr>
        <w:fldChar w:fldCharType="end"/>
      </w:r>
    </w:p>
    <w:p w14:paraId="3C0F5894" w14:textId="452DFBD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MongoDB Query/Code and Results</w:t>
      </w:r>
      <w:r w:rsidRPr="00EC4DA5">
        <w:rPr>
          <w:noProof/>
          <w:color w:val="auto"/>
        </w:rPr>
        <w:tab/>
      </w:r>
      <w:r w:rsidRPr="00EC4DA5">
        <w:rPr>
          <w:noProof/>
          <w:color w:val="auto"/>
        </w:rPr>
        <w:fldChar w:fldCharType="begin"/>
      </w:r>
      <w:r w:rsidRPr="00EC4DA5">
        <w:rPr>
          <w:noProof/>
          <w:color w:val="auto"/>
        </w:rPr>
        <w:instrText xml:space="preserve"> PAGEREF _Toc134296858 \h </w:instrText>
      </w:r>
      <w:r w:rsidRPr="00EC4DA5">
        <w:rPr>
          <w:noProof/>
          <w:color w:val="auto"/>
        </w:rPr>
      </w:r>
      <w:r w:rsidRPr="00EC4DA5">
        <w:rPr>
          <w:noProof/>
          <w:color w:val="auto"/>
        </w:rPr>
        <w:fldChar w:fldCharType="separate"/>
      </w:r>
      <w:r w:rsidRPr="00EC4DA5">
        <w:rPr>
          <w:noProof/>
          <w:color w:val="auto"/>
        </w:rPr>
        <w:t>33</w:t>
      </w:r>
      <w:r w:rsidRPr="00EC4DA5">
        <w:rPr>
          <w:noProof/>
          <w:color w:val="auto"/>
        </w:rPr>
        <w:fldChar w:fldCharType="end"/>
      </w:r>
    </w:p>
    <w:p w14:paraId="33C5ED2C" w14:textId="6DB983F3"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Result</w:t>
      </w:r>
      <w:r w:rsidRPr="00EC4DA5">
        <w:rPr>
          <w:noProof/>
          <w:color w:val="auto"/>
        </w:rPr>
        <w:tab/>
      </w:r>
      <w:r w:rsidRPr="00EC4DA5">
        <w:rPr>
          <w:noProof/>
          <w:color w:val="auto"/>
        </w:rPr>
        <w:fldChar w:fldCharType="begin"/>
      </w:r>
      <w:r w:rsidRPr="00EC4DA5">
        <w:rPr>
          <w:noProof/>
          <w:color w:val="auto"/>
        </w:rPr>
        <w:instrText xml:space="preserve"> PAGEREF _Toc134296859 \h </w:instrText>
      </w:r>
      <w:r w:rsidRPr="00EC4DA5">
        <w:rPr>
          <w:noProof/>
          <w:color w:val="auto"/>
        </w:rPr>
      </w:r>
      <w:r w:rsidRPr="00EC4DA5">
        <w:rPr>
          <w:noProof/>
          <w:color w:val="auto"/>
        </w:rPr>
        <w:fldChar w:fldCharType="separate"/>
      </w:r>
      <w:r w:rsidRPr="00EC4DA5">
        <w:rPr>
          <w:noProof/>
          <w:color w:val="auto"/>
        </w:rPr>
        <w:t>33</w:t>
      </w:r>
      <w:r w:rsidRPr="00EC4DA5">
        <w:rPr>
          <w:noProof/>
          <w:color w:val="auto"/>
        </w:rPr>
        <w:fldChar w:fldCharType="end"/>
      </w:r>
    </w:p>
    <w:p w14:paraId="4B288ECB" w14:textId="434063B7"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Mongo Query 3</w:t>
      </w:r>
      <w:r w:rsidRPr="00EC4DA5">
        <w:rPr>
          <w:noProof/>
          <w:color w:val="auto"/>
        </w:rPr>
        <w:tab/>
      </w:r>
      <w:r w:rsidRPr="00EC4DA5">
        <w:rPr>
          <w:noProof/>
          <w:color w:val="auto"/>
        </w:rPr>
        <w:fldChar w:fldCharType="begin"/>
      </w:r>
      <w:r w:rsidRPr="00EC4DA5">
        <w:rPr>
          <w:noProof/>
          <w:color w:val="auto"/>
        </w:rPr>
        <w:instrText xml:space="preserve"> PAGEREF _Toc134296860 \h </w:instrText>
      </w:r>
      <w:r w:rsidRPr="00EC4DA5">
        <w:rPr>
          <w:noProof/>
          <w:color w:val="auto"/>
        </w:rPr>
      </w:r>
      <w:r w:rsidRPr="00EC4DA5">
        <w:rPr>
          <w:noProof/>
          <w:color w:val="auto"/>
        </w:rPr>
        <w:fldChar w:fldCharType="separate"/>
      </w:r>
      <w:r w:rsidRPr="00EC4DA5">
        <w:rPr>
          <w:noProof/>
          <w:color w:val="auto"/>
        </w:rPr>
        <w:t>34</w:t>
      </w:r>
      <w:r w:rsidRPr="00EC4DA5">
        <w:rPr>
          <w:noProof/>
          <w:color w:val="auto"/>
        </w:rPr>
        <w:fldChar w:fldCharType="end"/>
      </w:r>
    </w:p>
    <w:p w14:paraId="6DFAEB78" w14:textId="071B64AE"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
        </w:rPr>
        <w:t>Question</w:t>
      </w:r>
      <w:r w:rsidRPr="00EC4DA5">
        <w:rPr>
          <w:noProof/>
          <w:color w:val="auto"/>
        </w:rPr>
        <w:tab/>
      </w:r>
      <w:r w:rsidRPr="00EC4DA5">
        <w:rPr>
          <w:noProof/>
          <w:color w:val="auto"/>
        </w:rPr>
        <w:fldChar w:fldCharType="begin"/>
      </w:r>
      <w:r w:rsidRPr="00EC4DA5">
        <w:rPr>
          <w:noProof/>
          <w:color w:val="auto"/>
        </w:rPr>
        <w:instrText xml:space="preserve"> PAGEREF _Toc134296861 \h </w:instrText>
      </w:r>
      <w:r w:rsidRPr="00EC4DA5">
        <w:rPr>
          <w:noProof/>
          <w:color w:val="auto"/>
        </w:rPr>
      </w:r>
      <w:r w:rsidRPr="00EC4DA5">
        <w:rPr>
          <w:noProof/>
          <w:color w:val="auto"/>
        </w:rPr>
        <w:fldChar w:fldCharType="separate"/>
      </w:r>
      <w:r w:rsidRPr="00EC4DA5">
        <w:rPr>
          <w:noProof/>
          <w:color w:val="auto"/>
        </w:rPr>
        <w:t>34</w:t>
      </w:r>
      <w:r w:rsidRPr="00EC4DA5">
        <w:rPr>
          <w:noProof/>
          <w:color w:val="auto"/>
        </w:rPr>
        <w:fldChar w:fldCharType="end"/>
      </w:r>
    </w:p>
    <w:p w14:paraId="4E283FBF" w14:textId="7491027C"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MongoDB Query/Code and Results (Include # of Documents in Result)</w:t>
      </w:r>
      <w:r w:rsidRPr="00EC4DA5">
        <w:rPr>
          <w:noProof/>
          <w:color w:val="auto"/>
        </w:rPr>
        <w:tab/>
      </w:r>
      <w:r w:rsidRPr="00EC4DA5">
        <w:rPr>
          <w:noProof/>
          <w:color w:val="auto"/>
        </w:rPr>
        <w:fldChar w:fldCharType="begin"/>
      </w:r>
      <w:r w:rsidRPr="00EC4DA5">
        <w:rPr>
          <w:noProof/>
          <w:color w:val="auto"/>
        </w:rPr>
        <w:instrText xml:space="preserve"> PAGEREF _Toc134296862 \h </w:instrText>
      </w:r>
      <w:r w:rsidRPr="00EC4DA5">
        <w:rPr>
          <w:noProof/>
          <w:color w:val="auto"/>
        </w:rPr>
      </w:r>
      <w:r w:rsidRPr="00EC4DA5">
        <w:rPr>
          <w:noProof/>
          <w:color w:val="auto"/>
        </w:rPr>
        <w:fldChar w:fldCharType="separate"/>
      </w:r>
      <w:r w:rsidRPr="00EC4DA5">
        <w:rPr>
          <w:noProof/>
          <w:color w:val="auto"/>
        </w:rPr>
        <w:t>34</w:t>
      </w:r>
      <w:r w:rsidRPr="00EC4DA5">
        <w:rPr>
          <w:noProof/>
          <w:color w:val="auto"/>
        </w:rPr>
        <w:fldChar w:fldCharType="end"/>
      </w:r>
    </w:p>
    <w:p w14:paraId="7922649D" w14:textId="22AAD821"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Translation</w:t>
      </w:r>
      <w:r w:rsidRPr="00EC4DA5">
        <w:rPr>
          <w:noProof/>
          <w:color w:val="auto"/>
        </w:rPr>
        <w:tab/>
      </w:r>
      <w:r w:rsidRPr="00EC4DA5">
        <w:rPr>
          <w:noProof/>
          <w:color w:val="auto"/>
        </w:rPr>
        <w:fldChar w:fldCharType="begin"/>
      </w:r>
      <w:r w:rsidRPr="00EC4DA5">
        <w:rPr>
          <w:noProof/>
          <w:color w:val="auto"/>
        </w:rPr>
        <w:instrText xml:space="preserve"> PAGEREF _Toc134296863 \h </w:instrText>
      </w:r>
      <w:r w:rsidRPr="00EC4DA5">
        <w:rPr>
          <w:noProof/>
          <w:color w:val="auto"/>
        </w:rPr>
      </w:r>
      <w:r w:rsidRPr="00EC4DA5">
        <w:rPr>
          <w:noProof/>
          <w:color w:val="auto"/>
        </w:rPr>
        <w:fldChar w:fldCharType="separate"/>
      </w:r>
      <w:r w:rsidRPr="00EC4DA5">
        <w:rPr>
          <w:noProof/>
          <w:color w:val="auto"/>
        </w:rPr>
        <w:t>34</w:t>
      </w:r>
      <w:r w:rsidRPr="00EC4DA5">
        <w:rPr>
          <w:noProof/>
          <w:color w:val="auto"/>
        </w:rPr>
        <w:fldChar w:fldCharType="end"/>
      </w:r>
    </w:p>
    <w:p w14:paraId="377AE042" w14:textId="1FAA6F70"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Query</w:t>
      </w:r>
      <w:r w:rsidRPr="00EC4DA5">
        <w:rPr>
          <w:noProof/>
          <w:color w:val="auto"/>
        </w:rPr>
        <w:tab/>
      </w:r>
      <w:r w:rsidRPr="00EC4DA5">
        <w:rPr>
          <w:noProof/>
          <w:color w:val="auto"/>
        </w:rPr>
        <w:fldChar w:fldCharType="begin"/>
      </w:r>
      <w:r w:rsidRPr="00EC4DA5">
        <w:rPr>
          <w:noProof/>
          <w:color w:val="auto"/>
        </w:rPr>
        <w:instrText xml:space="preserve"> PAGEREF _Toc134296864 \h </w:instrText>
      </w:r>
      <w:r w:rsidRPr="00EC4DA5">
        <w:rPr>
          <w:noProof/>
          <w:color w:val="auto"/>
        </w:rPr>
      </w:r>
      <w:r w:rsidRPr="00EC4DA5">
        <w:rPr>
          <w:noProof/>
          <w:color w:val="auto"/>
        </w:rPr>
        <w:fldChar w:fldCharType="separate"/>
      </w:r>
      <w:r w:rsidRPr="00EC4DA5">
        <w:rPr>
          <w:noProof/>
          <w:color w:val="auto"/>
        </w:rPr>
        <w:t>34</w:t>
      </w:r>
      <w:r w:rsidRPr="00EC4DA5">
        <w:rPr>
          <w:noProof/>
          <w:color w:val="auto"/>
        </w:rPr>
        <w:fldChar w:fldCharType="end"/>
      </w:r>
    </w:p>
    <w:p w14:paraId="7FFA1C50" w14:textId="64D5735A"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MongoDB Query/Code and Results</w:t>
      </w:r>
      <w:r w:rsidRPr="00EC4DA5">
        <w:rPr>
          <w:noProof/>
          <w:color w:val="auto"/>
        </w:rPr>
        <w:tab/>
      </w:r>
      <w:r w:rsidRPr="00EC4DA5">
        <w:rPr>
          <w:noProof/>
          <w:color w:val="auto"/>
        </w:rPr>
        <w:fldChar w:fldCharType="begin"/>
      </w:r>
      <w:r w:rsidRPr="00EC4DA5">
        <w:rPr>
          <w:noProof/>
          <w:color w:val="auto"/>
        </w:rPr>
        <w:instrText xml:space="preserve"> PAGEREF _Toc134296865 \h </w:instrText>
      </w:r>
      <w:r w:rsidRPr="00EC4DA5">
        <w:rPr>
          <w:noProof/>
          <w:color w:val="auto"/>
        </w:rPr>
      </w:r>
      <w:r w:rsidRPr="00EC4DA5">
        <w:rPr>
          <w:noProof/>
          <w:color w:val="auto"/>
        </w:rPr>
        <w:fldChar w:fldCharType="separate"/>
      </w:r>
      <w:r w:rsidRPr="00EC4DA5">
        <w:rPr>
          <w:noProof/>
          <w:color w:val="auto"/>
        </w:rPr>
        <w:t>35</w:t>
      </w:r>
      <w:r w:rsidRPr="00EC4DA5">
        <w:rPr>
          <w:noProof/>
          <w:color w:val="auto"/>
        </w:rPr>
        <w:fldChar w:fldCharType="end"/>
      </w:r>
    </w:p>
    <w:p w14:paraId="391D2F2F" w14:textId="76FFF3F7"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Result</w:t>
      </w:r>
      <w:r w:rsidRPr="00EC4DA5">
        <w:rPr>
          <w:noProof/>
          <w:color w:val="auto"/>
        </w:rPr>
        <w:tab/>
      </w:r>
      <w:r w:rsidRPr="00EC4DA5">
        <w:rPr>
          <w:noProof/>
          <w:color w:val="auto"/>
        </w:rPr>
        <w:fldChar w:fldCharType="begin"/>
      </w:r>
      <w:r w:rsidRPr="00EC4DA5">
        <w:rPr>
          <w:noProof/>
          <w:color w:val="auto"/>
        </w:rPr>
        <w:instrText xml:space="preserve"> PAGEREF _Toc134296866 \h </w:instrText>
      </w:r>
      <w:r w:rsidRPr="00EC4DA5">
        <w:rPr>
          <w:noProof/>
          <w:color w:val="auto"/>
        </w:rPr>
      </w:r>
      <w:r w:rsidRPr="00EC4DA5">
        <w:rPr>
          <w:noProof/>
          <w:color w:val="auto"/>
        </w:rPr>
        <w:fldChar w:fldCharType="separate"/>
      </w:r>
      <w:r w:rsidRPr="00EC4DA5">
        <w:rPr>
          <w:noProof/>
          <w:color w:val="auto"/>
        </w:rPr>
        <w:t>35</w:t>
      </w:r>
      <w:r w:rsidRPr="00EC4DA5">
        <w:rPr>
          <w:noProof/>
          <w:color w:val="auto"/>
        </w:rPr>
        <w:fldChar w:fldCharType="end"/>
      </w:r>
    </w:p>
    <w:p w14:paraId="2FA7FD4F" w14:textId="4745D155" w:rsidR="00EC4DA5" w:rsidRPr="00EC4DA5" w:rsidRDefault="00EC4DA5">
      <w:pPr>
        <w:pStyle w:val="TOC2"/>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Mongo Query 4</w:t>
      </w:r>
      <w:r w:rsidRPr="00EC4DA5">
        <w:rPr>
          <w:noProof/>
          <w:color w:val="auto"/>
        </w:rPr>
        <w:tab/>
      </w:r>
      <w:r w:rsidRPr="00EC4DA5">
        <w:rPr>
          <w:noProof/>
          <w:color w:val="auto"/>
        </w:rPr>
        <w:fldChar w:fldCharType="begin"/>
      </w:r>
      <w:r w:rsidRPr="00EC4DA5">
        <w:rPr>
          <w:noProof/>
          <w:color w:val="auto"/>
        </w:rPr>
        <w:instrText xml:space="preserve"> PAGEREF _Toc134296867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5AAD945E" w14:textId="4CAD4701"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it"/>
        </w:rPr>
        <w:t>Question</w:t>
      </w:r>
      <w:r w:rsidRPr="00EC4DA5">
        <w:rPr>
          <w:noProof/>
          <w:color w:val="auto"/>
        </w:rPr>
        <w:tab/>
      </w:r>
      <w:r w:rsidRPr="00EC4DA5">
        <w:rPr>
          <w:noProof/>
          <w:color w:val="auto"/>
        </w:rPr>
        <w:fldChar w:fldCharType="begin"/>
      </w:r>
      <w:r w:rsidRPr="00EC4DA5">
        <w:rPr>
          <w:noProof/>
          <w:color w:val="auto"/>
        </w:rPr>
        <w:instrText xml:space="preserve"> PAGEREF _Toc134296868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5021BDBA" w14:textId="2D28E8F0"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Notes/Comments About MongoDB Query/Code and Results (Include # of Documents in Result)</w:t>
      </w:r>
      <w:r w:rsidRPr="00EC4DA5">
        <w:rPr>
          <w:noProof/>
          <w:color w:val="auto"/>
        </w:rPr>
        <w:tab/>
      </w:r>
      <w:r w:rsidRPr="00EC4DA5">
        <w:rPr>
          <w:noProof/>
          <w:color w:val="auto"/>
        </w:rPr>
        <w:fldChar w:fldCharType="begin"/>
      </w:r>
      <w:r w:rsidRPr="00EC4DA5">
        <w:rPr>
          <w:noProof/>
          <w:color w:val="auto"/>
        </w:rPr>
        <w:instrText xml:space="preserve"> PAGEREF _Toc134296869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397871C5" w14:textId="56BA5E7A"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Translation</w:t>
      </w:r>
      <w:r w:rsidRPr="00EC4DA5">
        <w:rPr>
          <w:noProof/>
          <w:color w:val="auto"/>
        </w:rPr>
        <w:tab/>
      </w:r>
      <w:r w:rsidRPr="00EC4DA5">
        <w:rPr>
          <w:noProof/>
          <w:color w:val="auto"/>
        </w:rPr>
        <w:fldChar w:fldCharType="begin"/>
      </w:r>
      <w:r w:rsidRPr="00EC4DA5">
        <w:rPr>
          <w:noProof/>
          <w:color w:val="auto"/>
        </w:rPr>
        <w:instrText xml:space="preserve"> PAGEREF _Toc134296870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5CB16D4E" w14:textId="68D2AF8A"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Query</w:t>
      </w:r>
      <w:r w:rsidRPr="00EC4DA5">
        <w:rPr>
          <w:noProof/>
          <w:color w:val="auto"/>
        </w:rPr>
        <w:tab/>
      </w:r>
      <w:r w:rsidRPr="00EC4DA5">
        <w:rPr>
          <w:noProof/>
          <w:color w:val="auto"/>
        </w:rPr>
        <w:fldChar w:fldCharType="begin"/>
      </w:r>
      <w:r w:rsidRPr="00EC4DA5">
        <w:rPr>
          <w:noProof/>
          <w:color w:val="auto"/>
        </w:rPr>
        <w:instrText xml:space="preserve"> PAGEREF _Toc134296871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1DBB21E7" w14:textId="73FFB5C3"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rPr>
        <w:t>Screen Shot of MongoDB Query/Code and Results</w:t>
      </w:r>
      <w:r w:rsidRPr="00EC4DA5">
        <w:rPr>
          <w:noProof/>
          <w:color w:val="auto"/>
        </w:rPr>
        <w:tab/>
      </w:r>
      <w:r w:rsidRPr="00EC4DA5">
        <w:rPr>
          <w:noProof/>
          <w:color w:val="auto"/>
        </w:rPr>
        <w:fldChar w:fldCharType="begin"/>
      </w:r>
      <w:r w:rsidRPr="00EC4DA5">
        <w:rPr>
          <w:noProof/>
          <w:color w:val="auto"/>
        </w:rPr>
        <w:instrText xml:space="preserve"> PAGEREF _Toc134296872 \h </w:instrText>
      </w:r>
      <w:r w:rsidRPr="00EC4DA5">
        <w:rPr>
          <w:noProof/>
          <w:color w:val="auto"/>
        </w:rPr>
      </w:r>
      <w:r w:rsidRPr="00EC4DA5">
        <w:rPr>
          <w:noProof/>
          <w:color w:val="auto"/>
        </w:rPr>
        <w:fldChar w:fldCharType="separate"/>
      </w:r>
      <w:r w:rsidRPr="00EC4DA5">
        <w:rPr>
          <w:noProof/>
          <w:color w:val="auto"/>
        </w:rPr>
        <w:t>36</w:t>
      </w:r>
      <w:r w:rsidRPr="00EC4DA5">
        <w:rPr>
          <w:noProof/>
          <w:color w:val="auto"/>
        </w:rPr>
        <w:fldChar w:fldCharType="end"/>
      </w:r>
    </w:p>
    <w:p w14:paraId="2F106938" w14:textId="418FF8C4" w:rsidR="00EC4DA5" w:rsidRPr="00EC4DA5" w:rsidRDefault="00EC4DA5">
      <w:pPr>
        <w:pStyle w:val="TOC3"/>
        <w:rPr>
          <w:rFonts w:asciiTheme="minorHAnsi" w:eastAsiaTheme="minorEastAsia" w:hAnsiTheme="minorHAnsi" w:cstheme="minorBidi"/>
          <w:noProof/>
          <w:color w:val="auto"/>
          <w:kern w:val="2"/>
          <w:bdr w:val="none" w:sz="0" w:space="0" w:color="auto"/>
          <w14:ligatures w14:val="standardContextual"/>
        </w:rPr>
      </w:pPr>
      <w:r w:rsidRPr="00EC4DA5">
        <w:rPr>
          <w:noProof/>
          <w:color w:val="auto"/>
          <w:lang w:val="de"/>
        </w:rPr>
        <w:t>Result</w:t>
      </w:r>
      <w:r w:rsidRPr="00EC4DA5">
        <w:rPr>
          <w:noProof/>
          <w:color w:val="auto"/>
        </w:rPr>
        <w:tab/>
      </w:r>
      <w:r w:rsidRPr="00EC4DA5">
        <w:rPr>
          <w:noProof/>
          <w:color w:val="auto"/>
        </w:rPr>
        <w:fldChar w:fldCharType="begin"/>
      </w:r>
      <w:r w:rsidRPr="00EC4DA5">
        <w:rPr>
          <w:noProof/>
          <w:color w:val="auto"/>
        </w:rPr>
        <w:instrText xml:space="preserve"> PAGEREF _Toc134296873 \h </w:instrText>
      </w:r>
      <w:r w:rsidRPr="00EC4DA5">
        <w:rPr>
          <w:noProof/>
          <w:color w:val="auto"/>
        </w:rPr>
      </w:r>
      <w:r w:rsidRPr="00EC4DA5">
        <w:rPr>
          <w:noProof/>
          <w:color w:val="auto"/>
        </w:rPr>
        <w:fldChar w:fldCharType="separate"/>
      </w:r>
      <w:r w:rsidRPr="00EC4DA5">
        <w:rPr>
          <w:noProof/>
          <w:color w:val="auto"/>
        </w:rPr>
        <w:t>37</w:t>
      </w:r>
      <w:r w:rsidRPr="00EC4DA5">
        <w:rPr>
          <w:noProof/>
          <w:color w:val="auto"/>
        </w:rPr>
        <w:fldChar w:fldCharType="end"/>
      </w:r>
    </w:p>
    <w:p w14:paraId="2FB5D3F8" w14:textId="23A15C11" w:rsidR="00FB4472" w:rsidRDefault="00123F8F" w:rsidP="002437AE">
      <w:pPr>
        <w:pStyle w:val="Body"/>
      </w:pPr>
      <w:r w:rsidRPr="00EC4DA5">
        <w:rPr>
          <w:color w:val="auto"/>
        </w:rPr>
        <w:fldChar w:fldCharType="end"/>
      </w:r>
    </w:p>
    <w:p w14:paraId="07D8EA31" w14:textId="77777777" w:rsidR="00FB4472" w:rsidRDefault="00E53EAA">
      <w:pPr>
        <w:pStyle w:val="Heading"/>
      </w:pPr>
      <w:bookmarkStart w:id="0" w:name="_Toc134296792"/>
      <w:r>
        <w:rPr>
          <w:lang w:val="de-DE"/>
        </w:rPr>
        <w:t xml:space="preserve">Relational </w:t>
      </w:r>
      <w:r w:rsidR="00123F8F">
        <w:rPr>
          <w:lang w:val="de-DE"/>
        </w:rPr>
        <w:t>Data Model</w:t>
      </w:r>
      <w:bookmarkEnd w:id="0"/>
    </w:p>
    <w:p w14:paraId="279D027D" w14:textId="77777777" w:rsidR="00FB4472" w:rsidRDefault="00123F8F">
      <w:pPr>
        <w:pStyle w:val="Heading2"/>
      </w:pPr>
      <w:bookmarkStart w:id="1" w:name="_Toc134296793"/>
      <w:r>
        <w:t>Assumptions/Notes About Data Entities and Relationships</w:t>
      </w:r>
      <w:bookmarkEnd w:id="1"/>
    </w:p>
    <w:p w14:paraId="1AFC7BF0" w14:textId="580A1110" w:rsidR="00FB4472" w:rsidRDefault="00FB4472" w:rsidP="002437AE"/>
    <w:p w14:paraId="4BA9A6DF" w14:textId="77777777" w:rsidR="00997625" w:rsidRDefault="00997625" w:rsidP="002437AE">
      <w:r w:rsidRPr="201B4DFE">
        <w:t>The database is divided into 13 tables. There are many partitioned tables, and a few index tables.</w:t>
      </w:r>
    </w:p>
    <w:p w14:paraId="4673A4FC" w14:textId="77777777" w:rsidR="00997625" w:rsidRPr="00596705" w:rsidRDefault="00997625" w:rsidP="002437AE">
      <w:r w:rsidRPr="00596705">
        <w:t>Notes on attributes of data:</w:t>
      </w:r>
    </w:p>
    <w:p w14:paraId="5D8D2792" w14:textId="77777777" w:rsidR="00997625" w:rsidRDefault="00997625" w:rsidP="002437AE">
      <w:r w:rsidRPr="0037CACD">
        <w:t xml:space="preserve">We dropped three columns: Over18, </w:t>
      </w:r>
      <w:proofErr w:type="spellStart"/>
      <w:r w:rsidRPr="0037CACD">
        <w:t>EmployeeCount</w:t>
      </w:r>
      <w:proofErr w:type="spellEnd"/>
      <w:r w:rsidRPr="0037CACD">
        <w:t xml:space="preserve"> and Standard Hours because they had redundant data, with only one value for each column. So out of the 35 attributes mentioned in the Excel sheet, we have used 32.</w:t>
      </w:r>
    </w:p>
    <w:p w14:paraId="0B33E595" w14:textId="77777777" w:rsidR="00997625" w:rsidRDefault="00997625" w:rsidP="002437AE"/>
    <w:p w14:paraId="60FB3AED" w14:textId="77777777" w:rsidR="00997625" w:rsidRPr="00596705" w:rsidRDefault="00997625" w:rsidP="002437AE">
      <w:r w:rsidRPr="00596705">
        <w:t>Notes on entities:</w:t>
      </w:r>
    </w:p>
    <w:p w14:paraId="21107FF9" w14:textId="77777777" w:rsidR="00997625" w:rsidRPr="00596705" w:rsidRDefault="00997625" w:rsidP="00E42111">
      <w:pPr>
        <w:pStyle w:val="ListParagraph"/>
        <w:numPr>
          <w:ilvl w:val="0"/>
          <w:numId w:val="7"/>
        </w:numPr>
      </w:pPr>
      <w:r w:rsidRPr="00596705">
        <w:t xml:space="preserve">Employee – The entity holds the personal data of employee. </w:t>
      </w:r>
    </w:p>
    <w:p w14:paraId="110A4030" w14:textId="77777777" w:rsidR="00997625" w:rsidRPr="00596705" w:rsidRDefault="00997625" w:rsidP="00E42111">
      <w:pPr>
        <w:pStyle w:val="ListParagraph"/>
        <w:numPr>
          <w:ilvl w:val="0"/>
          <w:numId w:val="7"/>
        </w:numPr>
      </w:pPr>
      <w:r w:rsidRPr="00596705">
        <w:t xml:space="preserve">Education – Holds the Educational details about employee. </w:t>
      </w:r>
    </w:p>
    <w:p w14:paraId="514D24EA" w14:textId="77777777" w:rsidR="00997625" w:rsidRPr="00596705" w:rsidRDefault="00997625" w:rsidP="00E42111">
      <w:pPr>
        <w:pStyle w:val="ListParagraph"/>
        <w:numPr>
          <w:ilvl w:val="0"/>
          <w:numId w:val="7"/>
        </w:numPr>
      </w:pPr>
      <w:r w:rsidRPr="00596705">
        <w:t xml:space="preserve">Experience – holds the work history about employee. </w:t>
      </w:r>
    </w:p>
    <w:p w14:paraId="178DF6AF" w14:textId="77777777" w:rsidR="00997625" w:rsidRPr="00596705" w:rsidRDefault="00997625" w:rsidP="00E42111">
      <w:pPr>
        <w:pStyle w:val="ListParagraph"/>
        <w:numPr>
          <w:ilvl w:val="0"/>
          <w:numId w:val="7"/>
        </w:numPr>
      </w:pPr>
      <w:r w:rsidRPr="00596705">
        <w:lastRenderedPageBreak/>
        <w:t xml:space="preserve">Satisfaction – holds the data of the employee’s satisfaction in the various segments. </w:t>
      </w:r>
    </w:p>
    <w:p w14:paraId="3C3D4A9A" w14:textId="0BD9D280" w:rsidR="00997625" w:rsidRPr="00596705" w:rsidRDefault="00997625" w:rsidP="00E42111">
      <w:pPr>
        <w:pStyle w:val="ListParagraph"/>
        <w:numPr>
          <w:ilvl w:val="0"/>
          <w:numId w:val="7"/>
        </w:numPr>
      </w:pPr>
      <w:r w:rsidRPr="00596705">
        <w:t>Job details- holds the data about employee and the department, job role and job level</w:t>
      </w:r>
      <w:r w:rsidR="00E42111">
        <w:t xml:space="preserve"> </w:t>
      </w:r>
      <w:r w:rsidRPr="00596705">
        <w:t>they are working in.</w:t>
      </w:r>
    </w:p>
    <w:p w14:paraId="1663C42C" w14:textId="77777777" w:rsidR="00997625" w:rsidRPr="00596705" w:rsidRDefault="00997625" w:rsidP="00E42111">
      <w:pPr>
        <w:pStyle w:val="ListParagraph"/>
        <w:numPr>
          <w:ilvl w:val="0"/>
          <w:numId w:val="7"/>
        </w:numPr>
      </w:pPr>
      <w:r w:rsidRPr="00596705">
        <w:t xml:space="preserve">Salary – Says about the salary earned by employee. </w:t>
      </w:r>
    </w:p>
    <w:p w14:paraId="0C6997BE" w14:textId="77777777" w:rsidR="00997625" w:rsidRPr="00596705" w:rsidRDefault="00997625" w:rsidP="00E42111">
      <w:pPr>
        <w:pStyle w:val="ListParagraph"/>
        <w:numPr>
          <w:ilvl w:val="0"/>
          <w:numId w:val="7"/>
        </w:numPr>
      </w:pPr>
      <w:proofErr w:type="spellStart"/>
      <w:r w:rsidRPr="00596705">
        <w:t>Satisfaction_index</w:t>
      </w:r>
      <w:proofErr w:type="spellEnd"/>
      <w:r w:rsidRPr="00596705">
        <w:t xml:space="preserve"> – holds the various levels of satisfactions </w:t>
      </w:r>
    </w:p>
    <w:p w14:paraId="49EEF9A3" w14:textId="0A3EBAB5" w:rsidR="00997625" w:rsidRPr="00596705" w:rsidRDefault="00997625" w:rsidP="00E42111">
      <w:pPr>
        <w:pStyle w:val="ListParagraph"/>
        <w:numPr>
          <w:ilvl w:val="0"/>
          <w:numId w:val="7"/>
        </w:numPr>
      </w:pPr>
      <w:proofErr w:type="spellStart"/>
      <w:r w:rsidRPr="00596705">
        <w:t>Work_life_balance</w:t>
      </w:r>
      <w:proofErr w:type="spellEnd"/>
      <w:r w:rsidRPr="00596705">
        <w:t xml:space="preserve"> – holds various levels of balance in work life</w:t>
      </w:r>
    </w:p>
    <w:p w14:paraId="6FEBC318" w14:textId="3F648CA9" w:rsidR="00997625" w:rsidRPr="00596705" w:rsidRDefault="00997625" w:rsidP="00E42111">
      <w:pPr>
        <w:pStyle w:val="ListParagraph"/>
        <w:numPr>
          <w:ilvl w:val="0"/>
          <w:numId w:val="7"/>
        </w:numPr>
      </w:pPr>
      <w:proofErr w:type="spellStart"/>
      <w:r w:rsidRPr="00596705">
        <w:t>Performance_rating</w:t>
      </w:r>
      <w:proofErr w:type="spellEnd"/>
      <w:r w:rsidRPr="00596705">
        <w:t>- holds various rating levels of performance.</w:t>
      </w:r>
    </w:p>
    <w:p w14:paraId="42A86A9A" w14:textId="1EB0C353" w:rsidR="00997625" w:rsidRPr="00596705" w:rsidRDefault="00997625" w:rsidP="00E42111">
      <w:pPr>
        <w:pStyle w:val="ListParagraph"/>
        <w:numPr>
          <w:ilvl w:val="0"/>
          <w:numId w:val="7"/>
        </w:numPr>
      </w:pPr>
      <w:r w:rsidRPr="00596705">
        <w:t>Education_index – holds various levels of education such as college, masters etc.</w:t>
      </w:r>
    </w:p>
    <w:p w14:paraId="520E6B96" w14:textId="681A8FA3" w:rsidR="00997625" w:rsidRPr="00596705" w:rsidRDefault="00997625" w:rsidP="00E42111">
      <w:pPr>
        <w:pStyle w:val="ListParagraph"/>
        <w:numPr>
          <w:ilvl w:val="0"/>
          <w:numId w:val="7"/>
        </w:numPr>
      </w:pPr>
      <w:proofErr w:type="spellStart"/>
      <w:r w:rsidRPr="00596705">
        <w:t>Travel_index</w:t>
      </w:r>
      <w:proofErr w:type="spellEnd"/>
      <w:r w:rsidRPr="00596705">
        <w:t>- has various options for travel.</w:t>
      </w:r>
    </w:p>
    <w:p w14:paraId="0E424AF0" w14:textId="582D3C8A" w:rsidR="00997625" w:rsidRPr="00596705" w:rsidRDefault="00997625" w:rsidP="00E42111">
      <w:pPr>
        <w:pStyle w:val="ListParagraph"/>
        <w:numPr>
          <w:ilvl w:val="0"/>
          <w:numId w:val="7"/>
        </w:numPr>
      </w:pPr>
      <w:r w:rsidRPr="00596705">
        <w:t>Job role- has various roles that a company holds.</w:t>
      </w:r>
    </w:p>
    <w:p w14:paraId="20418CD1" w14:textId="5AB52D24" w:rsidR="00997625" w:rsidRDefault="00997625" w:rsidP="00E42111">
      <w:pPr>
        <w:pStyle w:val="ListParagraph"/>
        <w:numPr>
          <w:ilvl w:val="0"/>
          <w:numId w:val="7"/>
        </w:numPr>
      </w:pPr>
      <w:r w:rsidRPr="00596705">
        <w:t>Department- has various departments of the company.</w:t>
      </w:r>
    </w:p>
    <w:p w14:paraId="0DC3E72D" w14:textId="77777777" w:rsidR="00997625" w:rsidRPr="00596705" w:rsidRDefault="00997625" w:rsidP="002437AE"/>
    <w:p w14:paraId="2F885422" w14:textId="77777777" w:rsidR="00997625" w:rsidRPr="00E868BE" w:rsidRDefault="00997625" w:rsidP="002437AE">
      <w:r w:rsidRPr="00E868BE">
        <w:t>Notes on Relationships:</w:t>
      </w:r>
    </w:p>
    <w:p w14:paraId="3CF23A3A" w14:textId="1F3EE3A2" w:rsidR="00997625" w:rsidRDefault="00997625" w:rsidP="002437AE">
      <w:r w:rsidRPr="0037CACD">
        <w:t xml:space="preserve">Employee </w:t>
      </w:r>
      <w:proofErr w:type="gramStart"/>
      <w:r w:rsidRPr="0037CACD">
        <w:t>table</w:t>
      </w:r>
      <w:proofErr w:type="gramEnd"/>
      <w:r w:rsidRPr="0037CACD">
        <w:t xml:space="preserve"> are one-to-one related with experience, education, salary, satisfaction, and job details tables. The relationship is made as identifying and mandatory.</w:t>
      </w:r>
    </w:p>
    <w:p w14:paraId="16FF6529" w14:textId="4AAF7F0A" w:rsidR="00997625" w:rsidRDefault="00997625" w:rsidP="002437AE">
      <w:r w:rsidRPr="201B4DFE">
        <w:t>The Performance rating index table has indexes for performance ratings, from Low to Outstanding. It has a one-to-many relationship with the experience table. The relationship is non-identifying and optional.</w:t>
      </w:r>
    </w:p>
    <w:p w14:paraId="33C776EF" w14:textId="49A97D85" w:rsidR="00997625" w:rsidRDefault="00997625" w:rsidP="002437AE">
      <w:r w:rsidRPr="201B4DFE">
        <w:t>The Work life balance index table has indexes for work-life balance ratings, from Bad to Best. It has a one-to-many relationship with the satisfaction table. The relationship is non-identifying and optional.</w:t>
      </w:r>
    </w:p>
    <w:p w14:paraId="29620C94" w14:textId="06413DD2" w:rsidR="00997625" w:rsidRDefault="00997625" w:rsidP="002437AE">
      <w:r w:rsidRPr="201B4DFE">
        <w:t>The Education</w:t>
      </w:r>
      <w:r>
        <w:t xml:space="preserve"> index</w:t>
      </w:r>
      <w:r w:rsidRPr="201B4DFE">
        <w:t xml:space="preserve"> table has indexes for Education names</w:t>
      </w:r>
      <w:r>
        <w:t xml:space="preserve"> such as college, masters etc.</w:t>
      </w:r>
      <w:r w:rsidRPr="201B4DFE">
        <w:t>, and it has a one-to-many relationship with the Education table. The relationship is non-identifying and optional.</w:t>
      </w:r>
    </w:p>
    <w:p w14:paraId="7AB151AA" w14:textId="0FED675A" w:rsidR="00997625" w:rsidRDefault="00997625" w:rsidP="002437AE">
      <w:r w:rsidRPr="201B4DFE">
        <w:t>The satisfaction index table has indexes for satisfaction rating names, from Low to Very Bad. It has a one-to-many relationship with the satisfaction table. The satisfaction ID is used as a foreign key for four different attributes: Environment Satisfaction, Relationship Satisfaction, Job Satisfaction and Job Involvement. The relationship is non-identifying and optional.</w:t>
      </w:r>
    </w:p>
    <w:p w14:paraId="59D12C6D" w14:textId="64820239" w:rsidR="00997625" w:rsidRDefault="00997625" w:rsidP="002437AE">
      <w:r w:rsidRPr="201B4DFE">
        <w:t>The Travel index has indexes for Travel names, and it has a one-to-many relationship with the Employee details table. The relationship is non-identifying and optional.</w:t>
      </w:r>
    </w:p>
    <w:p w14:paraId="44B62484" w14:textId="6A9C2F41" w:rsidR="00997625" w:rsidRDefault="00997625" w:rsidP="002437AE">
      <w:r w:rsidRPr="201B4DFE">
        <w:t>The department table has indexes for department names, and it has a one-to-many relationship with the job details table. The relationship is non-identifying and optional.</w:t>
      </w:r>
    </w:p>
    <w:p w14:paraId="3C3D8359" w14:textId="04CDB5B2" w:rsidR="00997625" w:rsidRDefault="00997625" w:rsidP="002437AE">
      <w:r w:rsidRPr="201B4DFE">
        <w:t>The Job role table has indexes for job roles such as Sales Executive and Research Scientist. It has a one-to-many relationship with the job details table. The relationship is non-identifying and optional.</w:t>
      </w:r>
    </w:p>
    <w:p w14:paraId="1EE4CB25" w14:textId="77777777" w:rsidR="00997625" w:rsidRDefault="00997625" w:rsidP="002437AE">
      <w:r w:rsidRPr="201B4DFE">
        <w:lastRenderedPageBreak/>
        <w:t>The data model is in 3NF:</w:t>
      </w:r>
    </w:p>
    <w:p w14:paraId="4A520DCD" w14:textId="77777777" w:rsidR="00997625" w:rsidRDefault="00997625" w:rsidP="002437AE">
      <w:pPr>
        <w:pStyle w:val="ListParagraph"/>
        <w:numPr>
          <w:ilvl w:val="0"/>
          <w:numId w:val="2"/>
        </w:numPr>
      </w:pPr>
      <w:r w:rsidRPr="201B4DFE">
        <w:t xml:space="preserve">All the 13 tables have their primary key. </w:t>
      </w:r>
    </w:p>
    <w:p w14:paraId="48E856A0" w14:textId="77777777" w:rsidR="00997625" w:rsidRDefault="00997625" w:rsidP="002437AE">
      <w:pPr>
        <w:pStyle w:val="ListParagraph"/>
        <w:numPr>
          <w:ilvl w:val="0"/>
          <w:numId w:val="2"/>
        </w:numPr>
      </w:pPr>
      <w:r w:rsidRPr="201B4DFE">
        <w:t xml:space="preserve">All the other columns in the respective table non-transitively depend on the primary key. </w:t>
      </w:r>
    </w:p>
    <w:p w14:paraId="6342C9D2" w14:textId="77777777" w:rsidR="00997625" w:rsidRDefault="00997625" w:rsidP="002437AE"/>
    <w:p w14:paraId="48474A1E" w14:textId="62C02269" w:rsidR="00FB4472" w:rsidRDefault="00997625" w:rsidP="002437AE">
      <w:r w:rsidRPr="201B4DFE">
        <w:t>Any column's value can be derived from the primary key.</w:t>
      </w:r>
      <w:r w:rsidR="00123F8F">
        <w:br w:type="page"/>
      </w:r>
    </w:p>
    <w:p w14:paraId="61CA9187" w14:textId="6AED9FCD" w:rsidR="00FB4472" w:rsidRDefault="00123F8F" w:rsidP="201B4DFE">
      <w:pPr>
        <w:pStyle w:val="Heading2"/>
        <w:spacing w:line="257" w:lineRule="auto"/>
        <w:rPr>
          <w:rFonts w:ascii="Calibri" w:eastAsia="Calibri" w:hAnsi="Calibri" w:cs="Calibri"/>
          <w:color w:val="000000" w:themeColor="text1"/>
          <w:sz w:val="24"/>
          <w:szCs w:val="24"/>
        </w:rPr>
      </w:pPr>
      <w:bookmarkStart w:id="2" w:name="_Toc134296794"/>
      <w:r>
        <w:lastRenderedPageBreak/>
        <w:t>Entity-Relationship Diagram</w:t>
      </w:r>
      <w:bookmarkEnd w:id="2"/>
    </w:p>
    <w:p w14:paraId="70E52BA7" w14:textId="1AE757C5" w:rsidR="6E54D26F" w:rsidRDefault="6E54D26F" w:rsidP="002437AE">
      <w:pPr>
        <w:pStyle w:val="Body"/>
      </w:pPr>
      <w:r>
        <w:rPr>
          <w:noProof/>
        </w:rPr>
        <w:drawing>
          <wp:inline distT="0" distB="0" distL="0" distR="0" wp14:anchorId="68B6AC6E" wp14:editId="31846DC2">
            <wp:extent cx="4572000" cy="4105275"/>
            <wp:effectExtent l="0" t="0" r="0" b="0"/>
            <wp:docPr id="226067847" name="Picture 22606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3355898C" w14:textId="73E8842D" w:rsidR="3DFADCEC" w:rsidRDefault="3DFADCEC" w:rsidP="002437AE">
      <w:pPr>
        <w:pStyle w:val="Body"/>
      </w:pPr>
    </w:p>
    <w:p w14:paraId="796A6E48" w14:textId="19ED921A" w:rsidR="201B4DFE" w:rsidRDefault="201B4DFE" w:rsidP="002437AE">
      <w:pPr>
        <w:pStyle w:val="Body"/>
      </w:pPr>
    </w:p>
    <w:p w14:paraId="333DC135" w14:textId="77777777" w:rsidR="00FB4472" w:rsidRDefault="00FB4472" w:rsidP="002437AE">
      <w:pPr>
        <w:pStyle w:val="Body"/>
      </w:pPr>
    </w:p>
    <w:p w14:paraId="6329EDEF" w14:textId="77777777" w:rsidR="00FB4472" w:rsidRDefault="00123F8F" w:rsidP="002437AE">
      <w:pPr>
        <w:pStyle w:val="Body"/>
      </w:pPr>
      <w:r>
        <w:br w:type="page"/>
      </w:r>
    </w:p>
    <w:p w14:paraId="5A99E84D" w14:textId="6B019617" w:rsidR="00FB4472" w:rsidRDefault="00123F8F">
      <w:pPr>
        <w:pStyle w:val="Heading"/>
      </w:pPr>
      <w:bookmarkStart w:id="3" w:name="_Toc134296795"/>
      <w:r>
        <w:lastRenderedPageBreak/>
        <w:t xml:space="preserve">Physical </w:t>
      </w:r>
      <w:r w:rsidR="00E53EAA">
        <w:t xml:space="preserve">MySQL </w:t>
      </w:r>
      <w:r>
        <w:t>Database</w:t>
      </w:r>
      <w:bookmarkEnd w:id="3"/>
    </w:p>
    <w:p w14:paraId="5D71C330" w14:textId="731B531D" w:rsidR="00FB4472" w:rsidRDefault="00FB4472" w:rsidP="002437AE">
      <w:pPr>
        <w:pStyle w:val="Body"/>
      </w:pPr>
    </w:p>
    <w:p w14:paraId="728294BD" w14:textId="1075A930" w:rsidR="6FED5F95" w:rsidRDefault="6FED5F95" w:rsidP="002437AE">
      <w:r w:rsidRPr="3DFADCEC">
        <w:t>Assumptions/Notes About Data Set</w:t>
      </w:r>
    </w:p>
    <w:p w14:paraId="47C45642" w14:textId="77777777" w:rsidR="00997625" w:rsidRDefault="00997625" w:rsidP="002437AE">
      <w:pPr>
        <w:pStyle w:val="ListParagraph"/>
        <w:numPr>
          <w:ilvl w:val="0"/>
          <w:numId w:val="1"/>
        </w:numPr>
      </w:pPr>
      <w:r w:rsidRPr="0037CACD">
        <w:t>All fields in the database are filled and do not contain any empty values (NULL values).</w:t>
      </w:r>
    </w:p>
    <w:p w14:paraId="522DF466" w14:textId="77777777" w:rsidR="00997625" w:rsidRDefault="00997625" w:rsidP="002437AE">
      <w:pPr>
        <w:pStyle w:val="ListParagraph"/>
        <w:numPr>
          <w:ilvl w:val="0"/>
          <w:numId w:val="1"/>
        </w:numPr>
      </w:pPr>
      <w:r w:rsidRPr="0037CACD">
        <w:t>The attributes 'over18', '</w:t>
      </w:r>
      <w:proofErr w:type="spellStart"/>
      <w:r w:rsidRPr="0037CACD">
        <w:t>employeecount</w:t>
      </w:r>
      <w:proofErr w:type="spellEnd"/>
      <w:r w:rsidRPr="0037CACD">
        <w:t>' and ‘</w:t>
      </w:r>
      <w:proofErr w:type="spellStart"/>
      <w:r w:rsidRPr="0037CACD">
        <w:t>StandardHours</w:t>
      </w:r>
      <w:proofErr w:type="spellEnd"/>
      <w:r w:rsidRPr="0037CACD">
        <w:t>’ are not utilized in the model, and their purpose or relevance is unclear.</w:t>
      </w:r>
    </w:p>
    <w:p w14:paraId="4805BF67" w14:textId="77777777" w:rsidR="00997625" w:rsidRDefault="00997625" w:rsidP="002437AE">
      <w:pPr>
        <w:pStyle w:val="ListParagraph"/>
        <w:numPr>
          <w:ilvl w:val="0"/>
          <w:numId w:val="1"/>
        </w:numPr>
      </w:pPr>
      <w:r w:rsidRPr="0037CACD">
        <w:t>The attributes '</w:t>
      </w:r>
      <w:proofErr w:type="spellStart"/>
      <w:r w:rsidRPr="0037CACD">
        <w:t>Hourlyrate</w:t>
      </w:r>
      <w:proofErr w:type="spellEnd"/>
      <w:r w:rsidRPr="0037CACD">
        <w:t>', '</w:t>
      </w:r>
      <w:proofErr w:type="spellStart"/>
      <w:r w:rsidRPr="0037CACD">
        <w:t>Dailyrate</w:t>
      </w:r>
      <w:proofErr w:type="spellEnd"/>
      <w:r w:rsidRPr="0037CACD">
        <w:t>', '</w:t>
      </w:r>
      <w:proofErr w:type="spellStart"/>
      <w:r w:rsidRPr="0037CACD">
        <w:t>Monthlyrate</w:t>
      </w:r>
      <w:proofErr w:type="spellEnd"/>
      <w:r w:rsidRPr="0037CACD">
        <w:t>', and '</w:t>
      </w:r>
      <w:proofErr w:type="spellStart"/>
      <w:r w:rsidRPr="0037CACD">
        <w:t>Monthlyincome</w:t>
      </w:r>
      <w:proofErr w:type="spellEnd"/>
      <w:r w:rsidRPr="0037CACD">
        <w:t>' are vaguely defined and have little logical connection with each other. They may be considered bad data or other factors affecting these attributes, not accounted for in the database.</w:t>
      </w:r>
    </w:p>
    <w:p w14:paraId="1F8C9DCC" w14:textId="77777777" w:rsidR="00997625" w:rsidRDefault="00997625" w:rsidP="002437AE">
      <w:pPr>
        <w:pStyle w:val="ListParagraph"/>
        <w:numPr>
          <w:ilvl w:val="0"/>
          <w:numId w:val="1"/>
        </w:numPr>
      </w:pPr>
      <w:r w:rsidRPr="0037CACD">
        <w:t>Attrition refers to the termination of an employee's employment with the company.</w:t>
      </w:r>
    </w:p>
    <w:p w14:paraId="708E6A9B" w14:textId="77777777" w:rsidR="00997625" w:rsidRDefault="00997625" w:rsidP="002437AE">
      <w:pPr>
        <w:pStyle w:val="ListParagraph"/>
        <w:numPr>
          <w:ilvl w:val="0"/>
          <w:numId w:val="1"/>
        </w:numPr>
      </w:pPr>
      <w:r w:rsidRPr="0037CACD">
        <w:t>If a person rehires into the company, they will be assigned a new Employee number and their details will be treated as those of a new employee.</w:t>
      </w:r>
    </w:p>
    <w:p w14:paraId="229CB1CC" w14:textId="77777777" w:rsidR="00997625" w:rsidRDefault="00997625" w:rsidP="002437AE">
      <w:pPr>
        <w:pStyle w:val="ListParagraph"/>
        <w:numPr>
          <w:ilvl w:val="0"/>
          <w:numId w:val="1"/>
        </w:numPr>
      </w:pPr>
      <w:r w:rsidRPr="0037CACD">
        <w:t>All employees receive a monthly income, which is the salary paid to them monthly.</w:t>
      </w:r>
    </w:p>
    <w:p w14:paraId="705DB1C1" w14:textId="77777777" w:rsidR="00997625" w:rsidRDefault="00997625" w:rsidP="002437AE">
      <w:pPr>
        <w:pStyle w:val="ListParagraph"/>
        <w:numPr>
          <w:ilvl w:val="0"/>
          <w:numId w:val="1"/>
        </w:numPr>
      </w:pPr>
      <w:r w:rsidRPr="0037CACD">
        <w:t>Each department has unique job roles that do not overlap with those of other departments.</w:t>
      </w:r>
    </w:p>
    <w:p w14:paraId="5579205D" w14:textId="77777777" w:rsidR="00997625" w:rsidRDefault="00997625" w:rsidP="002437AE">
      <w:pPr>
        <w:pStyle w:val="ListParagraph"/>
        <w:numPr>
          <w:ilvl w:val="0"/>
          <w:numId w:val="1"/>
        </w:numPr>
      </w:pPr>
      <w:proofErr w:type="spellStart"/>
      <w:r w:rsidRPr="0037CACD">
        <w:t>JobLevel</w:t>
      </w:r>
      <w:proofErr w:type="spellEnd"/>
      <w:r w:rsidRPr="0037CACD">
        <w:t xml:space="preserve"> and </w:t>
      </w:r>
      <w:proofErr w:type="spellStart"/>
      <w:r w:rsidRPr="0037CACD">
        <w:t>JobRole</w:t>
      </w:r>
      <w:proofErr w:type="spellEnd"/>
      <w:r w:rsidRPr="0037CACD">
        <w:t xml:space="preserve"> are not interdependent, meaning that an employee's </w:t>
      </w:r>
      <w:proofErr w:type="spellStart"/>
      <w:r w:rsidRPr="0037CACD">
        <w:t>JobLevel</w:t>
      </w:r>
      <w:proofErr w:type="spellEnd"/>
      <w:r w:rsidRPr="0037CACD">
        <w:t xml:space="preserve"> cannot be determined based on their </w:t>
      </w:r>
      <w:proofErr w:type="spellStart"/>
      <w:r w:rsidRPr="0037CACD">
        <w:t>JobRole</w:t>
      </w:r>
      <w:proofErr w:type="spellEnd"/>
      <w:r w:rsidRPr="0037CACD">
        <w:t xml:space="preserve"> or vice versa. Instead, both </w:t>
      </w:r>
      <w:proofErr w:type="spellStart"/>
      <w:r w:rsidRPr="0037CACD">
        <w:t>JobLevel</w:t>
      </w:r>
      <w:proofErr w:type="spellEnd"/>
      <w:r w:rsidRPr="0037CACD">
        <w:t xml:space="preserve"> and </w:t>
      </w:r>
      <w:proofErr w:type="spellStart"/>
      <w:r w:rsidRPr="0037CACD">
        <w:t>JobRole</w:t>
      </w:r>
      <w:proofErr w:type="spellEnd"/>
      <w:r w:rsidRPr="0037CACD">
        <w:t xml:space="preserve"> independently rely on the </w:t>
      </w:r>
      <w:proofErr w:type="spellStart"/>
      <w:r w:rsidRPr="0037CACD">
        <w:t>Employee_Number</w:t>
      </w:r>
      <w:proofErr w:type="spellEnd"/>
      <w:r w:rsidRPr="0037CACD">
        <w:t xml:space="preserve"> (primary key) in the database. However, it can be deduced that each </w:t>
      </w:r>
      <w:proofErr w:type="spellStart"/>
      <w:r w:rsidRPr="0037CACD">
        <w:t>JobRole</w:t>
      </w:r>
      <w:proofErr w:type="spellEnd"/>
      <w:r w:rsidRPr="0037CACD">
        <w:t xml:space="preserve"> is associated with 4 different Job Levels.</w:t>
      </w:r>
    </w:p>
    <w:p w14:paraId="22DB7551" w14:textId="77777777" w:rsidR="00997625" w:rsidRDefault="00997625" w:rsidP="002437AE">
      <w:pPr>
        <w:pStyle w:val="ListParagraph"/>
        <w:numPr>
          <w:ilvl w:val="0"/>
          <w:numId w:val="1"/>
        </w:numPr>
      </w:pPr>
      <w:r w:rsidRPr="0037CACD">
        <w:t xml:space="preserve">Education and </w:t>
      </w:r>
      <w:proofErr w:type="spellStart"/>
      <w:r w:rsidRPr="0037CACD">
        <w:t>EducationField</w:t>
      </w:r>
      <w:proofErr w:type="spellEnd"/>
      <w:r w:rsidRPr="0037CACD">
        <w:t xml:space="preserve"> are not mutually dependent, meaning that an employee's Education cannot be determined based on their </w:t>
      </w:r>
      <w:proofErr w:type="spellStart"/>
      <w:r w:rsidRPr="0037CACD">
        <w:t>EducationField</w:t>
      </w:r>
      <w:proofErr w:type="spellEnd"/>
      <w:r w:rsidRPr="0037CACD">
        <w:t xml:space="preserve"> or vice versa (No Transitive dependence). Instead, both Education and </w:t>
      </w:r>
      <w:proofErr w:type="spellStart"/>
      <w:r w:rsidRPr="0037CACD">
        <w:t>EducationField</w:t>
      </w:r>
      <w:proofErr w:type="spellEnd"/>
      <w:r w:rsidRPr="0037CACD">
        <w:t xml:space="preserve"> independently rely on the </w:t>
      </w:r>
      <w:proofErr w:type="spellStart"/>
      <w:r w:rsidRPr="0037CACD">
        <w:t>Employee_Number</w:t>
      </w:r>
      <w:proofErr w:type="spellEnd"/>
      <w:r w:rsidRPr="0037CACD">
        <w:t xml:space="preserve"> (primary key) in the database. However, it can be inferred that each </w:t>
      </w:r>
      <w:proofErr w:type="spellStart"/>
      <w:r w:rsidRPr="0037CACD">
        <w:t>EducationField</w:t>
      </w:r>
      <w:proofErr w:type="spellEnd"/>
      <w:r w:rsidRPr="0037CACD">
        <w:t xml:space="preserve"> is associated with 5 different Education categories.</w:t>
      </w:r>
    </w:p>
    <w:p w14:paraId="4DEA3161" w14:textId="58305C9F" w:rsidR="3DFADCEC" w:rsidRPr="00997625" w:rsidRDefault="00997625" w:rsidP="002437AE">
      <w:pPr>
        <w:pStyle w:val="ListParagraph"/>
        <w:numPr>
          <w:ilvl w:val="0"/>
          <w:numId w:val="1"/>
        </w:numPr>
      </w:pPr>
      <w:r w:rsidRPr="00997625">
        <w:t>Age and over 18: The over 18 age criteria can be easily obtained by a where clause and thus the attribute over18 is removed.</w:t>
      </w:r>
    </w:p>
    <w:p w14:paraId="347E9BFC" w14:textId="039B7C46" w:rsidR="3DFADCEC" w:rsidRDefault="3DFADCEC" w:rsidP="002437AE"/>
    <w:p w14:paraId="2F113E7B" w14:textId="489D4FEF" w:rsidR="201B4DFE" w:rsidRDefault="201B4DFE" w:rsidP="002437AE">
      <w:pPr>
        <w:pStyle w:val="Body"/>
      </w:pPr>
    </w:p>
    <w:p w14:paraId="47AA155B" w14:textId="25F5C94C" w:rsidR="201B4DFE" w:rsidRDefault="201B4DFE" w:rsidP="002437AE">
      <w:pPr>
        <w:pStyle w:val="Body"/>
      </w:pPr>
    </w:p>
    <w:p w14:paraId="45EE1113" w14:textId="1CDE7921" w:rsidR="00FB4472" w:rsidRDefault="00123F8F">
      <w:pPr>
        <w:pStyle w:val="Heading2"/>
      </w:pPr>
      <w:bookmarkStart w:id="4" w:name="_Toc134296796"/>
      <w:r>
        <w:lastRenderedPageBreak/>
        <w:t>Screen shot of Physical Database objects</w:t>
      </w:r>
      <w:bookmarkEnd w:id="4"/>
    </w:p>
    <w:p w14:paraId="7F15D9B3" w14:textId="1CDE7921" w:rsidR="279E9048" w:rsidRDefault="279E9048" w:rsidP="002437AE">
      <w:pPr>
        <w:pStyle w:val="Body"/>
      </w:pPr>
      <w:r>
        <w:rPr>
          <w:noProof/>
        </w:rPr>
        <w:drawing>
          <wp:inline distT="0" distB="0" distL="0" distR="0" wp14:anchorId="5F9F9A51" wp14:editId="11063FF9">
            <wp:extent cx="2466975" cy="3495675"/>
            <wp:effectExtent l="0" t="0" r="0" b="0"/>
            <wp:docPr id="1007829597" name="Picture 100782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6975" cy="3495675"/>
                    </a:xfrm>
                    <a:prstGeom prst="rect">
                      <a:avLst/>
                    </a:prstGeom>
                  </pic:spPr>
                </pic:pic>
              </a:graphicData>
            </a:graphic>
          </wp:inline>
        </w:drawing>
      </w:r>
    </w:p>
    <w:p w14:paraId="5911D600" w14:textId="7F5204F0" w:rsidR="00FB4472" w:rsidRDefault="00FB4472" w:rsidP="002437AE">
      <w:pPr>
        <w:pStyle w:val="Body"/>
      </w:pPr>
    </w:p>
    <w:p w14:paraId="1C4B9E83" w14:textId="77777777" w:rsidR="00FB4472" w:rsidRPr="002437AE" w:rsidRDefault="00123F8F" w:rsidP="002437AE">
      <w:r>
        <w:t>Data in the Database</w:t>
      </w:r>
    </w:p>
    <w:tbl>
      <w:tblPr>
        <w:tblStyle w:val="GridTable4-Accent3"/>
        <w:tblW w:w="9255" w:type="dxa"/>
        <w:tblInd w:w="108" w:type="dxa"/>
        <w:shd w:val="clear" w:color="auto" w:fill="D0DDEF"/>
        <w:tblLayout w:type="fixed"/>
        <w:tblLook w:val="04A0" w:firstRow="1" w:lastRow="0" w:firstColumn="1" w:lastColumn="0" w:noHBand="0" w:noVBand="1"/>
      </w:tblPr>
      <w:tblGrid>
        <w:gridCol w:w="1290"/>
        <w:gridCol w:w="1993"/>
        <w:gridCol w:w="1984"/>
        <w:gridCol w:w="2784"/>
        <w:gridCol w:w="1204"/>
      </w:tblGrid>
      <w:tr w:rsidR="00FB4472" w14:paraId="0988ADB9" w14:textId="77777777" w:rsidTr="3DFADCE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90" w:type="dxa"/>
          </w:tcPr>
          <w:p w14:paraId="6D086031" w14:textId="4D198717" w:rsidR="76647268" w:rsidRDefault="76647268" w:rsidP="002437AE">
            <w:pPr>
              <w:pStyle w:val="Body"/>
            </w:pPr>
            <w:r w:rsidRPr="3DFADCEC">
              <w:t>Table Number</w:t>
            </w:r>
          </w:p>
        </w:tc>
        <w:tc>
          <w:tcPr>
            <w:tcW w:w="1993" w:type="dxa"/>
            <w:tcMar>
              <w:top w:w="80" w:type="dxa"/>
              <w:left w:w="80" w:type="dxa"/>
              <w:bottom w:w="80" w:type="dxa"/>
              <w:right w:w="80" w:type="dxa"/>
            </w:tcMar>
          </w:tcPr>
          <w:p w14:paraId="1C0CB945" w14:textId="77777777" w:rsidR="00FB4472" w:rsidRDefault="00123F8F" w:rsidP="002437AE">
            <w:pPr>
              <w:pStyle w:val="Body"/>
              <w:cnfStyle w:val="100000000000" w:firstRow="1" w:lastRow="0" w:firstColumn="0" w:lastColumn="0" w:oddVBand="0" w:evenVBand="0" w:oddHBand="0" w:evenHBand="0" w:firstRowFirstColumn="0" w:firstRowLastColumn="0" w:lastRowFirstColumn="0" w:lastRowLastColumn="0"/>
            </w:pPr>
            <w:r w:rsidRPr="3DFADCEC">
              <w:t>Table Name</w:t>
            </w:r>
          </w:p>
        </w:tc>
        <w:tc>
          <w:tcPr>
            <w:tcW w:w="1984" w:type="dxa"/>
            <w:tcMar>
              <w:top w:w="80" w:type="dxa"/>
              <w:left w:w="80" w:type="dxa"/>
              <w:bottom w:w="80" w:type="dxa"/>
              <w:right w:w="80" w:type="dxa"/>
            </w:tcMar>
          </w:tcPr>
          <w:p w14:paraId="2F2C4FF4" w14:textId="77777777" w:rsidR="00FB4472" w:rsidRDefault="00123F8F" w:rsidP="002437AE">
            <w:pPr>
              <w:pStyle w:val="Body"/>
              <w:cnfStyle w:val="100000000000" w:firstRow="1" w:lastRow="0" w:firstColumn="0" w:lastColumn="0" w:oddVBand="0" w:evenVBand="0" w:oddHBand="0" w:evenHBand="0" w:firstRowFirstColumn="0" w:firstRowLastColumn="0" w:lastRowFirstColumn="0" w:lastRowLastColumn="0"/>
            </w:pPr>
            <w:r w:rsidRPr="3DFADCEC">
              <w:t>Primary Key</w:t>
            </w:r>
          </w:p>
        </w:tc>
        <w:tc>
          <w:tcPr>
            <w:tcW w:w="2784" w:type="dxa"/>
            <w:tcMar>
              <w:top w:w="80" w:type="dxa"/>
              <w:left w:w="80" w:type="dxa"/>
              <w:bottom w:w="80" w:type="dxa"/>
              <w:right w:w="80" w:type="dxa"/>
            </w:tcMar>
          </w:tcPr>
          <w:p w14:paraId="52040CD8" w14:textId="77777777" w:rsidR="00FB4472" w:rsidRDefault="00123F8F" w:rsidP="002437AE">
            <w:pPr>
              <w:pStyle w:val="Body"/>
              <w:cnfStyle w:val="100000000000" w:firstRow="1" w:lastRow="0" w:firstColumn="0" w:lastColumn="0" w:oddVBand="0" w:evenVBand="0" w:oddHBand="0" w:evenHBand="0" w:firstRowFirstColumn="0" w:firstRowLastColumn="0" w:lastRowFirstColumn="0" w:lastRowLastColumn="0"/>
            </w:pPr>
            <w:r w:rsidRPr="3DFADCEC">
              <w:t>Foreign Key</w:t>
            </w:r>
          </w:p>
        </w:tc>
        <w:tc>
          <w:tcPr>
            <w:tcW w:w="1204" w:type="dxa"/>
            <w:tcMar>
              <w:top w:w="80" w:type="dxa"/>
              <w:left w:w="80" w:type="dxa"/>
              <w:bottom w:w="80" w:type="dxa"/>
              <w:right w:w="80" w:type="dxa"/>
            </w:tcMar>
          </w:tcPr>
          <w:p w14:paraId="006DA612" w14:textId="77777777" w:rsidR="00FB4472" w:rsidRDefault="00123F8F" w:rsidP="002437AE">
            <w:pPr>
              <w:pStyle w:val="Body"/>
              <w:cnfStyle w:val="100000000000" w:firstRow="1" w:lastRow="0" w:firstColumn="0" w:lastColumn="0" w:oddVBand="0" w:evenVBand="0" w:oddHBand="0" w:evenHBand="0" w:firstRowFirstColumn="0" w:firstRowLastColumn="0" w:lastRowFirstColumn="0" w:lastRowLastColumn="0"/>
            </w:pPr>
            <w:r w:rsidRPr="3DFADCEC">
              <w:t># of Rows in Table</w:t>
            </w:r>
          </w:p>
        </w:tc>
      </w:tr>
      <w:tr w:rsidR="00FB4472" w14:paraId="23ACE4A4"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617B0AC8" w14:textId="005B9051" w:rsidR="69EA2063" w:rsidRDefault="69EA2063" w:rsidP="002437AE">
            <w:r>
              <w:t>1</w:t>
            </w:r>
          </w:p>
        </w:tc>
        <w:tc>
          <w:tcPr>
            <w:tcW w:w="1993" w:type="dxa"/>
            <w:tcMar>
              <w:top w:w="80" w:type="dxa"/>
              <w:left w:w="80" w:type="dxa"/>
              <w:bottom w:w="80" w:type="dxa"/>
              <w:right w:w="80" w:type="dxa"/>
            </w:tcMar>
          </w:tcPr>
          <w:p w14:paraId="5B7D59FD" w14:textId="3E690994" w:rsidR="00FB4472" w:rsidRDefault="29448F16" w:rsidP="002437AE">
            <w:pPr>
              <w:cnfStyle w:val="000000100000" w:firstRow="0" w:lastRow="0" w:firstColumn="0" w:lastColumn="0" w:oddVBand="0" w:evenVBand="0" w:oddHBand="1" w:evenHBand="0" w:firstRowFirstColumn="0" w:firstRowLastColumn="0" w:lastRowFirstColumn="0" w:lastRowLastColumn="0"/>
            </w:pPr>
            <w:r w:rsidRPr="3DFADCEC">
              <w:t>Employee</w:t>
            </w:r>
          </w:p>
        </w:tc>
        <w:tc>
          <w:tcPr>
            <w:tcW w:w="1984" w:type="dxa"/>
            <w:tcMar>
              <w:top w:w="80" w:type="dxa"/>
              <w:left w:w="80" w:type="dxa"/>
              <w:bottom w:w="80" w:type="dxa"/>
              <w:right w:w="80" w:type="dxa"/>
            </w:tcMar>
          </w:tcPr>
          <w:p w14:paraId="72F224B3" w14:textId="58E450FD" w:rsidR="00FB4472" w:rsidRDefault="105BFB9F" w:rsidP="002437AE">
            <w:pPr>
              <w:cnfStyle w:val="000000100000" w:firstRow="0" w:lastRow="0" w:firstColumn="0" w:lastColumn="0" w:oddVBand="0" w:evenVBand="0" w:oddHBand="1" w:evenHBand="0" w:firstRowFirstColumn="0" w:firstRowLastColumn="0" w:lastRowFirstColumn="0" w:lastRowLastColumn="0"/>
            </w:pPr>
            <w:proofErr w:type="spellStart"/>
            <w:r w:rsidRPr="3DFADCEC">
              <w:t>Employee_Numbe</w:t>
            </w:r>
            <w:r w:rsidR="612C3FB8" w:rsidRPr="3DFADCEC">
              <w:t>r</w:t>
            </w:r>
            <w:proofErr w:type="spellEnd"/>
          </w:p>
        </w:tc>
        <w:tc>
          <w:tcPr>
            <w:tcW w:w="2784" w:type="dxa"/>
            <w:tcMar>
              <w:top w:w="80" w:type="dxa"/>
              <w:left w:w="80" w:type="dxa"/>
              <w:bottom w:w="80" w:type="dxa"/>
              <w:right w:w="80" w:type="dxa"/>
            </w:tcMar>
          </w:tcPr>
          <w:p w14:paraId="4E76CAD5" w14:textId="010836A9" w:rsidR="00FB4472" w:rsidRDefault="6B4E6958" w:rsidP="002437AE">
            <w:pPr>
              <w:cnfStyle w:val="000000100000" w:firstRow="0" w:lastRow="0" w:firstColumn="0" w:lastColumn="0" w:oddVBand="0" w:evenVBand="0" w:oddHBand="1" w:evenHBand="0" w:firstRowFirstColumn="0" w:firstRowLastColumn="0" w:lastRowFirstColumn="0" w:lastRowLastColumn="0"/>
            </w:pPr>
            <w:proofErr w:type="spellStart"/>
            <w:r w:rsidRPr="3DFADCEC">
              <w:t>Travel_id</w:t>
            </w:r>
            <w:proofErr w:type="spellEnd"/>
          </w:p>
        </w:tc>
        <w:tc>
          <w:tcPr>
            <w:tcW w:w="1204" w:type="dxa"/>
            <w:tcMar>
              <w:top w:w="80" w:type="dxa"/>
              <w:left w:w="80" w:type="dxa"/>
              <w:bottom w:w="80" w:type="dxa"/>
              <w:right w:w="80" w:type="dxa"/>
            </w:tcMar>
          </w:tcPr>
          <w:p w14:paraId="3E50251F" w14:textId="65B8CE38" w:rsidR="00FB4472" w:rsidRDefault="7C663187" w:rsidP="002437AE">
            <w:pPr>
              <w:cnfStyle w:val="000000100000" w:firstRow="0" w:lastRow="0" w:firstColumn="0" w:lastColumn="0" w:oddVBand="0" w:evenVBand="0" w:oddHBand="1" w:evenHBand="0" w:firstRowFirstColumn="0" w:firstRowLastColumn="0" w:lastRowFirstColumn="0" w:lastRowLastColumn="0"/>
            </w:pPr>
            <w:r w:rsidRPr="3DFADCEC">
              <w:t>1470</w:t>
            </w:r>
          </w:p>
        </w:tc>
      </w:tr>
      <w:tr w:rsidR="3DFADCEC" w14:paraId="440D374D"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57D88D2A" w14:textId="6EB1A6C8" w:rsidR="69EA2063" w:rsidRDefault="69EA2063" w:rsidP="002437AE">
            <w:r>
              <w:t>2</w:t>
            </w:r>
          </w:p>
        </w:tc>
        <w:tc>
          <w:tcPr>
            <w:tcW w:w="1993" w:type="dxa"/>
            <w:tcMar>
              <w:top w:w="80" w:type="dxa"/>
              <w:left w:w="80" w:type="dxa"/>
              <w:bottom w:w="80" w:type="dxa"/>
              <w:right w:w="80" w:type="dxa"/>
            </w:tcMar>
          </w:tcPr>
          <w:p w14:paraId="2B9986F3" w14:textId="48522524" w:rsidR="4C2B5056" w:rsidRDefault="4C2B5056" w:rsidP="002437AE">
            <w:pPr>
              <w:cnfStyle w:val="000000000000" w:firstRow="0" w:lastRow="0" w:firstColumn="0" w:lastColumn="0" w:oddVBand="0" w:evenVBand="0" w:oddHBand="0" w:evenHBand="0" w:firstRowFirstColumn="0" w:firstRowLastColumn="0" w:lastRowFirstColumn="0" w:lastRowLastColumn="0"/>
            </w:pPr>
            <w:r w:rsidRPr="3DFADCEC">
              <w:t>Experience</w:t>
            </w:r>
          </w:p>
        </w:tc>
        <w:tc>
          <w:tcPr>
            <w:tcW w:w="1984" w:type="dxa"/>
            <w:tcMar>
              <w:top w:w="80" w:type="dxa"/>
              <w:left w:w="80" w:type="dxa"/>
              <w:bottom w:w="80" w:type="dxa"/>
              <w:right w:w="80" w:type="dxa"/>
            </w:tcMar>
          </w:tcPr>
          <w:p w14:paraId="41BE2948" w14:textId="7DEA4BB1" w:rsidR="1A60DAA4" w:rsidRDefault="1A60DAA4" w:rsidP="002437AE">
            <w:pPr>
              <w:cnfStyle w:val="000000000000" w:firstRow="0" w:lastRow="0" w:firstColumn="0" w:lastColumn="0" w:oddVBand="0" w:evenVBand="0" w:oddHBand="0" w:evenHBand="0" w:firstRowFirstColumn="0" w:firstRowLastColumn="0" w:lastRowFirstColumn="0" w:lastRowLastColumn="0"/>
            </w:pPr>
            <w:proofErr w:type="spellStart"/>
            <w:r w:rsidRPr="3DFADCEC">
              <w:t>Employee_Numbe</w:t>
            </w:r>
            <w:r w:rsidR="0554FA7F" w:rsidRPr="3DFADCEC">
              <w:t>r</w:t>
            </w:r>
            <w:proofErr w:type="spellEnd"/>
          </w:p>
        </w:tc>
        <w:tc>
          <w:tcPr>
            <w:tcW w:w="2784" w:type="dxa"/>
            <w:tcMar>
              <w:top w:w="80" w:type="dxa"/>
              <w:left w:w="80" w:type="dxa"/>
              <w:bottom w:w="80" w:type="dxa"/>
              <w:right w:w="80" w:type="dxa"/>
            </w:tcMar>
          </w:tcPr>
          <w:p w14:paraId="1B0EE949" w14:textId="372EFEEA" w:rsidR="68BEDF20" w:rsidRDefault="68BEDF20" w:rsidP="002437AE">
            <w:pPr>
              <w:cnfStyle w:val="000000000000" w:firstRow="0" w:lastRow="0" w:firstColumn="0" w:lastColumn="0" w:oddVBand="0" w:evenVBand="0" w:oddHBand="0" w:evenHBand="0" w:firstRowFirstColumn="0" w:firstRowLastColumn="0" w:lastRowFirstColumn="0" w:lastRowLastColumn="0"/>
            </w:pPr>
            <w:proofErr w:type="spellStart"/>
            <w:r w:rsidRPr="3DFADCEC">
              <w:t>PerformanceRating</w:t>
            </w:r>
            <w:proofErr w:type="spellEnd"/>
          </w:p>
        </w:tc>
        <w:tc>
          <w:tcPr>
            <w:tcW w:w="1204" w:type="dxa"/>
            <w:tcMar>
              <w:top w:w="80" w:type="dxa"/>
              <w:left w:w="80" w:type="dxa"/>
              <w:bottom w:w="80" w:type="dxa"/>
              <w:right w:w="80" w:type="dxa"/>
            </w:tcMar>
          </w:tcPr>
          <w:p w14:paraId="16B434E7" w14:textId="366FB271" w:rsidR="171B9B1E" w:rsidRDefault="171B9B1E" w:rsidP="002437AE">
            <w:pPr>
              <w:cnfStyle w:val="000000000000" w:firstRow="0" w:lastRow="0" w:firstColumn="0" w:lastColumn="0" w:oddVBand="0" w:evenVBand="0" w:oddHBand="0" w:evenHBand="0" w:firstRowFirstColumn="0" w:firstRowLastColumn="0" w:lastRowFirstColumn="0" w:lastRowLastColumn="0"/>
            </w:pPr>
            <w:r w:rsidRPr="3DFADCEC">
              <w:t>1470</w:t>
            </w:r>
          </w:p>
        </w:tc>
      </w:tr>
      <w:tr w:rsidR="3DFADCEC" w14:paraId="408651EA"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7114BCF8" w14:textId="01343105" w:rsidR="69EA2063" w:rsidRDefault="69EA2063" w:rsidP="002437AE">
            <w:r>
              <w:t>3</w:t>
            </w:r>
          </w:p>
        </w:tc>
        <w:tc>
          <w:tcPr>
            <w:tcW w:w="1993" w:type="dxa"/>
            <w:tcMar>
              <w:top w:w="80" w:type="dxa"/>
              <w:left w:w="80" w:type="dxa"/>
              <w:bottom w:w="80" w:type="dxa"/>
              <w:right w:w="80" w:type="dxa"/>
            </w:tcMar>
          </w:tcPr>
          <w:p w14:paraId="0FF7A038" w14:textId="6597CEEC" w:rsidR="3EF1C0C7" w:rsidRDefault="3EF1C0C7" w:rsidP="002437AE">
            <w:pPr>
              <w:cnfStyle w:val="000000100000" w:firstRow="0" w:lastRow="0" w:firstColumn="0" w:lastColumn="0" w:oddVBand="0" w:evenVBand="0" w:oddHBand="1" w:evenHBand="0" w:firstRowFirstColumn="0" w:firstRowLastColumn="0" w:lastRowFirstColumn="0" w:lastRowLastColumn="0"/>
            </w:pPr>
            <w:r w:rsidRPr="3DFADCEC">
              <w:t>Education</w:t>
            </w:r>
          </w:p>
        </w:tc>
        <w:tc>
          <w:tcPr>
            <w:tcW w:w="1984" w:type="dxa"/>
            <w:tcMar>
              <w:top w:w="80" w:type="dxa"/>
              <w:left w:w="80" w:type="dxa"/>
              <w:bottom w:w="80" w:type="dxa"/>
              <w:right w:w="80" w:type="dxa"/>
            </w:tcMar>
          </w:tcPr>
          <w:p w14:paraId="0C9CFD6F" w14:textId="0CD41781" w:rsidR="53D073B0" w:rsidRDefault="53D073B0" w:rsidP="002437AE">
            <w:pPr>
              <w:cnfStyle w:val="000000100000" w:firstRow="0" w:lastRow="0" w:firstColumn="0" w:lastColumn="0" w:oddVBand="0" w:evenVBand="0" w:oddHBand="1" w:evenHBand="0" w:firstRowFirstColumn="0" w:firstRowLastColumn="0" w:lastRowFirstColumn="0" w:lastRowLastColumn="0"/>
            </w:pPr>
            <w:proofErr w:type="spellStart"/>
            <w:r w:rsidRPr="3DFADCEC">
              <w:t>Employee_Number</w:t>
            </w:r>
            <w:proofErr w:type="spellEnd"/>
          </w:p>
        </w:tc>
        <w:tc>
          <w:tcPr>
            <w:tcW w:w="2784" w:type="dxa"/>
            <w:tcMar>
              <w:top w:w="80" w:type="dxa"/>
              <w:left w:w="80" w:type="dxa"/>
              <w:bottom w:w="80" w:type="dxa"/>
              <w:right w:w="80" w:type="dxa"/>
            </w:tcMar>
          </w:tcPr>
          <w:p w14:paraId="5D8A3F4F" w14:textId="2E2F37A8" w:rsidR="26B8E6CB" w:rsidRDefault="26B8E6CB" w:rsidP="002437AE">
            <w:pPr>
              <w:cnfStyle w:val="000000100000" w:firstRow="0" w:lastRow="0" w:firstColumn="0" w:lastColumn="0" w:oddVBand="0" w:evenVBand="0" w:oddHBand="1" w:evenHBand="0" w:firstRowFirstColumn="0" w:firstRowLastColumn="0" w:lastRowFirstColumn="0" w:lastRowLastColumn="0"/>
            </w:pPr>
            <w:r w:rsidRPr="3DFADCEC">
              <w:t>Education</w:t>
            </w:r>
          </w:p>
        </w:tc>
        <w:tc>
          <w:tcPr>
            <w:tcW w:w="1204" w:type="dxa"/>
            <w:tcMar>
              <w:top w:w="80" w:type="dxa"/>
              <w:left w:w="80" w:type="dxa"/>
              <w:bottom w:w="80" w:type="dxa"/>
              <w:right w:w="80" w:type="dxa"/>
            </w:tcMar>
          </w:tcPr>
          <w:p w14:paraId="165102A8" w14:textId="57742ECE" w:rsidR="27067CE0" w:rsidRDefault="27067CE0" w:rsidP="002437AE">
            <w:pPr>
              <w:cnfStyle w:val="000000100000" w:firstRow="0" w:lastRow="0" w:firstColumn="0" w:lastColumn="0" w:oddVBand="0" w:evenVBand="0" w:oddHBand="1" w:evenHBand="0" w:firstRowFirstColumn="0" w:firstRowLastColumn="0" w:lastRowFirstColumn="0" w:lastRowLastColumn="0"/>
            </w:pPr>
            <w:r w:rsidRPr="3DFADCEC">
              <w:t>1470</w:t>
            </w:r>
          </w:p>
        </w:tc>
      </w:tr>
      <w:tr w:rsidR="3DFADCEC" w14:paraId="2FD4DABB"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64A5E0D8" w14:textId="2BE51CDF" w:rsidR="69EA2063" w:rsidRDefault="69EA2063" w:rsidP="002437AE">
            <w:r>
              <w:t>4</w:t>
            </w:r>
          </w:p>
        </w:tc>
        <w:tc>
          <w:tcPr>
            <w:tcW w:w="1993" w:type="dxa"/>
            <w:tcMar>
              <w:top w:w="80" w:type="dxa"/>
              <w:left w:w="80" w:type="dxa"/>
              <w:bottom w:w="80" w:type="dxa"/>
              <w:right w:w="80" w:type="dxa"/>
            </w:tcMar>
          </w:tcPr>
          <w:p w14:paraId="4838BE60" w14:textId="3710A568" w:rsidR="19BC6CDE" w:rsidRDefault="19BC6CDE" w:rsidP="002437AE">
            <w:pPr>
              <w:cnfStyle w:val="000000000000" w:firstRow="0" w:lastRow="0" w:firstColumn="0" w:lastColumn="0" w:oddVBand="0" w:evenVBand="0" w:oddHBand="0" w:evenHBand="0" w:firstRowFirstColumn="0" w:firstRowLastColumn="0" w:lastRowFirstColumn="0" w:lastRowLastColumn="0"/>
            </w:pPr>
            <w:r w:rsidRPr="3DFADCEC">
              <w:t>Salary</w:t>
            </w:r>
          </w:p>
        </w:tc>
        <w:tc>
          <w:tcPr>
            <w:tcW w:w="1984" w:type="dxa"/>
            <w:tcMar>
              <w:top w:w="80" w:type="dxa"/>
              <w:left w:w="80" w:type="dxa"/>
              <w:bottom w:w="80" w:type="dxa"/>
              <w:right w:w="80" w:type="dxa"/>
            </w:tcMar>
          </w:tcPr>
          <w:p w14:paraId="155736CC" w14:textId="59270515" w:rsidR="5E88E411" w:rsidRDefault="5E88E411" w:rsidP="002437AE">
            <w:pPr>
              <w:cnfStyle w:val="000000000000" w:firstRow="0" w:lastRow="0" w:firstColumn="0" w:lastColumn="0" w:oddVBand="0" w:evenVBand="0" w:oddHBand="0" w:evenHBand="0" w:firstRowFirstColumn="0" w:firstRowLastColumn="0" w:lastRowFirstColumn="0" w:lastRowLastColumn="0"/>
            </w:pPr>
            <w:proofErr w:type="spellStart"/>
            <w:r w:rsidRPr="3DFADCEC">
              <w:t>Employee_Number</w:t>
            </w:r>
            <w:proofErr w:type="spellEnd"/>
          </w:p>
        </w:tc>
        <w:tc>
          <w:tcPr>
            <w:tcW w:w="2784" w:type="dxa"/>
            <w:tcMar>
              <w:top w:w="80" w:type="dxa"/>
              <w:left w:w="80" w:type="dxa"/>
              <w:bottom w:w="80" w:type="dxa"/>
              <w:right w:w="80" w:type="dxa"/>
            </w:tcMar>
          </w:tcPr>
          <w:p w14:paraId="3E9BAE76" w14:textId="7AC3DD56" w:rsidR="727CD181" w:rsidRDefault="727CD181" w:rsidP="002437AE">
            <w:pPr>
              <w:cnfStyle w:val="000000000000" w:firstRow="0" w:lastRow="0" w:firstColumn="0" w:lastColumn="0" w:oddVBand="0" w:evenVBand="0" w:oddHBand="0"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02794C4F" w14:textId="63A5FB5F" w:rsidR="1C5135F2" w:rsidRDefault="1C5135F2" w:rsidP="002437AE">
            <w:pPr>
              <w:cnfStyle w:val="000000000000" w:firstRow="0" w:lastRow="0" w:firstColumn="0" w:lastColumn="0" w:oddVBand="0" w:evenVBand="0" w:oddHBand="0" w:evenHBand="0" w:firstRowFirstColumn="0" w:firstRowLastColumn="0" w:lastRowFirstColumn="0" w:lastRowLastColumn="0"/>
            </w:pPr>
            <w:r w:rsidRPr="3DFADCEC">
              <w:t>1470</w:t>
            </w:r>
          </w:p>
        </w:tc>
      </w:tr>
      <w:tr w:rsidR="3DFADCEC" w14:paraId="72760A58"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421C74CD" w14:textId="288B7F98" w:rsidR="69EA2063" w:rsidRDefault="69EA2063" w:rsidP="002437AE">
            <w:r>
              <w:t>5</w:t>
            </w:r>
          </w:p>
        </w:tc>
        <w:tc>
          <w:tcPr>
            <w:tcW w:w="1993" w:type="dxa"/>
            <w:tcMar>
              <w:top w:w="80" w:type="dxa"/>
              <w:left w:w="80" w:type="dxa"/>
              <w:bottom w:w="80" w:type="dxa"/>
              <w:right w:w="80" w:type="dxa"/>
            </w:tcMar>
          </w:tcPr>
          <w:p w14:paraId="4E0F743C" w14:textId="52523593" w:rsidR="4EA8E477" w:rsidRDefault="4EA8E477" w:rsidP="002437AE">
            <w:pPr>
              <w:cnfStyle w:val="000000100000" w:firstRow="0" w:lastRow="0" w:firstColumn="0" w:lastColumn="0" w:oddVBand="0" w:evenVBand="0" w:oddHBand="1" w:evenHBand="0" w:firstRowFirstColumn="0" w:firstRowLastColumn="0" w:lastRowFirstColumn="0" w:lastRowLastColumn="0"/>
            </w:pPr>
            <w:r w:rsidRPr="3DFADCEC">
              <w:t>Satisfaction</w:t>
            </w:r>
          </w:p>
        </w:tc>
        <w:tc>
          <w:tcPr>
            <w:tcW w:w="1984" w:type="dxa"/>
            <w:tcMar>
              <w:top w:w="80" w:type="dxa"/>
              <w:left w:w="80" w:type="dxa"/>
              <w:bottom w:w="80" w:type="dxa"/>
              <w:right w:w="80" w:type="dxa"/>
            </w:tcMar>
          </w:tcPr>
          <w:p w14:paraId="407458F6" w14:textId="1DC6A13E" w:rsidR="25E0CA5B" w:rsidRDefault="25E0CA5B" w:rsidP="002437AE">
            <w:pPr>
              <w:cnfStyle w:val="000000100000" w:firstRow="0" w:lastRow="0" w:firstColumn="0" w:lastColumn="0" w:oddVBand="0" w:evenVBand="0" w:oddHBand="1" w:evenHBand="0" w:firstRowFirstColumn="0" w:firstRowLastColumn="0" w:lastRowFirstColumn="0" w:lastRowLastColumn="0"/>
            </w:pPr>
            <w:proofErr w:type="spellStart"/>
            <w:r w:rsidRPr="3DFADCEC">
              <w:t>Employee_Number</w:t>
            </w:r>
            <w:proofErr w:type="spellEnd"/>
          </w:p>
        </w:tc>
        <w:tc>
          <w:tcPr>
            <w:tcW w:w="2784" w:type="dxa"/>
            <w:tcMar>
              <w:top w:w="80" w:type="dxa"/>
              <w:left w:w="80" w:type="dxa"/>
              <w:bottom w:w="80" w:type="dxa"/>
              <w:right w:w="80" w:type="dxa"/>
            </w:tcMar>
          </w:tcPr>
          <w:p w14:paraId="41E964B6" w14:textId="586521D7" w:rsidR="4F5F5EAE" w:rsidRDefault="4F5F5EAE" w:rsidP="002437AE">
            <w:pPr>
              <w:cnfStyle w:val="000000100000" w:firstRow="0" w:lastRow="0" w:firstColumn="0" w:lastColumn="0" w:oddVBand="0" w:evenVBand="0" w:oddHBand="1" w:evenHBand="0" w:firstRowFirstColumn="0" w:firstRowLastColumn="0" w:lastRowFirstColumn="0" w:lastRowLastColumn="0"/>
            </w:pPr>
            <w:proofErr w:type="spellStart"/>
            <w:r w:rsidRPr="3DFADCEC">
              <w:t>Worklifebalance</w:t>
            </w:r>
            <w:proofErr w:type="spellEnd"/>
          </w:p>
          <w:p w14:paraId="0061440E" w14:textId="78217E31" w:rsidR="4F5F5EAE" w:rsidRDefault="4F5F5EAE" w:rsidP="002437AE">
            <w:pPr>
              <w:cnfStyle w:val="000000100000" w:firstRow="0" w:lastRow="0" w:firstColumn="0" w:lastColumn="0" w:oddVBand="0" w:evenVBand="0" w:oddHBand="1" w:evenHBand="0" w:firstRowFirstColumn="0" w:firstRowLastColumn="0" w:lastRowFirstColumn="0" w:lastRowLastColumn="0"/>
            </w:pPr>
            <w:proofErr w:type="spellStart"/>
            <w:r w:rsidRPr="3DFADCEC">
              <w:t>RelationshipSatisfaction</w:t>
            </w:r>
            <w:proofErr w:type="spellEnd"/>
          </w:p>
          <w:p w14:paraId="40F7ACD0" w14:textId="78CC04A3" w:rsidR="4F5F5EAE" w:rsidRDefault="4F5F5EAE" w:rsidP="002437AE">
            <w:pPr>
              <w:cnfStyle w:val="000000100000" w:firstRow="0" w:lastRow="0" w:firstColumn="0" w:lastColumn="0" w:oddVBand="0" w:evenVBand="0" w:oddHBand="1" w:evenHBand="0" w:firstRowFirstColumn="0" w:firstRowLastColumn="0" w:lastRowFirstColumn="0" w:lastRowLastColumn="0"/>
            </w:pPr>
            <w:proofErr w:type="spellStart"/>
            <w:r w:rsidRPr="3DFADCEC">
              <w:lastRenderedPageBreak/>
              <w:t>JobSatisfaction</w:t>
            </w:r>
            <w:proofErr w:type="spellEnd"/>
          </w:p>
          <w:p w14:paraId="20104E26" w14:textId="1871E281" w:rsidR="4F5F5EAE" w:rsidRDefault="4F5F5EAE" w:rsidP="002437AE">
            <w:pPr>
              <w:cnfStyle w:val="000000100000" w:firstRow="0" w:lastRow="0" w:firstColumn="0" w:lastColumn="0" w:oddVBand="0" w:evenVBand="0" w:oddHBand="1" w:evenHBand="0" w:firstRowFirstColumn="0" w:firstRowLastColumn="0" w:lastRowFirstColumn="0" w:lastRowLastColumn="0"/>
            </w:pPr>
            <w:proofErr w:type="spellStart"/>
            <w:r w:rsidRPr="3DFADCEC">
              <w:t>EnvironmentSatisfaction</w:t>
            </w:r>
            <w:proofErr w:type="spellEnd"/>
          </w:p>
          <w:p w14:paraId="3017C050" w14:textId="1189E4E1" w:rsidR="4F5F5EAE" w:rsidRDefault="4F5F5EAE" w:rsidP="002437AE">
            <w:pPr>
              <w:cnfStyle w:val="000000100000" w:firstRow="0" w:lastRow="0" w:firstColumn="0" w:lastColumn="0" w:oddVBand="0" w:evenVBand="0" w:oddHBand="1" w:evenHBand="0" w:firstRowFirstColumn="0" w:firstRowLastColumn="0" w:lastRowFirstColumn="0" w:lastRowLastColumn="0"/>
            </w:pPr>
            <w:proofErr w:type="spellStart"/>
            <w:r w:rsidRPr="3DFADCEC">
              <w:t>JobInvolvement</w:t>
            </w:r>
            <w:proofErr w:type="spellEnd"/>
          </w:p>
        </w:tc>
        <w:tc>
          <w:tcPr>
            <w:tcW w:w="1204" w:type="dxa"/>
            <w:tcMar>
              <w:top w:w="80" w:type="dxa"/>
              <w:left w:w="80" w:type="dxa"/>
              <w:bottom w:w="80" w:type="dxa"/>
              <w:right w:w="80" w:type="dxa"/>
            </w:tcMar>
          </w:tcPr>
          <w:p w14:paraId="0E8980C6" w14:textId="5C5D6877" w:rsidR="3FFF97E1" w:rsidRDefault="3FFF97E1" w:rsidP="002437AE">
            <w:pPr>
              <w:cnfStyle w:val="000000100000" w:firstRow="0" w:lastRow="0" w:firstColumn="0" w:lastColumn="0" w:oddVBand="0" w:evenVBand="0" w:oddHBand="1" w:evenHBand="0" w:firstRowFirstColumn="0" w:firstRowLastColumn="0" w:lastRowFirstColumn="0" w:lastRowLastColumn="0"/>
            </w:pPr>
            <w:r w:rsidRPr="3DFADCEC">
              <w:lastRenderedPageBreak/>
              <w:t>1470</w:t>
            </w:r>
          </w:p>
        </w:tc>
      </w:tr>
      <w:tr w:rsidR="3DFADCEC" w14:paraId="23262EA1"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1817514C" w14:textId="0539741E" w:rsidR="69EA2063" w:rsidRDefault="69EA2063" w:rsidP="002437AE">
            <w:r>
              <w:t>6</w:t>
            </w:r>
          </w:p>
        </w:tc>
        <w:tc>
          <w:tcPr>
            <w:tcW w:w="1993" w:type="dxa"/>
            <w:tcMar>
              <w:top w:w="80" w:type="dxa"/>
              <w:left w:w="80" w:type="dxa"/>
              <w:bottom w:w="80" w:type="dxa"/>
              <w:right w:w="80" w:type="dxa"/>
            </w:tcMar>
          </w:tcPr>
          <w:p w14:paraId="3BF1814B" w14:textId="359CE0E3" w:rsidR="24651054" w:rsidRDefault="24651054" w:rsidP="002437AE">
            <w:pPr>
              <w:cnfStyle w:val="000000000000" w:firstRow="0" w:lastRow="0" w:firstColumn="0" w:lastColumn="0" w:oddVBand="0" w:evenVBand="0" w:oddHBand="0" w:evenHBand="0" w:firstRowFirstColumn="0" w:firstRowLastColumn="0" w:lastRowFirstColumn="0" w:lastRowLastColumn="0"/>
            </w:pPr>
            <w:r w:rsidRPr="3DFADCEC">
              <w:t>Job Details</w:t>
            </w:r>
          </w:p>
        </w:tc>
        <w:tc>
          <w:tcPr>
            <w:tcW w:w="1984" w:type="dxa"/>
            <w:tcMar>
              <w:top w:w="80" w:type="dxa"/>
              <w:left w:w="80" w:type="dxa"/>
              <w:bottom w:w="80" w:type="dxa"/>
              <w:right w:w="80" w:type="dxa"/>
            </w:tcMar>
          </w:tcPr>
          <w:p w14:paraId="4B2D92DA" w14:textId="07E8C251" w:rsidR="79CF2667" w:rsidRDefault="79CF2667" w:rsidP="002437AE">
            <w:pPr>
              <w:cnfStyle w:val="000000000000" w:firstRow="0" w:lastRow="0" w:firstColumn="0" w:lastColumn="0" w:oddVBand="0" w:evenVBand="0" w:oddHBand="0" w:evenHBand="0" w:firstRowFirstColumn="0" w:firstRowLastColumn="0" w:lastRowFirstColumn="0" w:lastRowLastColumn="0"/>
            </w:pPr>
            <w:proofErr w:type="spellStart"/>
            <w:r w:rsidRPr="3DFADCEC">
              <w:t>Employee_Number</w:t>
            </w:r>
            <w:proofErr w:type="spellEnd"/>
          </w:p>
        </w:tc>
        <w:tc>
          <w:tcPr>
            <w:tcW w:w="2784" w:type="dxa"/>
            <w:tcMar>
              <w:top w:w="80" w:type="dxa"/>
              <w:left w:w="80" w:type="dxa"/>
              <w:bottom w:w="80" w:type="dxa"/>
              <w:right w:w="80" w:type="dxa"/>
            </w:tcMar>
          </w:tcPr>
          <w:p w14:paraId="0A38780A" w14:textId="56C0C605" w:rsidR="1C7F634E" w:rsidRDefault="1C7F634E" w:rsidP="002437AE">
            <w:pPr>
              <w:cnfStyle w:val="000000000000" w:firstRow="0" w:lastRow="0" w:firstColumn="0" w:lastColumn="0" w:oddVBand="0" w:evenVBand="0" w:oddHBand="0" w:evenHBand="0" w:firstRowFirstColumn="0" w:firstRowLastColumn="0" w:lastRowFirstColumn="0" w:lastRowLastColumn="0"/>
            </w:pPr>
            <w:proofErr w:type="spellStart"/>
            <w:r w:rsidRPr="3DFADCEC">
              <w:t>Department_id</w:t>
            </w:r>
            <w:proofErr w:type="spellEnd"/>
          </w:p>
          <w:p w14:paraId="4DD9F03A" w14:textId="35E3A96F" w:rsidR="1C7F634E" w:rsidRDefault="1C7F634E" w:rsidP="002437AE">
            <w:pPr>
              <w:cnfStyle w:val="000000000000" w:firstRow="0" w:lastRow="0" w:firstColumn="0" w:lastColumn="0" w:oddVBand="0" w:evenVBand="0" w:oddHBand="0" w:evenHBand="0" w:firstRowFirstColumn="0" w:firstRowLastColumn="0" w:lastRowFirstColumn="0" w:lastRowLastColumn="0"/>
            </w:pPr>
            <w:proofErr w:type="spellStart"/>
            <w:r w:rsidRPr="3DFADCEC">
              <w:t>JobRole_id</w:t>
            </w:r>
            <w:proofErr w:type="spellEnd"/>
          </w:p>
        </w:tc>
        <w:tc>
          <w:tcPr>
            <w:tcW w:w="1204" w:type="dxa"/>
            <w:tcMar>
              <w:top w:w="80" w:type="dxa"/>
              <w:left w:w="80" w:type="dxa"/>
              <w:bottom w:w="80" w:type="dxa"/>
              <w:right w:w="80" w:type="dxa"/>
            </w:tcMar>
          </w:tcPr>
          <w:p w14:paraId="633658A7" w14:textId="7711CFFB" w:rsidR="5AC065ED" w:rsidRDefault="5AC065ED" w:rsidP="002437AE">
            <w:pPr>
              <w:cnfStyle w:val="000000000000" w:firstRow="0" w:lastRow="0" w:firstColumn="0" w:lastColumn="0" w:oddVBand="0" w:evenVBand="0" w:oddHBand="0" w:evenHBand="0" w:firstRowFirstColumn="0" w:firstRowLastColumn="0" w:lastRowFirstColumn="0" w:lastRowLastColumn="0"/>
            </w:pPr>
            <w:r w:rsidRPr="3DFADCEC">
              <w:t>1470</w:t>
            </w:r>
          </w:p>
        </w:tc>
      </w:tr>
      <w:tr w:rsidR="3DFADCEC" w14:paraId="6CE1538A"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592CC11E" w14:textId="44B815B8" w:rsidR="69EA2063" w:rsidRDefault="69EA2063" w:rsidP="002437AE">
            <w:r>
              <w:t>7</w:t>
            </w:r>
          </w:p>
        </w:tc>
        <w:tc>
          <w:tcPr>
            <w:tcW w:w="1993" w:type="dxa"/>
            <w:tcMar>
              <w:top w:w="80" w:type="dxa"/>
              <w:left w:w="80" w:type="dxa"/>
              <w:bottom w:w="80" w:type="dxa"/>
              <w:right w:w="80" w:type="dxa"/>
            </w:tcMar>
          </w:tcPr>
          <w:p w14:paraId="315C0449" w14:textId="439DDE0B" w:rsidR="15BF015A" w:rsidRDefault="15BF015A" w:rsidP="002437AE">
            <w:pPr>
              <w:cnfStyle w:val="000000100000" w:firstRow="0" w:lastRow="0" w:firstColumn="0" w:lastColumn="0" w:oddVBand="0" w:evenVBand="0" w:oddHBand="1" w:evenHBand="0" w:firstRowFirstColumn="0" w:firstRowLastColumn="0" w:lastRowFirstColumn="0" w:lastRowLastColumn="0"/>
            </w:pPr>
            <w:proofErr w:type="spellStart"/>
            <w:r w:rsidRPr="3DFADCEC">
              <w:t>PerformanceRating_index</w:t>
            </w:r>
            <w:proofErr w:type="spellEnd"/>
          </w:p>
        </w:tc>
        <w:tc>
          <w:tcPr>
            <w:tcW w:w="1984" w:type="dxa"/>
            <w:tcMar>
              <w:top w:w="80" w:type="dxa"/>
              <w:left w:w="80" w:type="dxa"/>
              <w:bottom w:w="80" w:type="dxa"/>
              <w:right w:w="80" w:type="dxa"/>
            </w:tcMar>
          </w:tcPr>
          <w:p w14:paraId="11DFB0BF" w14:textId="2259DCDE" w:rsidR="3C4BCD81" w:rsidRDefault="3C4BCD81" w:rsidP="002437AE">
            <w:pPr>
              <w:cnfStyle w:val="000000100000" w:firstRow="0" w:lastRow="0" w:firstColumn="0" w:lastColumn="0" w:oddVBand="0" w:evenVBand="0" w:oddHBand="1" w:evenHBand="0" w:firstRowFirstColumn="0" w:firstRowLastColumn="0" w:lastRowFirstColumn="0" w:lastRowLastColumn="0"/>
            </w:pPr>
            <w:proofErr w:type="spellStart"/>
            <w:r w:rsidRPr="3DFADCEC">
              <w:t>PerformanceRating</w:t>
            </w:r>
            <w:proofErr w:type="spellEnd"/>
          </w:p>
        </w:tc>
        <w:tc>
          <w:tcPr>
            <w:tcW w:w="2784" w:type="dxa"/>
            <w:tcMar>
              <w:top w:w="80" w:type="dxa"/>
              <w:left w:w="80" w:type="dxa"/>
              <w:bottom w:w="80" w:type="dxa"/>
              <w:right w:w="80" w:type="dxa"/>
            </w:tcMar>
          </w:tcPr>
          <w:p w14:paraId="282B9A8D" w14:textId="61913EC8" w:rsidR="2CA27B6B" w:rsidRDefault="2CA27B6B" w:rsidP="002437AE">
            <w:pPr>
              <w:cnfStyle w:val="000000100000" w:firstRow="0" w:lastRow="0" w:firstColumn="0" w:lastColumn="0" w:oddVBand="0" w:evenVBand="0" w:oddHBand="1"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60783B95" w14:textId="4850A901" w:rsidR="2A5BF643" w:rsidRDefault="2A5BF643" w:rsidP="002437AE">
            <w:pPr>
              <w:cnfStyle w:val="000000100000" w:firstRow="0" w:lastRow="0" w:firstColumn="0" w:lastColumn="0" w:oddVBand="0" w:evenVBand="0" w:oddHBand="1" w:evenHBand="0" w:firstRowFirstColumn="0" w:firstRowLastColumn="0" w:lastRowFirstColumn="0" w:lastRowLastColumn="0"/>
            </w:pPr>
            <w:r w:rsidRPr="3DFADCEC">
              <w:t>4</w:t>
            </w:r>
          </w:p>
        </w:tc>
      </w:tr>
      <w:tr w:rsidR="3DFADCEC" w14:paraId="46BB308C"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3F7585BA" w14:textId="00D021C9" w:rsidR="69EA2063" w:rsidRDefault="69EA2063" w:rsidP="002437AE">
            <w:r>
              <w:t>8</w:t>
            </w:r>
          </w:p>
        </w:tc>
        <w:tc>
          <w:tcPr>
            <w:tcW w:w="1993" w:type="dxa"/>
            <w:tcMar>
              <w:top w:w="80" w:type="dxa"/>
              <w:left w:w="80" w:type="dxa"/>
              <w:bottom w:w="80" w:type="dxa"/>
              <w:right w:w="80" w:type="dxa"/>
            </w:tcMar>
          </w:tcPr>
          <w:p w14:paraId="40F106DA" w14:textId="1D5581DE" w:rsidR="152BC644" w:rsidRDefault="152BC644" w:rsidP="002437AE">
            <w:pPr>
              <w:cnfStyle w:val="000000000000" w:firstRow="0" w:lastRow="0" w:firstColumn="0" w:lastColumn="0" w:oddVBand="0" w:evenVBand="0" w:oddHBand="0" w:evenHBand="0" w:firstRowFirstColumn="0" w:firstRowLastColumn="0" w:lastRowFirstColumn="0" w:lastRowLastColumn="0"/>
            </w:pPr>
            <w:proofErr w:type="spellStart"/>
            <w:r w:rsidRPr="3DFADCEC">
              <w:t>Worklifebalance</w:t>
            </w:r>
            <w:proofErr w:type="spellEnd"/>
          </w:p>
        </w:tc>
        <w:tc>
          <w:tcPr>
            <w:tcW w:w="1984" w:type="dxa"/>
            <w:tcMar>
              <w:top w:w="80" w:type="dxa"/>
              <w:left w:w="80" w:type="dxa"/>
              <w:bottom w:w="80" w:type="dxa"/>
              <w:right w:w="80" w:type="dxa"/>
            </w:tcMar>
          </w:tcPr>
          <w:p w14:paraId="44A3A340" w14:textId="045F3827" w:rsidR="358FF4AC" w:rsidRDefault="358FF4AC" w:rsidP="002437AE">
            <w:pPr>
              <w:cnfStyle w:val="000000000000" w:firstRow="0" w:lastRow="0" w:firstColumn="0" w:lastColumn="0" w:oddVBand="0" w:evenVBand="0" w:oddHBand="0" w:evenHBand="0" w:firstRowFirstColumn="0" w:firstRowLastColumn="0" w:lastRowFirstColumn="0" w:lastRowLastColumn="0"/>
            </w:pPr>
            <w:proofErr w:type="spellStart"/>
            <w:r w:rsidRPr="3DFADCEC">
              <w:t>Worklifebalance</w:t>
            </w:r>
            <w:proofErr w:type="spellEnd"/>
          </w:p>
        </w:tc>
        <w:tc>
          <w:tcPr>
            <w:tcW w:w="2784" w:type="dxa"/>
            <w:tcMar>
              <w:top w:w="80" w:type="dxa"/>
              <w:left w:w="80" w:type="dxa"/>
              <w:bottom w:w="80" w:type="dxa"/>
              <w:right w:w="80" w:type="dxa"/>
            </w:tcMar>
          </w:tcPr>
          <w:p w14:paraId="66ED0CC1" w14:textId="4F9B4D2A" w:rsidR="142D9867" w:rsidRDefault="142D9867" w:rsidP="002437AE">
            <w:pPr>
              <w:cnfStyle w:val="000000000000" w:firstRow="0" w:lastRow="0" w:firstColumn="0" w:lastColumn="0" w:oddVBand="0" w:evenVBand="0" w:oddHBand="0"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66181096" w14:textId="476ACEA7" w:rsidR="06F102E1" w:rsidRDefault="06F102E1" w:rsidP="002437AE">
            <w:pPr>
              <w:cnfStyle w:val="000000000000" w:firstRow="0" w:lastRow="0" w:firstColumn="0" w:lastColumn="0" w:oddVBand="0" w:evenVBand="0" w:oddHBand="0" w:evenHBand="0" w:firstRowFirstColumn="0" w:firstRowLastColumn="0" w:lastRowFirstColumn="0" w:lastRowLastColumn="0"/>
            </w:pPr>
            <w:r w:rsidRPr="3DFADCEC">
              <w:t>4</w:t>
            </w:r>
          </w:p>
        </w:tc>
      </w:tr>
      <w:tr w:rsidR="3DFADCEC" w14:paraId="587828A7"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5E361284" w14:textId="67EADB2D" w:rsidR="69EA2063" w:rsidRDefault="69EA2063" w:rsidP="002437AE">
            <w:r>
              <w:t>9</w:t>
            </w:r>
          </w:p>
        </w:tc>
        <w:tc>
          <w:tcPr>
            <w:tcW w:w="1993" w:type="dxa"/>
            <w:tcMar>
              <w:top w:w="80" w:type="dxa"/>
              <w:left w:w="80" w:type="dxa"/>
              <w:bottom w:w="80" w:type="dxa"/>
              <w:right w:w="80" w:type="dxa"/>
            </w:tcMar>
          </w:tcPr>
          <w:p w14:paraId="2A513D76" w14:textId="782D9D1C" w:rsidR="56835C8A" w:rsidRDefault="56835C8A" w:rsidP="002437AE">
            <w:pPr>
              <w:cnfStyle w:val="000000100000" w:firstRow="0" w:lastRow="0" w:firstColumn="0" w:lastColumn="0" w:oddVBand="0" w:evenVBand="0" w:oddHBand="1" w:evenHBand="0" w:firstRowFirstColumn="0" w:firstRowLastColumn="0" w:lastRowFirstColumn="0" w:lastRowLastColumn="0"/>
            </w:pPr>
            <w:r w:rsidRPr="3DFADCEC">
              <w:t>Education_index</w:t>
            </w:r>
          </w:p>
        </w:tc>
        <w:tc>
          <w:tcPr>
            <w:tcW w:w="1984" w:type="dxa"/>
            <w:tcMar>
              <w:top w:w="80" w:type="dxa"/>
              <w:left w:w="80" w:type="dxa"/>
              <w:bottom w:w="80" w:type="dxa"/>
              <w:right w:w="80" w:type="dxa"/>
            </w:tcMar>
          </w:tcPr>
          <w:p w14:paraId="477833A4" w14:textId="4980D4E7" w:rsidR="6CDB48AD" w:rsidRDefault="6CDB48AD" w:rsidP="002437AE">
            <w:pPr>
              <w:cnfStyle w:val="000000100000" w:firstRow="0" w:lastRow="0" w:firstColumn="0" w:lastColumn="0" w:oddVBand="0" w:evenVBand="0" w:oddHBand="1" w:evenHBand="0" w:firstRowFirstColumn="0" w:firstRowLastColumn="0" w:lastRowFirstColumn="0" w:lastRowLastColumn="0"/>
            </w:pPr>
            <w:r w:rsidRPr="3DFADCEC">
              <w:t>Education</w:t>
            </w:r>
          </w:p>
        </w:tc>
        <w:tc>
          <w:tcPr>
            <w:tcW w:w="2784" w:type="dxa"/>
            <w:tcMar>
              <w:top w:w="80" w:type="dxa"/>
              <w:left w:w="80" w:type="dxa"/>
              <w:bottom w:w="80" w:type="dxa"/>
              <w:right w:w="80" w:type="dxa"/>
            </w:tcMar>
          </w:tcPr>
          <w:p w14:paraId="2C11D382" w14:textId="11D40126" w:rsidR="381CECA8" w:rsidRDefault="381CECA8" w:rsidP="002437AE">
            <w:pPr>
              <w:cnfStyle w:val="000000100000" w:firstRow="0" w:lastRow="0" w:firstColumn="0" w:lastColumn="0" w:oddVBand="0" w:evenVBand="0" w:oddHBand="1"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627CFF80" w14:textId="0A32E085" w:rsidR="075FA62B" w:rsidRDefault="075FA62B" w:rsidP="002437AE">
            <w:pPr>
              <w:cnfStyle w:val="000000100000" w:firstRow="0" w:lastRow="0" w:firstColumn="0" w:lastColumn="0" w:oddVBand="0" w:evenVBand="0" w:oddHBand="1" w:evenHBand="0" w:firstRowFirstColumn="0" w:firstRowLastColumn="0" w:lastRowFirstColumn="0" w:lastRowLastColumn="0"/>
            </w:pPr>
            <w:r w:rsidRPr="3DFADCEC">
              <w:t>5</w:t>
            </w:r>
          </w:p>
        </w:tc>
      </w:tr>
      <w:tr w:rsidR="3DFADCEC" w14:paraId="635C2542"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3957B396" w14:textId="5006A809" w:rsidR="69EA2063" w:rsidRDefault="69EA2063" w:rsidP="002437AE">
            <w:r>
              <w:t>10</w:t>
            </w:r>
          </w:p>
        </w:tc>
        <w:tc>
          <w:tcPr>
            <w:tcW w:w="1993" w:type="dxa"/>
            <w:tcMar>
              <w:top w:w="80" w:type="dxa"/>
              <w:left w:w="80" w:type="dxa"/>
              <w:bottom w:w="80" w:type="dxa"/>
              <w:right w:w="80" w:type="dxa"/>
            </w:tcMar>
          </w:tcPr>
          <w:p w14:paraId="05255B27" w14:textId="61A3572D" w:rsidR="38D7960C" w:rsidRDefault="38D7960C" w:rsidP="002437AE">
            <w:pPr>
              <w:cnfStyle w:val="000000000000" w:firstRow="0" w:lastRow="0" w:firstColumn="0" w:lastColumn="0" w:oddVBand="0" w:evenVBand="0" w:oddHBand="0" w:evenHBand="0" w:firstRowFirstColumn="0" w:firstRowLastColumn="0" w:lastRowFirstColumn="0" w:lastRowLastColumn="0"/>
            </w:pPr>
            <w:proofErr w:type="spellStart"/>
            <w:r w:rsidRPr="3DFADCEC">
              <w:t>Satisfaction_index</w:t>
            </w:r>
            <w:proofErr w:type="spellEnd"/>
            <w:r w:rsidRPr="3DFADCEC">
              <w:t xml:space="preserve">  </w:t>
            </w:r>
          </w:p>
        </w:tc>
        <w:tc>
          <w:tcPr>
            <w:tcW w:w="1984" w:type="dxa"/>
            <w:tcMar>
              <w:top w:w="80" w:type="dxa"/>
              <w:left w:w="80" w:type="dxa"/>
              <w:bottom w:w="80" w:type="dxa"/>
              <w:right w:w="80" w:type="dxa"/>
            </w:tcMar>
          </w:tcPr>
          <w:p w14:paraId="7093FA5F" w14:textId="31EA26FF" w:rsidR="09E84243" w:rsidRDefault="09E84243" w:rsidP="002437AE">
            <w:pPr>
              <w:cnfStyle w:val="000000000000" w:firstRow="0" w:lastRow="0" w:firstColumn="0" w:lastColumn="0" w:oddVBand="0" w:evenVBand="0" w:oddHBand="0" w:evenHBand="0" w:firstRowFirstColumn="0" w:firstRowLastColumn="0" w:lastRowFirstColumn="0" w:lastRowLastColumn="0"/>
            </w:pPr>
            <w:proofErr w:type="spellStart"/>
            <w:r w:rsidRPr="3DFADCEC">
              <w:t>Satisfaction_id</w:t>
            </w:r>
            <w:proofErr w:type="spellEnd"/>
          </w:p>
        </w:tc>
        <w:tc>
          <w:tcPr>
            <w:tcW w:w="2784" w:type="dxa"/>
            <w:tcMar>
              <w:top w:w="80" w:type="dxa"/>
              <w:left w:w="80" w:type="dxa"/>
              <w:bottom w:w="80" w:type="dxa"/>
              <w:right w:w="80" w:type="dxa"/>
            </w:tcMar>
          </w:tcPr>
          <w:p w14:paraId="3ACF3777" w14:textId="762F30E7" w:rsidR="23BC7B7D" w:rsidRDefault="23BC7B7D" w:rsidP="002437AE">
            <w:pPr>
              <w:cnfStyle w:val="000000000000" w:firstRow="0" w:lastRow="0" w:firstColumn="0" w:lastColumn="0" w:oddVBand="0" w:evenVBand="0" w:oddHBand="0"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32682AB1" w14:textId="21418F53" w:rsidR="25714F0D" w:rsidRDefault="25714F0D" w:rsidP="002437AE">
            <w:pPr>
              <w:cnfStyle w:val="000000000000" w:firstRow="0" w:lastRow="0" w:firstColumn="0" w:lastColumn="0" w:oddVBand="0" w:evenVBand="0" w:oddHBand="0" w:evenHBand="0" w:firstRowFirstColumn="0" w:firstRowLastColumn="0" w:lastRowFirstColumn="0" w:lastRowLastColumn="0"/>
            </w:pPr>
            <w:r w:rsidRPr="3DFADCEC">
              <w:t>4</w:t>
            </w:r>
          </w:p>
        </w:tc>
      </w:tr>
      <w:tr w:rsidR="3DFADCEC" w14:paraId="3E7064B6"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52802CF7" w14:textId="6B7B95CC" w:rsidR="69EA2063" w:rsidRDefault="69EA2063" w:rsidP="002437AE">
            <w:r>
              <w:t>11</w:t>
            </w:r>
          </w:p>
        </w:tc>
        <w:tc>
          <w:tcPr>
            <w:tcW w:w="1993" w:type="dxa"/>
            <w:tcMar>
              <w:top w:w="80" w:type="dxa"/>
              <w:left w:w="80" w:type="dxa"/>
              <w:bottom w:w="80" w:type="dxa"/>
              <w:right w:w="80" w:type="dxa"/>
            </w:tcMar>
          </w:tcPr>
          <w:p w14:paraId="7640B843" w14:textId="13F1DF06" w:rsidR="5CD792A6" w:rsidRDefault="5CD792A6" w:rsidP="002437AE">
            <w:pPr>
              <w:cnfStyle w:val="000000100000" w:firstRow="0" w:lastRow="0" w:firstColumn="0" w:lastColumn="0" w:oddVBand="0" w:evenVBand="0" w:oddHBand="1" w:evenHBand="0" w:firstRowFirstColumn="0" w:firstRowLastColumn="0" w:lastRowFirstColumn="0" w:lastRowLastColumn="0"/>
            </w:pPr>
            <w:proofErr w:type="spellStart"/>
            <w:r w:rsidRPr="3DFADCEC">
              <w:t>Travel_index</w:t>
            </w:r>
            <w:proofErr w:type="spellEnd"/>
          </w:p>
        </w:tc>
        <w:tc>
          <w:tcPr>
            <w:tcW w:w="1984" w:type="dxa"/>
            <w:tcMar>
              <w:top w:w="80" w:type="dxa"/>
              <w:left w:w="80" w:type="dxa"/>
              <w:bottom w:w="80" w:type="dxa"/>
              <w:right w:w="80" w:type="dxa"/>
            </w:tcMar>
          </w:tcPr>
          <w:p w14:paraId="28C8F5B6" w14:textId="4C36A114" w:rsidR="39F63E51" w:rsidRDefault="39F63E51" w:rsidP="002437AE">
            <w:pPr>
              <w:cnfStyle w:val="000000100000" w:firstRow="0" w:lastRow="0" w:firstColumn="0" w:lastColumn="0" w:oddVBand="0" w:evenVBand="0" w:oddHBand="1" w:evenHBand="0" w:firstRowFirstColumn="0" w:firstRowLastColumn="0" w:lastRowFirstColumn="0" w:lastRowLastColumn="0"/>
            </w:pPr>
            <w:proofErr w:type="spellStart"/>
            <w:r w:rsidRPr="3DFADCEC">
              <w:t>Travel_id</w:t>
            </w:r>
            <w:proofErr w:type="spellEnd"/>
          </w:p>
        </w:tc>
        <w:tc>
          <w:tcPr>
            <w:tcW w:w="2784" w:type="dxa"/>
            <w:tcMar>
              <w:top w:w="80" w:type="dxa"/>
              <w:left w:w="80" w:type="dxa"/>
              <w:bottom w:w="80" w:type="dxa"/>
              <w:right w:w="80" w:type="dxa"/>
            </w:tcMar>
          </w:tcPr>
          <w:p w14:paraId="7BCEC2ED" w14:textId="49080532" w:rsidR="5E18CDE4" w:rsidRDefault="5E18CDE4" w:rsidP="002437AE">
            <w:pPr>
              <w:cnfStyle w:val="000000100000" w:firstRow="0" w:lastRow="0" w:firstColumn="0" w:lastColumn="0" w:oddVBand="0" w:evenVBand="0" w:oddHBand="1"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62CE09EB" w14:textId="2848EBEB" w:rsidR="49E28722" w:rsidRDefault="49E28722" w:rsidP="002437AE">
            <w:pPr>
              <w:cnfStyle w:val="000000100000" w:firstRow="0" w:lastRow="0" w:firstColumn="0" w:lastColumn="0" w:oddVBand="0" w:evenVBand="0" w:oddHBand="1" w:evenHBand="0" w:firstRowFirstColumn="0" w:firstRowLastColumn="0" w:lastRowFirstColumn="0" w:lastRowLastColumn="0"/>
            </w:pPr>
            <w:r w:rsidRPr="3DFADCEC">
              <w:t>3</w:t>
            </w:r>
          </w:p>
        </w:tc>
      </w:tr>
      <w:tr w:rsidR="3DFADCEC" w14:paraId="7087E926" w14:textId="77777777" w:rsidTr="3DFADCEC">
        <w:trPr>
          <w:trHeight w:val="250"/>
        </w:trPr>
        <w:tc>
          <w:tcPr>
            <w:cnfStyle w:val="001000000000" w:firstRow="0" w:lastRow="0" w:firstColumn="1" w:lastColumn="0" w:oddVBand="0" w:evenVBand="0" w:oddHBand="0" w:evenHBand="0" w:firstRowFirstColumn="0" w:firstRowLastColumn="0" w:lastRowFirstColumn="0" w:lastRowLastColumn="0"/>
            <w:tcW w:w="1290" w:type="dxa"/>
          </w:tcPr>
          <w:p w14:paraId="65DD7B42" w14:textId="4EB9FBB9" w:rsidR="69EA2063" w:rsidRDefault="69EA2063" w:rsidP="002437AE">
            <w:r>
              <w:t>12</w:t>
            </w:r>
          </w:p>
        </w:tc>
        <w:tc>
          <w:tcPr>
            <w:tcW w:w="1993" w:type="dxa"/>
            <w:tcMar>
              <w:top w:w="80" w:type="dxa"/>
              <w:left w:w="80" w:type="dxa"/>
              <w:bottom w:w="80" w:type="dxa"/>
              <w:right w:w="80" w:type="dxa"/>
            </w:tcMar>
          </w:tcPr>
          <w:p w14:paraId="454B9A99" w14:textId="78A52038" w:rsidR="517C2D4B" w:rsidRDefault="517C2D4B" w:rsidP="002437AE">
            <w:pPr>
              <w:cnfStyle w:val="000000000000" w:firstRow="0" w:lastRow="0" w:firstColumn="0" w:lastColumn="0" w:oddVBand="0" w:evenVBand="0" w:oddHBand="0" w:evenHBand="0" w:firstRowFirstColumn="0" w:firstRowLastColumn="0" w:lastRowFirstColumn="0" w:lastRowLastColumn="0"/>
            </w:pPr>
            <w:r w:rsidRPr="3DFADCEC">
              <w:t>Department</w:t>
            </w:r>
          </w:p>
        </w:tc>
        <w:tc>
          <w:tcPr>
            <w:tcW w:w="1984" w:type="dxa"/>
            <w:tcMar>
              <w:top w:w="80" w:type="dxa"/>
              <w:left w:w="80" w:type="dxa"/>
              <w:bottom w:w="80" w:type="dxa"/>
              <w:right w:w="80" w:type="dxa"/>
            </w:tcMar>
          </w:tcPr>
          <w:p w14:paraId="690C9D1D" w14:textId="2C60E824" w:rsidR="563D8213" w:rsidRDefault="563D8213" w:rsidP="002437AE">
            <w:pPr>
              <w:cnfStyle w:val="000000000000" w:firstRow="0" w:lastRow="0" w:firstColumn="0" w:lastColumn="0" w:oddVBand="0" w:evenVBand="0" w:oddHBand="0" w:evenHBand="0" w:firstRowFirstColumn="0" w:firstRowLastColumn="0" w:lastRowFirstColumn="0" w:lastRowLastColumn="0"/>
            </w:pPr>
            <w:proofErr w:type="spellStart"/>
            <w:r w:rsidRPr="3DFADCEC">
              <w:t>Department_id</w:t>
            </w:r>
            <w:proofErr w:type="spellEnd"/>
          </w:p>
        </w:tc>
        <w:tc>
          <w:tcPr>
            <w:tcW w:w="2784" w:type="dxa"/>
            <w:tcMar>
              <w:top w:w="80" w:type="dxa"/>
              <w:left w:w="80" w:type="dxa"/>
              <w:bottom w:w="80" w:type="dxa"/>
              <w:right w:w="80" w:type="dxa"/>
            </w:tcMar>
          </w:tcPr>
          <w:p w14:paraId="5833B07C" w14:textId="6B3BEB24" w:rsidR="66BA7BB6" w:rsidRDefault="66BA7BB6" w:rsidP="002437AE">
            <w:pPr>
              <w:cnfStyle w:val="000000000000" w:firstRow="0" w:lastRow="0" w:firstColumn="0" w:lastColumn="0" w:oddVBand="0" w:evenVBand="0" w:oddHBand="0"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2378E22E" w14:textId="42FEC544" w:rsidR="0F282565" w:rsidRDefault="0F282565" w:rsidP="002437AE">
            <w:pPr>
              <w:cnfStyle w:val="000000000000" w:firstRow="0" w:lastRow="0" w:firstColumn="0" w:lastColumn="0" w:oddVBand="0" w:evenVBand="0" w:oddHBand="0" w:evenHBand="0" w:firstRowFirstColumn="0" w:firstRowLastColumn="0" w:lastRowFirstColumn="0" w:lastRowLastColumn="0"/>
            </w:pPr>
            <w:r w:rsidRPr="3DFADCEC">
              <w:t>3</w:t>
            </w:r>
          </w:p>
        </w:tc>
      </w:tr>
      <w:tr w:rsidR="3DFADCEC" w14:paraId="6FF05065" w14:textId="77777777" w:rsidTr="3DFADCE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90" w:type="dxa"/>
          </w:tcPr>
          <w:p w14:paraId="71CE6327" w14:textId="4E29A50E" w:rsidR="69EA2063" w:rsidRDefault="69EA2063" w:rsidP="002437AE">
            <w:r>
              <w:t>13</w:t>
            </w:r>
          </w:p>
        </w:tc>
        <w:tc>
          <w:tcPr>
            <w:tcW w:w="1993" w:type="dxa"/>
            <w:tcMar>
              <w:top w:w="80" w:type="dxa"/>
              <w:left w:w="80" w:type="dxa"/>
              <w:bottom w:w="80" w:type="dxa"/>
              <w:right w:w="80" w:type="dxa"/>
            </w:tcMar>
          </w:tcPr>
          <w:p w14:paraId="4928D6A4" w14:textId="35F5CCF5" w:rsidR="5EB63FCD" w:rsidRDefault="5EB63FCD" w:rsidP="002437AE">
            <w:pPr>
              <w:cnfStyle w:val="000000100000" w:firstRow="0" w:lastRow="0" w:firstColumn="0" w:lastColumn="0" w:oddVBand="0" w:evenVBand="0" w:oddHBand="1" w:evenHBand="0" w:firstRowFirstColumn="0" w:firstRowLastColumn="0" w:lastRowFirstColumn="0" w:lastRowLastColumn="0"/>
            </w:pPr>
            <w:r w:rsidRPr="3DFADCEC">
              <w:t>Job Role</w:t>
            </w:r>
          </w:p>
        </w:tc>
        <w:tc>
          <w:tcPr>
            <w:tcW w:w="1984" w:type="dxa"/>
            <w:tcMar>
              <w:top w:w="80" w:type="dxa"/>
              <w:left w:w="80" w:type="dxa"/>
              <w:bottom w:w="80" w:type="dxa"/>
              <w:right w:w="80" w:type="dxa"/>
            </w:tcMar>
          </w:tcPr>
          <w:p w14:paraId="4C06BB81" w14:textId="5BAFD412" w:rsidR="3A488610" w:rsidRDefault="3A488610" w:rsidP="002437AE">
            <w:pPr>
              <w:cnfStyle w:val="000000100000" w:firstRow="0" w:lastRow="0" w:firstColumn="0" w:lastColumn="0" w:oddVBand="0" w:evenVBand="0" w:oddHBand="1" w:evenHBand="0" w:firstRowFirstColumn="0" w:firstRowLastColumn="0" w:lastRowFirstColumn="0" w:lastRowLastColumn="0"/>
            </w:pPr>
            <w:proofErr w:type="spellStart"/>
            <w:r w:rsidRPr="3DFADCEC">
              <w:t>JobRole_id</w:t>
            </w:r>
            <w:proofErr w:type="spellEnd"/>
          </w:p>
        </w:tc>
        <w:tc>
          <w:tcPr>
            <w:tcW w:w="2784" w:type="dxa"/>
            <w:tcMar>
              <w:top w:w="80" w:type="dxa"/>
              <w:left w:w="80" w:type="dxa"/>
              <w:bottom w:w="80" w:type="dxa"/>
              <w:right w:w="80" w:type="dxa"/>
            </w:tcMar>
          </w:tcPr>
          <w:p w14:paraId="335382A6" w14:textId="01A2F1BD" w:rsidR="31DD218E" w:rsidRDefault="31DD218E" w:rsidP="002437AE">
            <w:pPr>
              <w:cnfStyle w:val="000000100000" w:firstRow="0" w:lastRow="0" w:firstColumn="0" w:lastColumn="0" w:oddVBand="0" w:evenVBand="0" w:oddHBand="1" w:evenHBand="0" w:firstRowFirstColumn="0" w:firstRowLastColumn="0" w:lastRowFirstColumn="0" w:lastRowLastColumn="0"/>
            </w:pPr>
            <w:r w:rsidRPr="3DFADCEC">
              <w:t>-</w:t>
            </w:r>
          </w:p>
        </w:tc>
        <w:tc>
          <w:tcPr>
            <w:tcW w:w="1204" w:type="dxa"/>
            <w:tcMar>
              <w:top w:w="80" w:type="dxa"/>
              <w:left w:w="80" w:type="dxa"/>
              <w:bottom w:w="80" w:type="dxa"/>
              <w:right w:w="80" w:type="dxa"/>
            </w:tcMar>
          </w:tcPr>
          <w:p w14:paraId="5E1CC9EE" w14:textId="6B334CFC" w:rsidR="776E02AB" w:rsidRDefault="776E02AB" w:rsidP="002437AE">
            <w:pPr>
              <w:cnfStyle w:val="000000100000" w:firstRow="0" w:lastRow="0" w:firstColumn="0" w:lastColumn="0" w:oddVBand="0" w:evenVBand="0" w:oddHBand="1" w:evenHBand="0" w:firstRowFirstColumn="0" w:firstRowLastColumn="0" w:lastRowFirstColumn="0" w:lastRowLastColumn="0"/>
            </w:pPr>
            <w:r w:rsidRPr="3DFADCEC">
              <w:t>9</w:t>
            </w:r>
          </w:p>
        </w:tc>
      </w:tr>
    </w:tbl>
    <w:p w14:paraId="67AB5BEE" w14:textId="1C69232E" w:rsidR="00FB4472" w:rsidRDefault="00FB4472" w:rsidP="002437AE">
      <w:pPr>
        <w:pStyle w:val="Body"/>
      </w:pPr>
    </w:p>
    <w:p w14:paraId="21CD3CF9" w14:textId="0DC82867" w:rsidR="00FB4472" w:rsidRDefault="05EE9701" w:rsidP="002437AE">
      <w:pPr>
        <w:pStyle w:val="Body"/>
      </w:pPr>
      <w:r>
        <w:t>1.</w:t>
      </w:r>
      <w:r w:rsidR="4BCA2426">
        <w:t>Employee</w:t>
      </w:r>
    </w:p>
    <w:p w14:paraId="1CBE72EF" w14:textId="58F34680" w:rsidR="00FB4472" w:rsidRDefault="4DB77891" w:rsidP="002437AE">
      <w:pPr>
        <w:pStyle w:val="Body"/>
      </w:pPr>
      <w:r>
        <w:rPr>
          <w:noProof/>
        </w:rPr>
        <w:drawing>
          <wp:inline distT="0" distB="0" distL="0" distR="0" wp14:anchorId="60C49E07" wp14:editId="0E108E31">
            <wp:extent cx="3971925" cy="2219325"/>
            <wp:effectExtent l="0" t="0" r="0" b="0"/>
            <wp:docPr id="1169237441" name="Picture 11692374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71925" cy="2219325"/>
                    </a:xfrm>
                    <a:prstGeom prst="rect">
                      <a:avLst/>
                    </a:prstGeom>
                  </pic:spPr>
                </pic:pic>
              </a:graphicData>
            </a:graphic>
          </wp:inline>
        </w:drawing>
      </w:r>
    </w:p>
    <w:p w14:paraId="2E3A31FA" w14:textId="03DAED65" w:rsidR="00FB4472" w:rsidRDefault="05EE9701" w:rsidP="002437AE">
      <w:pPr>
        <w:pStyle w:val="Body"/>
      </w:pPr>
      <w:r>
        <w:t xml:space="preserve">2. </w:t>
      </w:r>
      <w:r w:rsidR="5AC86A64">
        <w:t>Experience</w:t>
      </w:r>
    </w:p>
    <w:p w14:paraId="6DCE10B8" w14:textId="0573C2D3" w:rsidR="00FB4472" w:rsidRDefault="5F65D5B5" w:rsidP="002437AE">
      <w:pPr>
        <w:pStyle w:val="Body"/>
      </w:pPr>
      <w:r>
        <w:rPr>
          <w:noProof/>
        </w:rPr>
        <w:lastRenderedPageBreak/>
        <w:drawing>
          <wp:inline distT="0" distB="0" distL="0" distR="0" wp14:anchorId="55478725" wp14:editId="36FE8CBA">
            <wp:extent cx="3933825" cy="2076450"/>
            <wp:effectExtent l="0" t="0" r="0" b="0"/>
            <wp:docPr id="577207010" name="Picture 57720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2076450"/>
                    </a:xfrm>
                    <a:prstGeom prst="rect">
                      <a:avLst/>
                    </a:prstGeom>
                  </pic:spPr>
                </pic:pic>
              </a:graphicData>
            </a:graphic>
          </wp:inline>
        </w:drawing>
      </w:r>
    </w:p>
    <w:p w14:paraId="222A50C4" w14:textId="525C134C" w:rsidR="00FB4472" w:rsidRDefault="3DFADCEC" w:rsidP="002437AE">
      <w:pPr>
        <w:pStyle w:val="Body"/>
      </w:pPr>
      <w:r>
        <w:t xml:space="preserve">3. </w:t>
      </w:r>
      <w:r w:rsidR="4BDF8D9E">
        <w:t>Education</w:t>
      </w:r>
    </w:p>
    <w:p w14:paraId="69AE4A98" w14:textId="0B679746" w:rsidR="00FB4472" w:rsidRDefault="5F65D5B5" w:rsidP="002437AE">
      <w:pPr>
        <w:pStyle w:val="Body"/>
      </w:pPr>
      <w:r>
        <w:rPr>
          <w:noProof/>
        </w:rPr>
        <w:drawing>
          <wp:inline distT="0" distB="0" distL="0" distR="0" wp14:anchorId="79FEAF77" wp14:editId="79DC4463">
            <wp:extent cx="3924300" cy="1952625"/>
            <wp:effectExtent l="0" t="0" r="0" b="0"/>
            <wp:docPr id="1206649937" name="Picture 120664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24300" cy="1952625"/>
                    </a:xfrm>
                    <a:prstGeom prst="rect">
                      <a:avLst/>
                    </a:prstGeom>
                  </pic:spPr>
                </pic:pic>
              </a:graphicData>
            </a:graphic>
          </wp:inline>
        </w:drawing>
      </w:r>
    </w:p>
    <w:p w14:paraId="0FB7F91B" w14:textId="07013D43" w:rsidR="00FB4472" w:rsidRDefault="5F65D5B5" w:rsidP="002437AE">
      <w:pPr>
        <w:pStyle w:val="Body"/>
      </w:pPr>
      <w:r>
        <w:t>4.</w:t>
      </w:r>
      <w:r w:rsidR="0E9FA531">
        <w:t xml:space="preserve"> Salary</w:t>
      </w:r>
    </w:p>
    <w:p w14:paraId="4F3B686C" w14:textId="2C38E178" w:rsidR="00FB4472" w:rsidRDefault="7DC57F21" w:rsidP="002437AE">
      <w:pPr>
        <w:pStyle w:val="Body"/>
      </w:pPr>
      <w:r>
        <w:rPr>
          <w:noProof/>
        </w:rPr>
        <w:drawing>
          <wp:inline distT="0" distB="0" distL="0" distR="0" wp14:anchorId="027F835A" wp14:editId="54D9EDF3">
            <wp:extent cx="3905250" cy="2076450"/>
            <wp:effectExtent l="0" t="0" r="0" b="0"/>
            <wp:docPr id="852262145" name="Picture 85226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2076450"/>
                    </a:xfrm>
                    <a:prstGeom prst="rect">
                      <a:avLst/>
                    </a:prstGeom>
                  </pic:spPr>
                </pic:pic>
              </a:graphicData>
            </a:graphic>
          </wp:inline>
        </w:drawing>
      </w:r>
    </w:p>
    <w:p w14:paraId="7E9ADAE3" w14:textId="4D9BE0E7" w:rsidR="00FB4472" w:rsidRDefault="7DC57F21" w:rsidP="002437AE">
      <w:pPr>
        <w:pStyle w:val="Body"/>
      </w:pPr>
      <w:r>
        <w:t>5.</w:t>
      </w:r>
      <w:r w:rsidR="3A873BD0">
        <w:t xml:space="preserve"> </w:t>
      </w:r>
      <w:r w:rsidR="3A873BD0" w:rsidRPr="002437AE">
        <w:t>Satisfaction</w:t>
      </w:r>
    </w:p>
    <w:p w14:paraId="2B6440FA" w14:textId="50826B15" w:rsidR="00FB4472" w:rsidRDefault="7DC57F21" w:rsidP="002437AE">
      <w:pPr>
        <w:pStyle w:val="Body"/>
      </w:pPr>
      <w:r>
        <w:rPr>
          <w:noProof/>
        </w:rPr>
        <w:lastRenderedPageBreak/>
        <w:drawing>
          <wp:inline distT="0" distB="0" distL="0" distR="0" wp14:anchorId="00F54A89" wp14:editId="04058935">
            <wp:extent cx="3914775" cy="1990725"/>
            <wp:effectExtent l="0" t="0" r="0" b="0"/>
            <wp:docPr id="1497341694" name="Picture 14973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1990725"/>
                    </a:xfrm>
                    <a:prstGeom prst="rect">
                      <a:avLst/>
                    </a:prstGeom>
                  </pic:spPr>
                </pic:pic>
              </a:graphicData>
            </a:graphic>
          </wp:inline>
        </w:drawing>
      </w:r>
    </w:p>
    <w:p w14:paraId="36EF6BD3" w14:textId="5FBDF95F" w:rsidR="00FB4472" w:rsidRDefault="7DC57F21" w:rsidP="002437AE">
      <w:pPr>
        <w:pStyle w:val="Body"/>
      </w:pPr>
      <w:r>
        <w:t>6.</w:t>
      </w:r>
      <w:r w:rsidR="306E0271">
        <w:t xml:space="preserve"> </w:t>
      </w:r>
      <w:r w:rsidR="582FA597">
        <w:t>Job details</w:t>
      </w:r>
    </w:p>
    <w:p w14:paraId="7264518E" w14:textId="511EE510" w:rsidR="00FB4472" w:rsidRDefault="685FB87A" w:rsidP="002437AE">
      <w:pPr>
        <w:pStyle w:val="Body"/>
      </w:pPr>
      <w:r>
        <w:rPr>
          <w:noProof/>
        </w:rPr>
        <w:drawing>
          <wp:inline distT="0" distB="0" distL="0" distR="0" wp14:anchorId="7E02E60C" wp14:editId="6E8C8E53">
            <wp:extent cx="3914775" cy="2095500"/>
            <wp:effectExtent l="0" t="0" r="0" b="0"/>
            <wp:docPr id="792234329" name="Picture 7922343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14775" cy="2095500"/>
                    </a:xfrm>
                    <a:prstGeom prst="rect">
                      <a:avLst/>
                    </a:prstGeom>
                  </pic:spPr>
                </pic:pic>
              </a:graphicData>
            </a:graphic>
          </wp:inline>
        </w:drawing>
      </w:r>
    </w:p>
    <w:p w14:paraId="3298E918" w14:textId="0600F47B" w:rsidR="00FB4472" w:rsidRDefault="685FB87A" w:rsidP="002437AE">
      <w:pPr>
        <w:pStyle w:val="Body"/>
      </w:pPr>
      <w:r>
        <w:t>7.</w:t>
      </w:r>
      <w:r w:rsidR="253A327D">
        <w:t xml:space="preserve"> </w:t>
      </w:r>
      <w:proofErr w:type="spellStart"/>
      <w:r w:rsidR="253A327D">
        <w:t>P</w:t>
      </w:r>
      <w:r w:rsidR="72B190A1">
        <w:t>erformancerating_index</w:t>
      </w:r>
      <w:proofErr w:type="spellEnd"/>
    </w:p>
    <w:p w14:paraId="41D2DB62" w14:textId="5FC5D818" w:rsidR="00FB4472" w:rsidRDefault="6D709074" w:rsidP="002437AE">
      <w:pPr>
        <w:pStyle w:val="Body"/>
      </w:pPr>
      <w:r>
        <w:rPr>
          <w:noProof/>
        </w:rPr>
        <w:drawing>
          <wp:inline distT="0" distB="0" distL="0" distR="0" wp14:anchorId="61706342" wp14:editId="54C78B15">
            <wp:extent cx="4572000" cy="1952625"/>
            <wp:effectExtent l="0" t="0" r="0" b="0"/>
            <wp:docPr id="1974907031" name="Picture 19749070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554E1714" w14:textId="216BF001" w:rsidR="00FB4472" w:rsidRDefault="6D709074" w:rsidP="002437AE">
      <w:pPr>
        <w:pStyle w:val="Body"/>
      </w:pPr>
      <w:r>
        <w:t>8.</w:t>
      </w:r>
      <w:r w:rsidR="70C87D88">
        <w:t xml:space="preserve"> </w:t>
      </w:r>
      <w:proofErr w:type="spellStart"/>
      <w:r w:rsidR="4D4CEA47">
        <w:t>Worklifebalance</w:t>
      </w:r>
      <w:proofErr w:type="spellEnd"/>
    </w:p>
    <w:p w14:paraId="0E6B1A3F" w14:textId="4D086C57" w:rsidR="00FB4472" w:rsidRDefault="6D709074" w:rsidP="002437AE">
      <w:pPr>
        <w:pStyle w:val="Body"/>
      </w:pPr>
      <w:r>
        <w:rPr>
          <w:noProof/>
        </w:rPr>
        <w:lastRenderedPageBreak/>
        <w:drawing>
          <wp:inline distT="0" distB="0" distL="0" distR="0" wp14:anchorId="34D099E3" wp14:editId="45BBE656">
            <wp:extent cx="3933825" cy="2095500"/>
            <wp:effectExtent l="0" t="0" r="0" b="0"/>
            <wp:docPr id="1835794089" name="Picture 18357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2095500"/>
                    </a:xfrm>
                    <a:prstGeom prst="rect">
                      <a:avLst/>
                    </a:prstGeom>
                  </pic:spPr>
                </pic:pic>
              </a:graphicData>
            </a:graphic>
          </wp:inline>
        </w:drawing>
      </w:r>
    </w:p>
    <w:p w14:paraId="03FD5EC2" w14:textId="0BA92BB1" w:rsidR="00FB4472" w:rsidRDefault="07B8D3BB" w:rsidP="002437AE">
      <w:pPr>
        <w:pStyle w:val="Body"/>
        <w:numPr>
          <w:ilvl w:val="0"/>
          <w:numId w:val="1"/>
        </w:numPr>
      </w:pPr>
      <w:r>
        <w:t>Education_index</w:t>
      </w:r>
    </w:p>
    <w:p w14:paraId="044C6E83" w14:textId="7868D585" w:rsidR="00FB4472" w:rsidRDefault="3B0088B4" w:rsidP="002437AE">
      <w:pPr>
        <w:pStyle w:val="Body"/>
      </w:pPr>
      <w:r>
        <w:rPr>
          <w:noProof/>
        </w:rPr>
        <w:drawing>
          <wp:inline distT="0" distB="0" distL="0" distR="0" wp14:anchorId="2401C3D4" wp14:editId="37070496">
            <wp:extent cx="4333875" cy="2133600"/>
            <wp:effectExtent l="0" t="0" r="0" b="0"/>
            <wp:docPr id="1571602286" name="Picture 1571602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3875" cy="2133600"/>
                    </a:xfrm>
                    <a:prstGeom prst="rect">
                      <a:avLst/>
                    </a:prstGeom>
                  </pic:spPr>
                </pic:pic>
              </a:graphicData>
            </a:graphic>
          </wp:inline>
        </w:drawing>
      </w:r>
    </w:p>
    <w:p w14:paraId="16EDA1E1" w14:textId="0B796D5C" w:rsidR="00FB4472" w:rsidRDefault="2FBFF252" w:rsidP="002437AE">
      <w:pPr>
        <w:pStyle w:val="Body"/>
        <w:numPr>
          <w:ilvl w:val="0"/>
          <w:numId w:val="1"/>
        </w:numPr>
      </w:pPr>
      <w:proofErr w:type="spellStart"/>
      <w:r>
        <w:t>Satisfaction_index</w:t>
      </w:r>
      <w:proofErr w:type="spellEnd"/>
    </w:p>
    <w:p w14:paraId="6716051E" w14:textId="785B7089" w:rsidR="00FB4472" w:rsidRDefault="506D7FB9" w:rsidP="002437AE">
      <w:pPr>
        <w:pStyle w:val="Body"/>
      </w:pPr>
      <w:r>
        <w:rPr>
          <w:noProof/>
        </w:rPr>
        <w:drawing>
          <wp:inline distT="0" distB="0" distL="0" distR="0" wp14:anchorId="40D41CDF" wp14:editId="7EB6A766">
            <wp:extent cx="4305300" cy="2286000"/>
            <wp:effectExtent l="0" t="0" r="0" b="0"/>
            <wp:docPr id="635266094" name="Picture 63526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05300" cy="2286000"/>
                    </a:xfrm>
                    <a:prstGeom prst="rect">
                      <a:avLst/>
                    </a:prstGeom>
                  </pic:spPr>
                </pic:pic>
              </a:graphicData>
            </a:graphic>
          </wp:inline>
        </w:drawing>
      </w:r>
    </w:p>
    <w:p w14:paraId="004F5EFC" w14:textId="1758F874" w:rsidR="00FB4472" w:rsidRDefault="00FB4472" w:rsidP="002437AE">
      <w:pPr>
        <w:pStyle w:val="Body"/>
      </w:pPr>
    </w:p>
    <w:p w14:paraId="3CC6A74C" w14:textId="40BB5444" w:rsidR="00FB4472" w:rsidRDefault="5CBCD4F6" w:rsidP="002437AE">
      <w:pPr>
        <w:pStyle w:val="Body"/>
        <w:numPr>
          <w:ilvl w:val="0"/>
          <w:numId w:val="1"/>
        </w:numPr>
      </w:pPr>
      <w:proofErr w:type="spellStart"/>
      <w:r>
        <w:t>Travel_index</w:t>
      </w:r>
      <w:proofErr w:type="spellEnd"/>
    </w:p>
    <w:p w14:paraId="5106B4AF" w14:textId="52FB19D4" w:rsidR="00FB4472" w:rsidRDefault="0BE63646" w:rsidP="002437AE">
      <w:pPr>
        <w:pStyle w:val="Body"/>
      </w:pPr>
      <w:r>
        <w:rPr>
          <w:noProof/>
        </w:rPr>
        <w:lastRenderedPageBreak/>
        <w:drawing>
          <wp:inline distT="0" distB="0" distL="0" distR="0" wp14:anchorId="65C09A6F" wp14:editId="65A988F2">
            <wp:extent cx="3990975" cy="2019300"/>
            <wp:effectExtent l="0" t="0" r="0" b="0"/>
            <wp:docPr id="1532379699" name="Picture 15323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90975" cy="2019300"/>
                    </a:xfrm>
                    <a:prstGeom prst="rect">
                      <a:avLst/>
                    </a:prstGeom>
                  </pic:spPr>
                </pic:pic>
              </a:graphicData>
            </a:graphic>
          </wp:inline>
        </w:drawing>
      </w:r>
    </w:p>
    <w:p w14:paraId="0A076B8B" w14:textId="385B2701" w:rsidR="00FB4472" w:rsidRDefault="20811F93" w:rsidP="002437AE">
      <w:pPr>
        <w:pStyle w:val="Body"/>
      </w:pPr>
      <w:r>
        <w:t>12. Department</w:t>
      </w:r>
    </w:p>
    <w:p w14:paraId="4330FA04" w14:textId="385B2701" w:rsidR="00FB4472" w:rsidRDefault="1F3FB5EE" w:rsidP="002437AE">
      <w:pPr>
        <w:pStyle w:val="Body"/>
      </w:pPr>
      <w:r>
        <w:rPr>
          <w:noProof/>
        </w:rPr>
        <w:drawing>
          <wp:inline distT="0" distB="0" distL="0" distR="0" wp14:anchorId="723FC0E1" wp14:editId="20D30862">
            <wp:extent cx="3943350" cy="2019300"/>
            <wp:effectExtent l="0" t="0" r="0" b="0"/>
            <wp:docPr id="1064920701" name="Picture 10649207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2019300"/>
                    </a:xfrm>
                    <a:prstGeom prst="rect">
                      <a:avLst/>
                    </a:prstGeom>
                  </pic:spPr>
                </pic:pic>
              </a:graphicData>
            </a:graphic>
          </wp:inline>
        </w:drawing>
      </w:r>
    </w:p>
    <w:p w14:paraId="48F44D16" w14:textId="768615CE" w:rsidR="00FB4472" w:rsidRDefault="2AB23A8D" w:rsidP="002437AE">
      <w:pPr>
        <w:pStyle w:val="Body"/>
      </w:pPr>
      <w:r>
        <w:t>13.</w:t>
      </w:r>
      <w:r w:rsidR="44D29532">
        <w:t xml:space="preserve"> Job role</w:t>
      </w:r>
    </w:p>
    <w:p w14:paraId="3475F278" w14:textId="177030A6" w:rsidR="00FB4472" w:rsidRDefault="56FDF41A" w:rsidP="002437AE">
      <w:pPr>
        <w:pStyle w:val="Body"/>
      </w:pPr>
      <w:r>
        <w:rPr>
          <w:noProof/>
        </w:rPr>
        <w:drawing>
          <wp:inline distT="0" distB="0" distL="0" distR="0" wp14:anchorId="45772B4F" wp14:editId="403F3305">
            <wp:extent cx="3924300" cy="2009775"/>
            <wp:effectExtent l="0" t="0" r="0" b="0"/>
            <wp:docPr id="34675328" name="Picture 346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2009775"/>
                    </a:xfrm>
                    <a:prstGeom prst="rect">
                      <a:avLst/>
                    </a:prstGeom>
                  </pic:spPr>
                </pic:pic>
              </a:graphicData>
            </a:graphic>
          </wp:inline>
        </w:drawing>
      </w:r>
    </w:p>
    <w:p w14:paraId="6ED90870" w14:textId="2FC6EF97" w:rsidR="00FB4472" w:rsidRDefault="00123F8F" w:rsidP="002437AE">
      <w:r>
        <w:br w:type="page"/>
      </w:r>
    </w:p>
    <w:p w14:paraId="5F3E1277" w14:textId="13931ADE" w:rsidR="00FB4472" w:rsidRDefault="00123F8F">
      <w:pPr>
        <w:pStyle w:val="Heading"/>
        <w:rPr>
          <w:lang w:val="pt-PT"/>
        </w:rPr>
      </w:pPr>
      <w:bookmarkStart w:id="5" w:name="_Toc134296797"/>
      <w:r w:rsidRPr="3DFADCEC">
        <w:rPr>
          <w:lang w:val="pt-PT"/>
        </w:rPr>
        <w:lastRenderedPageBreak/>
        <w:t>SQL Queries</w:t>
      </w:r>
      <w:bookmarkEnd w:id="5"/>
    </w:p>
    <w:p w14:paraId="4945684B" w14:textId="51276085" w:rsidR="0066642D" w:rsidRPr="0066642D" w:rsidRDefault="0066642D" w:rsidP="002437AE">
      <w:pPr>
        <w:pStyle w:val="Body"/>
        <w:rPr>
          <w:lang w:val="pt-PT"/>
        </w:rPr>
      </w:pPr>
      <w:r w:rsidRPr="0066642D">
        <w:rPr>
          <w:rStyle w:val="Strong"/>
          <w:rFonts w:ascii="Arial" w:hAnsi="Arial" w:cs="Arial"/>
          <w:color w:val="2E74B5"/>
          <w:sz w:val="20"/>
          <w:szCs w:val="20"/>
          <w:bdr w:val="none" w:sz="0" w:space="0" w:color="auto" w:frame="1"/>
          <w:shd w:val="clear" w:color="auto" w:fill="F4F4F4"/>
        </w:rPr>
        <w:t xml:space="preserve">Pick 5 out of the 12 statements to write your queries in </w:t>
      </w:r>
      <w:proofErr w:type="spellStart"/>
      <w:r w:rsidRPr="0066642D">
        <w:rPr>
          <w:rStyle w:val="Strong"/>
          <w:rFonts w:ascii="Arial" w:hAnsi="Arial" w:cs="Arial"/>
          <w:color w:val="2E74B5"/>
          <w:sz w:val="20"/>
          <w:szCs w:val="20"/>
          <w:bdr w:val="none" w:sz="0" w:space="0" w:color="auto" w:frame="1"/>
          <w:shd w:val="clear" w:color="auto" w:fill="F4F4F4"/>
        </w:rPr>
        <w:t>mySQL</w:t>
      </w:r>
      <w:proofErr w:type="spellEnd"/>
      <w:r w:rsidRPr="0066642D">
        <w:rPr>
          <w:rStyle w:val="Strong"/>
          <w:rFonts w:ascii="Arial" w:hAnsi="Arial" w:cs="Arial"/>
          <w:color w:val="2E74B5"/>
          <w:sz w:val="20"/>
          <w:szCs w:val="20"/>
          <w:bdr w:val="none" w:sz="0" w:space="0" w:color="auto" w:frame="1"/>
          <w:shd w:val="clear" w:color="auto" w:fill="F4F4F4"/>
        </w:rPr>
        <w:t>.</w:t>
      </w:r>
    </w:p>
    <w:p w14:paraId="6B575863" w14:textId="77777777" w:rsidR="00FB4472" w:rsidRDefault="00E53EAA">
      <w:pPr>
        <w:pStyle w:val="Heading2"/>
      </w:pPr>
      <w:bookmarkStart w:id="6" w:name="_Toc134296798"/>
      <w:r>
        <w:t xml:space="preserve">SQL </w:t>
      </w:r>
      <w:r w:rsidR="00123F8F">
        <w:t>Query 1</w:t>
      </w:r>
      <w:bookmarkEnd w:id="6"/>
    </w:p>
    <w:p w14:paraId="10E6C328" w14:textId="3502CA35" w:rsidR="00FB4472" w:rsidRDefault="00123F8F" w:rsidP="3C0E5D75">
      <w:pPr>
        <w:pStyle w:val="Heading3"/>
        <w:rPr>
          <w:lang w:val="it-IT"/>
        </w:rPr>
      </w:pPr>
      <w:bookmarkStart w:id="7" w:name="_Toc134296799"/>
      <w:r w:rsidRPr="3C0E5D75">
        <w:rPr>
          <w:lang w:val="it-IT"/>
        </w:rPr>
        <w:t>Question</w:t>
      </w:r>
      <w:bookmarkEnd w:id="7"/>
    </w:p>
    <w:p w14:paraId="37B0769F" w14:textId="27545AFD" w:rsidR="4D308821" w:rsidRPr="008856ED" w:rsidRDefault="4D308821" w:rsidP="002437AE">
      <w:r w:rsidRPr="131CD4C8">
        <w:t xml:space="preserve">The HR department feels they have the highest job satisfaction while </w:t>
      </w:r>
      <w:proofErr w:type="gramStart"/>
      <w:r w:rsidRPr="131CD4C8">
        <w:t>Research</w:t>
      </w:r>
      <w:proofErr w:type="gramEnd"/>
      <w:r w:rsidRPr="131CD4C8">
        <w:t xml:space="preserve"> &amp; Development department feels their department has the highest environment satisfaction. Who is right?</w:t>
      </w:r>
      <w:r w:rsidR="1642706A" w:rsidRPr="131CD4C8">
        <w:t xml:space="preserve"> (4</w:t>
      </w:r>
      <w:r w:rsidR="1642706A" w:rsidRPr="131CD4C8">
        <w:rPr>
          <w:vertAlign w:val="superscript"/>
        </w:rPr>
        <w:t>th</w:t>
      </w:r>
      <w:r w:rsidR="1642706A" w:rsidRPr="131CD4C8">
        <w:t xml:space="preserve"> in the List)</w:t>
      </w:r>
      <w:r w:rsidR="002437AE">
        <w:t>.</w:t>
      </w:r>
    </w:p>
    <w:p w14:paraId="1583C519" w14:textId="326539E2" w:rsidR="3C0E5D75" w:rsidRDefault="3C0E5D75" w:rsidP="002437AE">
      <w:pPr>
        <w:pStyle w:val="Body"/>
      </w:pPr>
    </w:p>
    <w:p w14:paraId="57E85DB5" w14:textId="77777777" w:rsidR="00FB4472" w:rsidRDefault="00123F8F">
      <w:pPr>
        <w:pStyle w:val="Heading3"/>
      </w:pPr>
      <w:bookmarkStart w:id="8" w:name="_Toc134296800"/>
      <w:r>
        <w:t>Notes/Comments About SQL Query and Results (Include # of Rows in Result)</w:t>
      </w:r>
      <w:bookmarkEnd w:id="8"/>
    </w:p>
    <w:p w14:paraId="7499EFA0" w14:textId="56678991" w:rsidR="7AC2D776" w:rsidRPr="002437AE" w:rsidRDefault="7AC2D776" w:rsidP="002437AE">
      <w:r>
        <w:br/>
      </w:r>
      <w:r w:rsidR="00EC4DA5">
        <w:t>B</w:t>
      </w:r>
      <w:r w:rsidRPr="002437AE">
        <w:t xml:space="preserve">y calculating the average rating of each department in </w:t>
      </w:r>
      <w:proofErr w:type="gramStart"/>
      <w:r w:rsidRPr="002437AE">
        <w:t>both</w:t>
      </w:r>
      <w:proofErr w:type="gramEnd"/>
      <w:r w:rsidRPr="002437AE">
        <w:t xml:space="preserve"> job satisfaction and environment satisfaction. The satisfaction index considers a rating of 1 as bad and a rating of 5 as the best. This index applies to any measurement of satisfaction, whether it is job satisfaction or </w:t>
      </w:r>
      <w:proofErr w:type="gramStart"/>
      <w:r w:rsidRPr="002437AE">
        <w:t>environment</w:t>
      </w:r>
      <w:proofErr w:type="gramEnd"/>
      <w:r w:rsidRPr="002437AE">
        <w:t xml:space="preserve"> satisfaction.</w:t>
      </w:r>
    </w:p>
    <w:p w14:paraId="73B4AF2E" w14:textId="48C29781" w:rsidR="6300EA9C" w:rsidRDefault="6300EA9C" w:rsidP="3C0E5D75">
      <w:pPr>
        <w:pStyle w:val="Heading3"/>
        <w:rPr>
          <w:lang w:val="de-DE"/>
        </w:rPr>
      </w:pPr>
      <w:bookmarkStart w:id="9" w:name="_Toc134296801"/>
      <w:r w:rsidRPr="3C0E5D75">
        <w:rPr>
          <w:lang w:val="de-DE"/>
        </w:rPr>
        <w:t>Query</w:t>
      </w:r>
      <w:bookmarkEnd w:id="9"/>
    </w:p>
    <w:p w14:paraId="4261892C" w14:textId="77777777" w:rsidR="009814D9" w:rsidRPr="009814D9" w:rsidRDefault="009814D9" w:rsidP="002437AE">
      <w:pPr>
        <w:rPr>
          <w:lang w:val="de-DE"/>
        </w:rPr>
      </w:pPr>
      <w:r w:rsidRPr="009814D9">
        <w:rPr>
          <w:lang w:val="de-DE"/>
        </w:rPr>
        <w:t>select de.department, avg(sa.JobSatisfaction) as "Average Job Satisfaction", avg(sa.EnvironmentSatisfaction) as "Average Environment Satisfaction"</w:t>
      </w:r>
    </w:p>
    <w:p w14:paraId="32D82E82" w14:textId="77777777" w:rsidR="009814D9" w:rsidRPr="009814D9" w:rsidRDefault="009814D9" w:rsidP="002437AE">
      <w:pPr>
        <w:rPr>
          <w:lang w:val="de-DE"/>
        </w:rPr>
      </w:pPr>
      <w:r w:rsidRPr="009814D9">
        <w:rPr>
          <w:lang w:val="de-DE"/>
        </w:rPr>
        <w:t xml:space="preserve">from department as de </w:t>
      </w:r>
    </w:p>
    <w:p w14:paraId="2A7CFCAE" w14:textId="77777777" w:rsidR="009814D9" w:rsidRPr="009814D9" w:rsidRDefault="009814D9" w:rsidP="002437AE">
      <w:pPr>
        <w:rPr>
          <w:lang w:val="de-DE"/>
        </w:rPr>
      </w:pPr>
      <w:r w:rsidRPr="009814D9">
        <w:rPr>
          <w:lang w:val="de-DE"/>
        </w:rPr>
        <w:t>inner join `job details` as jd on jd.Department_Department_id = de.Department_id</w:t>
      </w:r>
    </w:p>
    <w:p w14:paraId="7B7B1F76" w14:textId="17F675AE" w:rsidR="3C0E5D75" w:rsidRPr="009814D9" w:rsidRDefault="009814D9" w:rsidP="002437AE">
      <w:pPr>
        <w:rPr>
          <w:lang w:val="de-DE"/>
        </w:rPr>
      </w:pPr>
      <w:r w:rsidRPr="009814D9">
        <w:rPr>
          <w:lang w:val="de-DE"/>
        </w:rPr>
        <w:t>inner join satisfaction as sa on sa.Employee_Employee_Number = jd.Employee_Employee_Number group by department;</w:t>
      </w:r>
    </w:p>
    <w:p w14:paraId="09F565FA" w14:textId="44BF4626" w:rsidR="00123F8F" w:rsidRDefault="00123F8F" w:rsidP="3C0E5D75">
      <w:pPr>
        <w:pStyle w:val="Heading3"/>
        <w:rPr>
          <w:lang w:val="de-DE"/>
        </w:rPr>
      </w:pPr>
      <w:bookmarkStart w:id="10" w:name="_Toc134296802"/>
      <w:r w:rsidRPr="3C0E5D75">
        <w:rPr>
          <w:lang w:val="de-DE"/>
        </w:rPr>
        <w:t>Translation</w:t>
      </w:r>
      <w:bookmarkEnd w:id="10"/>
    </w:p>
    <w:p w14:paraId="1BB4B5F9" w14:textId="7985F3A7" w:rsidR="35BE8C3F" w:rsidRDefault="35BE8C3F" w:rsidP="002437AE">
      <w:pPr>
        <w:pStyle w:val="Body"/>
        <w:rPr>
          <w:lang w:val="de-DE"/>
        </w:rPr>
      </w:pPr>
      <w:r w:rsidRPr="3C0E5D75">
        <w:rPr>
          <w:lang w:val="de-DE"/>
        </w:rPr>
        <w:t>Group the data on department, look out the job satisfaction and sort the resul</w:t>
      </w:r>
      <w:r w:rsidR="74637170" w:rsidRPr="3C0E5D75">
        <w:rPr>
          <w:lang w:val="de-DE"/>
        </w:rPr>
        <w:t>t in descending order base on the avarage.</w:t>
      </w:r>
      <w:r w:rsidR="0042B4F1" w:rsidRPr="3C0E5D75">
        <w:rPr>
          <w:lang w:val="de-DE"/>
        </w:rPr>
        <w:t xml:space="preserve"> The </w:t>
      </w:r>
      <w:r w:rsidR="74637170" w:rsidRPr="3C0E5D75">
        <w:rPr>
          <w:lang w:val="de-DE"/>
        </w:rPr>
        <w:t>Department</w:t>
      </w:r>
      <w:r w:rsidR="3B88ED56" w:rsidRPr="3C0E5D75">
        <w:rPr>
          <w:lang w:val="de-DE"/>
        </w:rPr>
        <w:t xml:space="preserve"> table</w:t>
      </w:r>
      <w:r w:rsidR="74637170" w:rsidRPr="3C0E5D75">
        <w:rPr>
          <w:lang w:val="de-DE"/>
        </w:rPr>
        <w:t xml:space="preserve"> in the first </w:t>
      </w:r>
      <w:r w:rsidR="53B5E409" w:rsidRPr="3C0E5D75">
        <w:rPr>
          <w:lang w:val="de-DE"/>
        </w:rPr>
        <w:t xml:space="preserve">row </w:t>
      </w:r>
      <w:r w:rsidR="76375AFD" w:rsidRPr="3C0E5D75">
        <w:rPr>
          <w:lang w:val="de-DE"/>
        </w:rPr>
        <w:t xml:space="preserve"> is the department with the hig</w:t>
      </w:r>
      <w:r w:rsidR="6F8E82F6" w:rsidRPr="3C0E5D75">
        <w:rPr>
          <w:lang w:val="de-DE"/>
        </w:rPr>
        <w:t>h</w:t>
      </w:r>
      <w:r w:rsidR="76375AFD" w:rsidRPr="3C0E5D75">
        <w:rPr>
          <w:lang w:val="de-DE"/>
        </w:rPr>
        <w:t>est job satisfaction.</w:t>
      </w:r>
    </w:p>
    <w:p w14:paraId="3681695B" w14:textId="2AC15F31" w:rsidR="44C9FE64" w:rsidRDefault="44C9FE64" w:rsidP="002437AE">
      <w:pPr>
        <w:pStyle w:val="Body"/>
        <w:rPr>
          <w:lang w:val="de-DE"/>
        </w:rPr>
      </w:pPr>
      <w:r w:rsidRPr="3C0E5D75">
        <w:rPr>
          <w:lang w:val="de-DE"/>
        </w:rPr>
        <w:t>U</w:t>
      </w:r>
      <w:r w:rsidR="76375AFD" w:rsidRPr="3C0E5D75">
        <w:rPr>
          <w:lang w:val="de-DE"/>
        </w:rPr>
        <w:t>sing</w:t>
      </w:r>
      <w:r w:rsidR="35BE8C3F" w:rsidRPr="3C0E5D75">
        <w:rPr>
          <w:lang w:val="de-DE"/>
        </w:rPr>
        <w:t xml:space="preserve"> </w:t>
      </w:r>
      <w:r w:rsidRPr="3C0E5D75">
        <w:rPr>
          <w:lang w:val="de-DE"/>
        </w:rPr>
        <w:t>the group by on the department, find avrage environment satisfaction and sort the result in des</w:t>
      </w:r>
      <w:r w:rsidR="454E3086" w:rsidRPr="3C0E5D75">
        <w:rPr>
          <w:lang w:val="de-DE"/>
        </w:rPr>
        <w:t xml:space="preserve">cending order based on avrage.the departmenet in the first raw show the department </w:t>
      </w:r>
      <w:r w:rsidR="7D8C7F53" w:rsidRPr="3C0E5D75">
        <w:rPr>
          <w:lang w:val="de-DE"/>
        </w:rPr>
        <w:t xml:space="preserve">with the highest environment satisfaction. </w:t>
      </w:r>
      <w:r w:rsidRPr="3C0E5D75">
        <w:rPr>
          <w:lang w:val="de-DE"/>
        </w:rPr>
        <w:t xml:space="preserve"> </w:t>
      </w:r>
    </w:p>
    <w:p w14:paraId="0ECBD2AF" w14:textId="77777777" w:rsidR="00897A07" w:rsidRDefault="3415CC6A" w:rsidP="002437AE">
      <w:pPr>
        <w:pStyle w:val="Body"/>
        <w:rPr>
          <w:lang w:val="de-DE"/>
        </w:rPr>
      </w:pPr>
      <w:r w:rsidRPr="3C0E5D75">
        <w:rPr>
          <w:lang w:val="de-DE"/>
        </w:rPr>
        <w:t>Select max of environmentsatisifaction</w:t>
      </w:r>
      <w:r w:rsidR="3CE4AB7F" w:rsidRPr="3C0E5D75">
        <w:rPr>
          <w:lang w:val="de-DE"/>
        </w:rPr>
        <w:t xml:space="preserve"> </w:t>
      </w:r>
      <w:r w:rsidRPr="3C0E5D75">
        <w:rPr>
          <w:lang w:val="de-DE"/>
        </w:rPr>
        <w:t>and max of jobsatisifaction</w:t>
      </w:r>
      <w:r w:rsidR="790912D3" w:rsidRPr="3C0E5D75">
        <w:rPr>
          <w:lang w:val="de-DE"/>
        </w:rPr>
        <w:t xml:space="preserve"> and case than to </w:t>
      </w:r>
      <w:r w:rsidR="2C08D4DC" w:rsidRPr="3C0E5D75">
        <w:rPr>
          <w:lang w:val="de-DE"/>
        </w:rPr>
        <w:t>decide which department is right and wrong.</w:t>
      </w:r>
    </w:p>
    <w:p w14:paraId="13E56426" w14:textId="2B8E57D2" w:rsidR="00FB4472" w:rsidRPr="00897A07" w:rsidRDefault="00123F8F" w:rsidP="00897A07">
      <w:pPr>
        <w:pStyle w:val="Heading3"/>
        <w:rPr>
          <w:lang w:val="de-DE"/>
        </w:rPr>
      </w:pPr>
      <w:bookmarkStart w:id="11" w:name="_Toc134296803"/>
      <w:r w:rsidRPr="00897A07">
        <w:rPr>
          <w:lang w:val="de-DE"/>
        </w:rPr>
        <w:lastRenderedPageBreak/>
        <w:t>Screen Shot of SQL Query and Results</w:t>
      </w:r>
      <w:bookmarkEnd w:id="11"/>
    </w:p>
    <w:p w14:paraId="7D77DD6E" w14:textId="01FAD07E" w:rsidR="41F09DED" w:rsidRDefault="009814D9" w:rsidP="002437AE">
      <w:pPr>
        <w:pStyle w:val="Body"/>
      </w:pPr>
      <w:r w:rsidRPr="009814D9">
        <w:rPr>
          <w:noProof/>
        </w:rPr>
        <w:drawing>
          <wp:inline distT="0" distB="0" distL="0" distR="0" wp14:anchorId="0E1D2135" wp14:editId="00A00676">
            <wp:extent cx="5943600" cy="3345180"/>
            <wp:effectExtent l="0" t="0" r="0" b="7620"/>
            <wp:docPr id="108804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41988" name="Picture 1" descr="A screenshot of a computer&#10;&#10;Description automatically generated"/>
                    <pic:cNvPicPr/>
                  </pic:nvPicPr>
                  <pic:blipFill>
                    <a:blip r:embed="rId25"/>
                    <a:stretch>
                      <a:fillRect/>
                    </a:stretch>
                  </pic:blipFill>
                  <pic:spPr>
                    <a:xfrm>
                      <a:off x="0" y="0"/>
                      <a:ext cx="5943600" cy="3345180"/>
                    </a:xfrm>
                    <a:prstGeom prst="rect">
                      <a:avLst/>
                    </a:prstGeom>
                  </pic:spPr>
                </pic:pic>
              </a:graphicData>
            </a:graphic>
          </wp:inline>
        </w:drawing>
      </w:r>
    </w:p>
    <w:p w14:paraId="085160DC" w14:textId="04AA85C0" w:rsidR="659725F1" w:rsidRDefault="659725F1" w:rsidP="002437AE">
      <w:pPr>
        <w:pStyle w:val="Body"/>
      </w:pPr>
    </w:p>
    <w:p w14:paraId="327F40B4" w14:textId="44B9A71E" w:rsidR="13C2BB48" w:rsidRDefault="13C2BB48" w:rsidP="3C0E5D75">
      <w:pPr>
        <w:pStyle w:val="Heading3"/>
        <w:rPr>
          <w:lang w:val="de-DE"/>
        </w:rPr>
      </w:pPr>
      <w:bookmarkStart w:id="12" w:name="_Toc134296804"/>
      <w:r w:rsidRPr="3C0E5D75">
        <w:rPr>
          <w:lang w:val="de-DE"/>
        </w:rPr>
        <w:t>Result</w:t>
      </w:r>
      <w:bookmarkEnd w:id="12"/>
    </w:p>
    <w:p w14:paraId="351724EC" w14:textId="11CC6ED5" w:rsidR="6D59A837" w:rsidRPr="00897A07" w:rsidRDefault="44E9988A" w:rsidP="002437AE">
      <w:pPr>
        <w:pStyle w:val="Body"/>
        <w:rPr>
          <w:lang w:val="de-DE"/>
        </w:rPr>
      </w:pPr>
      <w:r w:rsidRPr="3C0E5D75">
        <w:rPr>
          <w:lang w:val="de-DE"/>
        </w:rPr>
        <w:t>Research and Development is right here whereas Human Resources is wrong based on the query results.</w:t>
      </w:r>
    </w:p>
    <w:p w14:paraId="623FBEF9" w14:textId="0DBFB1FA" w:rsidR="00FB4472" w:rsidRDefault="00123F8F" w:rsidP="002437AE">
      <w:pPr>
        <w:pStyle w:val="Body"/>
      </w:pPr>
      <w:r>
        <w:br w:type="page"/>
      </w:r>
    </w:p>
    <w:p w14:paraId="428E4700" w14:textId="77777777" w:rsidR="00FB4472" w:rsidRDefault="00E53EAA">
      <w:pPr>
        <w:pStyle w:val="Heading2"/>
      </w:pPr>
      <w:bookmarkStart w:id="13" w:name="_Toc134296805"/>
      <w:r>
        <w:lastRenderedPageBreak/>
        <w:t xml:space="preserve">SQL </w:t>
      </w:r>
      <w:r w:rsidR="00123F8F">
        <w:t>Query 2</w:t>
      </w:r>
      <w:bookmarkEnd w:id="13"/>
    </w:p>
    <w:p w14:paraId="67469E18" w14:textId="3AE93512" w:rsidR="00FB4472" w:rsidRDefault="00123F8F" w:rsidP="3C0E5D75">
      <w:pPr>
        <w:pStyle w:val="Heading3"/>
        <w:rPr>
          <w:lang w:val="it-IT"/>
        </w:rPr>
      </w:pPr>
      <w:bookmarkStart w:id="14" w:name="_Toc134296806"/>
      <w:r w:rsidRPr="3C0E5D75">
        <w:rPr>
          <w:lang w:val="it-IT"/>
        </w:rPr>
        <w:t>Question</w:t>
      </w:r>
      <w:bookmarkEnd w:id="14"/>
      <w:r w:rsidR="1CFF9855" w:rsidRPr="3C0E5D75">
        <w:rPr>
          <w:lang w:val="it-IT"/>
        </w:rPr>
        <w:t xml:space="preserve"> </w:t>
      </w:r>
    </w:p>
    <w:p w14:paraId="1B2BE96B" w14:textId="0826DF80" w:rsidR="00FB4472" w:rsidRPr="008856ED" w:rsidRDefault="69432162" w:rsidP="002437AE">
      <w:r w:rsidRPr="131CD4C8">
        <w:t xml:space="preserve">An employee in Sales department has complained to HR saying that females are paid less than males in the company, in all departments. What insight can you provide to prove or disprove that </w:t>
      </w:r>
      <w:proofErr w:type="gramStart"/>
      <w:r w:rsidRPr="131CD4C8">
        <w:t>statement?</w:t>
      </w:r>
      <w:r w:rsidR="5B5E52AC" w:rsidRPr="131CD4C8">
        <w:t>(</w:t>
      </w:r>
      <w:proofErr w:type="gramEnd"/>
      <w:r w:rsidR="5B5E52AC" w:rsidRPr="131CD4C8">
        <w:t>5</w:t>
      </w:r>
      <w:r w:rsidR="5B5E52AC" w:rsidRPr="131CD4C8">
        <w:rPr>
          <w:vertAlign w:val="superscript"/>
        </w:rPr>
        <w:t>th</w:t>
      </w:r>
      <w:r w:rsidR="5B5E52AC" w:rsidRPr="131CD4C8">
        <w:t xml:space="preserve"> in the list)</w:t>
      </w:r>
    </w:p>
    <w:p w14:paraId="37588C7B" w14:textId="4BE4A783" w:rsidR="00123F8F" w:rsidRDefault="00123F8F" w:rsidP="3C0E5D75">
      <w:pPr>
        <w:pStyle w:val="Heading3"/>
        <w:rPr>
          <w:lang w:val="de-DE"/>
        </w:rPr>
      </w:pPr>
      <w:bookmarkStart w:id="15" w:name="_Toc134296807"/>
      <w:r>
        <w:t>Notes/Comments About SQL Query and Results (Include # of Rows in Result)</w:t>
      </w:r>
      <w:bookmarkEnd w:id="15"/>
    </w:p>
    <w:p w14:paraId="7067F4DA" w14:textId="03502E04" w:rsidR="35DF075D" w:rsidRPr="008856ED" w:rsidRDefault="35DF075D" w:rsidP="002437AE">
      <w:pPr>
        <w:pStyle w:val="Body"/>
      </w:pPr>
      <w:r w:rsidRPr="008856ED">
        <w:rPr>
          <w:rFonts w:eastAsia="Arial"/>
          <w:color w:val="000000" w:themeColor="text1"/>
        </w:rPr>
        <w:t xml:space="preserve">To prove or disprove that statement </w:t>
      </w:r>
      <w:r w:rsidR="34DDD377" w:rsidRPr="008856ED">
        <w:rPr>
          <w:rFonts w:eastAsia="Arial"/>
          <w:color w:val="000000" w:themeColor="text1"/>
        </w:rPr>
        <w:t xml:space="preserve">we </w:t>
      </w:r>
      <w:r w:rsidRPr="008856ED">
        <w:rPr>
          <w:lang w:val="de-DE"/>
        </w:rPr>
        <w:t>Selects the Departement Name, employee gender, and the average monthly salary of employees within that department, grouping the results by department and gender. It then sorts the results in ascending order by department and gender. The query achieves this by joining the "department," "job details," "employee," and "salary" tables, and calculating the average monthly salary for each group of employees within a department and gender.</w:t>
      </w:r>
      <w:r w:rsidR="2CC23B5C" w:rsidRPr="008856ED">
        <w:rPr>
          <w:lang w:val="de-DE"/>
        </w:rPr>
        <w:t xml:space="preserve"> Based on the result </w:t>
      </w:r>
      <w:r w:rsidR="2CC23B5C" w:rsidRPr="008856ED">
        <w:t>We disprove the statement as we can see from the query results that females are paid more than male in any department.</w:t>
      </w:r>
    </w:p>
    <w:p w14:paraId="1C92C85C" w14:textId="5A380356" w:rsidR="21197AFA" w:rsidRDefault="21197AFA" w:rsidP="002437AE">
      <w:r w:rsidRPr="3C0E5D75">
        <w:t>Number of rows in result: 6</w:t>
      </w:r>
    </w:p>
    <w:p w14:paraId="2200C09E" w14:textId="5F15B0E8" w:rsidR="6166D0BC" w:rsidRDefault="6166D0BC" w:rsidP="3C0E5D75">
      <w:pPr>
        <w:pStyle w:val="Heading3"/>
        <w:rPr>
          <w:lang w:val="de-DE"/>
        </w:rPr>
      </w:pPr>
      <w:bookmarkStart w:id="16" w:name="_Toc134296808"/>
      <w:r w:rsidRPr="3C0E5D75">
        <w:rPr>
          <w:lang w:val="de-DE"/>
        </w:rPr>
        <w:t>Query</w:t>
      </w:r>
      <w:bookmarkEnd w:id="16"/>
    </w:p>
    <w:p w14:paraId="6A56A9A4" w14:textId="0A8E52F9" w:rsidR="6166D0BC" w:rsidRDefault="6166D0BC" w:rsidP="002437AE">
      <w:pPr>
        <w:pStyle w:val="Body"/>
        <w:rPr>
          <w:lang w:val="de-DE"/>
        </w:rPr>
      </w:pPr>
      <w:r w:rsidRPr="3C0E5D75">
        <w:rPr>
          <w:lang w:val="de-DE"/>
        </w:rPr>
        <w:t>SELECT de.department, emp.gender, avg (sal.MonthlyIncome) as "Average Monthly Salary"</w:t>
      </w:r>
    </w:p>
    <w:p w14:paraId="7A8A4080" w14:textId="12F84A38" w:rsidR="6166D0BC" w:rsidRDefault="6166D0BC" w:rsidP="002437AE">
      <w:pPr>
        <w:pStyle w:val="Body"/>
      </w:pPr>
      <w:r w:rsidRPr="3C0E5D75">
        <w:rPr>
          <w:lang w:val="de-DE"/>
        </w:rPr>
        <w:t>FROM department as de</w:t>
      </w:r>
    </w:p>
    <w:p w14:paraId="4EEA1D33" w14:textId="581CB03E" w:rsidR="6166D0BC" w:rsidRDefault="6166D0BC" w:rsidP="002437AE">
      <w:pPr>
        <w:pStyle w:val="Body"/>
      </w:pPr>
      <w:r w:rsidRPr="3C0E5D75">
        <w:rPr>
          <w:lang w:val="de-DE"/>
        </w:rPr>
        <w:t>inner join `job details` as jd on jd.Department_Department_id = de.Department_id</w:t>
      </w:r>
    </w:p>
    <w:p w14:paraId="695B7124" w14:textId="7C0A8B81" w:rsidR="6166D0BC" w:rsidRDefault="6166D0BC" w:rsidP="002437AE">
      <w:pPr>
        <w:pStyle w:val="Body"/>
      </w:pPr>
      <w:r w:rsidRPr="3C0E5D75">
        <w:rPr>
          <w:lang w:val="de-DE"/>
        </w:rPr>
        <w:t>inner join employee as emp on emp.Employee_Number = jd.Employee_Employee_Number</w:t>
      </w:r>
    </w:p>
    <w:p w14:paraId="1F7E58DD" w14:textId="3362E0C2" w:rsidR="6166D0BC" w:rsidRDefault="6166D0BC" w:rsidP="002437AE">
      <w:pPr>
        <w:pStyle w:val="Body"/>
      </w:pPr>
      <w:r w:rsidRPr="3C0E5D75">
        <w:rPr>
          <w:lang w:val="de-DE"/>
        </w:rPr>
        <w:t>inner join salary as sal on sal.Employee_Employee_Number = emp.Employee_Number</w:t>
      </w:r>
    </w:p>
    <w:p w14:paraId="5B2AEB5B" w14:textId="6EB124CD" w:rsidR="6166D0BC" w:rsidRDefault="6166D0BC" w:rsidP="002437AE">
      <w:pPr>
        <w:pStyle w:val="Body"/>
      </w:pPr>
      <w:r w:rsidRPr="3C0E5D75">
        <w:rPr>
          <w:lang w:val="de-DE"/>
        </w:rPr>
        <w:t>group by de.department, emp. Gender</w:t>
      </w:r>
    </w:p>
    <w:p w14:paraId="246EB758" w14:textId="7AE279E9" w:rsidR="6166D0BC" w:rsidRDefault="6166D0BC" w:rsidP="002437AE">
      <w:pPr>
        <w:pStyle w:val="Body"/>
      </w:pPr>
      <w:r w:rsidRPr="3C0E5D75">
        <w:rPr>
          <w:lang w:val="de-DE"/>
        </w:rPr>
        <w:t>order by de.department, emp. Gender</w:t>
      </w:r>
    </w:p>
    <w:p w14:paraId="03F26505" w14:textId="757770B4" w:rsidR="00123F8F" w:rsidRDefault="00123F8F" w:rsidP="3DFADCEC">
      <w:pPr>
        <w:pStyle w:val="Heading3"/>
      </w:pPr>
      <w:bookmarkStart w:id="17" w:name="_Toc134296809"/>
      <w:r w:rsidRPr="3C0E5D75">
        <w:rPr>
          <w:lang w:val="de-DE"/>
        </w:rPr>
        <w:t>Translation</w:t>
      </w:r>
      <w:bookmarkEnd w:id="17"/>
    </w:p>
    <w:p w14:paraId="49D9BCB8" w14:textId="5052986B" w:rsidR="3F4A68E8" w:rsidRDefault="3F4A68E8" w:rsidP="002437AE">
      <w:pPr>
        <w:pStyle w:val="Body"/>
        <w:rPr>
          <w:lang w:val="de-DE"/>
        </w:rPr>
      </w:pPr>
      <w:r w:rsidRPr="3C0E5D75">
        <w:rPr>
          <w:lang w:val="de-DE"/>
        </w:rPr>
        <w:t>Selects the Departement Name, employee gender, and the average monthly salary of employees within that department, grouping the results by department and gender. It then sorts the results in ascending order by department and gender. The query achieves this by joining the "department," "job details," "employee," and "salary" tables, and calculating the average monthly salary for each group of employees within a department and gender.</w:t>
      </w:r>
    </w:p>
    <w:p w14:paraId="369C171F" w14:textId="3E281412" w:rsidR="00FB4472" w:rsidRDefault="00123F8F">
      <w:pPr>
        <w:pStyle w:val="Heading3"/>
      </w:pPr>
      <w:bookmarkStart w:id="18" w:name="_Toc134296810"/>
      <w:r>
        <w:lastRenderedPageBreak/>
        <w:t>Screen Shot of SQL Query and Results</w:t>
      </w:r>
      <w:bookmarkEnd w:id="18"/>
    </w:p>
    <w:p w14:paraId="20E2CE29" w14:textId="418A5742" w:rsidR="140F6E2C" w:rsidRDefault="140F6E2C" w:rsidP="002437AE">
      <w:pPr>
        <w:pStyle w:val="Body"/>
      </w:pPr>
      <w:r>
        <w:rPr>
          <w:noProof/>
        </w:rPr>
        <w:drawing>
          <wp:inline distT="0" distB="0" distL="0" distR="0" wp14:anchorId="30F46E28" wp14:editId="2F018DE7">
            <wp:extent cx="4572000" cy="2571750"/>
            <wp:effectExtent l="0" t="0" r="0" b="0"/>
            <wp:docPr id="952011758" name="Picture 9520117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ED4C01A" w14:textId="1C245146" w:rsidR="3C0E5D75" w:rsidRDefault="3C0E5D75" w:rsidP="002437AE">
      <w:pPr>
        <w:pStyle w:val="Body"/>
      </w:pPr>
    </w:p>
    <w:p w14:paraId="1DE20EE4" w14:textId="7CB47365" w:rsidR="140F6E2C" w:rsidRDefault="140F6E2C" w:rsidP="3C0E5D75">
      <w:pPr>
        <w:pStyle w:val="Heading3"/>
        <w:rPr>
          <w:lang w:val="de-DE"/>
        </w:rPr>
      </w:pPr>
      <w:bookmarkStart w:id="19" w:name="_Toc134296811"/>
      <w:r w:rsidRPr="3C0E5D75">
        <w:rPr>
          <w:lang w:val="de-DE"/>
        </w:rPr>
        <w:t>Result</w:t>
      </w:r>
      <w:bookmarkEnd w:id="19"/>
    </w:p>
    <w:p w14:paraId="2D8CACBE" w14:textId="4E310408" w:rsidR="140F6E2C" w:rsidRDefault="140F6E2C" w:rsidP="002437AE">
      <w:pPr>
        <w:pStyle w:val="Body"/>
      </w:pPr>
      <w:r>
        <w:t>We disprove the statement as we can see from the query results that females are paid more than male in any department.</w:t>
      </w:r>
    </w:p>
    <w:p w14:paraId="674443A6" w14:textId="6A7D154D" w:rsidR="0F00AE46" w:rsidRDefault="0F00AE46" w:rsidP="002437AE"/>
    <w:p w14:paraId="1D2FE15F" w14:textId="77777777" w:rsidR="00FB4472" w:rsidRDefault="00123F8F" w:rsidP="002437AE">
      <w:pPr>
        <w:pStyle w:val="Body"/>
      </w:pPr>
      <w:r>
        <w:br w:type="page"/>
      </w:r>
    </w:p>
    <w:p w14:paraId="50E5BC92" w14:textId="77777777" w:rsidR="00FB4472" w:rsidRDefault="00E53EAA">
      <w:pPr>
        <w:pStyle w:val="Heading2"/>
      </w:pPr>
      <w:bookmarkStart w:id="20" w:name="_Toc134296812"/>
      <w:r>
        <w:rPr>
          <w:lang w:val="es-ES_tradnl"/>
        </w:rPr>
        <w:lastRenderedPageBreak/>
        <w:t xml:space="preserve">SQL </w:t>
      </w:r>
      <w:proofErr w:type="spellStart"/>
      <w:r w:rsidR="00123F8F">
        <w:rPr>
          <w:lang w:val="es-ES_tradnl"/>
        </w:rPr>
        <w:t>Query</w:t>
      </w:r>
      <w:proofErr w:type="spellEnd"/>
      <w:r w:rsidR="00123F8F">
        <w:rPr>
          <w:lang w:val="es-ES_tradnl"/>
        </w:rPr>
        <w:t xml:space="preserve"> 3</w:t>
      </w:r>
      <w:bookmarkEnd w:id="20"/>
    </w:p>
    <w:p w14:paraId="18801CAF" w14:textId="77777777" w:rsidR="00FB4472" w:rsidRDefault="00123F8F">
      <w:pPr>
        <w:pStyle w:val="Heading3"/>
      </w:pPr>
      <w:bookmarkStart w:id="21" w:name="_Toc134296813"/>
      <w:r w:rsidRPr="3DFADCEC">
        <w:rPr>
          <w:lang w:val="it-IT"/>
        </w:rPr>
        <w:t>Question</w:t>
      </w:r>
      <w:bookmarkEnd w:id="21"/>
    </w:p>
    <w:p w14:paraId="05D931C8" w14:textId="347EBA3F" w:rsidR="00FB4472" w:rsidRDefault="64EB9B51" w:rsidP="002437AE">
      <w:pPr>
        <w:pStyle w:val="Body"/>
      </w:pPr>
      <w:r>
        <w:t xml:space="preserve">A press article in a business magazine has said that at this company, married </w:t>
      </w:r>
      <w:r w:rsidR="00615CD5">
        <w:t>men</w:t>
      </w:r>
      <w:r w:rsidR="224C624A">
        <w:t xml:space="preserve"> </w:t>
      </w:r>
      <w:r>
        <w:t xml:space="preserve">have higher performance ratings than divorced or single </w:t>
      </w:r>
      <w:r w:rsidR="00615CD5">
        <w:t>men</w:t>
      </w:r>
      <w:r>
        <w:t>. What initial finding can you obtain from the data to help articulate the company's response in this regard?</w:t>
      </w:r>
      <w:r w:rsidR="3CE9F91E">
        <w:t xml:space="preserve"> (6</w:t>
      </w:r>
      <w:r w:rsidR="3CE9F91E" w:rsidRPr="131CD4C8">
        <w:rPr>
          <w:vertAlign w:val="superscript"/>
        </w:rPr>
        <w:t>th</w:t>
      </w:r>
      <w:r w:rsidR="3CE9F91E">
        <w:t xml:space="preserve"> in the list)</w:t>
      </w:r>
    </w:p>
    <w:p w14:paraId="78576EB7" w14:textId="07434B11" w:rsidR="00FB4472" w:rsidRDefault="00123F8F">
      <w:pPr>
        <w:pStyle w:val="Heading3"/>
      </w:pPr>
      <w:bookmarkStart w:id="22" w:name="_Toc134296814"/>
      <w:r>
        <w:t>Notes/Comments About SQL Query and Results (Include # of Rows in Result)</w:t>
      </w:r>
      <w:bookmarkEnd w:id="22"/>
    </w:p>
    <w:p w14:paraId="06B39829" w14:textId="1992D575" w:rsidR="00FB4472" w:rsidRDefault="69D9B031" w:rsidP="002437AE">
      <w:r w:rsidRPr="3DFADCEC">
        <w:t xml:space="preserve">We can group employees by marital status, and compute average performance ratings for </w:t>
      </w:r>
      <w:r w:rsidR="467E6830" w:rsidRPr="3DFADCEC">
        <w:t>Married, Single and Divorced employees.</w:t>
      </w:r>
      <w:r w:rsidR="7810BAAA" w:rsidRPr="3DFADCEC">
        <w:t xml:space="preserve"> We can then order by average performance rating to get the highest average performance rating first.</w:t>
      </w:r>
    </w:p>
    <w:p w14:paraId="3FDDE3F7" w14:textId="52710127" w:rsidR="008856ED" w:rsidRDefault="008856ED" w:rsidP="008856ED">
      <w:pPr>
        <w:pStyle w:val="Heading3"/>
        <w:rPr>
          <w:lang w:val="it-IT"/>
        </w:rPr>
      </w:pPr>
      <w:bookmarkStart w:id="23" w:name="_Toc134296815"/>
      <w:r w:rsidRPr="3DFADCEC">
        <w:rPr>
          <w:lang w:val="it-IT"/>
        </w:rPr>
        <w:t>Que</w:t>
      </w:r>
      <w:r>
        <w:rPr>
          <w:lang w:val="it-IT"/>
        </w:rPr>
        <w:t>ry</w:t>
      </w:r>
      <w:bookmarkEnd w:id="23"/>
    </w:p>
    <w:p w14:paraId="2D1E1202" w14:textId="77777777" w:rsidR="00615CD5" w:rsidRPr="00615CD5" w:rsidRDefault="00615CD5" w:rsidP="00615CD5">
      <w:pPr>
        <w:pStyle w:val="Body"/>
        <w:rPr>
          <w:lang w:val="it-IT"/>
        </w:rPr>
      </w:pPr>
      <w:r w:rsidRPr="00615CD5">
        <w:rPr>
          <w:lang w:val="it-IT"/>
        </w:rPr>
        <w:t xml:space="preserve">select `Marital Status`, avg(ex.PerformanceRatingIndex_PerformanceRating) as "Average Performance" from employee as em </w:t>
      </w:r>
    </w:p>
    <w:p w14:paraId="75A5AE51" w14:textId="77777777" w:rsidR="00615CD5" w:rsidRPr="00615CD5" w:rsidRDefault="00615CD5" w:rsidP="00615CD5">
      <w:pPr>
        <w:pStyle w:val="Body"/>
        <w:rPr>
          <w:lang w:val="it-IT"/>
        </w:rPr>
      </w:pPr>
      <w:r w:rsidRPr="00615CD5">
        <w:rPr>
          <w:lang w:val="it-IT"/>
        </w:rPr>
        <w:t xml:space="preserve">inner join experience as ex on ex.Employee_Employee_Number = em.Employee_Number where em.Gender = "Male" </w:t>
      </w:r>
    </w:p>
    <w:p w14:paraId="2B0C5BAE" w14:textId="701D403A" w:rsidR="00615CD5" w:rsidRPr="00615CD5" w:rsidRDefault="00615CD5" w:rsidP="00615CD5">
      <w:pPr>
        <w:pStyle w:val="Body"/>
        <w:rPr>
          <w:lang w:val="it-IT"/>
        </w:rPr>
      </w:pPr>
      <w:r w:rsidRPr="00615CD5">
        <w:rPr>
          <w:lang w:val="it-IT"/>
        </w:rPr>
        <w:t>group by `Marital Status` order by avg(ex.PerformanceRatingIndex_PerformanceRating) desc;</w:t>
      </w:r>
    </w:p>
    <w:p w14:paraId="111343D8" w14:textId="77777777" w:rsidR="00FB4472" w:rsidRDefault="00123F8F">
      <w:pPr>
        <w:pStyle w:val="Heading3"/>
      </w:pPr>
      <w:bookmarkStart w:id="24" w:name="_Toc134296816"/>
      <w:r w:rsidRPr="3DFADCEC">
        <w:rPr>
          <w:lang w:val="de-DE"/>
        </w:rPr>
        <w:t>Translation</w:t>
      </w:r>
      <w:bookmarkEnd w:id="24"/>
    </w:p>
    <w:p w14:paraId="5261B482" w14:textId="3ABB8F97" w:rsidR="313F3814" w:rsidRDefault="313F3814" w:rsidP="002437AE">
      <w:pPr>
        <w:pStyle w:val="Body"/>
        <w:rPr>
          <w:lang w:val="de-DE"/>
        </w:rPr>
      </w:pPr>
      <w:r w:rsidRPr="3DFADCEC">
        <w:rPr>
          <w:lang w:val="de-DE"/>
        </w:rPr>
        <w:t>Select the Marital Status and the average performance index from employees table joined with experience table on employee number</w:t>
      </w:r>
      <w:r w:rsidR="1DFCBD7B" w:rsidRPr="3DFADCEC">
        <w:rPr>
          <w:lang w:val="de-DE"/>
        </w:rPr>
        <w:t>, group by marital status and order by average performance index.</w:t>
      </w:r>
    </w:p>
    <w:p w14:paraId="4BAC5B0E" w14:textId="77777777" w:rsidR="00FB4472" w:rsidRDefault="00123F8F">
      <w:pPr>
        <w:pStyle w:val="Heading3"/>
      </w:pPr>
      <w:bookmarkStart w:id="25" w:name="_Toc134296817"/>
      <w:r>
        <w:t>Screen Shot of SQL Query and Results</w:t>
      </w:r>
      <w:bookmarkEnd w:id="25"/>
    </w:p>
    <w:p w14:paraId="5F5E7458" w14:textId="00CE44D3" w:rsidR="79EAB3D3" w:rsidRDefault="00615CD5" w:rsidP="002437AE">
      <w:pPr>
        <w:pStyle w:val="Body"/>
      </w:pPr>
      <w:r w:rsidRPr="00615CD5">
        <w:rPr>
          <w:noProof/>
        </w:rPr>
        <w:drawing>
          <wp:inline distT="0" distB="0" distL="0" distR="0" wp14:anchorId="0432F8B8" wp14:editId="77F08D3F">
            <wp:extent cx="5943600" cy="3336925"/>
            <wp:effectExtent l="0" t="0" r="0" b="0"/>
            <wp:docPr id="106771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11376" name="Picture 1" descr="A screenshot of a computer&#10;&#10;Description automatically generated"/>
                    <pic:cNvPicPr/>
                  </pic:nvPicPr>
                  <pic:blipFill>
                    <a:blip r:embed="rId27"/>
                    <a:stretch>
                      <a:fillRect/>
                    </a:stretch>
                  </pic:blipFill>
                  <pic:spPr>
                    <a:xfrm>
                      <a:off x="0" y="0"/>
                      <a:ext cx="5943600" cy="3336925"/>
                    </a:xfrm>
                    <a:prstGeom prst="rect">
                      <a:avLst/>
                    </a:prstGeom>
                  </pic:spPr>
                </pic:pic>
              </a:graphicData>
            </a:graphic>
          </wp:inline>
        </w:drawing>
      </w:r>
    </w:p>
    <w:p w14:paraId="7ECD8F20" w14:textId="769682C9" w:rsidR="6E934F32" w:rsidRDefault="6E934F32" w:rsidP="3C0E5D75">
      <w:pPr>
        <w:pStyle w:val="Heading3"/>
        <w:rPr>
          <w:lang w:val="de-DE"/>
        </w:rPr>
      </w:pPr>
      <w:bookmarkStart w:id="26" w:name="_Toc134296818"/>
      <w:r w:rsidRPr="3C0E5D75">
        <w:rPr>
          <w:lang w:val="de-DE"/>
        </w:rPr>
        <w:lastRenderedPageBreak/>
        <w:t>Result</w:t>
      </w:r>
      <w:bookmarkEnd w:id="26"/>
    </w:p>
    <w:p w14:paraId="68C966A1" w14:textId="2FBDE744" w:rsidR="6E934F32" w:rsidRDefault="6E934F32" w:rsidP="002437AE">
      <w:r w:rsidRPr="3C0E5D75">
        <w:t xml:space="preserve">We see that the Average performance rating of </w:t>
      </w:r>
      <w:r w:rsidR="00615CD5">
        <w:t>Single</w:t>
      </w:r>
      <w:r w:rsidRPr="3C0E5D75">
        <w:t xml:space="preserve"> men is the highest at 3.1</w:t>
      </w:r>
      <w:r w:rsidR="00615CD5">
        <w:t>624</w:t>
      </w:r>
      <w:r w:rsidRPr="3C0E5D75">
        <w:t>. Although the other two are not too far, the data still validates the statement</w:t>
      </w:r>
      <w:r w:rsidR="00615CD5">
        <w:t xml:space="preserve"> is wrong</w:t>
      </w:r>
      <w:r w:rsidRPr="3C0E5D75">
        <w:t>. Thus</w:t>
      </w:r>
      <w:r w:rsidRPr="3C0E5D75">
        <w:rPr>
          <w:b/>
          <w:bCs/>
        </w:rPr>
        <w:t xml:space="preserve">, the </w:t>
      </w:r>
      <w:r w:rsidR="00615CD5">
        <w:rPr>
          <w:b/>
          <w:bCs/>
        </w:rPr>
        <w:t xml:space="preserve">Single </w:t>
      </w:r>
      <w:r w:rsidRPr="3C0E5D75">
        <w:rPr>
          <w:b/>
          <w:bCs/>
        </w:rPr>
        <w:t xml:space="preserve">men show better performance than </w:t>
      </w:r>
      <w:r w:rsidR="00615CD5">
        <w:rPr>
          <w:b/>
          <w:bCs/>
        </w:rPr>
        <w:t>married</w:t>
      </w:r>
      <w:r w:rsidRPr="3C0E5D75">
        <w:rPr>
          <w:b/>
          <w:bCs/>
        </w:rPr>
        <w:t xml:space="preserve"> and divorced.</w:t>
      </w:r>
    </w:p>
    <w:p w14:paraId="2B604FBF" w14:textId="290A10B9" w:rsidR="3C0E5D75" w:rsidRDefault="3C0E5D75" w:rsidP="002437AE">
      <w:pPr>
        <w:pStyle w:val="Body"/>
      </w:pPr>
    </w:p>
    <w:p w14:paraId="37CFFE77" w14:textId="77777777" w:rsidR="00FB4472" w:rsidRDefault="00E53EAA">
      <w:pPr>
        <w:pStyle w:val="Heading2"/>
      </w:pPr>
      <w:bookmarkStart w:id="27" w:name="_Toc134296819"/>
      <w:r>
        <w:rPr>
          <w:lang w:val="es-ES_tradnl"/>
        </w:rPr>
        <w:t xml:space="preserve">SQL </w:t>
      </w:r>
      <w:proofErr w:type="spellStart"/>
      <w:r w:rsidR="00123F8F">
        <w:rPr>
          <w:lang w:val="es-ES_tradnl"/>
        </w:rPr>
        <w:t>Query</w:t>
      </w:r>
      <w:proofErr w:type="spellEnd"/>
      <w:r w:rsidR="00123F8F">
        <w:rPr>
          <w:lang w:val="es-ES_tradnl"/>
        </w:rPr>
        <w:t xml:space="preserve"> 4</w:t>
      </w:r>
      <w:bookmarkEnd w:id="27"/>
    </w:p>
    <w:p w14:paraId="66B89D10" w14:textId="5C5002D6" w:rsidR="00FB4472" w:rsidRDefault="00123F8F" w:rsidP="3C0E5D75">
      <w:pPr>
        <w:pStyle w:val="Heading3"/>
        <w:rPr>
          <w:lang w:val="it-IT"/>
        </w:rPr>
      </w:pPr>
      <w:bookmarkStart w:id="28" w:name="_Toc134296820"/>
      <w:r w:rsidRPr="3C0E5D75">
        <w:rPr>
          <w:lang w:val="it-IT"/>
        </w:rPr>
        <w:t>Question</w:t>
      </w:r>
      <w:bookmarkEnd w:id="28"/>
    </w:p>
    <w:p w14:paraId="64135489" w14:textId="052F8816" w:rsidR="19F3FECA" w:rsidRDefault="58FF5CE9" w:rsidP="002437AE">
      <w:pPr>
        <w:rPr>
          <w:highlight w:val="yellow"/>
        </w:rPr>
      </w:pPr>
      <w:r w:rsidRPr="131CD4C8">
        <w:t>The company has been paying gas expenses for miles traveled by employees between their home and work. If they want to increase the per mile compensation, which department's employees will gain the most?</w:t>
      </w:r>
      <w:r w:rsidR="4589C35B" w:rsidRPr="131CD4C8">
        <w:t xml:space="preserve"> (8</w:t>
      </w:r>
      <w:r w:rsidR="4589C35B" w:rsidRPr="131CD4C8">
        <w:rPr>
          <w:vertAlign w:val="superscript"/>
        </w:rPr>
        <w:t>th</w:t>
      </w:r>
      <w:r w:rsidR="4589C35B" w:rsidRPr="131CD4C8">
        <w:t xml:space="preserve"> in the list)</w:t>
      </w:r>
    </w:p>
    <w:p w14:paraId="27F57C6C" w14:textId="17668026" w:rsidR="3C0E5D75" w:rsidRDefault="3C0E5D75" w:rsidP="002437AE">
      <w:pPr>
        <w:pStyle w:val="Body"/>
        <w:rPr>
          <w:lang w:val="it-IT"/>
        </w:rPr>
      </w:pPr>
    </w:p>
    <w:p w14:paraId="536E511E" w14:textId="77777777" w:rsidR="00FB4472" w:rsidRDefault="00123F8F">
      <w:pPr>
        <w:pStyle w:val="Heading3"/>
      </w:pPr>
      <w:bookmarkStart w:id="29" w:name="_Toc134296821"/>
      <w:r>
        <w:t>Notes/Comments About SQL Query and Results (Include # of Rows in Result)</w:t>
      </w:r>
      <w:bookmarkEnd w:id="29"/>
    </w:p>
    <w:p w14:paraId="244C25C8" w14:textId="32C5FA82" w:rsidR="3C0E5D75" w:rsidRDefault="41606269" w:rsidP="002437AE">
      <w:r w:rsidRPr="3C0E5D75">
        <w:t>It is said that the company decided to increase the compensation per mile. Thus, the department with the highest total distance between home and work will benefit the most as the compensation is directly proportional to the total distance. Thus, we need to find how much total distance is travelled by each department to travel from home to work.</w:t>
      </w:r>
    </w:p>
    <w:p w14:paraId="4CBAC804" w14:textId="77777777" w:rsidR="008856ED" w:rsidRDefault="008856ED" w:rsidP="002437AE"/>
    <w:p w14:paraId="2FC7DF06" w14:textId="0B0AA76F" w:rsidR="2E805DD6" w:rsidRDefault="2E805DD6" w:rsidP="002437AE">
      <w:pPr>
        <w:rPr>
          <w:lang w:val="de-DE"/>
        </w:rPr>
      </w:pPr>
      <w:r w:rsidRPr="3C0E5D75">
        <w:rPr>
          <w:lang w:val="de-DE"/>
        </w:rPr>
        <w:t>This SQL query selects the department name and the total miles traveled by each department's employees. It then groups the results by department and sorts them in descending order by the total miles traveled.</w:t>
      </w:r>
    </w:p>
    <w:p w14:paraId="18A9BD83" w14:textId="041F197A" w:rsidR="2E805DD6" w:rsidRDefault="2E805DD6" w:rsidP="002437AE">
      <w:pPr>
        <w:rPr>
          <w:lang w:val="de-DE"/>
        </w:rPr>
      </w:pPr>
      <w:r w:rsidRPr="3C0E5D75">
        <w:rPr>
          <w:lang w:val="de-DE"/>
        </w:rPr>
        <w:t>The query achieves this by joining the "employee," "job details," and "department" tables, and summing the "Distance From Home" column of the "employee" table for each employee within a department.</w:t>
      </w:r>
    </w:p>
    <w:p w14:paraId="2C10EA47" w14:textId="6D04C0A8" w:rsidR="2E805DD6" w:rsidRDefault="2E805DD6" w:rsidP="002437AE">
      <w:pPr>
        <w:rPr>
          <w:lang w:val="de-DE"/>
        </w:rPr>
      </w:pPr>
      <w:r w:rsidRPr="3C0E5D75">
        <w:rPr>
          <w:lang w:val="de-DE"/>
        </w:rPr>
        <w:t xml:space="preserve"> Here's a breakdown of each part of the query:</w:t>
      </w:r>
    </w:p>
    <w:p w14:paraId="53C2B4F9" w14:textId="25DCA7DA" w:rsidR="2E805DD6" w:rsidRDefault="2E805DD6" w:rsidP="002437AE">
      <w:pPr>
        <w:rPr>
          <w:lang w:val="de-DE"/>
        </w:rPr>
      </w:pPr>
      <w:r w:rsidRPr="3C0E5D75">
        <w:rPr>
          <w:lang w:val="de-DE"/>
        </w:rPr>
        <w:t xml:space="preserve"> select de.Department, sum(emp.Distance From Home) As "Miles Travelled by Department" selects the department name and the total miles traveled by each department's employees.</w:t>
      </w:r>
    </w:p>
    <w:p w14:paraId="573481DC" w14:textId="2E700E52" w:rsidR="2E805DD6" w:rsidRDefault="2E805DD6" w:rsidP="002437AE">
      <w:pPr>
        <w:rPr>
          <w:lang w:val="de-DE"/>
        </w:rPr>
      </w:pPr>
      <w:r w:rsidRPr="3C0E5D75">
        <w:rPr>
          <w:lang w:val="de-DE"/>
        </w:rPr>
        <w:t>from employee as emp inner join 'job details' as jd on emp.Employee_Number = jd.Employee_Employee_Number inner join department as de on de.Department_id = jd.Department_Department_id joins the "employee," "job details," and "department" tables on the appropriate keys to allow the query to access all the necessary data.</w:t>
      </w:r>
    </w:p>
    <w:p w14:paraId="52C2A0F5" w14:textId="6520D4E2" w:rsidR="2E805DD6" w:rsidRDefault="2E805DD6" w:rsidP="002437AE">
      <w:pPr>
        <w:rPr>
          <w:lang w:val="de-DE"/>
        </w:rPr>
      </w:pPr>
      <w:r w:rsidRPr="3C0E5D75">
        <w:rPr>
          <w:lang w:val="de-DE"/>
        </w:rPr>
        <w:t>group by de.Department groups the results by department.</w:t>
      </w:r>
    </w:p>
    <w:p w14:paraId="28F083BF" w14:textId="7A747216" w:rsidR="2E805DD6" w:rsidRDefault="2E805DD6" w:rsidP="002437AE">
      <w:pPr>
        <w:rPr>
          <w:lang w:val="de-DE"/>
        </w:rPr>
      </w:pPr>
      <w:r w:rsidRPr="3C0E5D75">
        <w:rPr>
          <w:lang w:val="de-DE"/>
        </w:rPr>
        <w:t>order by sum(emp.Distance From Home) desc orders the results in descending order by the total miles traveled.</w:t>
      </w:r>
    </w:p>
    <w:p w14:paraId="1CF3C5D5" w14:textId="0818D5E1" w:rsidR="3C0E5D75" w:rsidRDefault="3C0E5D75" w:rsidP="002437AE">
      <w:pPr>
        <w:rPr>
          <w:lang w:val="de-DE"/>
        </w:rPr>
      </w:pPr>
    </w:p>
    <w:p w14:paraId="67BCA0A3" w14:textId="77777777" w:rsidR="00FB4472" w:rsidRDefault="00123F8F">
      <w:pPr>
        <w:pStyle w:val="Heading3"/>
      </w:pPr>
      <w:bookmarkStart w:id="30" w:name="_Toc134296822"/>
      <w:r w:rsidRPr="3C0E5D75">
        <w:rPr>
          <w:sz w:val="22"/>
          <w:szCs w:val="22"/>
          <w:lang w:val="de-DE"/>
        </w:rPr>
        <w:lastRenderedPageBreak/>
        <w:t>T</w:t>
      </w:r>
      <w:r w:rsidRPr="3C0E5D75">
        <w:rPr>
          <w:lang w:val="de-DE"/>
        </w:rPr>
        <w:t>ranslation</w:t>
      </w:r>
      <w:bookmarkEnd w:id="30"/>
    </w:p>
    <w:p w14:paraId="16A71EB1" w14:textId="77AF2E47" w:rsidR="5FD4BBF7" w:rsidRPr="002437AE" w:rsidRDefault="3B2AF779" w:rsidP="002437AE">
      <w:pPr>
        <w:pStyle w:val="Body"/>
      </w:pPr>
      <w:r w:rsidRPr="002437AE">
        <w:t xml:space="preserve">Select from Department, </w:t>
      </w:r>
      <w:proofErr w:type="gramStart"/>
      <w:r w:rsidR="71457BE5" w:rsidRPr="002437AE">
        <w:t>sum(</w:t>
      </w:r>
      <w:proofErr w:type="spellStart"/>
      <w:proofErr w:type="gramEnd"/>
      <w:r w:rsidR="71457BE5" w:rsidRPr="002437AE">
        <w:t>emp.`Distance</w:t>
      </w:r>
      <w:proofErr w:type="spellEnd"/>
      <w:r w:rsidR="71457BE5" w:rsidRPr="002437AE">
        <w:t xml:space="preserve"> From Home`) As "Miles Travelled by Department" </w:t>
      </w:r>
      <w:r w:rsidRPr="002437AE">
        <w:t>t</w:t>
      </w:r>
      <w:r w:rsidR="4AA020C4" w:rsidRPr="002437AE">
        <w:t>wo</w:t>
      </w:r>
      <w:r w:rsidRPr="002437AE">
        <w:t xml:space="preserve"> tables - employee and department - using inner </w:t>
      </w:r>
      <w:proofErr w:type="gramStart"/>
      <w:r w:rsidRPr="002437AE">
        <w:t>joins</w:t>
      </w:r>
      <w:proofErr w:type="gramEnd"/>
      <w:r w:rsidRPr="002437AE">
        <w:t xml:space="preserve">. The query calculates the </w:t>
      </w:r>
      <w:r w:rsidR="00170E4B" w:rsidRPr="002437AE">
        <w:t>sum</w:t>
      </w:r>
      <w:r w:rsidRPr="002437AE">
        <w:t xml:space="preserve"> distance traveled by employees in each </w:t>
      </w:r>
      <w:r w:rsidR="3874C1DC" w:rsidRPr="002437AE">
        <w:t>department and</w:t>
      </w:r>
      <w:r w:rsidRPr="002437AE">
        <w:t xml:space="preserve"> orders the results in descending order of distance traveled.</w:t>
      </w:r>
      <w:r w:rsidR="00E42111">
        <w:t xml:space="preserve"> </w:t>
      </w:r>
      <w:r w:rsidR="5FD4BBF7" w:rsidRPr="002437AE">
        <w:t>Select the max of the output.</w:t>
      </w:r>
    </w:p>
    <w:p w14:paraId="650CBA18" w14:textId="3BB706AC" w:rsidR="3C0E5D75" w:rsidRDefault="3C0E5D75" w:rsidP="002437AE">
      <w:pPr>
        <w:pStyle w:val="Body"/>
      </w:pPr>
    </w:p>
    <w:p w14:paraId="021E1520" w14:textId="796F0AF9" w:rsidR="1EA776B4" w:rsidRDefault="1EA776B4" w:rsidP="3C0E5D75">
      <w:pPr>
        <w:pStyle w:val="Heading3"/>
        <w:rPr>
          <w:lang w:val="de-DE"/>
        </w:rPr>
      </w:pPr>
      <w:bookmarkStart w:id="31" w:name="_Toc134296823"/>
      <w:r w:rsidRPr="3C0E5D75">
        <w:rPr>
          <w:lang w:val="de-DE"/>
        </w:rPr>
        <w:t>SQL Query</w:t>
      </w:r>
      <w:bookmarkEnd w:id="31"/>
    </w:p>
    <w:p w14:paraId="7C61DD3A" w14:textId="32FBE359" w:rsidR="1EA776B4" w:rsidRDefault="1EA776B4" w:rsidP="002437AE">
      <w:pPr>
        <w:pStyle w:val="Body"/>
        <w:rPr>
          <w:lang w:val="de-DE"/>
        </w:rPr>
      </w:pPr>
      <w:r w:rsidRPr="3C0E5D75">
        <w:rPr>
          <w:lang w:val="de-DE"/>
        </w:rPr>
        <w:t xml:space="preserve">select de.Department, sum(emp.`Distance From Home`) As "Miles Travelled by Department" from employee as emp </w:t>
      </w:r>
    </w:p>
    <w:p w14:paraId="60267CAE" w14:textId="2BF0872F" w:rsidR="1EA776B4" w:rsidRDefault="1EA776B4" w:rsidP="002437AE">
      <w:pPr>
        <w:pStyle w:val="Body"/>
      </w:pPr>
      <w:r w:rsidRPr="3C0E5D75">
        <w:rPr>
          <w:lang w:val="de-DE"/>
        </w:rPr>
        <w:t>inner join `job details` as jd on emp.Employee_Number = jd.Employee_Employee_Number</w:t>
      </w:r>
    </w:p>
    <w:p w14:paraId="4AC07AD5" w14:textId="4856A787" w:rsidR="1EA776B4" w:rsidRDefault="1EA776B4" w:rsidP="002437AE">
      <w:pPr>
        <w:pStyle w:val="Body"/>
      </w:pPr>
      <w:r w:rsidRPr="3C0E5D75">
        <w:rPr>
          <w:lang w:val="de-DE"/>
        </w:rPr>
        <w:t xml:space="preserve">inner join department as de on de.Department_id = jd.Department_Department_id </w:t>
      </w:r>
    </w:p>
    <w:p w14:paraId="16AA3269" w14:textId="14207E1E" w:rsidR="1EA776B4" w:rsidRDefault="1EA776B4" w:rsidP="002437AE">
      <w:pPr>
        <w:pStyle w:val="Body"/>
      </w:pPr>
      <w:r w:rsidRPr="3C0E5D75">
        <w:rPr>
          <w:lang w:val="de-DE"/>
        </w:rPr>
        <w:t>group by de.Department order by sum(emp.`Distance From Home`) desc;</w:t>
      </w:r>
    </w:p>
    <w:p w14:paraId="7ECD3526" w14:textId="0651F656" w:rsidR="3C0E5D75" w:rsidRDefault="3C0E5D75" w:rsidP="002437AE"/>
    <w:p w14:paraId="19F7E0BD" w14:textId="77777777" w:rsidR="00FB4472" w:rsidRDefault="00123F8F">
      <w:pPr>
        <w:pStyle w:val="Heading3"/>
      </w:pPr>
      <w:bookmarkStart w:id="32" w:name="_Toc134296824"/>
      <w:r>
        <w:t>Screen Shot of SQL Query and Results</w:t>
      </w:r>
      <w:bookmarkEnd w:id="32"/>
    </w:p>
    <w:p w14:paraId="6D69EB4C" w14:textId="4CCC5890" w:rsidR="15564088" w:rsidRDefault="38AA3C60" w:rsidP="002437AE">
      <w:pPr>
        <w:pStyle w:val="Body"/>
      </w:pPr>
      <w:r>
        <w:rPr>
          <w:noProof/>
        </w:rPr>
        <w:drawing>
          <wp:inline distT="0" distB="0" distL="0" distR="0" wp14:anchorId="4F451B93" wp14:editId="05C3920C">
            <wp:extent cx="4572000" cy="2571750"/>
            <wp:effectExtent l="0" t="0" r="0" b="0"/>
            <wp:docPr id="1684084316" name="Picture 168408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224499" w14:textId="175F239A" w:rsidR="15564088" w:rsidRDefault="15564088" w:rsidP="002437AE">
      <w:pPr>
        <w:pStyle w:val="Body"/>
      </w:pPr>
    </w:p>
    <w:p w14:paraId="27B55F2C" w14:textId="3A88DE94" w:rsidR="15564088" w:rsidRDefault="53233241" w:rsidP="3C0E5D75">
      <w:pPr>
        <w:pStyle w:val="Heading3"/>
        <w:rPr>
          <w:lang w:val="de-DE"/>
        </w:rPr>
      </w:pPr>
      <w:bookmarkStart w:id="33" w:name="_Toc134296825"/>
      <w:r w:rsidRPr="3C0E5D75">
        <w:rPr>
          <w:lang w:val="de-DE"/>
        </w:rPr>
        <w:t>Result</w:t>
      </w:r>
      <w:bookmarkEnd w:id="33"/>
    </w:p>
    <w:p w14:paraId="29AD8B0E" w14:textId="19B27767" w:rsidR="15564088" w:rsidRDefault="53233241" w:rsidP="002437AE">
      <w:r w:rsidRPr="3C0E5D75">
        <w:t xml:space="preserve">The Query says that the R&amp;D department employees top the criteria by travelling a total distance of </w:t>
      </w:r>
    </w:p>
    <w:p w14:paraId="3C95A84F" w14:textId="2CCD94E0" w:rsidR="15564088" w:rsidRDefault="53233241" w:rsidP="002437AE">
      <w:r w:rsidRPr="3C0E5D75">
        <w:t xml:space="preserve">8788 miles. Thus, with the decision to increase the per mile compensation, the </w:t>
      </w:r>
      <w:r w:rsidRPr="3C0E5D75">
        <w:rPr>
          <w:b/>
          <w:bCs/>
        </w:rPr>
        <w:t xml:space="preserve">Research &amp; </w:t>
      </w:r>
    </w:p>
    <w:p w14:paraId="05CE752E" w14:textId="44A9725A" w:rsidR="15564088" w:rsidRDefault="53233241" w:rsidP="002437AE">
      <w:proofErr w:type="gramStart"/>
      <w:r w:rsidRPr="3C0E5D75">
        <w:t>Development</w:t>
      </w:r>
      <w:proofErr w:type="gramEnd"/>
      <w:r w:rsidRPr="3C0E5D75">
        <w:t xml:space="preserve"> department gains the most.</w:t>
      </w:r>
    </w:p>
    <w:p w14:paraId="55756409" w14:textId="77777777" w:rsidR="00FB4472" w:rsidRDefault="00123F8F" w:rsidP="002437AE">
      <w:pPr>
        <w:pStyle w:val="Body"/>
      </w:pPr>
      <w:r>
        <w:br w:type="page"/>
      </w:r>
    </w:p>
    <w:p w14:paraId="138BA203" w14:textId="77777777" w:rsidR="00FB4472" w:rsidRDefault="00E53EAA">
      <w:pPr>
        <w:pStyle w:val="Heading2"/>
      </w:pPr>
      <w:bookmarkStart w:id="34" w:name="_Toc134296826"/>
      <w:r>
        <w:rPr>
          <w:lang w:val="es-ES_tradnl"/>
        </w:rPr>
        <w:lastRenderedPageBreak/>
        <w:t xml:space="preserve">SQL </w:t>
      </w:r>
      <w:proofErr w:type="spellStart"/>
      <w:r w:rsidR="00123F8F">
        <w:rPr>
          <w:lang w:val="es-ES_tradnl"/>
        </w:rPr>
        <w:t>Query</w:t>
      </w:r>
      <w:proofErr w:type="spellEnd"/>
      <w:r w:rsidR="00123F8F">
        <w:rPr>
          <w:lang w:val="es-ES_tradnl"/>
        </w:rPr>
        <w:t xml:space="preserve"> 5</w:t>
      </w:r>
      <w:bookmarkEnd w:id="34"/>
    </w:p>
    <w:p w14:paraId="6ED3006A" w14:textId="77777777" w:rsidR="00FB4472" w:rsidRDefault="00123F8F">
      <w:pPr>
        <w:pStyle w:val="Heading3"/>
      </w:pPr>
      <w:bookmarkStart w:id="35" w:name="_Toc134296827"/>
      <w:r w:rsidRPr="3DFADCEC">
        <w:rPr>
          <w:lang w:val="it-IT"/>
        </w:rPr>
        <w:t>Question</w:t>
      </w:r>
      <w:bookmarkEnd w:id="35"/>
    </w:p>
    <w:p w14:paraId="2FC3CC9C" w14:textId="17DD3374" w:rsidR="00FB4472" w:rsidRDefault="73CA6876" w:rsidP="002437AE">
      <w:r w:rsidRPr="131CD4C8">
        <w:t>A new employee from the Life Sciences education field wants to work in Sales. Do you believe the company might be able to give him a chance to work in Sales? Why or why not?</w:t>
      </w:r>
      <w:r w:rsidR="17BD2A2C" w:rsidRPr="131CD4C8">
        <w:t xml:space="preserve"> (9</w:t>
      </w:r>
      <w:r w:rsidR="17BD2A2C" w:rsidRPr="131CD4C8">
        <w:rPr>
          <w:vertAlign w:val="superscript"/>
        </w:rPr>
        <w:t>th</w:t>
      </w:r>
      <w:r w:rsidR="17BD2A2C" w:rsidRPr="131CD4C8">
        <w:t xml:space="preserve"> in the list)</w:t>
      </w:r>
    </w:p>
    <w:p w14:paraId="058D37F2" w14:textId="77777777" w:rsidR="00FB4472" w:rsidRDefault="00123F8F">
      <w:pPr>
        <w:pStyle w:val="Heading3"/>
      </w:pPr>
      <w:bookmarkStart w:id="36" w:name="_Toc134296828"/>
      <w:r>
        <w:t>Notes/Comments About SQL Query and Results (Include # of Rows in Result)</w:t>
      </w:r>
      <w:bookmarkEnd w:id="36"/>
    </w:p>
    <w:p w14:paraId="7293AC5A" w14:textId="36D0CF97" w:rsidR="00FB4472" w:rsidRDefault="67F5E0D7" w:rsidP="002437AE">
      <w:r w:rsidRPr="3DFADCEC">
        <w:t>To check if the company gives a chance to a new candidate from Life Science, the best way is to see the percentage of employees</w:t>
      </w:r>
      <w:r w:rsidR="16182BA2" w:rsidRPr="3DFADCEC">
        <w:t xml:space="preserve"> </w:t>
      </w:r>
      <w:r w:rsidRPr="3DFADCEC">
        <w:t xml:space="preserve">that are already working in the department who are from Life </w:t>
      </w:r>
      <w:r w:rsidR="3847880F" w:rsidRPr="3DFADCEC">
        <w:t>Science</w:t>
      </w:r>
      <w:r w:rsidRPr="3DFADCEC">
        <w:t>. Thus, the foll</w:t>
      </w:r>
      <w:r w:rsidR="7728E0E0" w:rsidRPr="3DFADCEC">
        <w:t>o</w:t>
      </w:r>
      <w:r w:rsidRPr="3DFADCEC">
        <w:t>wing qu</w:t>
      </w:r>
      <w:r w:rsidR="6BB9845F" w:rsidRPr="3DFADCEC">
        <w:t>e</w:t>
      </w:r>
      <w:r w:rsidRPr="3DFADCEC">
        <w:t xml:space="preserve">ries </w:t>
      </w:r>
      <w:r w:rsidR="23E2F54E" w:rsidRPr="3DFADCEC">
        <w:t>are used to</w:t>
      </w:r>
      <w:r w:rsidRPr="3DFADCEC">
        <w:t xml:space="preserve"> find out the percentage of candidates in sales</w:t>
      </w:r>
      <w:r w:rsidR="63EAC007" w:rsidRPr="3DFADCEC">
        <w:t xml:space="preserve">, and </w:t>
      </w:r>
      <w:r w:rsidRPr="3DFADCEC">
        <w:t xml:space="preserve">to see how impactful </w:t>
      </w:r>
      <w:r w:rsidR="3440CF18" w:rsidRPr="3DFADCEC">
        <w:t>the selection of life sciences</w:t>
      </w:r>
      <w:r w:rsidRPr="3DFADCEC">
        <w:t xml:space="preserve"> is among the different departments.</w:t>
      </w:r>
    </w:p>
    <w:p w14:paraId="0C4FB48B" w14:textId="60568BBA" w:rsidR="008856ED" w:rsidRPr="008856ED" w:rsidRDefault="008856ED" w:rsidP="008856ED">
      <w:pPr>
        <w:pStyle w:val="Heading3"/>
      </w:pPr>
      <w:bookmarkStart w:id="37" w:name="_Toc134296829"/>
      <w:r w:rsidRPr="3DFADCEC">
        <w:rPr>
          <w:lang w:val="it-IT"/>
        </w:rPr>
        <w:t>Que</w:t>
      </w:r>
      <w:r>
        <w:rPr>
          <w:lang w:val="it-IT"/>
        </w:rPr>
        <w:t>ry</w:t>
      </w:r>
      <w:bookmarkEnd w:id="37"/>
    </w:p>
    <w:p w14:paraId="15A7E608" w14:textId="31022C3A" w:rsidR="00FB4472" w:rsidRDefault="67F5E0D7" w:rsidP="002437AE">
      <w:r w:rsidRPr="3DFADCEC">
        <w:t xml:space="preserve">select </w:t>
      </w:r>
      <w:proofErr w:type="spellStart"/>
      <w:r w:rsidRPr="3DFADCEC">
        <w:t>de.Department_Department_id,dep.Department</w:t>
      </w:r>
      <w:proofErr w:type="spellEnd"/>
      <w:r w:rsidRPr="3DFADCEC">
        <w:t xml:space="preserve">, </w:t>
      </w:r>
      <w:proofErr w:type="spellStart"/>
      <w:r w:rsidRPr="3DFADCEC">
        <w:t>concat</w:t>
      </w:r>
      <w:proofErr w:type="spellEnd"/>
      <w:r w:rsidRPr="3DFADCEC">
        <w:t xml:space="preserve">(count(*)/ (select count(*) from education where </w:t>
      </w:r>
      <w:proofErr w:type="spellStart"/>
      <w:r w:rsidRPr="3DFADCEC">
        <w:t>Educationfield</w:t>
      </w:r>
      <w:proofErr w:type="spellEnd"/>
      <w:r w:rsidRPr="3DFADCEC">
        <w:t xml:space="preserve"> ="Life Sciences") *100,"%") as "Percentage of Life Sciences in each department" from education as eh inner join `job details` as de on </w:t>
      </w:r>
      <w:proofErr w:type="spellStart"/>
      <w:r w:rsidRPr="3DFADCEC">
        <w:t>eh.Employee_Employee_Number</w:t>
      </w:r>
      <w:proofErr w:type="spellEnd"/>
      <w:r w:rsidRPr="3DFADCEC">
        <w:t xml:space="preserve"> = </w:t>
      </w:r>
      <w:proofErr w:type="spellStart"/>
      <w:r w:rsidRPr="3DFADCEC">
        <w:t>de.Employee_Employee_Number</w:t>
      </w:r>
      <w:proofErr w:type="spellEnd"/>
      <w:r w:rsidRPr="3DFADCEC">
        <w:t xml:space="preserve"> inner join department as dep on </w:t>
      </w:r>
      <w:proofErr w:type="spellStart"/>
      <w:r w:rsidRPr="3DFADCEC">
        <w:t>dep.Department_id</w:t>
      </w:r>
      <w:proofErr w:type="spellEnd"/>
      <w:r w:rsidRPr="3DFADCEC">
        <w:t xml:space="preserve"> = </w:t>
      </w:r>
      <w:proofErr w:type="spellStart"/>
      <w:r w:rsidRPr="3DFADCEC">
        <w:t>de.Department_Department_id</w:t>
      </w:r>
      <w:proofErr w:type="spellEnd"/>
      <w:r w:rsidRPr="3DFADCEC">
        <w:t xml:space="preserve"> where </w:t>
      </w:r>
      <w:proofErr w:type="spellStart"/>
      <w:r w:rsidRPr="3DFADCEC">
        <w:t>eh.Educationfield</w:t>
      </w:r>
      <w:proofErr w:type="spellEnd"/>
      <w:r w:rsidRPr="3DFADCEC">
        <w:t xml:space="preserve"> ="Life Sciences" group by </w:t>
      </w:r>
      <w:proofErr w:type="spellStart"/>
      <w:r w:rsidRPr="3DFADCEC">
        <w:t>de.Department_Department_id</w:t>
      </w:r>
      <w:proofErr w:type="spellEnd"/>
      <w:r w:rsidRPr="3DFADCEC">
        <w:t>;</w:t>
      </w:r>
    </w:p>
    <w:p w14:paraId="32C6DC17" w14:textId="23CE9579" w:rsidR="2DB3D191" w:rsidRDefault="2DB3D191" w:rsidP="002437AE">
      <w:r w:rsidRPr="3DFADCEC">
        <w:t>Number of rows in result: 3</w:t>
      </w:r>
    </w:p>
    <w:p w14:paraId="65306D56" w14:textId="77777777" w:rsidR="00FB4472" w:rsidRDefault="00123F8F">
      <w:pPr>
        <w:pStyle w:val="Heading3"/>
      </w:pPr>
      <w:bookmarkStart w:id="38" w:name="_Toc134296830"/>
      <w:r>
        <w:rPr>
          <w:lang w:val="de-DE"/>
        </w:rPr>
        <w:t>Translation</w:t>
      </w:r>
      <w:bookmarkEnd w:id="38"/>
    </w:p>
    <w:p w14:paraId="0DDF716F" w14:textId="3F429071" w:rsidR="00FB4472" w:rsidRDefault="1715C886" w:rsidP="002437AE">
      <w:pPr>
        <w:pStyle w:val="Body"/>
      </w:pPr>
      <w:r>
        <w:t>Select department</w:t>
      </w:r>
      <w:r w:rsidR="5EFFD285">
        <w:t xml:space="preserve"> id and department, and percentage of life science educated </w:t>
      </w:r>
      <w:r w:rsidR="4FCFF273">
        <w:t xml:space="preserve">employees in each department, computed by getting the count of life science educated employees from each department, and dividing it by total count. Data is retrieved from </w:t>
      </w:r>
      <w:r w:rsidR="0661968C">
        <w:t xml:space="preserve">education table inner joined with job details on employee number, inner joined with </w:t>
      </w:r>
      <w:proofErr w:type="gramStart"/>
      <w:r w:rsidR="0661968C">
        <w:t>department on department</w:t>
      </w:r>
      <w:proofErr w:type="gramEnd"/>
      <w:r w:rsidR="0661968C">
        <w:t xml:space="preserve"> id. Query is filtered for where ed</w:t>
      </w:r>
      <w:r w:rsidR="15528DB5">
        <w:t>ucation field is life sciences.</w:t>
      </w:r>
      <w:r w:rsidR="2A3B5298">
        <w:t xml:space="preserve"> </w:t>
      </w:r>
      <w:proofErr w:type="gramStart"/>
      <w:r w:rsidR="2A3B5298">
        <w:t>Query</w:t>
      </w:r>
      <w:proofErr w:type="gramEnd"/>
      <w:r w:rsidR="2A3B5298">
        <w:t xml:space="preserve"> is grouped by department.</w:t>
      </w:r>
    </w:p>
    <w:p w14:paraId="4FA9E16B" w14:textId="77777777" w:rsidR="002437AE" w:rsidRDefault="002437AE" w:rsidP="002437AE">
      <w:pPr>
        <w:pStyle w:val="Body"/>
      </w:pPr>
    </w:p>
    <w:p w14:paraId="500F6619" w14:textId="08656C4C" w:rsidR="00FB4472" w:rsidRDefault="00123F8F">
      <w:pPr>
        <w:pStyle w:val="Heading3"/>
      </w:pPr>
      <w:bookmarkStart w:id="39" w:name="_Toc134296831"/>
      <w:r>
        <w:t>Screen Shot of SQL Query and Results</w:t>
      </w:r>
      <w:bookmarkEnd w:id="39"/>
    </w:p>
    <w:p w14:paraId="0A56611E" w14:textId="3B3FF8E6" w:rsidR="00FF5A08" w:rsidRDefault="6105108E" w:rsidP="002437AE">
      <w:pPr>
        <w:pStyle w:val="Body"/>
      </w:pPr>
      <w:r>
        <w:rPr>
          <w:noProof/>
        </w:rPr>
        <w:drawing>
          <wp:inline distT="0" distB="0" distL="0" distR="0" wp14:anchorId="246ED523" wp14:editId="589855FC">
            <wp:extent cx="4572000" cy="2200275"/>
            <wp:effectExtent l="0" t="0" r="0" b="0"/>
            <wp:docPr id="1497193942" name="Picture 14971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88153EB" w14:textId="77777777" w:rsidR="00257EC0" w:rsidRDefault="00257EC0" w:rsidP="00257EC0">
      <w:pPr>
        <w:pStyle w:val="Heading3"/>
        <w:rPr>
          <w:lang w:val="de-DE"/>
        </w:rPr>
      </w:pPr>
      <w:r w:rsidRPr="3C0E5D75">
        <w:rPr>
          <w:lang w:val="de-DE"/>
        </w:rPr>
        <w:lastRenderedPageBreak/>
        <w:t>Result</w:t>
      </w:r>
    </w:p>
    <w:p w14:paraId="5AE6A537" w14:textId="0242D7F0" w:rsidR="00257EC0" w:rsidRPr="00257EC0" w:rsidRDefault="00257EC0" w:rsidP="00257EC0">
      <w:pPr>
        <w:pStyle w:val="Body"/>
        <w:rPr>
          <w:lang w:val="de-DE"/>
        </w:rPr>
      </w:pPr>
      <w:r>
        <w:t xml:space="preserve">We see that employees with Life Sciences education background </w:t>
      </w:r>
      <w:proofErr w:type="gramStart"/>
      <w:r>
        <w:t>is</w:t>
      </w:r>
      <w:proofErr w:type="gramEnd"/>
      <w:r>
        <w:t xml:space="preserve"> in Sales (24.7525%) in the company and </w:t>
      </w:r>
      <w:proofErr w:type="gramStart"/>
      <w:r>
        <w:t>is</w:t>
      </w:r>
      <w:proofErr w:type="gramEnd"/>
      <w:r>
        <w:t xml:space="preserve"> the second department who recruits from the same education level after the R&amp;D. Thus, we conclude that </w:t>
      </w:r>
      <w:r>
        <w:rPr>
          <w:b/>
        </w:rPr>
        <w:t xml:space="preserve">there are good chances for a new employee from </w:t>
      </w:r>
      <w:proofErr w:type="gramStart"/>
      <w:r>
        <w:rPr>
          <w:b/>
        </w:rPr>
        <w:t>Life</w:t>
      </w:r>
      <w:proofErr w:type="gramEnd"/>
      <w:r>
        <w:rPr>
          <w:b/>
        </w:rPr>
        <w:t xml:space="preserve"> sciences background to get into Sales Department</w:t>
      </w:r>
      <w:r>
        <w:t>.</w:t>
      </w:r>
    </w:p>
    <w:p w14:paraId="0A0B246E" w14:textId="77777777" w:rsidR="00257EC0" w:rsidRDefault="00257EC0" w:rsidP="002437AE">
      <w:pPr>
        <w:pStyle w:val="Body"/>
      </w:pPr>
    </w:p>
    <w:p w14:paraId="70ACA1D4" w14:textId="193FD5CC" w:rsidR="00EC4DA5" w:rsidRDefault="00EC4DA5" w:rsidP="00EC4DA5">
      <w:pPr>
        <w:pStyle w:val="Heading2"/>
      </w:pPr>
      <w:bookmarkStart w:id="40" w:name="_Toc134296832"/>
      <w:r>
        <w:t>SQL Query 6</w:t>
      </w:r>
      <w:bookmarkEnd w:id="40"/>
    </w:p>
    <w:p w14:paraId="29C93EEC" w14:textId="77777777" w:rsidR="00EC4DA5" w:rsidRDefault="00EC4DA5" w:rsidP="00EC4DA5">
      <w:pPr>
        <w:pStyle w:val="Heading3"/>
        <w:rPr>
          <w:lang w:val="it-IT"/>
        </w:rPr>
      </w:pPr>
      <w:bookmarkStart w:id="41" w:name="_Toc134296833"/>
      <w:r w:rsidRPr="3C0E5D75">
        <w:rPr>
          <w:lang w:val="it-IT"/>
        </w:rPr>
        <w:t>Question</w:t>
      </w:r>
      <w:bookmarkEnd w:id="41"/>
    </w:p>
    <w:p w14:paraId="466D8F86" w14:textId="2D13110A" w:rsidR="00EC4DA5" w:rsidRDefault="00EC4DA5" w:rsidP="00EC4DA5">
      <w:r w:rsidRPr="00EC4DA5">
        <w:t xml:space="preserve">HR feels that their environment satisfaction score is higher than </w:t>
      </w:r>
      <w:r w:rsidR="00F92A5C" w:rsidRPr="00EC4DA5">
        <w:t>Sales,</w:t>
      </w:r>
      <w:r w:rsidRPr="00EC4DA5">
        <w:t xml:space="preserve"> but HR job satisfaction score is lower than Research &amp; Development. Are they right?</w:t>
      </w:r>
      <w:r w:rsidRPr="131CD4C8">
        <w:t xml:space="preserve"> (</w:t>
      </w:r>
      <w:r>
        <w:t>10</w:t>
      </w:r>
      <w:r w:rsidRPr="131CD4C8">
        <w:rPr>
          <w:vertAlign w:val="superscript"/>
        </w:rPr>
        <w:t>th</w:t>
      </w:r>
      <w:r w:rsidRPr="131CD4C8">
        <w:t xml:space="preserve"> in the List)</w:t>
      </w:r>
      <w:r>
        <w:t>.</w:t>
      </w:r>
    </w:p>
    <w:p w14:paraId="70E838A3" w14:textId="77777777" w:rsidR="00EC4DA5" w:rsidRDefault="00EC4DA5" w:rsidP="00EC4DA5"/>
    <w:p w14:paraId="7427E7A9" w14:textId="77777777" w:rsidR="00EC4DA5" w:rsidRDefault="00EC4DA5" w:rsidP="00EC4DA5">
      <w:pPr>
        <w:pStyle w:val="Heading3"/>
      </w:pPr>
      <w:bookmarkStart w:id="42" w:name="_Toc134296834"/>
      <w:r>
        <w:t>Notes/Comments About SQL Query and Results (Include # of Rows in Result)</w:t>
      </w:r>
      <w:bookmarkEnd w:id="42"/>
    </w:p>
    <w:p w14:paraId="39EF3262" w14:textId="72D0B59F" w:rsidR="00EC4DA5" w:rsidRPr="002437AE" w:rsidRDefault="00EC4DA5" w:rsidP="00EC4DA5">
      <w:r>
        <w:br/>
        <w:t xml:space="preserve">By </w:t>
      </w:r>
      <w:r w:rsidRPr="002437AE">
        <w:t xml:space="preserve">calculating the average rating of each department in </w:t>
      </w:r>
      <w:proofErr w:type="gramStart"/>
      <w:r>
        <w:t>both</w:t>
      </w:r>
      <w:proofErr w:type="gramEnd"/>
      <w:r>
        <w:t xml:space="preserve"> </w:t>
      </w:r>
      <w:r w:rsidRPr="002437AE">
        <w:t>environment satisfaction</w:t>
      </w:r>
      <w:r w:rsidRPr="00EC4DA5">
        <w:t xml:space="preserve"> </w:t>
      </w:r>
      <w:r>
        <w:t>and</w:t>
      </w:r>
      <w:r w:rsidRPr="002437AE">
        <w:t xml:space="preserve"> job satisfaction. The satisfaction index considers a rating of 1 as bad and a rating of 5 as the best. This index applies to any measurement of satisfaction, whether it is job satisfaction or </w:t>
      </w:r>
      <w:proofErr w:type="gramStart"/>
      <w:r w:rsidRPr="002437AE">
        <w:t>environment</w:t>
      </w:r>
      <w:proofErr w:type="gramEnd"/>
      <w:r w:rsidRPr="002437AE">
        <w:t xml:space="preserve"> satisfaction.</w:t>
      </w:r>
    </w:p>
    <w:p w14:paraId="7DB58AC4" w14:textId="60396F5D" w:rsidR="00EC4DA5" w:rsidRDefault="00EC4DA5" w:rsidP="00EC4DA5">
      <w:pPr>
        <w:pStyle w:val="Heading3"/>
        <w:rPr>
          <w:lang w:val="de-DE"/>
        </w:rPr>
      </w:pPr>
      <w:bookmarkStart w:id="43" w:name="_Toc134296835"/>
      <w:r w:rsidRPr="3C0E5D75">
        <w:rPr>
          <w:lang w:val="de-DE"/>
        </w:rPr>
        <w:t>Query</w:t>
      </w:r>
      <w:bookmarkEnd w:id="43"/>
    </w:p>
    <w:p w14:paraId="62B733EE" w14:textId="77777777" w:rsidR="00EC4DA5" w:rsidRPr="00EC4DA5" w:rsidRDefault="00EC4DA5" w:rsidP="00EC4DA5">
      <w:pPr>
        <w:rPr>
          <w:lang w:val="de-DE"/>
        </w:rPr>
      </w:pPr>
      <w:r w:rsidRPr="00EC4DA5">
        <w:rPr>
          <w:lang w:val="de-DE"/>
        </w:rPr>
        <w:t>select de.department, avg(sa.EnvironmentSatisfaction) as "Average Environment Satisfaction", avg(sa.JobSatisfaction) as "Average Job Satisfaction"</w:t>
      </w:r>
    </w:p>
    <w:p w14:paraId="29500EC0" w14:textId="77777777" w:rsidR="00EC4DA5" w:rsidRPr="00EC4DA5" w:rsidRDefault="00EC4DA5" w:rsidP="00EC4DA5">
      <w:pPr>
        <w:rPr>
          <w:lang w:val="de-DE"/>
        </w:rPr>
      </w:pPr>
      <w:r w:rsidRPr="00EC4DA5">
        <w:rPr>
          <w:lang w:val="de-DE"/>
        </w:rPr>
        <w:t xml:space="preserve">from department as de </w:t>
      </w:r>
    </w:p>
    <w:p w14:paraId="7F5294B1" w14:textId="77777777" w:rsidR="00EC4DA5" w:rsidRPr="00EC4DA5" w:rsidRDefault="00EC4DA5" w:rsidP="00EC4DA5">
      <w:pPr>
        <w:rPr>
          <w:lang w:val="de-DE"/>
        </w:rPr>
      </w:pPr>
      <w:r w:rsidRPr="00EC4DA5">
        <w:rPr>
          <w:lang w:val="de-DE"/>
        </w:rPr>
        <w:t>inner join `job details` as jd on jd.Department_Department_id = de.Department_id</w:t>
      </w:r>
    </w:p>
    <w:p w14:paraId="46572D0E" w14:textId="1E1F4C4E" w:rsidR="00EC4DA5" w:rsidRPr="009814D9" w:rsidRDefault="00EC4DA5" w:rsidP="00EC4DA5">
      <w:pPr>
        <w:rPr>
          <w:lang w:val="de-DE"/>
        </w:rPr>
      </w:pPr>
      <w:r w:rsidRPr="00EC4DA5">
        <w:rPr>
          <w:lang w:val="de-DE"/>
        </w:rPr>
        <w:t>inner join satisfaction as sa on sa.Employee_Employee_Number = jd.Employee_Employee_Number group by department;</w:t>
      </w:r>
    </w:p>
    <w:p w14:paraId="389985E7" w14:textId="77777777" w:rsidR="00EC4DA5" w:rsidRDefault="00EC4DA5" w:rsidP="00EC4DA5">
      <w:pPr>
        <w:pStyle w:val="Heading3"/>
        <w:rPr>
          <w:lang w:val="de-DE"/>
        </w:rPr>
      </w:pPr>
      <w:bookmarkStart w:id="44" w:name="_Toc134296836"/>
      <w:r w:rsidRPr="3C0E5D75">
        <w:rPr>
          <w:lang w:val="de-DE"/>
        </w:rPr>
        <w:t>Translation</w:t>
      </w:r>
      <w:bookmarkEnd w:id="44"/>
    </w:p>
    <w:p w14:paraId="74B2BCC4" w14:textId="77777777" w:rsidR="00EC4DA5" w:rsidRDefault="00EC4DA5" w:rsidP="00EC4DA5">
      <w:pPr>
        <w:pStyle w:val="Body"/>
        <w:rPr>
          <w:lang w:val="de-DE"/>
        </w:rPr>
      </w:pPr>
      <w:r w:rsidRPr="3C0E5D75">
        <w:rPr>
          <w:lang w:val="de-DE"/>
        </w:rPr>
        <w:t>Group the data on department, look out the job satisfaction and sort the result in descending order base on the avarage. The Department table in the first row  is the department with the highest job satisfaction.</w:t>
      </w:r>
    </w:p>
    <w:p w14:paraId="0800A0D8" w14:textId="77777777" w:rsidR="00EC4DA5" w:rsidRDefault="00EC4DA5" w:rsidP="00EC4DA5">
      <w:pPr>
        <w:pStyle w:val="Body"/>
        <w:rPr>
          <w:lang w:val="de-DE"/>
        </w:rPr>
      </w:pPr>
      <w:r w:rsidRPr="3C0E5D75">
        <w:rPr>
          <w:lang w:val="de-DE"/>
        </w:rPr>
        <w:t xml:space="preserve">Using the group by on the department, find avrage environment satisfaction and sort the result in descending order based on avrage.the departmenet in the first raw show the department with the highest environment satisfaction.  </w:t>
      </w:r>
    </w:p>
    <w:p w14:paraId="4ABC56B0" w14:textId="77777777" w:rsidR="00EC4DA5" w:rsidRPr="00897A07" w:rsidRDefault="00EC4DA5" w:rsidP="00EC4DA5">
      <w:pPr>
        <w:pStyle w:val="Heading3"/>
        <w:rPr>
          <w:lang w:val="de-DE"/>
        </w:rPr>
      </w:pPr>
      <w:bookmarkStart w:id="45" w:name="_Toc134296837"/>
      <w:r w:rsidRPr="00897A07">
        <w:rPr>
          <w:lang w:val="de-DE"/>
        </w:rPr>
        <w:lastRenderedPageBreak/>
        <w:t>Screen Shot of SQL Query and Results</w:t>
      </w:r>
      <w:bookmarkEnd w:id="45"/>
    </w:p>
    <w:p w14:paraId="36567BD3" w14:textId="7903159E" w:rsidR="00EC4DA5" w:rsidRDefault="00EC4DA5" w:rsidP="00EC4DA5">
      <w:pPr>
        <w:pStyle w:val="Body"/>
      </w:pPr>
      <w:r w:rsidRPr="00EC4DA5">
        <w:rPr>
          <w:noProof/>
        </w:rPr>
        <w:drawing>
          <wp:inline distT="0" distB="0" distL="0" distR="0" wp14:anchorId="066148D6" wp14:editId="14DD496C">
            <wp:extent cx="5943600" cy="3343275"/>
            <wp:effectExtent l="0" t="0" r="0" b="9525"/>
            <wp:docPr id="16299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6055" name=""/>
                    <pic:cNvPicPr/>
                  </pic:nvPicPr>
                  <pic:blipFill>
                    <a:blip r:embed="rId30"/>
                    <a:stretch>
                      <a:fillRect/>
                    </a:stretch>
                  </pic:blipFill>
                  <pic:spPr>
                    <a:xfrm>
                      <a:off x="0" y="0"/>
                      <a:ext cx="5943600" cy="3343275"/>
                    </a:xfrm>
                    <a:prstGeom prst="rect">
                      <a:avLst/>
                    </a:prstGeom>
                  </pic:spPr>
                </pic:pic>
              </a:graphicData>
            </a:graphic>
          </wp:inline>
        </w:drawing>
      </w:r>
    </w:p>
    <w:p w14:paraId="2ED917FC" w14:textId="77777777" w:rsidR="00EC4DA5" w:rsidRDefault="00EC4DA5" w:rsidP="00EC4DA5">
      <w:pPr>
        <w:pStyle w:val="Body"/>
      </w:pPr>
    </w:p>
    <w:p w14:paraId="5979D937" w14:textId="77777777" w:rsidR="00EC4DA5" w:rsidRDefault="00EC4DA5" w:rsidP="00EC4DA5">
      <w:pPr>
        <w:pStyle w:val="Heading3"/>
        <w:rPr>
          <w:lang w:val="de-DE"/>
        </w:rPr>
      </w:pPr>
      <w:bookmarkStart w:id="46" w:name="_Toc134296838"/>
      <w:r w:rsidRPr="3C0E5D75">
        <w:rPr>
          <w:lang w:val="de-DE"/>
        </w:rPr>
        <w:t>Result</w:t>
      </w:r>
      <w:bookmarkEnd w:id="46"/>
    </w:p>
    <w:p w14:paraId="316A9717" w14:textId="60634856" w:rsidR="00EC4DA5" w:rsidRDefault="00EC4DA5" w:rsidP="00EC4DA5">
      <w:pPr>
        <w:pStyle w:val="Body"/>
      </w:pPr>
      <w:r w:rsidRPr="00EC4DA5">
        <w:t xml:space="preserve">HR feels that their environment satisfaction score is higher than Sales </w:t>
      </w:r>
      <w:r>
        <w:t xml:space="preserve">which is right as HRs average environment score is 2.6825 which is greater than sales environment satisfaction which is 2.6794 </w:t>
      </w:r>
      <w:r w:rsidRPr="00EC4DA5">
        <w:t>but HR job satisfaction score is lower than Research &amp; Development</w:t>
      </w:r>
      <w:r>
        <w:t xml:space="preserve"> as HRs average job satisfaction 2.6032 is lower than average job satisfaction of research and development is 2.7263. </w:t>
      </w:r>
      <w:r w:rsidRPr="00257EC0">
        <w:rPr>
          <w:b/>
          <w:bCs/>
        </w:rPr>
        <w:t>Th</w:t>
      </w:r>
      <w:r w:rsidR="00257EC0" w:rsidRPr="00257EC0">
        <w:rPr>
          <w:b/>
          <w:bCs/>
        </w:rPr>
        <w:t>us, they are right</w:t>
      </w:r>
      <w:r>
        <w:t>.</w:t>
      </w:r>
    </w:p>
    <w:p w14:paraId="6F74D8C3" w14:textId="77777777" w:rsidR="00EC4DA5" w:rsidRDefault="00EC4DA5" w:rsidP="002437AE">
      <w:pPr>
        <w:pStyle w:val="Body"/>
      </w:pPr>
    </w:p>
    <w:p w14:paraId="34A8A52F" w14:textId="7CA711BA" w:rsidR="1C0522DA" w:rsidRDefault="1C0522DA" w:rsidP="002437AE">
      <w:pPr>
        <w:pStyle w:val="Heading1"/>
      </w:pPr>
      <w:bookmarkStart w:id="47" w:name="_Toc134296839"/>
      <w:r w:rsidRPr="3C0E5D75">
        <w:rPr>
          <w:lang w:val="pt"/>
        </w:rPr>
        <w:t>Data Review for MongoDB</w:t>
      </w:r>
      <w:bookmarkEnd w:id="47"/>
    </w:p>
    <w:p w14:paraId="331AF730" w14:textId="144C6405" w:rsidR="1C0522DA" w:rsidRDefault="1C0522DA" w:rsidP="3C0E5D75">
      <w:pPr>
        <w:pStyle w:val="Heading2"/>
      </w:pPr>
      <w:bookmarkStart w:id="48" w:name="_Toc134296840"/>
      <w:r w:rsidRPr="3C0E5D75">
        <w:rPr>
          <w:color w:val="2E74B5" w:themeColor="accent1" w:themeShade="BF"/>
          <w:lang w:val="pt"/>
        </w:rPr>
        <w:t>Assumptions/Notes About Data Collections, Attributes and Relationships between Collections</w:t>
      </w:r>
      <w:bookmarkEnd w:id="48"/>
    </w:p>
    <w:p w14:paraId="68F53422" w14:textId="144C6405" w:rsidR="3C0E5D75" w:rsidRDefault="3C0E5D75" w:rsidP="002437AE">
      <w:pPr>
        <w:rPr>
          <w:lang w:val="pt"/>
        </w:rPr>
      </w:pPr>
    </w:p>
    <w:p w14:paraId="16F20136" w14:textId="168F54E7" w:rsidR="3C0E5D75" w:rsidRDefault="2B55A593" w:rsidP="002437AE">
      <w:pPr>
        <w:rPr>
          <w:lang w:val="pt"/>
        </w:rPr>
      </w:pPr>
      <w:r w:rsidRPr="3C0E5D75">
        <w:rPr>
          <w:lang w:val="pt"/>
        </w:rPr>
        <w:t>Data is loaded into Mongo using Compass and visualized using Compass and Mongo Shell.</w:t>
      </w:r>
    </w:p>
    <w:p w14:paraId="7AFF99E7" w14:textId="747751AE" w:rsidR="3C0E5D75" w:rsidRDefault="7C398A61" w:rsidP="002437AE">
      <w:pPr>
        <w:rPr>
          <w:lang w:val="pt"/>
        </w:rPr>
      </w:pPr>
      <w:r w:rsidRPr="3C0E5D75">
        <w:rPr>
          <w:lang w:val="pt"/>
        </w:rPr>
        <w:t>The raw dataset is loaded into Mongo Server because it is capable of handling unstructured data too. This is now also used to compare result sets fetched from Mongo with SQL result sets</w:t>
      </w:r>
      <w:r w:rsidR="061D15DD" w:rsidRPr="3C0E5D75">
        <w:rPr>
          <w:lang w:val="pt"/>
        </w:rPr>
        <w:t>.</w:t>
      </w:r>
      <w:r w:rsidR="0B2C4A4E" w:rsidRPr="3C0E5D75">
        <w:rPr>
          <w:lang w:val="pt"/>
        </w:rPr>
        <w:t xml:space="preserve"> The collection for the raw dataset is named IBM.</w:t>
      </w:r>
    </w:p>
    <w:p w14:paraId="7FEF32FC" w14:textId="20857BFF" w:rsidR="3C0E5D75" w:rsidRDefault="3D8834D9" w:rsidP="002437AE">
      <w:pPr>
        <w:rPr>
          <w:lang w:val="pt"/>
        </w:rPr>
      </w:pPr>
      <w:r w:rsidRPr="3C0E5D75">
        <w:rPr>
          <w:lang w:val="pt"/>
        </w:rPr>
        <w:t xml:space="preserve">Four </w:t>
      </w:r>
      <w:r w:rsidR="31BC3BF7" w:rsidRPr="3C0E5D75">
        <w:rPr>
          <w:lang w:val="pt"/>
        </w:rPr>
        <w:t>index tables are added as collections</w:t>
      </w:r>
      <w:r w:rsidR="7872434E" w:rsidRPr="3C0E5D75">
        <w:rPr>
          <w:lang w:val="pt"/>
        </w:rPr>
        <w:t xml:space="preserve"> to the database</w:t>
      </w:r>
      <w:r w:rsidR="31BC3BF7" w:rsidRPr="3C0E5D75">
        <w:rPr>
          <w:lang w:val="pt"/>
        </w:rPr>
        <w:t>, to provide indexes for values used in the</w:t>
      </w:r>
      <w:r w:rsidR="1C567550" w:rsidRPr="3C0E5D75">
        <w:rPr>
          <w:lang w:val="pt"/>
        </w:rPr>
        <w:t xml:space="preserve"> raw data collection IBM.</w:t>
      </w:r>
    </w:p>
    <w:p w14:paraId="0455EEBC" w14:textId="65503A8D" w:rsidR="7C398A61" w:rsidRPr="00E42111" w:rsidRDefault="0E5878F3" w:rsidP="002437AE">
      <w:pPr>
        <w:rPr>
          <w:lang w:val="pt"/>
        </w:rPr>
      </w:pPr>
      <w:r w:rsidRPr="3C0E5D75">
        <w:rPr>
          <w:lang w:val="pt"/>
        </w:rPr>
        <w:lastRenderedPageBreak/>
        <w:t xml:space="preserve">The satisfaction_id collection </w:t>
      </w:r>
      <w:r w:rsidR="346B68D8" w:rsidRPr="3C0E5D75">
        <w:rPr>
          <w:lang w:val="pt"/>
        </w:rPr>
        <w:t xml:space="preserve">a common </w:t>
      </w:r>
      <w:r w:rsidRPr="3C0E5D75">
        <w:rPr>
          <w:lang w:val="pt"/>
        </w:rPr>
        <w:t>i</w:t>
      </w:r>
      <w:r w:rsidR="7DA757AE" w:rsidRPr="3C0E5D75">
        <w:rPr>
          <w:lang w:val="pt"/>
        </w:rPr>
        <w:t>ndex for several columns in the IBM collection, such as EnvironmentSatisfaction, JobInvolvement, JobSatisfaction, PerformanceRating, and RelationshipSatisfaction.</w:t>
      </w:r>
    </w:p>
    <w:p w14:paraId="5966D9E1" w14:textId="056394A1" w:rsidR="7C398A61" w:rsidRDefault="7C398A61" w:rsidP="002437AE">
      <w:pPr>
        <w:rPr>
          <w:lang w:val="pt"/>
        </w:rPr>
      </w:pPr>
      <w:r w:rsidRPr="3C0E5D75">
        <w:rPr>
          <w:lang w:val="pt"/>
        </w:rPr>
        <w:t>Execution of queries is done through the Mongo Shell.</w:t>
      </w:r>
    </w:p>
    <w:p w14:paraId="2285D7AB" w14:textId="6FF2497E" w:rsidR="1C0522DA" w:rsidRDefault="1C0522DA" w:rsidP="002437AE">
      <w:r>
        <w:br/>
      </w:r>
    </w:p>
    <w:p w14:paraId="39AB1DA4" w14:textId="25A614A9" w:rsidR="1C0522DA" w:rsidRDefault="1C0522DA" w:rsidP="002437AE">
      <w:r w:rsidRPr="3C0E5D75">
        <w:rPr>
          <w:lang w:val="pt"/>
        </w:rPr>
        <w:t xml:space="preserve"> </w:t>
      </w:r>
    </w:p>
    <w:p w14:paraId="2648B6B7" w14:textId="3E918689" w:rsidR="3C0E5D75" w:rsidRDefault="3C0E5D75" w:rsidP="002437AE">
      <w:r>
        <w:br w:type="page"/>
      </w:r>
    </w:p>
    <w:p w14:paraId="0A364D6C" w14:textId="1C548DB4" w:rsidR="1C0522DA" w:rsidRDefault="1C0522DA" w:rsidP="002437AE">
      <w:pPr>
        <w:pStyle w:val="Heading1"/>
      </w:pPr>
      <w:bookmarkStart w:id="49" w:name="_Toc134296841"/>
      <w:r w:rsidRPr="3C0E5D75">
        <w:rPr>
          <w:lang w:val="pt"/>
        </w:rPr>
        <w:lastRenderedPageBreak/>
        <w:t xml:space="preserve">Physical Mongo </w:t>
      </w:r>
      <w:r w:rsidRPr="3C0E5D75">
        <w:rPr>
          <w:lang w:val="nl"/>
        </w:rPr>
        <w:t>Database</w:t>
      </w:r>
      <w:bookmarkEnd w:id="49"/>
    </w:p>
    <w:p w14:paraId="4F79E33E" w14:textId="2CA4009D" w:rsidR="1C0522DA" w:rsidRDefault="1C0522DA" w:rsidP="3C0E5D75">
      <w:pPr>
        <w:pStyle w:val="Heading2"/>
      </w:pPr>
      <w:bookmarkStart w:id="50" w:name="_Toc134296842"/>
      <w:r w:rsidRPr="3C0E5D75">
        <w:rPr>
          <w:color w:val="2E74B5" w:themeColor="accent1" w:themeShade="BF"/>
          <w:lang w:val="pt"/>
        </w:rPr>
        <w:t>Assumptions/Notes About Data Set</w:t>
      </w:r>
      <w:bookmarkEnd w:id="50"/>
    </w:p>
    <w:p w14:paraId="0C70D921" w14:textId="77777777" w:rsidR="00997625" w:rsidRDefault="00997625" w:rsidP="002437AE">
      <w:pPr>
        <w:rPr>
          <w:lang w:val="pt"/>
        </w:rPr>
      </w:pPr>
    </w:p>
    <w:p w14:paraId="747545D4" w14:textId="5110CC0C" w:rsidR="00997625" w:rsidRPr="00997625" w:rsidRDefault="00997625" w:rsidP="002437AE">
      <w:pPr>
        <w:pStyle w:val="ListParagraph"/>
        <w:numPr>
          <w:ilvl w:val="0"/>
          <w:numId w:val="5"/>
        </w:numPr>
        <w:rPr>
          <w:lang w:val="pt"/>
        </w:rPr>
      </w:pPr>
      <w:r w:rsidRPr="00997625">
        <w:rPr>
          <w:lang w:val="pt"/>
        </w:rPr>
        <w:t xml:space="preserve">The dataset which is originally in csv format is loaded into the mongoDB with the database name as project and collection named as IBM.  </w:t>
      </w:r>
    </w:p>
    <w:p w14:paraId="5204D684" w14:textId="77777777" w:rsidR="00997625" w:rsidRPr="00997625" w:rsidRDefault="00997625" w:rsidP="002437AE">
      <w:pPr>
        <w:rPr>
          <w:lang w:val="pt"/>
        </w:rPr>
      </w:pPr>
    </w:p>
    <w:p w14:paraId="1EA67393" w14:textId="77777777" w:rsidR="00997625" w:rsidRPr="00997625" w:rsidRDefault="00997625" w:rsidP="002437AE">
      <w:pPr>
        <w:pStyle w:val="ListParagraph"/>
        <w:numPr>
          <w:ilvl w:val="0"/>
          <w:numId w:val="5"/>
        </w:numPr>
        <w:rPr>
          <w:lang w:val="pt"/>
        </w:rPr>
      </w:pPr>
      <w:r w:rsidRPr="00997625">
        <w:rPr>
          <w:lang w:val="pt"/>
        </w:rPr>
        <w:t xml:space="preserve">No normalization: This holds all the attributes , unlike SQL.  </w:t>
      </w:r>
    </w:p>
    <w:p w14:paraId="72AC9E46" w14:textId="77777777" w:rsidR="00997625" w:rsidRPr="00997625" w:rsidRDefault="00997625" w:rsidP="002437AE">
      <w:pPr>
        <w:rPr>
          <w:lang w:val="pt"/>
        </w:rPr>
      </w:pPr>
    </w:p>
    <w:p w14:paraId="6340D565" w14:textId="77777777" w:rsidR="00997625" w:rsidRPr="00997625" w:rsidRDefault="00997625" w:rsidP="002437AE">
      <w:pPr>
        <w:pStyle w:val="ListParagraph"/>
        <w:numPr>
          <w:ilvl w:val="0"/>
          <w:numId w:val="5"/>
        </w:numPr>
        <w:rPr>
          <w:lang w:val="pt"/>
        </w:rPr>
      </w:pPr>
      <w:r w:rsidRPr="00997625">
        <w:rPr>
          <w:lang w:val="pt"/>
        </w:rPr>
        <w:t xml:space="preserve">The databse still has indexes for certain fields as four separate collections, which are there for reference reasons. This makes a total of 5 collections in the database. </w:t>
      </w:r>
    </w:p>
    <w:p w14:paraId="4947682C" w14:textId="77777777" w:rsidR="00997625" w:rsidRPr="00997625" w:rsidRDefault="00997625" w:rsidP="002437AE">
      <w:pPr>
        <w:rPr>
          <w:lang w:val="pt"/>
        </w:rPr>
      </w:pPr>
    </w:p>
    <w:p w14:paraId="45134FBF" w14:textId="537429B7" w:rsidR="1C0522DA" w:rsidRPr="00997625" w:rsidRDefault="00997625" w:rsidP="002437AE">
      <w:pPr>
        <w:pStyle w:val="ListParagraph"/>
        <w:numPr>
          <w:ilvl w:val="0"/>
          <w:numId w:val="5"/>
        </w:numPr>
        <w:rPr>
          <w:lang w:val="pt"/>
        </w:rPr>
      </w:pPr>
      <w:r w:rsidRPr="00997625">
        <w:rPr>
          <w:lang w:val="pt"/>
        </w:rPr>
        <w:t>All the Collections are present as reference collections instead of embedded collections as there is no use of the collection other than IBM to solve the problems of this project.</w:t>
      </w:r>
    </w:p>
    <w:p w14:paraId="0CF44077" w14:textId="77777777" w:rsidR="00997625" w:rsidRDefault="00997625" w:rsidP="002437AE"/>
    <w:p w14:paraId="58FAA976" w14:textId="0814F24C" w:rsidR="1C0522DA" w:rsidRDefault="1C0522DA" w:rsidP="3C0E5D75">
      <w:pPr>
        <w:pStyle w:val="Heading2"/>
      </w:pPr>
      <w:bookmarkStart w:id="51" w:name="_Toc134296843"/>
      <w:r w:rsidRPr="3C0E5D75">
        <w:rPr>
          <w:color w:val="2E74B5" w:themeColor="accent1" w:themeShade="BF"/>
          <w:lang w:val="pt"/>
        </w:rPr>
        <w:t>Screen shot of Physical Database objects (Database, Collections and Attributes)</w:t>
      </w:r>
      <w:bookmarkEnd w:id="51"/>
    </w:p>
    <w:p w14:paraId="2321729C" w14:textId="0814F24C" w:rsidR="5FC5CFDC" w:rsidRDefault="5FC5CFDC" w:rsidP="002437AE">
      <w:pPr>
        <w:pStyle w:val="Body"/>
      </w:pPr>
      <w:r>
        <w:rPr>
          <w:noProof/>
        </w:rPr>
        <w:drawing>
          <wp:inline distT="0" distB="0" distL="0" distR="0" wp14:anchorId="73DE537B" wp14:editId="65C2BB87">
            <wp:extent cx="4572000" cy="2571750"/>
            <wp:effectExtent l="0" t="0" r="0" b="0"/>
            <wp:docPr id="316848234" name="Picture 3168482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ADD470" w14:textId="03AC525D" w:rsidR="5FC5CFDC" w:rsidRDefault="5FC5CFDC" w:rsidP="002437AE">
      <w:pPr>
        <w:pStyle w:val="Body"/>
      </w:pPr>
      <w:r>
        <w:rPr>
          <w:noProof/>
        </w:rPr>
        <w:lastRenderedPageBreak/>
        <w:drawing>
          <wp:inline distT="0" distB="0" distL="0" distR="0" wp14:anchorId="4CF6E5BE" wp14:editId="3D948483">
            <wp:extent cx="4572000" cy="2571750"/>
            <wp:effectExtent l="0" t="0" r="0" b="0"/>
            <wp:docPr id="775001177" name="Picture 7750011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CA6599" w14:textId="03AC525D" w:rsidR="5FC5CFDC" w:rsidRDefault="5FC5CFDC" w:rsidP="002437AE">
      <w:pPr>
        <w:pStyle w:val="Body"/>
      </w:pPr>
      <w:r>
        <w:rPr>
          <w:noProof/>
        </w:rPr>
        <w:drawing>
          <wp:inline distT="0" distB="0" distL="0" distR="0" wp14:anchorId="34BF3192" wp14:editId="5338DA97">
            <wp:extent cx="4572000" cy="2571750"/>
            <wp:effectExtent l="0" t="0" r="0" b="0"/>
            <wp:docPr id="1234295265" name="Picture 123429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CE12528" w14:textId="07BD3107" w:rsidR="5FC5CFDC" w:rsidRDefault="5FC5CFDC" w:rsidP="002437AE">
      <w:pPr>
        <w:pStyle w:val="Body"/>
      </w:pPr>
      <w:r>
        <w:rPr>
          <w:noProof/>
        </w:rPr>
        <w:drawing>
          <wp:inline distT="0" distB="0" distL="0" distR="0" wp14:anchorId="14D5F46D" wp14:editId="635FC29D">
            <wp:extent cx="4572000" cy="2571750"/>
            <wp:effectExtent l="0" t="0" r="0" b="0"/>
            <wp:docPr id="751934072" name="Picture 7519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B2DCCA0" w14:textId="3482CDCB" w:rsidR="5FC5CFDC" w:rsidRDefault="5FC5CFDC" w:rsidP="002437AE">
      <w:pPr>
        <w:pStyle w:val="Body"/>
      </w:pPr>
      <w:r>
        <w:rPr>
          <w:noProof/>
        </w:rPr>
        <w:lastRenderedPageBreak/>
        <w:drawing>
          <wp:inline distT="0" distB="0" distL="0" distR="0" wp14:anchorId="614359ED" wp14:editId="437662FA">
            <wp:extent cx="4572000" cy="2571750"/>
            <wp:effectExtent l="0" t="0" r="0" b="0"/>
            <wp:docPr id="2144046114" name="Picture 214404611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C0DA190" w14:textId="70F19729" w:rsidR="5FC5CFDC" w:rsidRDefault="5FC5CFDC" w:rsidP="002437AE">
      <w:pPr>
        <w:pStyle w:val="Body"/>
      </w:pPr>
      <w:r>
        <w:rPr>
          <w:noProof/>
        </w:rPr>
        <w:drawing>
          <wp:inline distT="0" distB="0" distL="0" distR="0" wp14:anchorId="119B2F48" wp14:editId="21A18CB1">
            <wp:extent cx="4572000" cy="2571750"/>
            <wp:effectExtent l="0" t="0" r="0" b="0"/>
            <wp:docPr id="84029801" name="Picture 8402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2334EA" w14:textId="70F19729" w:rsidR="572D35FD" w:rsidRDefault="572D35FD" w:rsidP="002437AE">
      <w:pPr>
        <w:pStyle w:val="Body"/>
      </w:pPr>
      <w:r>
        <w:rPr>
          <w:noProof/>
        </w:rPr>
        <w:drawing>
          <wp:inline distT="0" distB="0" distL="0" distR="0" wp14:anchorId="0B4625AC" wp14:editId="40DF37FC">
            <wp:extent cx="4572000" cy="695325"/>
            <wp:effectExtent l="0" t="0" r="0" b="0"/>
            <wp:docPr id="1519191887" name="Picture 151919188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61BF72F0" w14:textId="5E4B4893" w:rsidR="3C0E5D75" w:rsidRDefault="3C0E5D75" w:rsidP="002437AE">
      <w:pPr>
        <w:pStyle w:val="Body"/>
      </w:pPr>
    </w:p>
    <w:p w14:paraId="245D50EE" w14:textId="340CEF19" w:rsidR="3C0E5D75" w:rsidRDefault="3C0E5D75" w:rsidP="002437AE">
      <w:pPr>
        <w:pStyle w:val="Body"/>
      </w:pPr>
    </w:p>
    <w:p w14:paraId="25F7A174" w14:textId="2A6FCCAF" w:rsidR="1C0522DA" w:rsidRDefault="1C0522DA" w:rsidP="002437AE">
      <w:pPr>
        <w:rPr>
          <w:lang w:val="pt"/>
        </w:rPr>
      </w:pPr>
      <w:r w:rsidRPr="3C0E5D75">
        <w:rPr>
          <w:lang w:val="pt"/>
        </w:rPr>
        <w:t xml:space="preserve"> </w:t>
      </w:r>
    </w:p>
    <w:p w14:paraId="5D504B3A" w14:textId="77777777" w:rsidR="002437AE" w:rsidRDefault="002437AE" w:rsidP="002437AE"/>
    <w:p w14:paraId="2A275CEC" w14:textId="77777777" w:rsidR="002437AE" w:rsidRDefault="002437AE">
      <w:pPr>
        <w:spacing w:after="0" w:line="240" w:lineRule="auto"/>
        <w:rPr>
          <w:rFonts w:ascii="Calibri Light" w:eastAsia="Calibri Light" w:hAnsi="Calibri Light" w:cs="Calibri Light"/>
          <w:color w:val="2E74B5" w:themeColor="accent1" w:themeShade="BF"/>
          <w:sz w:val="26"/>
          <w:szCs w:val="26"/>
          <w:u w:color="2E74B5"/>
          <w:lang w:val="pt"/>
        </w:rPr>
      </w:pPr>
      <w:r>
        <w:rPr>
          <w:color w:val="2E74B5" w:themeColor="accent1" w:themeShade="BF"/>
          <w:lang w:val="pt"/>
        </w:rPr>
        <w:br w:type="page"/>
      </w:r>
    </w:p>
    <w:p w14:paraId="4A7366DE" w14:textId="65D7FD90" w:rsidR="1C0522DA" w:rsidRDefault="1C0522DA" w:rsidP="3C0E5D75">
      <w:pPr>
        <w:pStyle w:val="Heading2"/>
      </w:pPr>
      <w:bookmarkStart w:id="52" w:name="_Toc134296844"/>
      <w:r w:rsidRPr="3C0E5D75">
        <w:rPr>
          <w:color w:val="2E74B5" w:themeColor="accent1" w:themeShade="BF"/>
          <w:lang w:val="pt"/>
        </w:rPr>
        <w:lastRenderedPageBreak/>
        <w:t>Data in the Database</w:t>
      </w:r>
      <w:bookmarkEnd w:id="52"/>
    </w:p>
    <w:tbl>
      <w:tblPr>
        <w:tblStyle w:val="GridTable4-Accent3"/>
        <w:tblW w:w="0" w:type="auto"/>
        <w:tblLayout w:type="fixed"/>
        <w:tblLook w:val="04A0" w:firstRow="1" w:lastRow="0" w:firstColumn="1" w:lastColumn="0" w:noHBand="0" w:noVBand="1"/>
      </w:tblPr>
      <w:tblGrid>
        <w:gridCol w:w="2400"/>
        <w:gridCol w:w="3585"/>
        <w:gridCol w:w="2595"/>
      </w:tblGrid>
      <w:tr w:rsidR="3C0E5D75" w14:paraId="0BC81D06" w14:textId="77777777" w:rsidTr="002437AE">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400" w:type="dxa"/>
          </w:tcPr>
          <w:p w14:paraId="15CD15FB" w14:textId="2E2FEEA9" w:rsidR="3C0E5D75" w:rsidRDefault="3C0E5D75" w:rsidP="002437AE">
            <w:r w:rsidRPr="3C0E5D75">
              <w:t>Collection Name</w:t>
            </w:r>
          </w:p>
        </w:tc>
        <w:tc>
          <w:tcPr>
            <w:tcW w:w="3585" w:type="dxa"/>
          </w:tcPr>
          <w:p w14:paraId="495911C2" w14:textId="53A49728" w:rsidR="3C0E5D75" w:rsidRDefault="3C0E5D75" w:rsidP="002437AE">
            <w:pPr>
              <w:cnfStyle w:val="100000000000" w:firstRow="1" w:lastRow="0" w:firstColumn="0" w:lastColumn="0" w:oddVBand="0" w:evenVBand="0" w:oddHBand="0" w:evenHBand="0" w:firstRowFirstColumn="0" w:firstRowLastColumn="0" w:lastRowFirstColumn="0" w:lastRowLastColumn="0"/>
            </w:pPr>
            <w:r w:rsidRPr="3C0E5D75">
              <w:t>Relationships With Other Collections (if any)</w:t>
            </w:r>
          </w:p>
        </w:tc>
        <w:tc>
          <w:tcPr>
            <w:tcW w:w="2595" w:type="dxa"/>
          </w:tcPr>
          <w:p w14:paraId="1BC117F6" w14:textId="7A80528E" w:rsidR="3C0E5D75" w:rsidRDefault="3C0E5D75" w:rsidP="002437AE">
            <w:pPr>
              <w:cnfStyle w:val="100000000000" w:firstRow="1" w:lastRow="0" w:firstColumn="0" w:lastColumn="0" w:oddVBand="0" w:evenVBand="0" w:oddHBand="0" w:evenHBand="0" w:firstRowFirstColumn="0" w:firstRowLastColumn="0" w:lastRowFirstColumn="0" w:lastRowLastColumn="0"/>
            </w:pPr>
            <w:r w:rsidRPr="3C0E5D75">
              <w:t># of Documents in Collection</w:t>
            </w:r>
          </w:p>
        </w:tc>
      </w:tr>
      <w:tr w:rsidR="3C0E5D75" w14:paraId="6CA2D253" w14:textId="77777777" w:rsidTr="002437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tcPr>
          <w:p w14:paraId="1EF6CFC8" w14:textId="48F26A5C" w:rsidR="67E167F7" w:rsidRDefault="67E167F7" w:rsidP="002437AE">
            <w:r w:rsidRPr="3C0E5D75">
              <w:t>IBM</w:t>
            </w:r>
          </w:p>
        </w:tc>
        <w:tc>
          <w:tcPr>
            <w:tcW w:w="3585" w:type="dxa"/>
          </w:tcPr>
          <w:p w14:paraId="4F7B6EBA" w14:textId="6D39F4F3" w:rsidR="3C0E5D75" w:rsidRDefault="3C0E5D75" w:rsidP="002437AE">
            <w:pPr>
              <w:cnfStyle w:val="000000100000" w:firstRow="0" w:lastRow="0" w:firstColumn="0" w:lastColumn="0" w:oddVBand="0" w:evenVBand="0" w:oddHBand="1" w:evenHBand="0" w:firstRowFirstColumn="0" w:firstRowLastColumn="0" w:lastRowFirstColumn="0" w:lastRowLastColumn="0"/>
            </w:pPr>
            <w:r w:rsidRPr="3C0E5D75">
              <w:t xml:space="preserve"> </w:t>
            </w:r>
          </w:p>
        </w:tc>
        <w:tc>
          <w:tcPr>
            <w:tcW w:w="2595" w:type="dxa"/>
          </w:tcPr>
          <w:p w14:paraId="12B9D5A2" w14:textId="1CB22921" w:rsidR="3C0E5D75" w:rsidRDefault="3C0E5D75" w:rsidP="002437AE">
            <w:pPr>
              <w:cnfStyle w:val="000000100000" w:firstRow="0" w:lastRow="0" w:firstColumn="0" w:lastColumn="0" w:oddVBand="0" w:evenVBand="0" w:oddHBand="1" w:evenHBand="0" w:firstRowFirstColumn="0" w:firstRowLastColumn="0" w:lastRowFirstColumn="0" w:lastRowLastColumn="0"/>
            </w:pPr>
            <w:r w:rsidRPr="3C0E5D75">
              <w:t xml:space="preserve"> </w:t>
            </w:r>
            <w:r w:rsidR="4D09B4D5" w:rsidRPr="3C0E5D75">
              <w:t>1470</w:t>
            </w:r>
          </w:p>
        </w:tc>
      </w:tr>
      <w:tr w:rsidR="3C0E5D75" w14:paraId="684BF40E" w14:textId="77777777" w:rsidTr="002437AE">
        <w:trPr>
          <w:trHeight w:val="255"/>
        </w:trPr>
        <w:tc>
          <w:tcPr>
            <w:cnfStyle w:val="001000000000" w:firstRow="0" w:lastRow="0" w:firstColumn="1" w:lastColumn="0" w:oddVBand="0" w:evenVBand="0" w:oddHBand="0" w:evenHBand="0" w:firstRowFirstColumn="0" w:firstRowLastColumn="0" w:lastRowFirstColumn="0" w:lastRowLastColumn="0"/>
            <w:tcW w:w="2400" w:type="dxa"/>
          </w:tcPr>
          <w:p w14:paraId="29C8E55D" w14:textId="189DD7C2" w:rsidR="4C5C42E8" w:rsidRDefault="4C5C42E8" w:rsidP="002437AE">
            <w:proofErr w:type="spellStart"/>
            <w:r w:rsidRPr="3C0E5D75">
              <w:t>worklifebalance_index</w:t>
            </w:r>
            <w:proofErr w:type="spellEnd"/>
          </w:p>
        </w:tc>
        <w:tc>
          <w:tcPr>
            <w:tcW w:w="3585" w:type="dxa"/>
          </w:tcPr>
          <w:p w14:paraId="373C93CE" w14:textId="04D10668" w:rsidR="4C5C42E8" w:rsidRDefault="4C5C42E8" w:rsidP="002437AE">
            <w:pPr>
              <w:cnfStyle w:val="000000000000" w:firstRow="0" w:lastRow="0" w:firstColumn="0" w:lastColumn="0" w:oddVBand="0" w:evenVBand="0" w:oddHBand="0" w:evenHBand="0" w:firstRowFirstColumn="0" w:firstRowLastColumn="0" w:lastRowFirstColumn="0" w:lastRowLastColumn="0"/>
            </w:pPr>
            <w:r w:rsidRPr="3C0E5D75">
              <w:t xml:space="preserve">Index for </w:t>
            </w:r>
            <w:proofErr w:type="spellStart"/>
            <w:r w:rsidRPr="3C0E5D75">
              <w:t>Worklifebalance</w:t>
            </w:r>
            <w:proofErr w:type="spellEnd"/>
            <w:r w:rsidRPr="3C0E5D75">
              <w:t xml:space="preserve"> in </w:t>
            </w:r>
            <w:r w:rsidR="5F5BA470" w:rsidRPr="3C0E5D75">
              <w:t>IBM</w:t>
            </w:r>
          </w:p>
        </w:tc>
        <w:tc>
          <w:tcPr>
            <w:tcW w:w="2595" w:type="dxa"/>
          </w:tcPr>
          <w:p w14:paraId="2BF037DE" w14:textId="377F7E26" w:rsidR="50C69F99" w:rsidRDefault="50C69F99" w:rsidP="002437AE">
            <w:pPr>
              <w:cnfStyle w:val="000000000000" w:firstRow="0" w:lastRow="0" w:firstColumn="0" w:lastColumn="0" w:oddVBand="0" w:evenVBand="0" w:oddHBand="0" w:evenHBand="0" w:firstRowFirstColumn="0" w:firstRowLastColumn="0" w:lastRowFirstColumn="0" w:lastRowLastColumn="0"/>
            </w:pPr>
            <w:r w:rsidRPr="3C0E5D75">
              <w:t>4</w:t>
            </w:r>
          </w:p>
        </w:tc>
      </w:tr>
      <w:tr w:rsidR="3C0E5D75" w14:paraId="167595B5" w14:textId="77777777" w:rsidTr="002437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tcPr>
          <w:p w14:paraId="05AB2F2A" w14:textId="11BA04F2" w:rsidR="5AECAF09" w:rsidRDefault="5AECAF09" w:rsidP="002437AE">
            <w:proofErr w:type="spellStart"/>
            <w:r w:rsidRPr="3C0E5D75">
              <w:t>e</w:t>
            </w:r>
            <w:r w:rsidR="08A8C6DF" w:rsidRPr="3C0E5D75">
              <w:t>ducation_index</w:t>
            </w:r>
            <w:proofErr w:type="spellEnd"/>
          </w:p>
        </w:tc>
        <w:tc>
          <w:tcPr>
            <w:tcW w:w="3585" w:type="dxa"/>
          </w:tcPr>
          <w:p w14:paraId="25742C30" w14:textId="4792729C" w:rsidR="7C7EF99A" w:rsidRDefault="7C7EF99A" w:rsidP="002437AE">
            <w:pPr>
              <w:cnfStyle w:val="000000100000" w:firstRow="0" w:lastRow="0" w:firstColumn="0" w:lastColumn="0" w:oddVBand="0" w:evenVBand="0" w:oddHBand="1" w:evenHBand="0" w:firstRowFirstColumn="0" w:firstRowLastColumn="0" w:lastRowFirstColumn="0" w:lastRowLastColumn="0"/>
            </w:pPr>
            <w:r w:rsidRPr="3C0E5D75">
              <w:t xml:space="preserve">Index for </w:t>
            </w:r>
            <w:proofErr w:type="spellStart"/>
            <w:r w:rsidRPr="3C0E5D75">
              <w:t>EducationLevel</w:t>
            </w:r>
            <w:proofErr w:type="spellEnd"/>
            <w:r w:rsidRPr="3C0E5D75">
              <w:t xml:space="preserve"> in</w:t>
            </w:r>
            <w:r w:rsidR="0965B0FC" w:rsidRPr="3C0E5D75">
              <w:t xml:space="preserve"> IBM</w:t>
            </w:r>
          </w:p>
        </w:tc>
        <w:tc>
          <w:tcPr>
            <w:tcW w:w="2595" w:type="dxa"/>
          </w:tcPr>
          <w:p w14:paraId="1A1AC59C" w14:textId="7EF58EE3" w:rsidR="22F176CB" w:rsidRDefault="22F176CB" w:rsidP="002437AE">
            <w:pPr>
              <w:cnfStyle w:val="000000100000" w:firstRow="0" w:lastRow="0" w:firstColumn="0" w:lastColumn="0" w:oddVBand="0" w:evenVBand="0" w:oddHBand="1" w:evenHBand="0" w:firstRowFirstColumn="0" w:firstRowLastColumn="0" w:lastRowFirstColumn="0" w:lastRowLastColumn="0"/>
            </w:pPr>
            <w:r w:rsidRPr="3C0E5D75">
              <w:t>5</w:t>
            </w:r>
          </w:p>
        </w:tc>
      </w:tr>
      <w:tr w:rsidR="3C0E5D75" w14:paraId="467CD8C7" w14:textId="77777777" w:rsidTr="002437AE">
        <w:trPr>
          <w:trHeight w:val="255"/>
        </w:trPr>
        <w:tc>
          <w:tcPr>
            <w:cnfStyle w:val="001000000000" w:firstRow="0" w:lastRow="0" w:firstColumn="1" w:lastColumn="0" w:oddVBand="0" w:evenVBand="0" w:oddHBand="0" w:evenHBand="0" w:firstRowFirstColumn="0" w:firstRowLastColumn="0" w:lastRowFirstColumn="0" w:lastRowLastColumn="0"/>
            <w:tcW w:w="2400" w:type="dxa"/>
          </w:tcPr>
          <w:p w14:paraId="3B43DB14" w14:textId="5D94A522" w:rsidR="5A5AD654" w:rsidRDefault="5A5AD654" w:rsidP="002437AE">
            <w:proofErr w:type="spellStart"/>
            <w:r w:rsidRPr="3C0E5D75">
              <w:t>s</w:t>
            </w:r>
            <w:r w:rsidR="08A8C6DF" w:rsidRPr="3C0E5D75">
              <w:t>atisfaction_index</w:t>
            </w:r>
            <w:proofErr w:type="spellEnd"/>
          </w:p>
        </w:tc>
        <w:tc>
          <w:tcPr>
            <w:tcW w:w="3585" w:type="dxa"/>
          </w:tcPr>
          <w:p w14:paraId="5F7DF63C" w14:textId="2BB7B045" w:rsidR="4F88718D" w:rsidRDefault="4F88718D" w:rsidP="002437AE">
            <w:pPr>
              <w:cnfStyle w:val="000000000000" w:firstRow="0" w:lastRow="0" w:firstColumn="0" w:lastColumn="0" w:oddVBand="0" w:evenVBand="0" w:oddHBand="0" w:evenHBand="0" w:firstRowFirstColumn="0" w:firstRowLastColumn="0" w:lastRowFirstColumn="0" w:lastRowLastColumn="0"/>
            </w:pPr>
            <w:r w:rsidRPr="3C0E5D75">
              <w:t xml:space="preserve">Index for </w:t>
            </w:r>
            <w:proofErr w:type="spellStart"/>
            <w:r w:rsidR="28F87FE4" w:rsidRPr="3C0E5D75">
              <w:t>EnvironmentSatisfaction</w:t>
            </w:r>
            <w:proofErr w:type="spellEnd"/>
            <w:r w:rsidR="28F87FE4" w:rsidRPr="3C0E5D75">
              <w:t xml:space="preserve">, </w:t>
            </w:r>
            <w:proofErr w:type="spellStart"/>
            <w:r w:rsidR="28F87FE4" w:rsidRPr="3C0E5D75">
              <w:t>JobInvolvement</w:t>
            </w:r>
            <w:proofErr w:type="spellEnd"/>
            <w:r w:rsidR="28F87FE4" w:rsidRPr="3C0E5D75">
              <w:t xml:space="preserve">, </w:t>
            </w:r>
            <w:proofErr w:type="spellStart"/>
            <w:r w:rsidR="28F87FE4" w:rsidRPr="3C0E5D75">
              <w:t>JobSatisfaction</w:t>
            </w:r>
            <w:proofErr w:type="spellEnd"/>
            <w:r w:rsidR="28F87FE4" w:rsidRPr="3C0E5D75">
              <w:t xml:space="preserve">, </w:t>
            </w:r>
            <w:proofErr w:type="spellStart"/>
            <w:r w:rsidR="28F87FE4" w:rsidRPr="3C0E5D75">
              <w:t>PerformanceRating</w:t>
            </w:r>
            <w:proofErr w:type="spellEnd"/>
            <w:r w:rsidR="28F87FE4" w:rsidRPr="3C0E5D75">
              <w:t xml:space="preserve">, </w:t>
            </w:r>
            <w:r w:rsidR="73E65FBB" w:rsidRPr="3C0E5D75">
              <w:t xml:space="preserve">and </w:t>
            </w:r>
            <w:proofErr w:type="spellStart"/>
            <w:r w:rsidR="73E65FBB" w:rsidRPr="3C0E5D75">
              <w:t>RelationshipSatisfaction</w:t>
            </w:r>
            <w:proofErr w:type="spellEnd"/>
            <w:r w:rsidR="73E65FBB" w:rsidRPr="3C0E5D75">
              <w:t xml:space="preserve"> in</w:t>
            </w:r>
            <w:r w:rsidR="0315BDBD" w:rsidRPr="3C0E5D75">
              <w:t xml:space="preserve"> IBM</w:t>
            </w:r>
          </w:p>
        </w:tc>
        <w:tc>
          <w:tcPr>
            <w:tcW w:w="2595" w:type="dxa"/>
          </w:tcPr>
          <w:p w14:paraId="2F49AE55" w14:textId="070A232F" w:rsidR="2E06CB89" w:rsidRDefault="2E06CB89" w:rsidP="002437AE">
            <w:pPr>
              <w:cnfStyle w:val="000000000000" w:firstRow="0" w:lastRow="0" w:firstColumn="0" w:lastColumn="0" w:oddVBand="0" w:evenVBand="0" w:oddHBand="0" w:evenHBand="0" w:firstRowFirstColumn="0" w:firstRowLastColumn="0" w:lastRowFirstColumn="0" w:lastRowLastColumn="0"/>
            </w:pPr>
            <w:r w:rsidRPr="3C0E5D75">
              <w:t>4</w:t>
            </w:r>
          </w:p>
        </w:tc>
      </w:tr>
      <w:tr w:rsidR="3C0E5D75" w14:paraId="04A869CE" w14:textId="77777777" w:rsidTr="002437A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tcPr>
          <w:p w14:paraId="549828D8" w14:textId="3BA086B6" w:rsidR="2E06CB89" w:rsidRDefault="2E06CB89" w:rsidP="002437AE">
            <w:proofErr w:type="spellStart"/>
            <w:r w:rsidRPr="3C0E5D75">
              <w:t>performancerating_index</w:t>
            </w:r>
            <w:proofErr w:type="spellEnd"/>
          </w:p>
        </w:tc>
        <w:tc>
          <w:tcPr>
            <w:tcW w:w="3585" w:type="dxa"/>
          </w:tcPr>
          <w:p w14:paraId="0DBABDE8" w14:textId="6B65822F" w:rsidR="2E06CB89" w:rsidRDefault="2E06CB89" w:rsidP="002437AE">
            <w:pPr>
              <w:cnfStyle w:val="000000100000" w:firstRow="0" w:lastRow="0" w:firstColumn="0" w:lastColumn="0" w:oddVBand="0" w:evenVBand="0" w:oddHBand="1" w:evenHBand="0" w:firstRowFirstColumn="0" w:firstRowLastColumn="0" w:lastRowFirstColumn="0" w:lastRowLastColumn="0"/>
            </w:pPr>
            <w:r w:rsidRPr="3C0E5D75">
              <w:t xml:space="preserve">Index for </w:t>
            </w:r>
            <w:proofErr w:type="spellStart"/>
            <w:r w:rsidRPr="3C0E5D75">
              <w:t>PerformanceRating</w:t>
            </w:r>
            <w:proofErr w:type="spellEnd"/>
            <w:r w:rsidRPr="3C0E5D75">
              <w:t xml:space="preserve"> in IBM</w:t>
            </w:r>
          </w:p>
        </w:tc>
        <w:tc>
          <w:tcPr>
            <w:tcW w:w="2595" w:type="dxa"/>
          </w:tcPr>
          <w:p w14:paraId="470EF26A" w14:textId="7C208158" w:rsidR="2E06CB89" w:rsidRDefault="2E06CB89" w:rsidP="002437AE">
            <w:pPr>
              <w:cnfStyle w:val="000000100000" w:firstRow="0" w:lastRow="0" w:firstColumn="0" w:lastColumn="0" w:oddVBand="0" w:evenVBand="0" w:oddHBand="1" w:evenHBand="0" w:firstRowFirstColumn="0" w:firstRowLastColumn="0" w:lastRowFirstColumn="0" w:lastRowLastColumn="0"/>
            </w:pPr>
            <w:r w:rsidRPr="3C0E5D75">
              <w:t>4</w:t>
            </w:r>
          </w:p>
        </w:tc>
      </w:tr>
    </w:tbl>
    <w:p w14:paraId="45F07CCD" w14:textId="472321D4" w:rsidR="1C0522DA" w:rsidRDefault="1C0522DA" w:rsidP="3C0E5D75">
      <w:pPr>
        <w:pStyle w:val="Heading2"/>
      </w:pPr>
      <w:r w:rsidRPr="3C0E5D75">
        <w:rPr>
          <w:color w:val="2E74B5" w:themeColor="accent1" w:themeShade="BF"/>
          <w:lang w:val="pt"/>
        </w:rPr>
        <w:t xml:space="preserve"> </w:t>
      </w:r>
    </w:p>
    <w:p w14:paraId="1717A2A7" w14:textId="0D1CFE71" w:rsidR="1C0522DA" w:rsidRDefault="1C0522DA" w:rsidP="3C0E5D75">
      <w:pPr>
        <w:pStyle w:val="Heading2"/>
      </w:pPr>
      <w:r w:rsidRPr="3C0E5D75">
        <w:rPr>
          <w:color w:val="2E74B5" w:themeColor="accent1" w:themeShade="BF"/>
          <w:lang w:val="pt"/>
        </w:rPr>
        <w:t xml:space="preserve"> </w:t>
      </w:r>
    </w:p>
    <w:p w14:paraId="58256B63" w14:textId="4DAE3446" w:rsidR="3C0E5D75" w:rsidRDefault="3C0E5D75" w:rsidP="002437AE">
      <w:r>
        <w:br w:type="page"/>
      </w:r>
    </w:p>
    <w:p w14:paraId="705D18CB" w14:textId="1B8A5D42" w:rsidR="47096E7A" w:rsidRDefault="47096E7A" w:rsidP="002437AE">
      <w:pPr>
        <w:pStyle w:val="Heading1"/>
      </w:pPr>
      <w:bookmarkStart w:id="53" w:name="_Toc134296845"/>
      <w:r w:rsidRPr="3C0E5D75">
        <w:rPr>
          <w:lang w:val="pt"/>
        </w:rPr>
        <w:lastRenderedPageBreak/>
        <w:t>MongoDB Queries/Code</w:t>
      </w:r>
      <w:bookmarkEnd w:id="53"/>
    </w:p>
    <w:p w14:paraId="5C8997DD" w14:textId="7129A055" w:rsidR="47096E7A" w:rsidRPr="002437AE" w:rsidRDefault="47096E7A" w:rsidP="002437AE">
      <w:pPr>
        <w:pStyle w:val="Heading5"/>
      </w:pPr>
      <w:r w:rsidRPr="002437AE">
        <w:t>Pick 3 queries and write them in MongoDB</w:t>
      </w:r>
    </w:p>
    <w:p w14:paraId="30E80088" w14:textId="21F99CCF" w:rsidR="47096E7A" w:rsidRDefault="47096E7A" w:rsidP="3C0E5D75">
      <w:pPr>
        <w:pStyle w:val="Heading2"/>
      </w:pPr>
      <w:bookmarkStart w:id="54" w:name="_Toc134296846"/>
      <w:r w:rsidRPr="3C0E5D75">
        <w:rPr>
          <w:color w:val="2E74B5" w:themeColor="accent1" w:themeShade="BF"/>
        </w:rPr>
        <w:t>Mongo Query 1</w:t>
      </w:r>
      <w:bookmarkEnd w:id="54"/>
    </w:p>
    <w:p w14:paraId="495F0E90" w14:textId="60612ECC" w:rsidR="47096E7A" w:rsidRDefault="47096E7A" w:rsidP="3C0E5D75">
      <w:pPr>
        <w:pStyle w:val="Heading3"/>
      </w:pPr>
      <w:bookmarkStart w:id="55" w:name="_Toc134296847"/>
      <w:r w:rsidRPr="3C0E5D75">
        <w:rPr>
          <w:lang w:val="it"/>
        </w:rPr>
        <w:t>Question</w:t>
      </w:r>
      <w:bookmarkEnd w:id="55"/>
    </w:p>
    <w:p w14:paraId="40355DF1" w14:textId="71231E13" w:rsidR="4F7E4E85" w:rsidRDefault="4F7E4E85" w:rsidP="002437AE">
      <w:r w:rsidRPr="131CD4C8">
        <w:t>Assume that the company has several branch offices around the country and employee morale is down. The company feels that not enough employees travel frequently between offices and that more employees should travel frequently to the branch offices to improve morale amongst each other. Is the company correct in feeling this way?</w:t>
      </w:r>
      <w:r w:rsidR="10BB7E73" w:rsidRPr="131CD4C8">
        <w:t xml:space="preserve"> (1</w:t>
      </w:r>
      <w:r w:rsidR="10BB7E73" w:rsidRPr="131CD4C8">
        <w:rPr>
          <w:vertAlign w:val="superscript"/>
        </w:rPr>
        <w:t>st</w:t>
      </w:r>
      <w:r w:rsidR="10BB7E73" w:rsidRPr="131CD4C8">
        <w:t xml:space="preserve"> in the list)</w:t>
      </w:r>
    </w:p>
    <w:p w14:paraId="249A88AB" w14:textId="04392A47" w:rsidR="3C0E5D75" w:rsidRDefault="3C0E5D75" w:rsidP="002437AE"/>
    <w:p w14:paraId="5B5ECCE7" w14:textId="5A077F70" w:rsidR="47096E7A" w:rsidRDefault="47096E7A" w:rsidP="3C0E5D75">
      <w:pPr>
        <w:pStyle w:val="Heading3"/>
      </w:pPr>
      <w:bookmarkStart w:id="56" w:name="_Toc134296848"/>
      <w:r w:rsidRPr="3C0E5D75">
        <w:t>Notes/Comments About MongoDB Query/Code and Results (Include # of Documents in Result)</w:t>
      </w:r>
      <w:bookmarkEnd w:id="56"/>
    </w:p>
    <w:p w14:paraId="62DC59DC" w14:textId="0C1CA48E" w:rsidR="73580A91" w:rsidRDefault="73580A91" w:rsidP="002437AE">
      <w:r w:rsidRPr="131CD4C8">
        <w:t xml:space="preserve">For </w:t>
      </w:r>
      <w:r w:rsidR="04B3FCDE" w:rsidRPr="131CD4C8">
        <w:t xml:space="preserve">the travel choices of the employees, we can extract the travel choice and the number of employees bound to it out of the total number of employees in the company. </w:t>
      </w:r>
    </w:p>
    <w:p w14:paraId="20A6ECCB" w14:textId="457303DD" w:rsidR="131CD4C8" w:rsidRDefault="131CD4C8" w:rsidP="002437AE"/>
    <w:p w14:paraId="269299A6" w14:textId="343D3DA2" w:rsidR="2681D4AA" w:rsidRDefault="2681D4AA" w:rsidP="002437AE">
      <w:r w:rsidRPr="131CD4C8">
        <w:t># of Documents in Result: 3</w:t>
      </w:r>
    </w:p>
    <w:p w14:paraId="69BABE70" w14:textId="64808D72" w:rsidR="47096E7A" w:rsidRDefault="47096E7A" w:rsidP="3C0E5D75">
      <w:pPr>
        <w:pStyle w:val="Heading3"/>
      </w:pPr>
      <w:bookmarkStart w:id="57" w:name="_Toc134296849"/>
      <w:r w:rsidRPr="3C0E5D75">
        <w:rPr>
          <w:lang w:val="de"/>
        </w:rPr>
        <w:t>Translation</w:t>
      </w:r>
      <w:bookmarkEnd w:id="57"/>
    </w:p>
    <w:p w14:paraId="39981C0C" w14:textId="61E4972B" w:rsidR="07BC9D53" w:rsidRDefault="07BC9D53" w:rsidP="002437AE">
      <w:r w:rsidRPr="3C0E5D75">
        <w:t xml:space="preserve">Group the data by </w:t>
      </w:r>
      <w:proofErr w:type="spellStart"/>
      <w:r w:rsidRPr="3C0E5D75">
        <w:t>BusinessTravel</w:t>
      </w:r>
      <w:proofErr w:type="spellEnd"/>
      <w:r w:rsidRPr="3C0E5D75">
        <w:t xml:space="preserve"> and find the number of employees travel behavior and the percentage contribution. </w:t>
      </w:r>
    </w:p>
    <w:p w14:paraId="786F005E" w14:textId="7F48C63F" w:rsidR="3C0E5D75" w:rsidRDefault="3C0E5D75" w:rsidP="002437AE"/>
    <w:p w14:paraId="6C31B311" w14:textId="7A65B380" w:rsidR="07BC9D53" w:rsidRDefault="07BC9D53" w:rsidP="3C0E5D75">
      <w:pPr>
        <w:pStyle w:val="Heading3"/>
      </w:pPr>
      <w:bookmarkStart w:id="58" w:name="_Toc134296850"/>
      <w:r w:rsidRPr="3C0E5D75">
        <w:rPr>
          <w:lang w:val="de"/>
        </w:rPr>
        <w:t>Query</w:t>
      </w:r>
      <w:bookmarkEnd w:id="58"/>
    </w:p>
    <w:p w14:paraId="5B7808AB" w14:textId="19401836" w:rsidR="405378CD" w:rsidRDefault="405378CD" w:rsidP="002437AE">
      <w:r w:rsidRPr="3C0E5D75">
        <w:rPr>
          <w:lang w:val="de"/>
        </w:rPr>
        <w:t xml:space="preserve">db.IBM.aggregate([ { $project: { _id: 0, BusinessTravel: 1 } }, { $group: { _id: "$BusinessTravel", count: { $sum: 1 } } }, { $group: { _id: null, total: { $sum: "$count" }, data: { $push: "$$ROOT" } } }, { $unwind: { path: "$data" } }, { $project: { _id: 0, BusinessTravel: "$data._id", count: "$data.count", percentage: { $multiply: </w:t>
      </w:r>
    </w:p>
    <w:p w14:paraId="00295943" w14:textId="4F1E665B" w:rsidR="405378CD" w:rsidRDefault="405378CD" w:rsidP="002437AE">
      <w:r w:rsidRPr="3C0E5D75">
        <w:rPr>
          <w:lang w:val="de"/>
        </w:rPr>
        <w:t>[ 100, { $divide: ["$data.count", "$total"] }] } } }, { $sort: { percentage: -1 } }])</w:t>
      </w:r>
    </w:p>
    <w:p w14:paraId="26DD97E7" w14:textId="2729D8E7" w:rsidR="3C0E5D75" w:rsidRDefault="3C0E5D75" w:rsidP="002437AE"/>
    <w:p w14:paraId="64E60D5B" w14:textId="144C6405" w:rsidR="47096E7A" w:rsidRDefault="47096E7A" w:rsidP="3C0E5D75">
      <w:pPr>
        <w:pStyle w:val="Heading3"/>
      </w:pPr>
      <w:bookmarkStart w:id="59" w:name="_Toc134296851"/>
      <w:r w:rsidRPr="3C0E5D75">
        <w:lastRenderedPageBreak/>
        <w:t>Screen Shot of MongoDB Query/Code and Results</w:t>
      </w:r>
      <w:bookmarkEnd w:id="59"/>
    </w:p>
    <w:p w14:paraId="6E2ED190" w14:textId="1CF92023" w:rsidR="3118F2D9" w:rsidRDefault="3118F2D9" w:rsidP="002437AE">
      <w:pPr>
        <w:pStyle w:val="Body"/>
      </w:pPr>
      <w:r>
        <w:rPr>
          <w:noProof/>
        </w:rPr>
        <w:drawing>
          <wp:inline distT="0" distB="0" distL="0" distR="0" wp14:anchorId="2E13CDF0" wp14:editId="0A63CC33">
            <wp:extent cx="4572000" cy="2571750"/>
            <wp:effectExtent l="0" t="0" r="0" b="0"/>
            <wp:docPr id="933835278" name="Picture 9338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72E849B" w14:textId="1869E5E7" w:rsidR="35648495" w:rsidRDefault="35648495" w:rsidP="3C0E5D75">
      <w:pPr>
        <w:pStyle w:val="Heading3"/>
      </w:pPr>
      <w:bookmarkStart w:id="60" w:name="_Toc134296852"/>
      <w:r w:rsidRPr="3C0E5D75">
        <w:rPr>
          <w:lang w:val="de"/>
        </w:rPr>
        <w:t>Result</w:t>
      </w:r>
      <w:bookmarkEnd w:id="60"/>
    </w:p>
    <w:p w14:paraId="68338090" w14:textId="3E8EF3BB" w:rsidR="47096E7A" w:rsidRPr="00897A07" w:rsidRDefault="35648495" w:rsidP="002437AE">
      <w:pPr>
        <w:rPr>
          <w:b/>
          <w:bCs/>
          <w:lang w:val="de"/>
        </w:rPr>
      </w:pPr>
      <w:r w:rsidRPr="131CD4C8">
        <w:rPr>
          <w:lang w:val="de"/>
        </w:rPr>
        <w:t>18.84% of employees travel frequently whereas 70.95238% of the employees travel Rarely and 10.204% don’t travel. Thus</w:t>
      </w:r>
      <w:r w:rsidRPr="131CD4C8">
        <w:rPr>
          <w:b/>
          <w:bCs/>
          <w:lang w:val="de"/>
        </w:rPr>
        <w:t>, the compan</w:t>
      </w:r>
      <w:r w:rsidR="56A55108" w:rsidRPr="131CD4C8">
        <w:rPr>
          <w:b/>
          <w:bCs/>
          <w:lang w:val="de"/>
        </w:rPr>
        <w:t>y</w:t>
      </w:r>
      <w:r w:rsidRPr="131CD4C8">
        <w:rPr>
          <w:b/>
          <w:bCs/>
          <w:lang w:val="de"/>
        </w:rPr>
        <w:t xml:space="preserve"> about the employees travel choice is right.</w:t>
      </w:r>
      <w:r>
        <w:br/>
      </w:r>
    </w:p>
    <w:p w14:paraId="28DBF0F5" w14:textId="590884BF" w:rsidR="131CD4C8" w:rsidRDefault="131CD4C8" w:rsidP="002437AE">
      <w:r>
        <w:br w:type="page"/>
      </w:r>
    </w:p>
    <w:p w14:paraId="032419E4" w14:textId="4BD7B498" w:rsidR="47096E7A" w:rsidRDefault="47096E7A" w:rsidP="3C0E5D75">
      <w:pPr>
        <w:pStyle w:val="Heading2"/>
        <w:rPr>
          <w:color w:val="2E74B5" w:themeColor="accent1" w:themeShade="BF"/>
        </w:rPr>
      </w:pPr>
      <w:bookmarkStart w:id="61" w:name="_Toc134296853"/>
      <w:r w:rsidRPr="3C0E5D75">
        <w:rPr>
          <w:color w:val="2E74B5" w:themeColor="accent1" w:themeShade="BF"/>
        </w:rPr>
        <w:lastRenderedPageBreak/>
        <w:t>Mongo Query 2</w:t>
      </w:r>
      <w:bookmarkEnd w:id="61"/>
    </w:p>
    <w:p w14:paraId="73EDA508" w14:textId="572B063C" w:rsidR="47096E7A" w:rsidRDefault="47096E7A" w:rsidP="3C0E5D75">
      <w:pPr>
        <w:pStyle w:val="Heading3"/>
      </w:pPr>
      <w:bookmarkStart w:id="62" w:name="_Toc134296854"/>
      <w:r w:rsidRPr="3C0E5D75">
        <w:rPr>
          <w:lang w:val="it"/>
        </w:rPr>
        <w:t>Question</w:t>
      </w:r>
      <w:bookmarkEnd w:id="62"/>
    </w:p>
    <w:p w14:paraId="28AAF2E4" w14:textId="37F1D7FA" w:rsidR="6D75A64F" w:rsidRDefault="6D75A64F" w:rsidP="002437AE">
      <w:pPr>
        <w:rPr>
          <w:lang w:val="it"/>
        </w:rPr>
      </w:pPr>
      <w:r w:rsidRPr="131CD4C8">
        <w:rPr>
          <w:lang w:val="it"/>
        </w:rPr>
        <w:t>A new employee from a Medical-related education field wants to work in Sales. Do you believe the company might be able to give her a chance to work in Sales? Why or why not?</w:t>
      </w:r>
      <w:r w:rsidR="1D7341C3" w:rsidRPr="131CD4C8">
        <w:rPr>
          <w:lang w:val="it"/>
        </w:rPr>
        <w:t>(3rd in the list)</w:t>
      </w:r>
    </w:p>
    <w:p w14:paraId="74587DF2" w14:textId="6EC9B599" w:rsidR="47096E7A" w:rsidRDefault="47096E7A" w:rsidP="002437AE">
      <w:r w:rsidRPr="2FFD1E7B">
        <w:t xml:space="preserve"> </w:t>
      </w:r>
    </w:p>
    <w:p w14:paraId="7E9054AD" w14:textId="7AA0D9A4" w:rsidR="47096E7A" w:rsidRDefault="47096E7A" w:rsidP="3C0E5D75">
      <w:pPr>
        <w:pStyle w:val="Heading3"/>
      </w:pPr>
      <w:bookmarkStart w:id="63" w:name="_Toc134296855"/>
      <w:r w:rsidRPr="3C0E5D75">
        <w:t>Notes/Comments About MongoDB Query/Code and Results (Include # of Documents in Result)</w:t>
      </w:r>
      <w:bookmarkEnd w:id="63"/>
    </w:p>
    <w:p w14:paraId="0414E497" w14:textId="678A3202" w:rsidR="3C0E5D75" w:rsidRDefault="3C0E5D75" w:rsidP="002437AE">
      <w:pPr>
        <w:pStyle w:val="Body"/>
      </w:pPr>
    </w:p>
    <w:p w14:paraId="72167051" w14:textId="3DD7AC48" w:rsidR="63A799F7" w:rsidRDefault="63A799F7" w:rsidP="002437AE">
      <w:r w:rsidRPr="131CD4C8">
        <w:t xml:space="preserve">To </w:t>
      </w:r>
      <w:r w:rsidR="3339E45B" w:rsidRPr="131CD4C8">
        <w:t>determine wh</w:t>
      </w:r>
      <w:r w:rsidR="48F1F96E" w:rsidRPr="131CD4C8">
        <w:t>ether Med</w:t>
      </w:r>
      <w:r w:rsidR="373817BD" w:rsidRPr="131CD4C8">
        <w:t>ical-related education field is given importance</w:t>
      </w:r>
      <w:r w:rsidR="38D3E81E" w:rsidRPr="131CD4C8">
        <w:t xml:space="preserve"> for staff members working in sales, we can group the IBM collection by </w:t>
      </w:r>
      <w:r w:rsidR="5ECF514E" w:rsidRPr="131CD4C8">
        <w:t xml:space="preserve">Department of employees, filter for the employees that have a Medical related education and calculate the average salary </w:t>
      </w:r>
      <w:r w:rsidR="606B21AF" w:rsidRPr="131CD4C8">
        <w:t>for all employees.</w:t>
      </w:r>
      <w:r w:rsidR="5488F39E" w:rsidRPr="131CD4C8">
        <w:t xml:space="preserve"> We can use the aggregation framework to accomplish this.</w:t>
      </w:r>
    </w:p>
    <w:p w14:paraId="40D1B0AF" w14:textId="5A4A4744" w:rsidR="63A799F7" w:rsidRDefault="63A799F7" w:rsidP="002437AE"/>
    <w:p w14:paraId="2513103F" w14:textId="6132E24F" w:rsidR="63A799F7" w:rsidRDefault="606B21AF" w:rsidP="002437AE">
      <w:r w:rsidRPr="131CD4C8">
        <w:t xml:space="preserve">From the results of this query, we can see that </w:t>
      </w:r>
      <w:r w:rsidR="2CFED6CB" w:rsidRPr="131CD4C8">
        <w:t>medically</w:t>
      </w:r>
      <w:r w:rsidRPr="131CD4C8">
        <w:t xml:space="preserve"> educated staff </w:t>
      </w:r>
      <w:r w:rsidR="1F00DA6E" w:rsidRPr="131CD4C8">
        <w:t>have</w:t>
      </w:r>
      <w:r w:rsidRPr="131CD4C8">
        <w:t xml:space="preserve"> the highest average salary</w:t>
      </w:r>
      <w:r w:rsidR="7F31D533" w:rsidRPr="131CD4C8">
        <w:t xml:space="preserve"> by department</w:t>
      </w:r>
      <w:r w:rsidRPr="131CD4C8">
        <w:t xml:space="preserve"> in the sales department, compared to Hu</w:t>
      </w:r>
      <w:r w:rsidR="010982A4" w:rsidRPr="131CD4C8">
        <w:t>man Resources and Research &amp; Development. We can safely say</w:t>
      </w:r>
      <w:r w:rsidR="3C1D7F89" w:rsidRPr="131CD4C8">
        <w:t xml:space="preserve"> that the </w:t>
      </w:r>
      <w:r w:rsidR="24E33EB0" w:rsidRPr="131CD4C8">
        <w:t>employee from a medical-related education field will do well in the sales department.</w:t>
      </w:r>
    </w:p>
    <w:p w14:paraId="6D135AFA" w14:textId="71FEAEDD" w:rsidR="131CD4C8" w:rsidRDefault="131CD4C8" w:rsidP="002437AE"/>
    <w:p w14:paraId="7865B2EF" w14:textId="05B81604" w:rsidR="5CA48BB9" w:rsidRDefault="5CA48BB9" w:rsidP="002437AE">
      <w:r w:rsidRPr="131CD4C8">
        <w:t># of Documents in Result: 3</w:t>
      </w:r>
    </w:p>
    <w:p w14:paraId="1BD1AE1C" w14:textId="7ED919FC" w:rsidR="131CD4C8" w:rsidRDefault="131CD4C8" w:rsidP="002437AE"/>
    <w:p w14:paraId="37E6171D" w14:textId="04F8A212" w:rsidR="47096E7A" w:rsidRDefault="47096E7A" w:rsidP="3C0E5D75">
      <w:pPr>
        <w:pStyle w:val="Heading3"/>
      </w:pPr>
      <w:bookmarkStart w:id="64" w:name="_Toc134296856"/>
      <w:r w:rsidRPr="131CD4C8">
        <w:rPr>
          <w:lang w:val="de"/>
        </w:rPr>
        <w:t>Translation</w:t>
      </w:r>
      <w:bookmarkEnd w:id="64"/>
    </w:p>
    <w:p w14:paraId="67DB4583" w14:textId="51D2B315" w:rsidR="4AF62E95" w:rsidRDefault="4AF62E95" w:rsidP="002437AE">
      <w:pPr>
        <w:pStyle w:val="Body"/>
        <w:rPr>
          <w:lang w:val="de"/>
        </w:rPr>
      </w:pPr>
      <w:r w:rsidRPr="131CD4C8">
        <w:rPr>
          <w:lang w:val="de"/>
        </w:rPr>
        <w:t>Using the aggregate pipeline, group IBM collection by Department, filter by EducationField as “Medical”, and get the AvgMonthl</w:t>
      </w:r>
      <w:r w:rsidR="222D0913" w:rsidRPr="131CD4C8">
        <w:rPr>
          <w:lang w:val="de"/>
        </w:rPr>
        <w:t>yIncome for each Department.</w:t>
      </w:r>
    </w:p>
    <w:p w14:paraId="56EE5D43" w14:textId="5543AD4D" w:rsidR="131CD4C8" w:rsidRDefault="131CD4C8" w:rsidP="002437AE">
      <w:pPr>
        <w:pStyle w:val="Body"/>
        <w:rPr>
          <w:lang w:val="de"/>
        </w:rPr>
      </w:pPr>
    </w:p>
    <w:p w14:paraId="29093AEB" w14:textId="338258F0" w:rsidR="66FFE1B3" w:rsidRDefault="66FFE1B3" w:rsidP="3C0E5D75">
      <w:pPr>
        <w:pStyle w:val="Heading3"/>
      </w:pPr>
      <w:bookmarkStart w:id="65" w:name="_Toc134296857"/>
      <w:r w:rsidRPr="131CD4C8">
        <w:rPr>
          <w:lang w:val="de"/>
        </w:rPr>
        <w:t>Query</w:t>
      </w:r>
      <w:bookmarkEnd w:id="65"/>
    </w:p>
    <w:p w14:paraId="7DA7BE31" w14:textId="667D4208" w:rsidR="3C0E5D75" w:rsidRPr="00647466" w:rsidRDefault="59D6E1C5" w:rsidP="002437AE">
      <w:pPr>
        <w:pStyle w:val="Body"/>
        <w:rPr>
          <w:lang w:val="de"/>
        </w:rPr>
      </w:pPr>
      <w:r w:rsidRPr="131CD4C8">
        <w:rPr>
          <w:lang w:val="de"/>
        </w:rPr>
        <w:t>db.IBM.aggregate([{$group: {"_id": {Department:"$Department", EducationField:"Medical"},AvgMonthlyIncome: {$avg: "$MonthlyIncome"}}}])</w:t>
      </w:r>
    </w:p>
    <w:p w14:paraId="61AC98FD" w14:textId="373285D1" w:rsidR="47096E7A" w:rsidRDefault="47096E7A" w:rsidP="3C0E5D75">
      <w:pPr>
        <w:pStyle w:val="Heading3"/>
      </w:pPr>
      <w:bookmarkStart w:id="66" w:name="_Toc134296858"/>
      <w:r>
        <w:lastRenderedPageBreak/>
        <w:t>Screen Shot of MongoDB Query/Code and Results</w:t>
      </w:r>
      <w:bookmarkEnd w:id="66"/>
    </w:p>
    <w:p w14:paraId="0335AAC8" w14:textId="02F753EC" w:rsidR="2FFD1E7B" w:rsidRDefault="7B9ED468" w:rsidP="002437AE">
      <w:r>
        <w:rPr>
          <w:noProof/>
        </w:rPr>
        <w:drawing>
          <wp:inline distT="0" distB="0" distL="0" distR="0" wp14:anchorId="2645D444" wp14:editId="33043BDA">
            <wp:extent cx="4572000" cy="2628900"/>
            <wp:effectExtent l="0" t="0" r="0" b="0"/>
            <wp:docPr id="866067965" name="Picture 86606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3F5EB864" w14:textId="1F3E1EDD" w:rsidR="1A3CEB18" w:rsidRDefault="1A3CEB18" w:rsidP="2FFD1E7B">
      <w:pPr>
        <w:pStyle w:val="Heading3"/>
      </w:pPr>
      <w:bookmarkStart w:id="67" w:name="_Toc134296859"/>
      <w:r w:rsidRPr="131CD4C8">
        <w:rPr>
          <w:lang w:val="de"/>
        </w:rPr>
        <w:t>Result</w:t>
      </w:r>
      <w:bookmarkEnd w:id="67"/>
    </w:p>
    <w:p w14:paraId="75FE52F3" w14:textId="19866A70" w:rsidR="1A3CEB18" w:rsidRDefault="7B5FB6B2" w:rsidP="002437AE">
      <w:r w:rsidRPr="131CD4C8">
        <w:t xml:space="preserve">For the Human Resources department, </w:t>
      </w:r>
      <w:r w:rsidR="688CF551" w:rsidRPr="131CD4C8">
        <w:t>medical-</w:t>
      </w:r>
      <w:r w:rsidRPr="131CD4C8">
        <w:t xml:space="preserve">educated staff </w:t>
      </w:r>
      <w:r w:rsidR="1124817C" w:rsidRPr="131CD4C8">
        <w:t>have</w:t>
      </w:r>
      <w:r w:rsidRPr="131CD4C8">
        <w:t xml:space="preserve"> an average monthly salary of $6654.50. The Sales department has </w:t>
      </w:r>
      <w:r w:rsidR="5ACE0276" w:rsidRPr="131CD4C8">
        <w:t>$6959.17, and the Research &amp; Development department has $6281.25. The Sales department has the highest pay to staff with medical education compared to all other departments, so</w:t>
      </w:r>
      <w:r w:rsidR="366713F8" w:rsidRPr="131CD4C8">
        <w:t xml:space="preserve"> it is considerable that a new employee with </w:t>
      </w:r>
      <w:r w:rsidR="4617B765" w:rsidRPr="131CD4C8">
        <w:t>a medical</w:t>
      </w:r>
      <w:r w:rsidR="366713F8" w:rsidRPr="131CD4C8">
        <w:t>-related education background be put in Sales.</w:t>
      </w:r>
    </w:p>
    <w:p w14:paraId="6A711A1E" w14:textId="77D407EF" w:rsidR="2FFD1E7B" w:rsidRDefault="2FFD1E7B" w:rsidP="002437AE"/>
    <w:p w14:paraId="304F7CCD" w14:textId="3E5F0679" w:rsidR="47096E7A" w:rsidRDefault="47096E7A" w:rsidP="002437AE">
      <w:pPr>
        <w:rPr>
          <w:rFonts w:ascii="Calibri Light" w:eastAsia="Calibri Light" w:hAnsi="Calibri Light" w:cs="Calibri Light"/>
          <w:color w:val="2E74B5" w:themeColor="accent1" w:themeShade="BF"/>
          <w:sz w:val="26"/>
          <w:szCs w:val="26"/>
        </w:rPr>
      </w:pPr>
      <w:r w:rsidRPr="3C0E5D75">
        <w:t xml:space="preserve"> </w:t>
      </w:r>
    </w:p>
    <w:p w14:paraId="4C4AA785" w14:textId="32281DCE" w:rsidR="3C0E5D75" w:rsidRDefault="3C0E5D75" w:rsidP="002437AE">
      <w:r>
        <w:br w:type="page"/>
      </w:r>
    </w:p>
    <w:p w14:paraId="48BE666B" w14:textId="32B6A4E2" w:rsidR="47096E7A" w:rsidRDefault="47096E7A" w:rsidP="00897A07">
      <w:pPr>
        <w:pStyle w:val="Heading2"/>
        <w:rPr>
          <w:color w:val="2E74B5" w:themeColor="accent1" w:themeShade="BF"/>
        </w:rPr>
      </w:pPr>
      <w:bookmarkStart w:id="68" w:name="_Toc134296860"/>
      <w:r w:rsidRPr="3C0E5D75">
        <w:rPr>
          <w:color w:val="2E74B5" w:themeColor="accent1" w:themeShade="BF"/>
        </w:rPr>
        <w:lastRenderedPageBreak/>
        <w:t>Mongo Query 3</w:t>
      </w:r>
      <w:bookmarkEnd w:id="68"/>
    </w:p>
    <w:p w14:paraId="414B98CE" w14:textId="4D7C3C61" w:rsidR="47096E7A" w:rsidRDefault="47096E7A" w:rsidP="3C0E5D75">
      <w:pPr>
        <w:pStyle w:val="Heading3"/>
      </w:pPr>
      <w:bookmarkStart w:id="69" w:name="_Toc134296861"/>
      <w:r w:rsidRPr="3C0E5D75">
        <w:rPr>
          <w:lang w:val="it"/>
        </w:rPr>
        <w:t>Question</w:t>
      </w:r>
      <w:bookmarkEnd w:id="69"/>
    </w:p>
    <w:p w14:paraId="716D51F4" w14:textId="46DD3AA6" w:rsidR="609A57E0" w:rsidRDefault="1A893B60" w:rsidP="002437AE">
      <w:r w:rsidRPr="131CD4C8">
        <w:t>If the company wants to cut travel costs, which department should the company focus on?</w:t>
      </w:r>
      <w:r w:rsidR="47CBEEA4" w:rsidRPr="131CD4C8">
        <w:t xml:space="preserve"> (7</w:t>
      </w:r>
      <w:r w:rsidR="47CBEEA4" w:rsidRPr="131CD4C8">
        <w:rPr>
          <w:vertAlign w:val="superscript"/>
        </w:rPr>
        <w:t>th</w:t>
      </w:r>
      <w:r w:rsidR="47CBEEA4" w:rsidRPr="131CD4C8">
        <w:t xml:space="preserve"> in the list)</w:t>
      </w:r>
    </w:p>
    <w:p w14:paraId="41B2E474" w14:textId="068ECD3F" w:rsidR="3C0E5D75" w:rsidRDefault="3C0E5D75" w:rsidP="002437AE"/>
    <w:p w14:paraId="3A50B661" w14:textId="41118B8E" w:rsidR="47096E7A" w:rsidRDefault="47096E7A" w:rsidP="3C0E5D75">
      <w:pPr>
        <w:pStyle w:val="Heading3"/>
      </w:pPr>
      <w:bookmarkStart w:id="70" w:name="_Toc134296862"/>
      <w:r w:rsidRPr="3C0E5D75">
        <w:t>Notes/Comments About MongoDB Query/Code and Results (Include # of Documents in Result)</w:t>
      </w:r>
      <w:bookmarkEnd w:id="70"/>
    </w:p>
    <w:p w14:paraId="6206F605" w14:textId="27514AD5" w:rsidR="47096E7A" w:rsidRDefault="6A94A0EF" w:rsidP="002437AE">
      <w:r w:rsidRPr="131CD4C8">
        <w:t>The company aims to reduce travel costs which can occur due to frequent travel by the same employee or rare travel by many employees. To identify these departments with high travel expenses, the query determines the number of employees who travel frequently and rarely in each department.</w:t>
      </w:r>
    </w:p>
    <w:p w14:paraId="0EF38E3A" w14:textId="2CF32297" w:rsidR="1782A467" w:rsidRDefault="1782A467" w:rsidP="002437AE">
      <w:r w:rsidRPr="131CD4C8">
        <w:t># of Documents in Result: 3, 3</w:t>
      </w:r>
    </w:p>
    <w:p w14:paraId="0253A7EE" w14:textId="1F208413" w:rsidR="131CD4C8" w:rsidRDefault="131CD4C8" w:rsidP="002437AE"/>
    <w:p w14:paraId="3FD24C05" w14:textId="2A3A0B00" w:rsidR="47096E7A" w:rsidRDefault="47096E7A" w:rsidP="3C0E5D75">
      <w:pPr>
        <w:pStyle w:val="Heading3"/>
      </w:pPr>
      <w:bookmarkStart w:id="71" w:name="_Toc134296863"/>
      <w:r w:rsidRPr="3C0E5D75">
        <w:rPr>
          <w:lang w:val="de"/>
        </w:rPr>
        <w:t>Translation</w:t>
      </w:r>
      <w:bookmarkEnd w:id="71"/>
    </w:p>
    <w:p w14:paraId="1E36168F" w14:textId="566A2DB6" w:rsidR="7F583942" w:rsidRDefault="7F583942" w:rsidP="002437AE">
      <w:pPr>
        <w:pStyle w:val="Body"/>
        <w:rPr>
          <w:lang w:val="de"/>
        </w:rPr>
      </w:pPr>
      <w:r w:rsidRPr="3C0E5D75">
        <w:rPr>
          <w:lang w:val="de"/>
        </w:rPr>
        <w:t xml:space="preserve">Compare the data with the attribute business travel as travel frequently group </w:t>
      </w:r>
      <w:r w:rsidR="05BECFA7" w:rsidRPr="3C0E5D75">
        <w:rPr>
          <w:lang w:val="de"/>
        </w:rPr>
        <w:t xml:space="preserve">the resultant data and count the number of employees who travel oftenly in each </w:t>
      </w:r>
      <w:r w:rsidR="11069667" w:rsidRPr="3C0E5D75">
        <w:rPr>
          <w:lang w:val="de"/>
        </w:rPr>
        <w:t xml:space="preserve">department. </w:t>
      </w:r>
      <w:r w:rsidR="389EEC54" w:rsidRPr="3C0E5D75">
        <w:rPr>
          <w:lang w:val="de"/>
        </w:rPr>
        <w:t>Output in descending order based on the count.</w:t>
      </w:r>
    </w:p>
    <w:p w14:paraId="1B05CE53" w14:textId="1F3E1EDD" w:rsidR="389EEC54" w:rsidRDefault="389EEC54" w:rsidP="002437AE">
      <w:pPr>
        <w:pStyle w:val="Body"/>
        <w:rPr>
          <w:lang w:val="de"/>
        </w:rPr>
      </w:pPr>
      <w:r w:rsidRPr="2FFD1E7B">
        <w:rPr>
          <w:lang w:val="de"/>
        </w:rPr>
        <w:t>Compare the data with the attribute business travel as travel rarely</w:t>
      </w:r>
      <w:r w:rsidR="20FFF1D4" w:rsidRPr="2FFD1E7B">
        <w:rPr>
          <w:lang w:val="de"/>
        </w:rPr>
        <w:t>,</w:t>
      </w:r>
      <w:r w:rsidR="1C903D45" w:rsidRPr="2FFD1E7B">
        <w:rPr>
          <w:lang w:val="de"/>
        </w:rPr>
        <w:t xml:space="preserve"> </w:t>
      </w:r>
      <w:r w:rsidR="20FFF1D4" w:rsidRPr="2FFD1E7B">
        <w:rPr>
          <w:lang w:val="de"/>
        </w:rPr>
        <w:t>group the resultant data and count number of employees who travel</w:t>
      </w:r>
      <w:r w:rsidR="593E40A1" w:rsidRPr="2FFD1E7B">
        <w:rPr>
          <w:lang w:val="de"/>
        </w:rPr>
        <w:t xml:space="preserve"> rarely</w:t>
      </w:r>
      <w:r w:rsidR="20FFF1D4" w:rsidRPr="2FFD1E7B">
        <w:rPr>
          <w:lang w:val="de"/>
        </w:rPr>
        <w:t xml:space="preserve"> in each department.</w:t>
      </w:r>
      <w:r w:rsidR="1858444B" w:rsidRPr="2FFD1E7B">
        <w:rPr>
          <w:lang w:val="de"/>
        </w:rPr>
        <w:t xml:space="preserve"> O</w:t>
      </w:r>
      <w:r w:rsidR="6166DCC0" w:rsidRPr="2FFD1E7B">
        <w:rPr>
          <w:lang w:val="de"/>
        </w:rPr>
        <w:t>utput in descending ord</w:t>
      </w:r>
      <w:r w:rsidR="0FCEF59E" w:rsidRPr="2FFD1E7B">
        <w:rPr>
          <w:lang w:val="de"/>
        </w:rPr>
        <w:t>er based on the count.</w:t>
      </w:r>
    </w:p>
    <w:p w14:paraId="3026FC22" w14:textId="663E40A5" w:rsidR="249E29FE" w:rsidRDefault="249E29FE" w:rsidP="002437AE">
      <w:pPr>
        <w:pStyle w:val="Body"/>
        <w:rPr>
          <w:lang w:val="de"/>
        </w:rPr>
      </w:pPr>
      <w:r w:rsidRPr="2FFD1E7B">
        <w:rPr>
          <w:lang w:val="de"/>
        </w:rPr>
        <w:t>Decide which Department the company needs to focus on with respect to travel costs.</w:t>
      </w:r>
    </w:p>
    <w:p w14:paraId="35E3212B" w14:textId="338258F0" w:rsidR="5781EA30" w:rsidRDefault="5781EA30" w:rsidP="3C0E5D75">
      <w:pPr>
        <w:pStyle w:val="Heading3"/>
      </w:pPr>
      <w:bookmarkStart w:id="72" w:name="_Toc134296864"/>
      <w:r w:rsidRPr="3C0E5D75">
        <w:rPr>
          <w:lang w:val="de"/>
        </w:rPr>
        <w:t>Query</w:t>
      </w:r>
      <w:bookmarkEnd w:id="72"/>
    </w:p>
    <w:p w14:paraId="05ACE9EC" w14:textId="449D75B9" w:rsidR="0ACCF40D" w:rsidRDefault="0ACCF40D" w:rsidP="002437AE">
      <w:r w:rsidRPr="3C0E5D75">
        <w:rPr>
          <w:lang w:val="de"/>
        </w:rPr>
        <w:t>db.IBM.aggregate([ { $project: { _id: 0, Department: 1, BusinessTravel: 1 } }, { $match: { BusinessTravel: "Travel_Frequently" } }, { $group: { _id: "$Department", count: { $sum: 1 } } }, { $sort: { count: -1 } }])</w:t>
      </w:r>
    </w:p>
    <w:p w14:paraId="385760B4" w14:textId="3B43891F" w:rsidR="3C0E5D75" w:rsidRDefault="3C0E5D75" w:rsidP="002437AE">
      <w:pPr>
        <w:rPr>
          <w:lang w:val="de"/>
        </w:rPr>
      </w:pPr>
    </w:p>
    <w:p w14:paraId="697473E6" w14:textId="62BAE353" w:rsidR="0ACCF40D" w:rsidRDefault="0ACCF40D" w:rsidP="002437AE">
      <w:pPr>
        <w:rPr>
          <w:b/>
          <w:bCs/>
          <w:lang w:val="de"/>
        </w:rPr>
      </w:pPr>
      <w:r w:rsidRPr="3C0E5D75">
        <w:rPr>
          <w:lang w:val="de"/>
        </w:rPr>
        <w:t>db.IBM.aggregate([ { $project: { _id: 0, Department: 1, BusinessTravel: 1 } }, { $match: { BusinessTravel: "Travel_Rarely" } }, { $group: { _id: "$Department", count: { $sum: 1 } } }, { $sort: { count: -1 } }])</w:t>
      </w:r>
    </w:p>
    <w:p w14:paraId="04EACF73" w14:textId="6A827615" w:rsidR="47096E7A" w:rsidRDefault="47096E7A" w:rsidP="002437AE">
      <w:r w:rsidRPr="3C0E5D75">
        <w:t xml:space="preserve"> </w:t>
      </w:r>
    </w:p>
    <w:p w14:paraId="653E7085" w14:textId="016FB70C" w:rsidR="47096E7A" w:rsidRDefault="47096E7A" w:rsidP="3C0E5D75">
      <w:pPr>
        <w:pStyle w:val="Heading3"/>
      </w:pPr>
      <w:bookmarkStart w:id="73" w:name="_Toc134296865"/>
      <w:r w:rsidRPr="3C0E5D75">
        <w:lastRenderedPageBreak/>
        <w:t>Screen Shot of MongoDB Query/Code and Results</w:t>
      </w:r>
      <w:bookmarkEnd w:id="73"/>
    </w:p>
    <w:p w14:paraId="39B4A960" w14:textId="7C71E3F1" w:rsidR="3B46E8D7" w:rsidRDefault="3B46E8D7" w:rsidP="002437AE">
      <w:pPr>
        <w:pStyle w:val="Body"/>
      </w:pPr>
      <w:r>
        <w:rPr>
          <w:noProof/>
        </w:rPr>
        <w:drawing>
          <wp:inline distT="0" distB="0" distL="0" distR="0" wp14:anchorId="6B8644AA" wp14:editId="0D15A904">
            <wp:extent cx="4572000" cy="2571750"/>
            <wp:effectExtent l="0" t="0" r="0" b="0"/>
            <wp:docPr id="876255036" name="Picture 8762550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2550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EAD5530" w14:textId="01C07685" w:rsidR="3C0E5D75" w:rsidRDefault="6B916153" w:rsidP="2FFD1E7B">
      <w:pPr>
        <w:pStyle w:val="Heading3"/>
      </w:pPr>
      <w:bookmarkStart w:id="74" w:name="_Toc134296866"/>
      <w:r w:rsidRPr="2FFD1E7B">
        <w:rPr>
          <w:lang w:val="de"/>
        </w:rPr>
        <w:t>Result</w:t>
      </w:r>
      <w:bookmarkEnd w:id="74"/>
    </w:p>
    <w:p w14:paraId="1A3341C3" w14:textId="3311973B" w:rsidR="3C0E5D75" w:rsidRDefault="6B916153" w:rsidP="002437AE">
      <w:pPr>
        <w:rPr>
          <w:b/>
          <w:bCs/>
        </w:rPr>
      </w:pPr>
      <w:r w:rsidRPr="2FFD1E7B">
        <w:t>The Research and Development Department has more employees who travel in both areas, with more than double the number of employees compared to the next department. Therefore, the Research and Development department is the department the company must focus on if it wants to reduce travel costs.</w:t>
      </w:r>
    </w:p>
    <w:p w14:paraId="43F807A1" w14:textId="3C44DC08" w:rsidR="00647466" w:rsidRDefault="00647466" w:rsidP="002437AE">
      <w:r>
        <w:br w:type="page"/>
      </w:r>
    </w:p>
    <w:p w14:paraId="0BCA0314" w14:textId="55FE1242" w:rsidR="00647466" w:rsidRDefault="00647466" w:rsidP="00647466">
      <w:pPr>
        <w:pStyle w:val="Heading2"/>
        <w:rPr>
          <w:color w:val="2E74B5" w:themeColor="accent1" w:themeShade="BF"/>
        </w:rPr>
      </w:pPr>
      <w:bookmarkStart w:id="75" w:name="_Toc134296867"/>
      <w:r w:rsidRPr="3C0E5D75">
        <w:rPr>
          <w:color w:val="2E74B5" w:themeColor="accent1" w:themeShade="BF"/>
        </w:rPr>
        <w:lastRenderedPageBreak/>
        <w:t xml:space="preserve">Mongo Query </w:t>
      </w:r>
      <w:r>
        <w:rPr>
          <w:color w:val="2E74B5" w:themeColor="accent1" w:themeShade="BF"/>
        </w:rPr>
        <w:t>4</w:t>
      </w:r>
      <w:bookmarkEnd w:id="75"/>
    </w:p>
    <w:p w14:paraId="5FE4CDC9" w14:textId="77777777" w:rsidR="00647466" w:rsidRDefault="00647466" w:rsidP="00647466">
      <w:pPr>
        <w:pStyle w:val="Heading3"/>
      </w:pPr>
      <w:bookmarkStart w:id="76" w:name="_Toc134296868"/>
      <w:r w:rsidRPr="3C0E5D75">
        <w:rPr>
          <w:lang w:val="it"/>
        </w:rPr>
        <w:t>Question</w:t>
      </w:r>
      <w:bookmarkEnd w:id="76"/>
    </w:p>
    <w:p w14:paraId="07048F27" w14:textId="019A705C" w:rsidR="00647466" w:rsidRDefault="00647466" w:rsidP="002437AE">
      <w:pPr>
        <w:pStyle w:val="Body"/>
      </w:pPr>
      <w:r>
        <w:t>A press article in a business magazine has said that at this company, single women in Sales have worked at the company longer than divorced or married women. What initial finding can you obtain from the data to help articulate the company's response in this regard?</w:t>
      </w:r>
      <w:r w:rsidR="50E5AABD">
        <w:t xml:space="preserve"> (12</w:t>
      </w:r>
      <w:r w:rsidR="50E5AABD" w:rsidRPr="131CD4C8">
        <w:rPr>
          <w:vertAlign w:val="superscript"/>
        </w:rPr>
        <w:t>th</w:t>
      </w:r>
      <w:r w:rsidR="50E5AABD">
        <w:t xml:space="preserve"> in the list)</w:t>
      </w:r>
    </w:p>
    <w:p w14:paraId="601EB261" w14:textId="77777777" w:rsidR="00647466" w:rsidRPr="00647466" w:rsidRDefault="00647466" w:rsidP="002437AE">
      <w:pPr>
        <w:pStyle w:val="Body"/>
      </w:pPr>
    </w:p>
    <w:p w14:paraId="54F48742" w14:textId="77777777" w:rsidR="00647466" w:rsidRDefault="00647466" w:rsidP="00647466">
      <w:pPr>
        <w:pStyle w:val="Heading3"/>
      </w:pPr>
      <w:bookmarkStart w:id="77" w:name="_Toc134296869"/>
      <w:r w:rsidRPr="3C0E5D75">
        <w:t>Notes/Comments About MongoDB Query/Code and Results (Include # of Documents in Result)</w:t>
      </w:r>
      <w:bookmarkEnd w:id="77"/>
    </w:p>
    <w:p w14:paraId="43F5E2BE" w14:textId="3F574892" w:rsidR="00647466" w:rsidRDefault="128C0A93" w:rsidP="002437AE">
      <w:pPr>
        <w:pStyle w:val="Body"/>
      </w:pPr>
      <w:r w:rsidRPr="131CD4C8">
        <w:t xml:space="preserve">We are going to find the avg </w:t>
      </w:r>
      <w:proofErr w:type="spellStart"/>
      <w:r w:rsidRPr="131CD4C8">
        <w:t>yearsatcompany</w:t>
      </w:r>
      <w:proofErr w:type="spellEnd"/>
      <w:r w:rsidRPr="131CD4C8">
        <w:t xml:space="preserve"> of married women, divorced women, and single women </w:t>
      </w:r>
      <w:r w:rsidR="0557457F" w:rsidRPr="131CD4C8">
        <w:t>separately</w:t>
      </w:r>
      <w:r w:rsidRPr="131CD4C8">
        <w:t xml:space="preserve"> to help articulate the company's response.</w:t>
      </w:r>
      <w:r w:rsidR="2BE73728" w:rsidRPr="131CD4C8">
        <w:t xml:space="preserve"> </w:t>
      </w:r>
      <w:r w:rsidRPr="131CD4C8">
        <w:t>We can observe that divorced or married women have worked at the company longer than single women in Sales.</w:t>
      </w:r>
    </w:p>
    <w:p w14:paraId="664BF9B0" w14:textId="448DDB3D" w:rsidR="55B19090" w:rsidRDefault="55B19090" w:rsidP="002437AE">
      <w:pPr>
        <w:pStyle w:val="Body"/>
      </w:pPr>
      <w:r>
        <w:t xml:space="preserve"># of Documents in Result: </w:t>
      </w:r>
      <w:r w:rsidR="6C582180">
        <w:t>3</w:t>
      </w:r>
    </w:p>
    <w:p w14:paraId="274D3F84" w14:textId="36A323E6" w:rsidR="131CD4C8" w:rsidRDefault="131CD4C8" w:rsidP="002437AE"/>
    <w:p w14:paraId="4B085EDA" w14:textId="77777777" w:rsidR="00647466" w:rsidRDefault="00647466" w:rsidP="00647466">
      <w:pPr>
        <w:pStyle w:val="Heading3"/>
      </w:pPr>
      <w:bookmarkStart w:id="78" w:name="_Toc134296870"/>
      <w:r w:rsidRPr="131CD4C8">
        <w:rPr>
          <w:lang w:val="de"/>
        </w:rPr>
        <w:t>Translation</w:t>
      </w:r>
      <w:bookmarkEnd w:id="78"/>
    </w:p>
    <w:p w14:paraId="2FEC526C" w14:textId="5A16736A" w:rsidR="00647466" w:rsidRDefault="6429621D" w:rsidP="002437AE">
      <w:pPr>
        <w:rPr>
          <w:lang w:val="de"/>
        </w:rPr>
      </w:pPr>
      <w:r w:rsidRPr="131CD4C8">
        <w:rPr>
          <w:lang w:val="de"/>
        </w:rPr>
        <w:t>Using IBM collection utilize aggregation framework and group the documents by MaritalStatus where employees are female and from Sales departement and calculate the avg yearsatcompany.</w:t>
      </w:r>
    </w:p>
    <w:p w14:paraId="0FCC6E01" w14:textId="3946A6D8" w:rsidR="00647466" w:rsidRDefault="00647466" w:rsidP="002437AE">
      <w:pPr>
        <w:pStyle w:val="Body"/>
        <w:rPr>
          <w:lang w:val="de"/>
        </w:rPr>
      </w:pPr>
    </w:p>
    <w:p w14:paraId="30A4C833" w14:textId="6DE4735D" w:rsidR="00647466" w:rsidRDefault="00647466" w:rsidP="00647466">
      <w:pPr>
        <w:pStyle w:val="Heading3"/>
      </w:pPr>
      <w:bookmarkStart w:id="79" w:name="_Toc134296871"/>
      <w:r w:rsidRPr="131CD4C8">
        <w:rPr>
          <w:lang w:val="de"/>
        </w:rPr>
        <w:t>Query</w:t>
      </w:r>
      <w:bookmarkEnd w:id="79"/>
    </w:p>
    <w:p w14:paraId="4D97B17D" w14:textId="6DE4735D" w:rsidR="2897EC80" w:rsidRDefault="2897EC80" w:rsidP="002437AE">
      <w:pPr>
        <w:pStyle w:val="Body"/>
        <w:rPr>
          <w:lang w:val="de"/>
        </w:rPr>
      </w:pPr>
      <w:r w:rsidRPr="131CD4C8">
        <w:rPr>
          <w:lang w:val="de"/>
        </w:rPr>
        <w:t>db.IBM.aggregate([{"$group":{"_id":{Department:"Sales",Gender:"Female",MaritalStatus:"$MaritalStatus"},"AvgYearsAtCompany": {$avg:"$YearsAtCompany"} } }])</w:t>
      </w:r>
    </w:p>
    <w:p w14:paraId="10CBAE97" w14:textId="7DABBA74" w:rsidR="00647466" w:rsidRDefault="00647466" w:rsidP="002437AE">
      <w:pPr>
        <w:rPr>
          <w:lang w:val="de"/>
        </w:rPr>
      </w:pPr>
    </w:p>
    <w:p w14:paraId="70F59A97" w14:textId="77777777" w:rsidR="00647466" w:rsidRDefault="00647466" w:rsidP="00647466">
      <w:pPr>
        <w:pStyle w:val="Heading3"/>
      </w:pPr>
      <w:bookmarkStart w:id="80" w:name="_Toc134296872"/>
      <w:r>
        <w:t>Screen Shot of MongoDB Query/Code and Results</w:t>
      </w:r>
      <w:bookmarkEnd w:id="80"/>
    </w:p>
    <w:p w14:paraId="420CB392" w14:textId="7EE4664A" w:rsidR="658396D5" w:rsidRDefault="658396D5" w:rsidP="002437AE">
      <w:pPr>
        <w:pStyle w:val="Body"/>
      </w:pPr>
      <w:r>
        <w:rPr>
          <w:noProof/>
        </w:rPr>
        <w:drawing>
          <wp:inline distT="0" distB="0" distL="0" distR="0" wp14:anchorId="47970681" wp14:editId="1B309080">
            <wp:extent cx="4572000" cy="2571750"/>
            <wp:effectExtent l="0" t="0" r="0" b="0"/>
            <wp:docPr id="315990946" name="Picture 3159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938747D" w14:textId="49500EC6" w:rsidR="00647466" w:rsidRDefault="00647466" w:rsidP="002437AE">
      <w:pPr>
        <w:pStyle w:val="Body"/>
      </w:pPr>
    </w:p>
    <w:p w14:paraId="25D9ACF6" w14:textId="3DC21FCD" w:rsidR="00647466" w:rsidRDefault="00647466" w:rsidP="00647466">
      <w:pPr>
        <w:pStyle w:val="Heading3"/>
      </w:pPr>
      <w:bookmarkStart w:id="81" w:name="_Toc134296873"/>
      <w:r w:rsidRPr="131CD4C8">
        <w:rPr>
          <w:lang w:val="de"/>
        </w:rPr>
        <w:t>Result</w:t>
      </w:r>
      <w:bookmarkEnd w:id="81"/>
    </w:p>
    <w:p w14:paraId="38B9F8BF" w14:textId="7740B418" w:rsidR="3C0E5D75" w:rsidRPr="00647466" w:rsidRDefault="6D0C882E" w:rsidP="002437AE">
      <w:pPr>
        <w:pStyle w:val="Body"/>
        <w:rPr>
          <w:lang w:val="de"/>
        </w:rPr>
      </w:pPr>
      <w:r w:rsidRPr="131CD4C8">
        <w:rPr>
          <w:lang w:val="de"/>
        </w:rPr>
        <w:t>The press article is wrong as per the results married women worked longer</w:t>
      </w:r>
      <w:r w:rsidR="4ECE1406" w:rsidRPr="131CD4C8">
        <w:rPr>
          <w:lang w:val="de"/>
        </w:rPr>
        <w:t xml:space="preserve"> in the Sales department</w:t>
      </w:r>
      <w:r w:rsidR="002437AE">
        <w:rPr>
          <w:lang w:val="de"/>
        </w:rPr>
        <w:t xml:space="preserve"> than both divorced and single women</w:t>
      </w:r>
      <w:r w:rsidR="4ECE1406" w:rsidRPr="131CD4C8">
        <w:rPr>
          <w:lang w:val="de"/>
        </w:rPr>
        <w:t>.</w:t>
      </w:r>
    </w:p>
    <w:sectPr w:rsidR="3C0E5D75" w:rsidRPr="00647466">
      <w:headerReference w:type="default" r:id="rId42"/>
      <w:footerReference w:type="default" r:id="rId43"/>
      <w:headerReference w:type="first" r:id="rId44"/>
      <w:footerReference w:type="first" r:id="rId4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3A666" w14:textId="77777777" w:rsidR="00510D3C" w:rsidRDefault="00510D3C" w:rsidP="002437AE">
      <w:r>
        <w:separator/>
      </w:r>
    </w:p>
  </w:endnote>
  <w:endnote w:type="continuationSeparator" w:id="0">
    <w:p w14:paraId="2629DC1F" w14:textId="77777777" w:rsidR="00510D3C" w:rsidRDefault="00510D3C" w:rsidP="0024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0042" w14:textId="77777777" w:rsidR="00FB4472" w:rsidRDefault="00FB447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0EC1C" w14:textId="77777777" w:rsidR="00FB4472" w:rsidRDefault="00FB447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0AC24" w14:textId="77777777" w:rsidR="00510D3C" w:rsidRDefault="00510D3C" w:rsidP="002437AE">
      <w:r>
        <w:separator/>
      </w:r>
    </w:p>
  </w:footnote>
  <w:footnote w:type="continuationSeparator" w:id="0">
    <w:p w14:paraId="317FF897" w14:textId="77777777" w:rsidR="00510D3C" w:rsidRDefault="00510D3C" w:rsidP="0024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D07D" w14:textId="77777777" w:rsidR="00FB4472" w:rsidRDefault="00FB447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A762" w14:textId="77777777" w:rsidR="00FB4472" w:rsidRDefault="00FB4472">
    <w:pPr>
      <w:pStyle w:val="HeaderFooter"/>
    </w:pPr>
  </w:p>
</w:hdr>
</file>

<file path=word/intelligence2.xml><?xml version="1.0" encoding="utf-8"?>
<int2:intelligence xmlns:int2="http://schemas.microsoft.com/office/intelligence/2020/intelligence" xmlns:oel="http://schemas.microsoft.com/office/2019/extlst">
  <int2:observations>
    <int2:textHash int2:hashCode="R2ACnqM+hJ81ev" int2:id="62mchWXQ">
      <int2:state int2:value="Rejected" int2:type="AugLoop_Text_Critique"/>
    </int2:textHash>
    <int2:textHash int2:hashCode="vJmwVGXPCXO+m+" int2:id="sogI0SBJ">
      <int2:state int2:value="Rejected" int2:type="AugLoop_Text_Critique"/>
    </int2:textHash>
    <int2:textHash int2:hashCode="2irUnEpDYamNjf" int2:id="3Jh356Is">
      <int2:state int2:value="Rejected" int2:type="AugLoop_Text_Critique"/>
    </int2:textHash>
    <int2:textHash int2:hashCode="BJc282KigO3XvX" int2:id="j7beG5gh">
      <int2:state int2:value="Rejected" int2:type="AugLoop_Text_Critique"/>
    </int2:textHash>
    <int2:textHash int2:hashCode="uC5TB+otg5fXma" int2:id="misPjDHu">
      <int2:state int2:value="Rejected" int2:type="AugLoop_Text_Critique"/>
    </int2:textHash>
    <int2:textHash int2:hashCode="Sbo1jDJywttA/G" int2:id="De4RgiKI">
      <int2:state int2:value="Rejected" int2:type="AugLoop_Text_Critique"/>
    </int2:textHash>
    <int2:textHash int2:hashCode="Xh6CpvKnftyO7i" int2:id="I8o3tHAv">
      <int2:state int2:value="Rejected" int2:type="AugLoop_Text_Critique"/>
    </int2:textHash>
    <int2:textHash int2:hashCode="dVz/3Pr3kPY0kf" int2:id="Jotbh2Jx">
      <int2:state int2:value="Rejected" int2:type="AugLoop_Text_Critique"/>
    </int2:textHash>
    <int2:textHash int2:hashCode="tHTJ6fimoPcMfB" int2:id="7RhDVp76">
      <int2:state int2:value="Rejected" int2:type="AugLoop_Text_Critique"/>
    </int2:textHash>
    <int2:textHash int2:hashCode="Ub2fwNcdgcPUUz" int2:id="K00o86Uj">
      <int2:state int2:value="Rejected" int2:type="AugLoop_Text_Critique"/>
    </int2:textHash>
    <int2:textHash int2:hashCode="jjptKrOE9rj4W4" int2:id="0xvEpEZR">
      <int2:state int2:value="Rejected" int2:type="AugLoop_Text_Critique"/>
    </int2:textHash>
    <int2:textHash int2:hashCode="k51TC6ATE3aJhm" int2:id="6X9DfQZz">
      <int2:state int2:value="Rejected" int2:type="AugLoop_Text_Critique"/>
    </int2:textHash>
    <int2:textHash int2:hashCode="h6BOnkCWt8Q3u6" int2:id="OM03JvrU">
      <int2:state int2:value="Rejected" int2:type="AugLoop_Text_Critique"/>
    </int2:textHash>
    <int2:textHash int2:hashCode="7gjMDG7sB0ChwU" int2:id="Lk3GnJgX">
      <int2:state int2:value="Rejected" int2:type="AugLoop_Text_Critique"/>
    </int2:textHash>
    <int2:textHash int2:hashCode="Oyvi4mNE1Sv1kn" int2:id="dTTJNHqr">
      <int2:state int2:value="Rejected" int2:type="AugLoop_Text_Critique"/>
    </int2:textHash>
    <int2:textHash int2:hashCode="ubyeuVmdyMrJqP" int2:id="E145NDdt">
      <int2:state int2:value="Rejected" int2:type="AugLoop_Text_Critique"/>
    </int2:textHash>
    <int2:textHash int2:hashCode="DeZ+KZ7j6Z/E5R" int2:id="kr1zOTBy">
      <int2:state int2:value="Rejected" int2:type="AugLoop_Text_Critique"/>
    </int2:textHash>
    <int2:textHash int2:hashCode="nsZi2cfIyeXFE/" int2:id="mWZJ77px">
      <int2:state int2:value="Rejected" int2:type="AugLoop_Text_Critique"/>
    </int2:textHash>
    <int2:textHash int2:hashCode="p6BPLWOXpklEpx" int2:id="AHakL4rD">
      <int2:state int2:value="Rejected" int2:type="AugLoop_Text_Critique"/>
    </int2:textHash>
    <int2:textHash int2:hashCode="LmeHtWMoVBWsN3" int2:id="dANVFmEJ">
      <int2:state int2:value="Rejected" int2:type="AugLoop_Text_Critique"/>
    </int2:textHash>
    <int2:textHash int2:hashCode="R27g9q8deKoqPZ" int2:id="XycsKAJX">
      <int2:state int2:value="Rejected" int2:type="AugLoop_Text_Critique"/>
    </int2:textHash>
    <int2:textHash int2:hashCode="k6gBj5n6W9cKk2" int2:id="s0TtQ81n">
      <int2:state int2:value="Rejected" int2:type="AugLoop_Text_Critique"/>
    </int2:textHash>
    <int2:textHash int2:hashCode="1NAX97YtNZlnL+" int2:id="qBlw9OXm">
      <int2:state int2:value="Rejected" int2:type="AugLoop_Text_Critique"/>
    </int2:textHash>
    <int2:textHash int2:hashCode="90IPqOgoSyUG+z" int2:id="FiH7YK3j">
      <int2:state int2:value="Rejected" int2:type="AugLoop_Text_Critique"/>
    </int2:textHash>
    <int2:textHash int2:hashCode="TWuPHbs4gcATk9" int2:id="GzV4X9Yi">
      <int2:state int2:value="Rejected" int2:type="AugLoop_Text_Critique"/>
    </int2:textHash>
    <int2:textHash int2:hashCode="wdIg3fJfPPlQMg" int2:id="XQ8qCfoS">
      <int2:state int2:value="Rejected" int2:type="AugLoop_Text_Critique"/>
    </int2:textHash>
    <int2:textHash int2:hashCode="+W2gKabapDIdcy" int2:id="DsaqzvPc">
      <int2:state int2:value="Rejected" int2:type="AugLoop_Text_Critique"/>
    </int2:textHash>
    <int2:textHash int2:hashCode="fNkUjsWlUtv2je" int2:id="4r4u7TYN">
      <int2:state int2:value="Rejected" int2:type="AugLoop_Text_Critique"/>
    </int2:textHash>
    <int2:textHash int2:hashCode="feE9P8jJk/SGap" int2:id="CFujJA2j">
      <int2:state int2:value="Rejected" int2:type="AugLoop_Text_Critique"/>
    </int2:textHash>
    <int2:textHash int2:hashCode="vJpa8nDKL5Evzc" int2:id="I79TOjcc">
      <int2:state int2:value="Rejected" int2:type="AugLoop_Text_Critique"/>
    </int2:textHash>
    <int2:textHash int2:hashCode="EUs4D2WUxp/J9p" int2:id="VZ7ZamXJ">
      <int2:state int2:value="Rejected" int2:type="AugLoop_Text_Critique"/>
    </int2:textHash>
    <int2:textHash int2:hashCode="QVqr3INcZa9Yuw" int2:id="cV15u4Zz">
      <int2:state int2:value="Rejected" int2:type="AugLoop_Text_Critique"/>
    </int2:textHash>
    <int2:textHash int2:hashCode="dbR/NpAxR8OuKH" int2:id="XTLa8Ok4">
      <int2:state int2:value="Rejected" int2:type="AugLoop_Text_Critique"/>
    </int2:textHash>
    <int2:textHash int2:hashCode="IIePfNXK1C0tjU" int2:id="JUTxJufL">
      <int2:state int2:value="Rejected" int2:type="AugLoop_Text_Critique"/>
    </int2:textHash>
    <int2:textHash int2:hashCode="6NbhfMJOo6X+/7" int2:id="aeDU3HvZ">
      <int2:state int2:value="Rejected" int2:type="AugLoop_Text_Critique"/>
    </int2:textHash>
    <int2:textHash int2:hashCode="EvGo3Jc6yWUB/a" int2:id="kMhfbqlV">
      <int2:state int2:value="Rejected" int2:type="AugLoop_Text_Critique"/>
    </int2:textHash>
    <int2:textHash int2:hashCode="miITJiwVk7/7WB" int2:id="UnkwmuQg">
      <int2:state int2:value="Rejected" int2:type="AugLoop_Text_Critique"/>
    </int2:textHash>
    <int2:textHash int2:hashCode="T8GFCHdxH8vLGo" int2:id="cxlWKMDf">
      <int2:state int2:value="Rejected" int2:type="AugLoop_Text_Critique"/>
    </int2:textHash>
    <int2:textHash int2:hashCode="9ARqAz54PO8+97" int2:id="wd2CbX6Q">
      <int2:state int2:value="Rejected" int2:type="AugLoop_Text_Critique"/>
    </int2:textHash>
    <int2:textHash int2:hashCode="H2ST6UG1NQeQNC" int2:id="aoytuhMU">
      <int2:state int2:value="Rejected" int2:type="AugLoop_Text_Critique"/>
    </int2:textHash>
    <int2:textHash int2:hashCode="oj+0Ybb8QGiHAM" int2:id="vwHAmwiW">
      <int2:state int2:value="Rejected" int2:type="AugLoop_Text_Critique"/>
    </int2:textHash>
    <int2:textHash int2:hashCode="7XpfiaRVXtCqCw" int2:id="duKcHSVY">
      <int2:state int2:value="Rejected" int2:type="AugLoop_Text_Critique"/>
    </int2:textHash>
    <int2:textHash int2:hashCode="O1hascXkdtGbRR" int2:id="vg4kWpbF">
      <int2:state int2:value="Rejected" int2:type="AugLoop_Text_Critique"/>
    </int2:textHash>
    <int2:textHash int2:hashCode="ODthgDQrJNcntu" int2:id="HcZut64E">
      <int2:state int2:value="Rejected" int2:type="AugLoop_Text_Critique"/>
    </int2:textHash>
    <int2:textHash int2:hashCode="ZXtj7Hrc8uz3V6" int2:id="Sucfe3oz">
      <int2:state int2:value="Rejected" int2:type="AugLoop_Text_Critique"/>
    </int2:textHash>
    <int2:textHash int2:hashCode="2vGlXP7ZEH+HrQ" int2:id="joeVXbjJ">
      <int2:state int2:value="Rejected" int2:type="AugLoop_Text_Critique"/>
    </int2:textHash>
    <int2:textHash int2:hashCode="Ny9hzhylztm5tR" int2:id="lJZSMTe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24399"/>
    <w:multiLevelType w:val="hybridMultilevel"/>
    <w:tmpl w:val="FFFFFFFF"/>
    <w:lvl w:ilvl="0" w:tplc="FFFFFFFF">
      <w:start w:val="1"/>
      <w:numFmt w:val="decimal"/>
      <w:lvlText w:val="%1."/>
      <w:lvlJc w:val="left"/>
      <w:pPr>
        <w:ind w:left="720" w:hanging="360"/>
      </w:pPr>
    </w:lvl>
    <w:lvl w:ilvl="1" w:tplc="B456CAB4">
      <w:start w:val="1"/>
      <w:numFmt w:val="lowerLetter"/>
      <w:lvlText w:val="%2."/>
      <w:lvlJc w:val="left"/>
      <w:pPr>
        <w:ind w:left="1440" w:hanging="360"/>
      </w:pPr>
    </w:lvl>
    <w:lvl w:ilvl="2" w:tplc="DC88FFB6">
      <w:start w:val="1"/>
      <w:numFmt w:val="lowerRoman"/>
      <w:lvlText w:val="%3."/>
      <w:lvlJc w:val="right"/>
      <w:pPr>
        <w:ind w:left="2160" w:hanging="180"/>
      </w:pPr>
    </w:lvl>
    <w:lvl w:ilvl="3" w:tplc="A6243266">
      <w:start w:val="1"/>
      <w:numFmt w:val="decimal"/>
      <w:lvlText w:val="%4."/>
      <w:lvlJc w:val="left"/>
      <w:pPr>
        <w:ind w:left="2880" w:hanging="360"/>
      </w:pPr>
    </w:lvl>
    <w:lvl w:ilvl="4" w:tplc="E4C04278">
      <w:start w:val="1"/>
      <w:numFmt w:val="lowerLetter"/>
      <w:lvlText w:val="%5."/>
      <w:lvlJc w:val="left"/>
      <w:pPr>
        <w:ind w:left="3600" w:hanging="360"/>
      </w:pPr>
    </w:lvl>
    <w:lvl w:ilvl="5" w:tplc="79BA468C">
      <w:start w:val="1"/>
      <w:numFmt w:val="lowerRoman"/>
      <w:lvlText w:val="%6."/>
      <w:lvlJc w:val="right"/>
      <w:pPr>
        <w:ind w:left="4320" w:hanging="180"/>
      </w:pPr>
    </w:lvl>
    <w:lvl w:ilvl="6" w:tplc="C736D66A">
      <w:start w:val="1"/>
      <w:numFmt w:val="decimal"/>
      <w:lvlText w:val="%7."/>
      <w:lvlJc w:val="left"/>
      <w:pPr>
        <w:ind w:left="5040" w:hanging="360"/>
      </w:pPr>
    </w:lvl>
    <w:lvl w:ilvl="7" w:tplc="2E9C6592">
      <w:start w:val="1"/>
      <w:numFmt w:val="lowerLetter"/>
      <w:lvlText w:val="%8."/>
      <w:lvlJc w:val="left"/>
      <w:pPr>
        <w:ind w:left="5760" w:hanging="360"/>
      </w:pPr>
    </w:lvl>
    <w:lvl w:ilvl="8" w:tplc="EA345294">
      <w:start w:val="1"/>
      <w:numFmt w:val="lowerRoman"/>
      <w:lvlText w:val="%9."/>
      <w:lvlJc w:val="right"/>
      <w:pPr>
        <w:ind w:left="6480" w:hanging="180"/>
      </w:pPr>
    </w:lvl>
  </w:abstractNum>
  <w:abstractNum w:abstractNumId="1" w15:restartNumberingAfterBreak="0">
    <w:nsid w:val="258772C8"/>
    <w:multiLevelType w:val="hybridMultilevel"/>
    <w:tmpl w:val="464AEC9A"/>
    <w:lvl w:ilvl="0" w:tplc="13C4BF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40658"/>
    <w:multiLevelType w:val="hybridMultilevel"/>
    <w:tmpl w:val="364EA6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FF8AB48"/>
    <w:multiLevelType w:val="hybridMultilevel"/>
    <w:tmpl w:val="364EA6A4"/>
    <w:lvl w:ilvl="0" w:tplc="D278CDCC">
      <w:start w:val="1"/>
      <w:numFmt w:val="decimal"/>
      <w:lvlText w:val="%1."/>
      <w:lvlJc w:val="left"/>
      <w:pPr>
        <w:ind w:left="720" w:hanging="360"/>
      </w:pPr>
    </w:lvl>
    <w:lvl w:ilvl="1" w:tplc="B56ED400">
      <w:start w:val="1"/>
      <w:numFmt w:val="lowerLetter"/>
      <w:lvlText w:val="%2."/>
      <w:lvlJc w:val="left"/>
      <w:pPr>
        <w:ind w:left="1440" w:hanging="360"/>
      </w:pPr>
    </w:lvl>
    <w:lvl w:ilvl="2" w:tplc="7F34900A">
      <w:start w:val="1"/>
      <w:numFmt w:val="lowerRoman"/>
      <w:lvlText w:val="%3."/>
      <w:lvlJc w:val="right"/>
      <w:pPr>
        <w:ind w:left="2160" w:hanging="180"/>
      </w:pPr>
    </w:lvl>
    <w:lvl w:ilvl="3" w:tplc="49245FF2">
      <w:start w:val="1"/>
      <w:numFmt w:val="decimal"/>
      <w:lvlText w:val="%4."/>
      <w:lvlJc w:val="left"/>
      <w:pPr>
        <w:ind w:left="2880" w:hanging="360"/>
      </w:pPr>
    </w:lvl>
    <w:lvl w:ilvl="4" w:tplc="5672D852">
      <w:start w:val="1"/>
      <w:numFmt w:val="lowerLetter"/>
      <w:lvlText w:val="%5."/>
      <w:lvlJc w:val="left"/>
      <w:pPr>
        <w:ind w:left="3600" w:hanging="360"/>
      </w:pPr>
    </w:lvl>
    <w:lvl w:ilvl="5" w:tplc="445A8F4E">
      <w:start w:val="1"/>
      <w:numFmt w:val="lowerRoman"/>
      <w:lvlText w:val="%6."/>
      <w:lvlJc w:val="right"/>
      <w:pPr>
        <w:ind w:left="4320" w:hanging="180"/>
      </w:pPr>
    </w:lvl>
    <w:lvl w:ilvl="6" w:tplc="13C6F084">
      <w:start w:val="1"/>
      <w:numFmt w:val="decimal"/>
      <w:lvlText w:val="%7."/>
      <w:lvlJc w:val="left"/>
      <w:pPr>
        <w:ind w:left="5040" w:hanging="360"/>
      </w:pPr>
    </w:lvl>
    <w:lvl w:ilvl="7" w:tplc="BB66E172">
      <w:start w:val="1"/>
      <w:numFmt w:val="lowerLetter"/>
      <w:lvlText w:val="%8."/>
      <w:lvlJc w:val="left"/>
      <w:pPr>
        <w:ind w:left="5760" w:hanging="360"/>
      </w:pPr>
    </w:lvl>
    <w:lvl w:ilvl="8" w:tplc="6394AB86">
      <w:start w:val="1"/>
      <w:numFmt w:val="lowerRoman"/>
      <w:lvlText w:val="%9."/>
      <w:lvlJc w:val="right"/>
      <w:pPr>
        <w:ind w:left="6480" w:hanging="180"/>
      </w:pPr>
    </w:lvl>
  </w:abstractNum>
  <w:abstractNum w:abstractNumId="4" w15:restartNumberingAfterBreak="0">
    <w:nsid w:val="64223A1F"/>
    <w:multiLevelType w:val="hybridMultilevel"/>
    <w:tmpl w:val="DBAC0298"/>
    <w:lvl w:ilvl="0" w:tplc="13C4BF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31A39"/>
    <w:multiLevelType w:val="hybridMultilevel"/>
    <w:tmpl w:val="467E9ED2"/>
    <w:lvl w:ilvl="0" w:tplc="4636F6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B419B2">
      <w:start w:val="7"/>
      <w:numFmt w:val="decimal"/>
      <w:lvlText w:val="%2."/>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4BA8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CE47F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C8A9E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E940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E56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214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89A4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C53FBC"/>
    <w:multiLevelType w:val="hybridMultilevel"/>
    <w:tmpl w:val="37ECBD26"/>
    <w:lvl w:ilvl="0" w:tplc="55422C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4BFF0">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0ABE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349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E6E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D4F7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76C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6B0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8D7D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93713393">
    <w:abstractNumId w:val="3"/>
  </w:num>
  <w:num w:numId="2" w16cid:durableId="1998994868">
    <w:abstractNumId w:val="0"/>
  </w:num>
  <w:num w:numId="3" w16cid:durableId="1230187452">
    <w:abstractNumId w:val="6"/>
  </w:num>
  <w:num w:numId="4" w16cid:durableId="68890946">
    <w:abstractNumId w:val="5"/>
  </w:num>
  <w:num w:numId="5" w16cid:durableId="83378413">
    <w:abstractNumId w:val="2"/>
  </w:num>
  <w:num w:numId="6" w16cid:durableId="204296548">
    <w:abstractNumId w:val="1"/>
  </w:num>
  <w:num w:numId="7" w16cid:durableId="102498587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2"/>
    <w:rsid w:val="00102F30"/>
    <w:rsid w:val="00123F8F"/>
    <w:rsid w:val="00170E4B"/>
    <w:rsid w:val="001B3244"/>
    <w:rsid w:val="0020076E"/>
    <w:rsid w:val="00224BE8"/>
    <w:rsid w:val="002437AE"/>
    <w:rsid w:val="00257EC0"/>
    <w:rsid w:val="00295BF8"/>
    <w:rsid w:val="0037CACD"/>
    <w:rsid w:val="003F20CB"/>
    <w:rsid w:val="00427847"/>
    <w:rsid w:val="0042B4F1"/>
    <w:rsid w:val="00463755"/>
    <w:rsid w:val="004C61E8"/>
    <w:rsid w:val="00510D3C"/>
    <w:rsid w:val="00602D78"/>
    <w:rsid w:val="00615CD5"/>
    <w:rsid w:val="00647466"/>
    <w:rsid w:val="0066642D"/>
    <w:rsid w:val="007049EB"/>
    <w:rsid w:val="007326FA"/>
    <w:rsid w:val="008303FA"/>
    <w:rsid w:val="008856ED"/>
    <w:rsid w:val="00887900"/>
    <w:rsid w:val="00897A07"/>
    <w:rsid w:val="008F1DC2"/>
    <w:rsid w:val="009814D9"/>
    <w:rsid w:val="00997625"/>
    <w:rsid w:val="009A4B9A"/>
    <w:rsid w:val="00A56D3F"/>
    <w:rsid w:val="00A63814"/>
    <w:rsid w:val="00B35070"/>
    <w:rsid w:val="00B36445"/>
    <w:rsid w:val="00B42959"/>
    <w:rsid w:val="00BB6066"/>
    <w:rsid w:val="00C54ECC"/>
    <w:rsid w:val="00C65899"/>
    <w:rsid w:val="00D95EDC"/>
    <w:rsid w:val="00E42111"/>
    <w:rsid w:val="00E53EAA"/>
    <w:rsid w:val="00E95A13"/>
    <w:rsid w:val="00EC4DA5"/>
    <w:rsid w:val="00ED3CDF"/>
    <w:rsid w:val="00F92A5C"/>
    <w:rsid w:val="00FB4472"/>
    <w:rsid w:val="00FC3789"/>
    <w:rsid w:val="00FF5A08"/>
    <w:rsid w:val="010716C9"/>
    <w:rsid w:val="010982A4"/>
    <w:rsid w:val="010DD464"/>
    <w:rsid w:val="01B815EC"/>
    <w:rsid w:val="01CD5334"/>
    <w:rsid w:val="023C603E"/>
    <w:rsid w:val="02DF8706"/>
    <w:rsid w:val="030CBC3F"/>
    <w:rsid w:val="0315BDBD"/>
    <w:rsid w:val="03342640"/>
    <w:rsid w:val="034A95A3"/>
    <w:rsid w:val="036327EB"/>
    <w:rsid w:val="03933593"/>
    <w:rsid w:val="03AB2E1E"/>
    <w:rsid w:val="03D8309F"/>
    <w:rsid w:val="03E2CB5E"/>
    <w:rsid w:val="040115AF"/>
    <w:rsid w:val="04854A21"/>
    <w:rsid w:val="04B3FCDE"/>
    <w:rsid w:val="04F2A7DE"/>
    <w:rsid w:val="05090E83"/>
    <w:rsid w:val="0546FE7F"/>
    <w:rsid w:val="0554FA7F"/>
    <w:rsid w:val="0557457F"/>
    <w:rsid w:val="0557EBB3"/>
    <w:rsid w:val="0571A1F7"/>
    <w:rsid w:val="057E9BBF"/>
    <w:rsid w:val="05957A09"/>
    <w:rsid w:val="05BECFA7"/>
    <w:rsid w:val="05D07052"/>
    <w:rsid w:val="05D40A99"/>
    <w:rsid w:val="05EE9701"/>
    <w:rsid w:val="061D15DD"/>
    <w:rsid w:val="0661968C"/>
    <w:rsid w:val="0681A14B"/>
    <w:rsid w:val="06A32F2D"/>
    <w:rsid w:val="06EE1A40"/>
    <w:rsid w:val="06F102E1"/>
    <w:rsid w:val="07001F89"/>
    <w:rsid w:val="075FA62B"/>
    <w:rsid w:val="07744D38"/>
    <w:rsid w:val="078B2A8C"/>
    <w:rsid w:val="07B2F829"/>
    <w:rsid w:val="07B8D3BB"/>
    <w:rsid w:val="07BC9D53"/>
    <w:rsid w:val="08066B0F"/>
    <w:rsid w:val="08554901"/>
    <w:rsid w:val="08630F67"/>
    <w:rsid w:val="08A8C6DF"/>
    <w:rsid w:val="08B1960F"/>
    <w:rsid w:val="08D91C1E"/>
    <w:rsid w:val="08E69402"/>
    <w:rsid w:val="08FF3ED3"/>
    <w:rsid w:val="0916A1AA"/>
    <w:rsid w:val="0965B0FC"/>
    <w:rsid w:val="09792448"/>
    <w:rsid w:val="09E84243"/>
    <w:rsid w:val="0A126BB3"/>
    <w:rsid w:val="0A3BAE69"/>
    <w:rsid w:val="0ACCF40D"/>
    <w:rsid w:val="0ADB6348"/>
    <w:rsid w:val="0AE33250"/>
    <w:rsid w:val="0AF63A0A"/>
    <w:rsid w:val="0AFFBDC3"/>
    <w:rsid w:val="0B0BEB3C"/>
    <w:rsid w:val="0B1170EB"/>
    <w:rsid w:val="0B132DA7"/>
    <w:rsid w:val="0B2C4A4E"/>
    <w:rsid w:val="0B6200E2"/>
    <w:rsid w:val="0B772122"/>
    <w:rsid w:val="0B90B7EE"/>
    <w:rsid w:val="0BB45CD9"/>
    <w:rsid w:val="0BE63646"/>
    <w:rsid w:val="0C4DD64F"/>
    <w:rsid w:val="0C6C1D92"/>
    <w:rsid w:val="0C83B749"/>
    <w:rsid w:val="0D04534D"/>
    <w:rsid w:val="0D1D582D"/>
    <w:rsid w:val="0D2182DC"/>
    <w:rsid w:val="0D229B16"/>
    <w:rsid w:val="0D3148BF"/>
    <w:rsid w:val="0D64251B"/>
    <w:rsid w:val="0DA31D02"/>
    <w:rsid w:val="0E020B58"/>
    <w:rsid w:val="0E5086E2"/>
    <w:rsid w:val="0E5878F3"/>
    <w:rsid w:val="0E9FA531"/>
    <w:rsid w:val="0ECD1920"/>
    <w:rsid w:val="0F00AE46"/>
    <w:rsid w:val="0F0FA0D9"/>
    <w:rsid w:val="0F282565"/>
    <w:rsid w:val="0FCEF59E"/>
    <w:rsid w:val="105BFB9F"/>
    <w:rsid w:val="1068E981"/>
    <w:rsid w:val="10B47EC6"/>
    <w:rsid w:val="10BB7E73"/>
    <w:rsid w:val="11069667"/>
    <w:rsid w:val="1124817C"/>
    <w:rsid w:val="11576C02"/>
    <w:rsid w:val="116EFF47"/>
    <w:rsid w:val="11B0F646"/>
    <w:rsid w:val="11BCAE56"/>
    <w:rsid w:val="1204B9E2"/>
    <w:rsid w:val="122A11E3"/>
    <w:rsid w:val="122B598A"/>
    <w:rsid w:val="12528868"/>
    <w:rsid w:val="128C0A93"/>
    <w:rsid w:val="12A4E7E6"/>
    <w:rsid w:val="131CD4C8"/>
    <w:rsid w:val="13454E00"/>
    <w:rsid w:val="136976FE"/>
    <w:rsid w:val="13C2BB48"/>
    <w:rsid w:val="13F4109E"/>
    <w:rsid w:val="140F6E2C"/>
    <w:rsid w:val="142D9867"/>
    <w:rsid w:val="1433CE7D"/>
    <w:rsid w:val="14436C00"/>
    <w:rsid w:val="144DE4BD"/>
    <w:rsid w:val="14D4E0B3"/>
    <w:rsid w:val="14E31288"/>
    <w:rsid w:val="14F026E8"/>
    <w:rsid w:val="150AFC6C"/>
    <w:rsid w:val="150EE725"/>
    <w:rsid w:val="151D099C"/>
    <w:rsid w:val="151D8296"/>
    <w:rsid w:val="152BC644"/>
    <w:rsid w:val="15496753"/>
    <w:rsid w:val="15528DB5"/>
    <w:rsid w:val="15564088"/>
    <w:rsid w:val="1573FEB1"/>
    <w:rsid w:val="15BF015A"/>
    <w:rsid w:val="16182BA2"/>
    <w:rsid w:val="1642706A"/>
    <w:rsid w:val="1656C7D7"/>
    <w:rsid w:val="165C7654"/>
    <w:rsid w:val="16712FDB"/>
    <w:rsid w:val="1697147A"/>
    <w:rsid w:val="169C508C"/>
    <w:rsid w:val="16AAB786"/>
    <w:rsid w:val="16CDBB90"/>
    <w:rsid w:val="1715C886"/>
    <w:rsid w:val="171B9B1E"/>
    <w:rsid w:val="176B6F3F"/>
    <w:rsid w:val="1782A467"/>
    <w:rsid w:val="1798767C"/>
    <w:rsid w:val="17BD2A2C"/>
    <w:rsid w:val="17E3E4DD"/>
    <w:rsid w:val="18239CE7"/>
    <w:rsid w:val="1858444B"/>
    <w:rsid w:val="186716AD"/>
    <w:rsid w:val="18A0422B"/>
    <w:rsid w:val="18C23BBB"/>
    <w:rsid w:val="18EE1743"/>
    <w:rsid w:val="19652E16"/>
    <w:rsid w:val="19BC6CDE"/>
    <w:rsid w:val="19C3DC9D"/>
    <w:rsid w:val="19F3FECA"/>
    <w:rsid w:val="19F67669"/>
    <w:rsid w:val="1A04BF0A"/>
    <w:rsid w:val="1A3CEB18"/>
    <w:rsid w:val="1A5DFB5A"/>
    <w:rsid w:val="1A60DAA4"/>
    <w:rsid w:val="1A893B60"/>
    <w:rsid w:val="1AEC4A6D"/>
    <w:rsid w:val="1BB4C8E8"/>
    <w:rsid w:val="1BB6F376"/>
    <w:rsid w:val="1BCDAD2F"/>
    <w:rsid w:val="1BDD61AE"/>
    <w:rsid w:val="1BF1AB99"/>
    <w:rsid w:val="1C0522DA"/>
    <w:rsid w:val="1C32B20C"/>
    <w:rsid w:val="1C483510"/>
    <w:rsid w:val="1C5135F2"/>
    <w:rsid w:val="1C567550"/>
    <w:rsid w:val="1C660DDD"/>
    <w:rsid w:val="1C7F634E"/>
    <w:rsid w:val="1C80870D"/>
    <w:rsid w:val="1C903D45"/>
    <w:rsid w:val="1C9BE416"/>
    <w:rsid w:val="1CACA490"/>
    <w:rsid w:val="1CFF9855"/>
    <w:rsid w:val="1D160E51"/>
    <w:rsid w:val="1D5FCA9D"/>
    <w:rsid w:val="1D7341C3"/>
    <w:rsid w:val="1DC60945"/>
    <w:rsid w:val="1DE23649"/>
    <w:rsid w:val="1DFCBD7B"/>
    <w:rsid w:val="1E5457D9"/>
    <w:rsid w:val="1EA776B4"/>
    <w:rsid w:val="1ED56D9C"/>
    <w:rsid w:val="1F00DA6E"/>
    <w:rsid w:val="1F11D4B0"/>
    <w:rsid w:val="1F14FACB"/>
    <w:rsid w:val="1F1CEAC7"/>
    <w:rsid w:val="1F3FB5EE"/>
    <w:rsid w:val="1F6A52CE"/>
    <w:rsid w:val="1F96EBA9"/>
    <w:rsid w:val="1FD9474F"/>
    <w:rsid w:val="201146F9"/>
    <w:rsid w:val="201B4DFE"/>
    <w:rsid w:val="203FF488"/>
    <w:rsid w:val="204C8F90"/>
    <w:rsid w:val="205A055F"/>
    <w:rsid w:val="2066EEC1"/>
    <w:rsid w:val="206A7D4A"/>
    <w:rsid w:val="20811F93"/>
    <w:rsid w:val="20A3E8E7"/>
    <w:rsid w:val="20A88D8F"/>
    <w:rsid w:val="20C80D15"/>
    <w:rsid w:val="20E481AA"/>
    <w:rsid w:val="20FFF1D4"/>
    <w:rsid w:val="21197AFA"/>
    <w:rsid w:val="211BA633"/>
    <w:rsid w:val="21244385"/>
    <w:rsid w:val="2141BC3B"/>
    <w:rsid w:val="2176324D"/>
    <w:rsid w:val="218BF89B"/>
    <w:rsid w:val="222D0913"/>
    <w:rsid w:val="224C624A"/>
    <w:rsid w:val="2263DD76"/>
    <w:rsid w:val="227099B8"/>
    <w:rsid w:val="227689A5"/>
    <w:rsid w:val="2280520B"/>
    <w:rsid w:val="22F176CB"/>
    <w:rsid w:val="231351F1"/>
    <w:rsid w:val="2337E493"/>
    <w:rsid w:val="2376D742"/>
    <w:rsid w:val="239A3613"/>
    <w:rsid w:val="23A21E0C"/>
    <w:rsid w:val="23A4D0E3"/>
    <w:rsid w:val="23BC7B7D"/>
    <w:rsid w:val="23D720A2"/>
    <w:rsid w:val="23E2F54E"/>
    <w:rsid w:val="24125A06"/>
    <w:rsid w:val="2415073F"/>
    <w:rsid w:val="24651054"/>
    <w:rsid w:val="246D45A8"/>
    <w:rsid w:val="247DB21C"/>
    <w:rsid w:val="249E29FE"/>
    <w:rsid w:val="24B7B675"/>
    <w:rsid w:val="24E33EB0"/>
    <w:rsid w:val="2506A858"/>
    <w:rsid w:val="253A327D"/>
    <w:rsid w:val="25714F0D"/>
    <w:rsid w:val="25A96389"/>
    <w:rsid w:val="25AACE4D"/>
    <w:rsid w:val="25E0CA5B"/>
    <w:rsid w:val="25F9A188"/>
    <w:rsid w:val="265386D6"/>
    <w:rsid w:val="2681D4AA"/>
    <w:rsid w:val="268B6BE8"/>
    <w:rsid w:val="2693C472"/>
    <w:rsid w:val="26B8E6CB"/>
    <w:rsid w:val="27067CE0"/>
    <w:rsid w:val="2742D075"/>
    <w:rsid w:val="2788B732"/>
    <w:rsid w:val="279E9048"/>
    <w:rsid w:val="279FC3DB"/>
    <w:rsid w:val="27B166DF"/>
    <w:rsid w:val="28097F9E"/>
    <w:rsid w:val="288150CE"/>
    <w:rsid w:val="28904168"/>
    <w:rsid w:val="2890DB3E"/>
    <w:rsid w:val="2897EC80"/>
    <w:rsid w:val="28D363B4"/>
    <w:rsid w:val="28E03C49"/>
    <w:rsid w:val="28F87FE4"/>
    <w:rsid w:val="29448F16"/>
    <w:rsid w:val="2A14B4BA"/>
    <w:rsid w:val="2A235500"/>
    <w:rsid w:val="2A3B5298"/>
    <w:rsid w:val="2A5BF643"/>
    <w:rsid w:val="2A7C0CAA"/>
    <w:rsid w:val="2AB23A8D"/>
    <w:rsid w:val="2B55A593"/>
    <w:rsid w:val="2B93CE61"/>
    <w:rsid w:val="2BE73728"/>
    <w:rsid w:val="2C08D4DC"/>
    <w:rsid w:val="2C24AE89"/>
    <w:rsid w:val="2C4E0BB0"/>
    <w:rsid w:val="2C7B7DF9"/>
    <w:rsid w:val="2C7D827A"/>
    <w:rsid w:val="2C8D52D0"/>
    <w:rsid w:val="2CA27B6B"/>
    <w:rsid w:val="2CC23B5C"/>
    <w:rsid w:val="2CF8196C"/>
    <w:rsid w:val="2CFED6CB"/>
    <w:rsid w:val="2D9A850F"/>
    <w:rsid w:val="2DB3D191"/>
    <w:rsid w:val="2E04BCE5"/>
    <w:rsid w:val="2E06CB89"/>
    <w:rsid w:val="2E805DD6"/>
    <w:rsid w:val="2E8B0123"/>
    <w:rsid w:val="2EA368CD"/>
    <w:rsid w:val="2ED41901"/>
    <w:rsid w:val="2F001CC2"/>
    <w:rsid w:val="2F895784"/>
    <w:rsid w:val="2FBFF252"/>
    <w:rsid w:val="2FD4903A"/>
    <w:rsid w:val="2FFD1E7B"/>
    <w:rsid w:val="30223B9F"/>
    <w:rsid w:val="303CEF1F"/>
    <w:rsid w:val="306BC063"/>
    <w:rsid w:val="306E0271"/>
    <w:rsid w:val="3085BF9D"/>
    <w:rsid w:val="3089BC8F"/>
    <w:rsid w:val="3118F2D9"/>
    <w:rsid w:val="313F3814"/>
    <w:rsid w:val="317D75C7"/>
    <w:rsid w:val="31BC3BF7"/>
    <w:rsid w:val="31DD218E"/>
    <w:rsid w:val="320A956B"/>
    <w:rsid w:val="3212CB78"/>
    <w:rsid w:val="326DF632"/>
    <w:rsid w:val="3284DA13"/>
    <w:rsid w:val="32BEFC17"/>
    <w:rsid w:val="32D760DB"/>
    <w:rsid w:val="3339E45B"/>
    <w:rsid w:val="336153B8"/>
    <w:rsid w:val="33AEB247"/>
    <w:rsid w:val="3401A671"/>
    <w:rsid w:val="340CA474"/>
    <w:rsid w:val="3415CC6A"/>
    <w:rsid w:val="3440CF18"/>
    <w:rsid w:val="346B68D8"/>
    <w:rsid w:val="34715845"/>
    <w:rsid w:val="34AD5BDD"/>
    <w:rsid w:val="34DDD377"/>
    <w:rsid w:val="34F2C8E0"/>
    <w:rsid w:val="3525073A"/>
    <w:rsid w:val="354A82A8"/>
    <w:rsid w:val="35648495"/>
    <w:rsid w:val="358FF4AC"/>
    <w:rsid w:val="35BE8C3F"/>
    <w:rsid w:val="35DF075D"/>
    <w:rsid w:val="366713F8"/>
    <w:rsid w:val="36B08E63"/>
    <w:rsid w:val="3710D0F2"/>
    <w:rsid w:val="371F0A0C"/>
    <w:rsid w:val="3734A5FD"/>
    <w:rsid w:val="373817BD"/>
    <w:rsid w:val="37AC8F74"/>
    <w:rsid w:val="37B01B02"/>
    <w:rsid w:val="37C822A7"/>
    <w:rsid w:val="37CA864B"/>
    <w:rsid w:val="37E75273"/>
    <w:rsid w:val="381CECA8"/>
    <w:rsid w:val="3847880F"/>
    <w:rsid w:val="385707B8"/>
    <w:rsid w:val="385DA9EB"/>
    <w:rsid w:val="3874C1DC"/>
    <w:rsid w:val="389EEC54"/>
    <w:rsid w:val="38AA3C60"/>
    <w:rsid w:val="38D3DE0C"/>
    <w:rsid w:val="38D3E81E"/>
    <w:rsid w:val="38D7960C"/>
    <w:rsid w:val="38F1DB51"/>
    <w:rsid w:val="39B4361A"/>
    <w:rsid w:val="39CC4FAB"/>
    <w:rsid w:val="39F63E51"/>
    <w:rsid w:val="3A488610"/>
    <w:rsid w:val="3A53D037"/>
    <w:rsid w:val="3A62BD9B"/>
    <w:rsid w:val="3A873BD0"/>
    <w:rsid w:val="3A930204"/>
    <w:rsid w:val="3AA25A13"/>
    <w:rsid w:val="3AC50D2A"/>
    <w:rsid w:val="3B0088B4"/>
    <w:rsid w:val="3B2AF779"/>
    <w:rsid w:val="3B2C1D5A"/>
    <w:rsid w:val="3B37C3D4"/>
    <w:rsid w:val="3B38DBD0"/>
    <w:rsid w:val="3B46E8D7"/>
    <w:rsid w:val="3B53D982"/>
    <w:rsid w:val="3B5DD7FF"/>
    <w:rsid w:val="3B88ED56"/>
    <w:rsid w:val="3BB3FE10"/>
    <w:rsid w:val="3BD42030"/>
    <w:rsid w:val="3C0E5D75"/>
    <w:rsid w:val="3C0FA8AF"/>
    <w:rsid w:val="3C1D7F89"/>
    <w:rsid w:val="3C4BCD81"/>
    <w:rsid w:val="3C800097"/>
    <w:rsid w:val="3CA67B46"/>
    <w:rsid w:val="3CC7EDBB"/>
    <w:rsid w:val="3CCF4770"/>
    <w:rsid w:val="3CD39435"/>
    <w:rsid w:val="3CE4AB7F"/>
    <w:rsid w:val="3CE9F91E"/>
    <w:rsid w:val="3D4CB2F8"/>
    <w:rsid w:val="3D776756"/>
    <w:rsid w:val="3D8834D9"/>
    <w:rsid w:val="3D923469"/>
    <w:rsid w:val="3DA50FCD"/>
    <w:rsid w:val="3DA9A354"/>
    <w:rsid w:val="3DFADCEC"/>
    <w:rsid w:val="3E06C2D7"/>
    <w:rsid w:val="3E37642B"/>
    <w:rsid w:val="3E42F39D"/>
    <w:rsid w:val="3E550AC1"/>
    <w:rsid w:val="3EBC3C3A"/>
    <w:rsid w:val="3EC5D042"/>
    <w:rsid w:val="3EF1C0C7"/>
    <w:rsid w:val="3F2D4872"/>
    <w:rsid w:val="3F4A68E8"/>
    <w:rsid w:val="3F515148"/>
    <w:rsid w:val="3F77299E"/>
    <w:rsid w:val="3F7B20AB"/>
    <w:rsid w:val="3F7C1C1A"/>
    <w:rsid w:val="3FFF97E1"/>
    <w:rsid w:val="402460DD"/>
    <w:rsid w:val="405378CD"/>
    <w:rsid w:val="408A1E6B"/>
    <w:rsid w:val="40DEFA03"/>
    <w:rsid w:val="413A524F"/>
    <w:rsid w:val="41606269"/>
    <w:rsid w:val="41645410"/>
    <w:rsid w:val="41776FC1"/>
    <w:rsid w:val="41957C43"/>
    <w:rsid w:val="41BF636C"/>
    <w:rsid w:val="41F09DED"/>
    <w:rsid w:val="42490785"/>
    <w:rsid w:val="42DFB3AE"/>
    <w:rsid w:val="42F3CE45"/>
    <w:rsid w:val="42FC1184"/>
    <w:rsid w:val="4329AD5C"/>
    <w:rsid w:val="4385E4B4"/>
    <w:rsid w:val="43C8E2F0"/>
    <w:rsid w:val="43CBAF89"/>
    <w:rsid w:val="43D876D8"/>
    <w:rsid w:val="44751F3E"/>
    <w:rsid w:val="44A6A5AF"/>
    <w:rsid w:val="44B89904"/>
    <w:rsid w:val="44C4198E"/>
    <w:rsid w:val="44C9FE64"/>
    <w:rsid w:val="44D29532"/>
    <w:rsid w:val="44E9988A"/>
    <w:rsid w:val="44FA9813"/>
    <w:rsid w:val="4513AD50"/>
    <w:rsid w:val="451AD30F"/>
    <w:rsid w:val="454E3086"/>
    <w:rsid w:val="45841DF1"/>
    <w:rsid w:val="4589C35B"/>
    <w:rsid w:val="45A57042"/>
    <w:rsid w:val="45A8E76D"/>
    <w:rsid w:val="45B26B26"/>
    <w:rsid w:val="4617B765"/>
    <w:rsid w:val="46427610"/>
    <w:rsid w:val="4646F449"/>
    <w:rsid w:val="4660B34A"/>
    <w:rsid w:val="467E6830"/>
    <w:rsid w:val="47096E7A"/>
    <w:rsid w:val="471EC05D"/>
    <w:rsid w:val="474E7118"/>
    <w:rsid w:val="475CECE7"/>
    <w:rsid w:val="4765819F"/>
    <w:rsid w:val="47823B83"/>
    <w:rsid w:val="47CBEEA4"/>
    <w:rsid w:val="47DE4671"/>
    <w:rsid w:val="48175ED8"/>
    <w:rsid w:val="48EDEE5B"/>
    <w:rsid w:val="48F1F96E"/>
    <w:rsid w:val="49021916"/>
    <w:rsid w:val="491C1ECE"/>
    <w:rsid w:val="49317BE1"/>
    <w:rsid w:val="49347AF0"/>
    <w:rsid w:val="4937BAF7"/>
    <w:rsid w:val="497A16D2"/>
    <w:rsid w:val="49945C0F"/>
    <w:rsid w:val="49E28722"/>
    <w:rsid w:val="49FBEAED"/>
    <w:rsid w:val="4A10706F"/>
    <w:rsid w:val="4A3E2871"/>
    <w:rsid w:val="4A8EF945"/>
    <w:rsid w:val="4AA020C4"/>
    <w:rsid w:val="4AB4CAFF"/>
    <w:rsid w:val="4AE01C2C"/>
    <w:rsid w:val="4AF62E95"/>
    <w:rsid w:val="4B1A656C"/>
    <w:rsid w:val="4B56D048"/>
    <w:rsid w:val="4B61A655"/>
    <w:rsid w:val="4B7929A8"/>
    <w:rsid w:val="4BCA2426"/>
    <w:rsid w:val="4BD24759"/>
    <w:rsid w:val="4BDF8D9E"/>
    <w:rsid w:val="4BF2A31D"/>
    <w:rsid w:val="4C14B1C6"/>
    <w:rsid w:val="4C1DFA1D"/>
    <w:rsid w:val="4C2B5056"/>
    <w:rsid w:val="4C5C42E8"/>
    <w:rsid w:val="4CE72268"/>
    <w:rsid w:val="4D09B4D5"/>
    <w:rsid w:val="4D169F13"/>
    <w:rsid w:val="4D308821"/>
    <w:rsid w:val="4D4CEA47"/>
    <w:rsid w:val="4D75C5DC"/>
    <w:rsid w:val="4DB08227"/>
    <w:rsid w:val="4DB77891"/>
    <w:rsid w:val="4DCF8377"/>
    <w:rsid w:val="4E590CAE"/>
    <w:rsid w:val="4EA8E477"/>
    <w:rsid w:val="4EBB270E"/>
    <w:rsid w:val="4ECE1406"/>
    <w:rsid w:val="4EFE8310"/>
    <w:rsid w:val="4F13831D"/>
    <w:rsid w:val="4F5F5EAE"/>
    <w:rsid w:val="4F7E4E85"/>
    <w:rsid w:val="4F88718D"/>
    <w:rsid w:val="4FCFF273"/>
    <w:rsid w:val="506D7FB9"/>
    <w:rsid w:val="50C69F99"/>
    <w:rsid w:val="50DE1D01"/>
    <w:rsid w:val="50E5AABD"/>
    <w:rsid w:val="50EB376F"/>
    <w:rsid w:val="50F0106F"/>
    <w:rsid w:val="513E570D"/>
    <w:rsid w:val="517C2D4B"/>
    <w:rsid w:val="5240408C"/>
    <w:rsid w:val="525EC748"/>
    <w:rsid w:val="5279ED62"/>
    <w:rsid w:val="52AB6AE1"/>
    <w:rsid w:val="52F54A91"/>
    <w:rsid w:val="530DA521"/>
    <w:rsid w:val="5318CF6C"/>
    <w:rsid w:val="53233241"/>
    <w:rsid w:val="53295A3D"/>
    <w:rsid w:val="5352EF8E"/>
    <w:rsid w:val="536CB83A"/>
    <w:rsid w:val="537D8E85"/>
    <w:rsid w:val="538A66E3"/>
    <w:rsid w:val="53B5E409"/>
    <w:rsid w:val="53C17289"/>
    <w:rsid w:val="53D073B0"/>
    <w:rsid w:val="5420AEB7"/>
    <w:rsid w:val="5440FB5D"/>
    <w:rsid w:val="5488F39E"/>
    <w:rsid w:val="54A068CE"/>
    <w:rsid w:val="54D59646"/>
    <w:rsid w:val="553B5B7F"/>
    <w:rsid w:val="555CADD0"/>
    <w:rsid w:val="5582C4A1"/>
    <w:rsid w:val="55904B6A"/>
    <w:rsid w:val="55B19090"/>
    <w:rsid w:val="561EB0FB"/>
    <w:rsid w:val="563D8213"/>
    <w:rsid w:val="566BFD62"/>
    <w:rsid w:val="56835C8A"/>
    <w:rsid w:val="56A55108"/>
    <w:rsid w:val="56D5CB1A"/>
    <w:rsid w:val="56F87E31"/>
    <w:rsid w:val="56FDF41A"/>
    <w:rsid w:val="57121F88"/>
    <w:rsid w:val="5717713F"/>
    <w:rsid w:val="572D35FD"/>
    <w:rsid w:val="57358EF7"/>
    <w:rsid w:val="573E1BEC"/>
    <w:rsid w:val="576C4CD7"/>
    <w:rsid w:val="5781EA30"/>
    <w:rsid w:val="57A5CAF1"/>
    <w:rsid w:val="57C9EAF7"/>
    <w:rsid w:val="57E992F0"/>
    <w:rsid w:val="5829D50F"/>
    <w:rsid w:val="582FA597"/>
    <w:rsid w:val="58337276"/>
    <w:rsid w:val="584319B6"/>
    <w:rsid w:val="587BCABA"/>
    <w:rsid w:val="5894E3AC"/>
    <w:rsid w:val="58B004DA"/>
    <w:rsid w:val="58B341A0"/>
    <w:rsid w:val="58D12625"/>
    <w:rsid w:val="58D9EC4D"/>
    <w:rsid w:val="58DF574B"/>
    <w:rsid w:val="58FB2254"/>
    <w:rsid w:val="58FF5CE9"/>
    <w:rsid w:val="593C1D34"/>
    <w:rsid w:val="593E40A1"/>
    <w:rsid w:val="5955CC47"/>
    <w:rsid w:val="59712CB6"/>
    <w:rsid w:val="59D6E1C5"/>
    <w:rsid w:val="5A134D3E"/>
    <w:rsid w:val="5A2A22BF"/>
    <w:rsid w:val="5A5AD654"/>
    <w:rsid w:val="5A5BD8A7"/>
    <w:rsid w:val="5A89AD40"/>
    <w:rsid w:val="5AA8E14E"/>
    <w:rsid w:val="5AC065ED"/>
    <w:rsid w:val="5AC86A64"/>
    <w:rsid w:val="5ACE0276"/>
    <w:rsid w:val="5AECAF09"/>
    <w:rsid w:val="5B5E52AC"/>
    <w:rsid w:val="5C32F4EC"/>
    <w:rsid w:val="5C3FBDFA"/>
    <w:rsid w:val="5CA48BB9"/>
    <w:rsid w:val="5CBCD4F6"/>
    <w:rsid w:val="5CD792A6"/>
    <w:rsid w:val="5D17F1BA"/>
    <w:rsid w:val="5D23A828"/>
    <w:rsid w:val="5D90A31F"/>
    <w:rsid w:val="5D930B97"/>
    <w:rsid w:val="5DC14E02"/>
    <w:rsid w:val="5DCE5AB1"/>
    <w:rsid w:val="5DDB8E5B"/>
    <w:rsid w:val="5E18CDE4"/>
    <w:rsid w:val="5E4A2378"/>
    <w:rsid w:val="5E73AC5B"/>
    <w:rsid w:val="5E88E411"/>
    <w:rsid w:val="5EB63FCD"/>
    <w:rsid w:val="5EC7FA09"/>
    <w:rsid w:val="5ECF514E"/>
    <w:rsid w:val="5EFFD285"/>
    <w:rsid w:val="5F5BA470"/>
    <w:rsid w:val="5F65D5B5"/>
    <w:rsid w:val="5FC5CFDC"/>
    <w:rsid w:val="5FD4BBF7"/>
    <w:rsid w:val="602B7D2C"/>
    <w:rsid w:val="603E3CE9"/>
    <w:rsid w:val="606385FE"/>
    <w:rsid w:val="606B21AF"/>
    <w:rsid w:val="609A57E0"/>
    <w:rsid w:val="6105108E"/>
    <w:rsid w:val="612C3FB8"/>
    <w:rsid w:val="612E06BC"/>
    <w:rsid w:val="61329CA1"/>
    <w:rsid w:val="6161F0E5"/>
    <w:rsid w:val="6166D0BC"/>
    <w:rsid w:val="6166DCC0"/>
    <w:rsid w:val="61EAA504"/>
    <w:rsid w:val="62135BF7"/>
    <w:rsid w:val="62AD1D39"/>
    <w:rsid w:val="62CE6D02"/>
    <w:rsid w:val="6300EA9C"/>
    <w:rsid w:val="63A799F7"/>
    <w:rsid w:val="63E65326"/>
    <w:rsid w:val="63EAC007"/>
    <w:rsid w:val="63FFE4A3"/>
    <w:rsid w:val="6411B778"/>
    <w:rsid w:val="6429621D"/>
    <w:rsid w:val="64644916"/>
    <w:rsid w:val="6468749D"/>
    <w:rsid w:val="648F8965"/>
    <w:rsid w:val="64B7A56A"/>
    <w:rsid w:val="64CD286E"/>
    <w:rsid w:val="64EB9B51"/>
    <w:rsid w:val="6510459D"/>
    <w:rsid w:val="6527B488"/>
    <w:rsid w:val="653AE79D"/>
    <w:rsid w:val="65567311"/>
    <w:rsid w:val="658396D5"/>
    <w:rsid w:val="6585C40B"/>
    <w:rsid w:val="659725F1"/>
    <w:rsid w:val="65A757FB"/>
    <w:rsid w:val="65EEBCCE"/>
    <w:rsid w:val="660177DF"/>
    <w:rsid w:val="660EB626"/>
    <w:rsid w:val="661B26F2"/>
    <w:rsid w:val="66408CD8"/>
    <w:rsid w:val="665E8485"/>
    <w:rsid w:val="666B937B"/>
    <w:rsid w:val="66736B81"/>
    <w:rsid w:val="66B59AC3"/>
    <w:rsid w:val="66BA7BB6"/>
    <w:rsid w:val="66C6BFD0"/>
    <w:rsid w:val="66FFE1B3"/>
    <w:rsid w:val="67274AE7"/>
    <w:rsid w:val="678BB3D9"/>
    <w:rsid w:val="67BFAE27"/>
    <w:rsid w:val="67D2F82B"/>
    <w:rsid w:val="67E167F7"/>
    <w:rsid w:val="67F5E0D7"/>
    <w:rsid w:val="6815D56C"/>
    <w:rsid w:val="6825A287"/>
    <w:rsid w:val="685FB87A"/>
    <w:rsid w:val="688CF551"/>
    <w:rsid w:val="68BA8A58"/>
    <w:rsid w:val="68BEDF20"/>
    <w:rsid w:val="68CBF4CC"/>
    <w:rsid w:val="68EF70A8"/>
    <w:rsid w:val="6908732A"/>
    <w:rsid w:val="691E4102"/>
    <w:rsid w:val="693BE5C0"/>
    <w:rsid w:val="69432162"/>
    <w:rsid w:val="695B7E88"/>
    <w:rsid w:val="697B8238"/>
    <w:rsid w:val="69A00B0B"/>
    <w:rsid w:val="69D9B031"/>
    <w:rsid w:val="69EA2063"/>
    <w:rsid w:val="69F34CE0"/>
    <w:rsid w:val="69FB25AB"/>
    <w:rsid w:val="6A94A0EF"/>
    <w:rsid w:val="6B223FFF"/>
    <w:rsid w:val="6B3C69F2"/>
    <w:rsid w:val="6B4E6958"/>
    <w:rsid w:val="6B916153"/>
    <w:rsid w:val="6BA115E0"/>
    <w:rsid w:val="6BB9845F"/>
    <w:rsid w:val="6BC8ABF5"/>
    <w:rsid w:val="6BD20F71"/>
    <w:rsid w:val="6C524884"/>
    <w:rsid w:val="6C582180"/>
    <w:rsid w:val="6CDB48AD"/>
    <w:rsid w:val="6CFFFDE2"/>
    <w:rsid w:val="6D0C882E"/>
    <w:rsid w:val="6D59A837"/>
    <w:rsid w:val="6D6E181B"/>
    <w:rsid w:val="6D709074"/>
    <w:rsid w:val="6D75A64F"/>
    <w:rsid w:val="6D9421A3"/>
    <w:rsid w:val="6DB164B6"/>
    <w:rsid w:val="6E1E940C"/>
    <w:rsid w:val="6E54D26F"/>
    <w:rsid w:val="6E7E110A"/>
    <w:rsid w:val="6E934F32"/>
    <w:rsid w:val="6E9D428A"/>
    <w:rsid w:val="6ECE96CE"/>
    <w:rsid w:val="6F21A166"/>
    <w:rsid w:val="6F8E82F6"/>
    <w:rsid w:val="6FED5F95"/>
    <w:rsid w:val="70281254"/>
    <w:rsid w:val="7032C9EF"/>
    <w:rsid w:val="703A65A1"/>
    <w:rsid w:val="708B590B"/>
    <w:rsid w:val="709E5C7A"/>
    <w:rsid w:val="70C87D88"/>
    <w:rsid w:val="70D71223"/>
    <w:rsid w:val="7136EDB3"/>
    <w:rsid w:val="71457BE5"/>
    <w:rsid w:val="716D6BC0"/>
    <w:rsid w:val="71778B13"/>
    <w:rsid w:val="71BC02B7"/>
    <w:rsid w:val="71EEE4EF"/>
    <w:rsid w:val="7202D581"/>
    <w:rsid w:val="727CD181"/>
    <w:rsid w:val="72894ED5"/>
    <w:rsid w:val="72B190A1"/>
    <w:rsid w:val="72B19979"/>
    <w:rsid w:val="72CC8474"/>
    <w:rsid w:val="72ED668B"/>
    <w:rsid w:val="73093C21"/>
    <w:rsid w:val="7354D2A2"/>
    <w:rsid w:val="73580A91"/>
    <w:rsid w:val="738AB550"/>
    <w:rsid w:val="73CA6876"/>
    <w:rsid w:val="73E65FBB"/>
    <w:rsid w:val="73F24CDD"/>
    <w:rsid w:val="74637170"/>
    <w:rsid w:val="74900FED"/>
    <w:rsid w:val="74934987"/>
    <w:rsid w:val="7493B2A7"/>
    <w:rsid w:val="749CD069"/>
    <w:rsid w:val="750C1DAD"/>
    <w:rsid w:val="752E935B"/>
    <w:rsid w:val="7539F62F"/>
    <w:rsid w:val="759A12B8"/>
    <w:rsid w:val="75B5B623"/>
    <w:rsid w:val="75C31E3D"/>
    <w:rsid w:val="75C3EF3D"/>
    <w:rsid w:val="7602D5A7"/>
    <w:rsid w:val="761F1760"/>
    <w:rsid w:val="76375AFD"/>
    <w:rsid w:val="76647268"/>
    <w:rsid w:val="76648D14"/>
    <w:rsid w:val="76BCB9A0"/>
    <w:rsid w:val="76C21368"/>
    <w:rsid w:val="7728E0E0"/>
    <w:rsid w:val="77482176"/>
    <w:rsid w:val="774EB06C"/>
    <w:rsid w:val="776E02AB"/>
    <w:rsid w:val="77AB8181"/>
    <w:rsid w:val="77BB48CE"/>
    <w:rsid w:val="77C41AFC"/>
    <w:rsid w:val="77FF23EC"/>
    <w:rsid w:val="7810BAAA"/>
    <w:rsid w:val="7865FB57"/>
    <w:rsid w:val="7872434E"/>
    <w:rsid w:val="78C8FCA6"/>
    <w:rsid w:val="78E9CE7C"/>
    <w:rsid w:val="790912D3"/>
    <w:rsid w:val="79281DAA"/>
    <w:rsid w:val="7938A4BF"/>
    <w:rsid w:val="79CF2667"/>
    <w:rsid w:val="79EAB3D3"/>
    <w:rsid w:val="7A1EBA1D"/>
    <w:rsid w:val="7A6CB992"/>
    <w:rsid w:val="7A72742F"/>
    <w:rsid w:val="7A735BC5"/>
    <w:rsid w:val="7AAE009E"/>
    <w:rsid w:val="7AB23148"/>
    <w:rsid w:val="7AC2D776"/>
    <w:rsid w:val="7B5FB6B2"/>
    <w:rsid w:val="7B9ED468"/>
    <w:rsid w:val="7BAACFC3"/>
    <w:rsid w:val="7BC5A762"/>
    <w:rsid w:val="7C398A61"/>
    <w:rsid w:val="7C4958CB"/>
    <w:rsid w:val="7C5A3E5D"/>
    <w:rsid w:val="7C5A45C8"/>
    <w:rsid w:val="7C663187"/>
    <w:rsid w:val="7C7EF99A"/>
    <w:rsid w:val="7C856A59"/>
    <w:rsid w:val="7C8E58E4"/>
    <w:rsid w:val="7CD3CE98"/>
    <w:rsid w:val="7D69A2B2"/>
    <w:rsid w:val="7D7EF39F"/>
    <w:rsid w:val="7D8C7F53"/>
    <w:rsid w:val="7DA757AE"/>
    <w:rsid w:val="7DC57F21"/>
    <w:rsid w:val="7E226A30"/>
    <w:rsid w:val="7E9AB956"/>
    <w:rsid w:val="7EB4397B"/>
    <w:rsid w:val="7F31D533"/>
    <w:rsid w:val="7F583942"/>
    <w:rsid w:val="7F5F0CF2"/>
    <w:rsid w:val="7F63B991"/>
    <w:rsid w:val="7F9D1B11"/>
    <w:rsid w:val="7FA7E643"/>
    <w:rsid w:val="7FBEE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5D4F"/>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DA5"/>
    <w:pPr>
      <w:spacing w:after="160" w:line="259" w:lineRule="auto"/>
    </w:pPr>
    <w:rPr>
      <w:rFonts w:ascii="Calibri" w:eastAsia="Calibri" w:hAnsi="Calibri" w:cs="Calibri"/>
      <w:color w:val="000000"/>
      <w:sz w:val="24"/>
      <w:szCs w:val="24"/>
      <w:u w:color="000000"/>
    </w:rPr>
  </w:style>
  <w:style w:type="paragraph" w:styleId="Heading1">
    <w:name w:val="heading 1"/>
    <w:basedOn w:val="Normal"/>
    <w:next w:val="Normal"/>
    <w:link w:val="Heading1Char"/>
    <w:uiPriority w:val="9"/>
    <w:qFormat/>
    <w:rsid w:val="00243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link w:val="Heading2Char"/>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link w:val="Heading3Char"/>
    <w:pPr>
      <w:keepNext/>
      <w:keepLines/>
      <w:spacing w:before="40" w:line="259" w:lineRule="auto"/>
      <w:outlineLvl w:val="2"/>
    </w:pPr>
    <w:rPr>
      <w:rFonts w:ascii="Calibri Light" w:eastAsia="Calibri Light" w:hAnsi="Calibri Light" w:cs="Calibri Light"/>
      <w:color w:val="1F4D78"/>
      <w:sz w:val="24"/>
      <w:szCs w:val="24"/>
      <w:u w:color="1F4D78"/>
    </w:rPr>
  </w:style>
  <w:style w:type="paragraph" w:styleId="Heading4">
    <w:name w:val="heading 4"/>
    <w:basedOn w:val="Normal"/>
    <w:next w:val="Normal"/>
    <w:link w:val="Heading4Char"/>
    <w:uiPriority w:val="9"/>
    <w:unhideWhenUsed/>
    <w:qFormat/>
    <w:rsid w:val="002437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37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sid w:val="002437AE"/>
    <w:pPr>
      <w:spacing w:after="160" w:line="259" w:lineRule="auto"/>
    </w:pPr>
    <w:rPr>
      <w:rFonts w:ascii="Calibri" w:eastAsia="Calibri" w:hAnsi="Calibri" w:cs="Calibri"/>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rsid w:val="008856ED"/>
    <w:rPr>
      <w:rFonts w:ascii="Calibri Light" w:eastAsia="Calibri Light" w:hAnsi="Calibri Light" w:cs="Calibri Light"/>
      <w:color w:val="1F4D78"/>
      <w:sz w:val="24"/>
      <w:szCs w:val="24"/>
      <w:u w:color="1F4D78"/>
    </w:rPr>
  </w:style>
  <w:style w:type="character" w:customStyle="1" w:styleId="Heading1Char">
    <w:name w:val="Heading 1 Char"/>
    <w:basedOn w:val="DefaultParagraphFont"/>
    <w:link w:val="Heading1"/>
    <w:uiPriority w:val="9"/>
    <w:rsid w:val="002437AE"/>
    <w:rPr>
      <w:rFonts w:asciiTheme="majorHAnsi" w:eastAsiaTheme="majorEastAsia" w:hAnsiTheme="majorHAnsi" w:cstheme="majorBidi"/>
      <w:color w:val="2E74B5" w:themeColor="accent1" w:themeShade="BF"/>
      <w:sz w:val="32"/>
      <w:szCs w:val="32"/>
      <w:u w:color="000000"/>
    </w:rPr>
  </w:style>
  <w:style w:type="table" w:styleId="GridTable4">
    <w:name w:val="Grid Table 4"/>
    <w:basedOn w:val="TableNormal"/>
    <w:uiPriority w:val="49"/>
    <w:rsid w:val="002437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437AE"/>
    <w:rPr>
      <w:rFonts w:asciiTheme="majorHAnsi" w:eastAsiaTheme="majorEastAsia" w:hAnsiTheme="majorHAnsi" w:cstheme="majorBidi"/>
      <w:i/>
      <w:iCs/>
      <w:color w:val="2E74B5" w:themeColor="accent1" w:themeShade="BF"/>
      <w:sz w:val="24"/>
      <w:szCs w:val="24"/>
      <w:u w:color="000000"/>
    </w:rPr>
  </w:style>
  <w:style w:type="character" w:customStyle="1" w:styleId="Heading5Char">
    <w:name w:val="Heading 5 Char"/>
    <w:basedOn w:val="DefaultParagraphFont"/>
    <w:link w:val="Heading5"/>
    <w:uiPriority w:val="9"/>
    <w:rsid w:val="002437AE"/>
    <w:rPr>
      <w:rFonts w:asciiTheme="majorHAnsi" w:eastAsiaTheme="majorEastAsia" w:hAnsiTheme="majorHAnsi" w:cstheme="majorBidi"/>
      <w:color w:val="2E74B5" w:themeColor="accent1" w:themeShade="BF"/>
      <w:sz w:val="24"/>
      <w:szCs w:val="24"/>
      <w:u w:color="000000"/>
    </w:rPr>
  </w:style>
  <w:style w:type="character" w:customStyle="1" w:styleId="Heading2Char">
    <w:name w:val="Heading 2 Char"/>
    <w:basedOn w:val="DefaultParagraphFont"/>
    <w:link w:val="Heading2"/>
    <w:rsid w:val="00EC4DA5"/>
    <w:rPr>
      <w:rFonts w:ascii="Calibri Light" w:eastAsia="Calibri Light" w:hAnsi="Calibri Light" w:cs="Calibri Light"/>
      <w:color w:val="2E74B5"/>
      <w:sz w:val="26"/>
      <w:szCs w:val="26"/>
      <w:u w:color="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40996">
      <w:bodyDiv w:val="1"/>
      <w:marLeft w:val="0"/>
      <w:marRight w:val="0"/>
      <w:marTop w:val="0"/>
      <w:marBottom w:val="0"/>
      <w:divBdr>
        <w:top w:val="none" w:sz="0" w:space="0" w:color="auto"/>
        <w:left w:val="none" w:sz="0" w:space="0" w:color="auto"/>
        <w:bottom w:val="none" w:sz="0" w:space="0" w:color="auto"/>
        <w:right w:val="none" w:sz="0" w:space="0" w:color="auto"/>
      </w:divBdr>
    </w:div>
    <w:div w:id="769541810">
      <w:bodyDiv w:val="1"/>
      <w:marLeft w:val="0"/>
      <w:marRight w:val="0"/>
      <w:marTop w:val="0"/>
      <w:marBottom w:val="0"/>
      <w:divBdr>
        <w:top w:val="none" w:sz="0" w:space="0" w:color="auto"/>
        <w:left w:val="none" w:sz="0" w:space="0" w:color="auto"/>
        <w:bottom w:val="none" w:sz="0" w:space="0" w:color="auto"/>
        <w:right w:val="none" w:sz="0" w:space="0" w:color="auto"/>
      </w:divBdr>
    </w:div>
    <w:div w:id="857429891">
      <w:bodyDiv w:val="1"/>
      <w:marLeft w:val="0"/>
      <w:marRight w:val="0"/>
      <w:marTop w:val="0"/>
      <w:marBottom w:val="0"/>
      <w:divBdr>
        <w:top w:val="none" w:sz="0" w:space="0" w:color="auto"/>
        <w:left w:val="none" w:sz="0" w:space="0" w:color="auto"/>
        <w:bottom w:val="none" w:sz="0" w:space="0" w:color="auto"/>
        <w:right w:val="none" w:sz="0" w:space="0" w:color="auto"/>
      </w:divBdr>
    </w:div>
    <w:div w:id="1540626120">
      <w:bodyDiv w:val="1"/>
      <w:marLeft w:val="0"/>
      <w:marRight w:val="0"/>
      <w:marTop w:val="0"/>
      <w:marBottom w:val="0"/>
      <w:divBdr>
        <w:top w:val="none" w:sz="0" w:space="0" w:color="auto"/>
        <w:left w:val="none" w:sz="0" w:space="0" w:color="auto"/>
        <w:bottom w:val="none" w:sz="0" w:space="0" w:color="auto"/>
        <w:right w:val="none" w:sz="0" w:space="0" w:color="auto"/>
      </w:divBdr>
    </w:div>
    <w:div w:id="174078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D7-17D5-1A4B-9D05-1C0791A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4669</Words>
  <Characters>26615</Characters>
  <Application>Microsoft Office Word</Application>
  <DocSecurity>0</DocSecurity>
  <Lines>221</Lines>
  <Paragraphs>62</Paragraphs>
  <ScaleCrop>false</ScaleCrop>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 Ravishankar</dc:creator>
  <cp:lastModifiedBy>Police Reddy Gari, Priyanka</cp:lastModifiedBy>
  <cp:revision>2</cp:revision>
  <dcterms:created xsi:type="dcterms:W3CDTF">2024-11-26T20:09:00Z</dcterms:created>
  <dcterms:modified xsi:type="dcterms:W3CDTF">2024-11-26T20:09:00Z</dcterms:modified>
</cp:coreProperties>
</file>